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C3" w:rsidRPr="00EF3967" w:rsidRDefault="00485AC3" w:rsidP="00485AC3">
      <w:pPr>
        <w:jc w:val="center"/>
      </w:pPr>
      <w:r w:rsidRPr="00EF3967">
        <w:t>БЕЛОКУРИХИНСКИЙ ГОРОДСКОЙ СОВЕТ ДЕПУТАТОВ</w:t>
      </w:r>
      <w:r w:rsidRPr="00EF3967">
        <w:br/>
        <w:t>АЛТАЙСКОГО КРАЯ</w:t>
      </w:r>
    </w:p>
    <w:p w:rsidR="00485AC3" w:rsidRDefault="00485AC3" w:rsidP="00485AC3">
      <w:pPr>
        <w:jc w:val="center"/>
      </w:pPr>
    </w:p>
    <w:p w:rsidR="00485AC3" w:rsidRPr="00EF3967" w:rsidRDefault="00485AC3" w:rsidP="00485AC3">
      <w:pPr>
        <w:jc w:val="center"/>
      </w:pPr>
      <w:r w:rsidRPr="00EF3967">
        <w:t>РЕШЕНИЕ</w:t>
      </w:r>
    </w:p>
    <w:p w:rsidR="00485AC3" w:rsidRDefault="00485AC3" w:rsidP="00485AC3">
      <w:pPr>
        <w:jc w:val="both"/>
      </w:pPr>
    </w:p>
    <w:p w:rsidR="00485AC3" w:rsidRDefault="00924AEF" w:rsidP="00485AC3">
      <w:pPr>
        <w:jc w:val="both"/>
      </w:pPr>
      <w:r>
        <w:t xml:space="preserve">25 июня </w:t>
      </w:r>
      <w:r w:rsidR="00485AC3" w:rsidRPr="00EF3967">
        <w:t>20</w:t>
      </w:r>
      <w:r w:rsidR="00485AC3">
        <w:t xml:space="preserve">15 </w:t>
      </w:r>
      <w:r w:rsidR="00485AC3" w:rsidRPr="00EF3967">
        <w:t xml:space="preserve">№ </w:t>
      </w:r>
      <w:r>
        <w:t xml:space="preserve">291 </w:t>
      </w:r>
      <w:r w:rsidR="00485AC3">
        <w:t xml:space="preserve">     </w:t>
      </w:r>
      <w:r w:rsidR="00485AC3" w:rsidRPr="00EF3967">
        <w:tab/>
      </w:r>
      <w:r w:rsidR="00485AC3" w:rsidRPr="00EF3967">
        <w:tab/>
      </w:r>
      <w:r w:rsidR="00485AC3">
        <w:t xml:space="preserve">          </w:t>
      </w:r>
      <w:r w:rsidR="00485AC3" w:rsidRPr="00EF3967">
        <w:tab/>
      </w:r>
      <w:r w:rsidR="00485AC3">
        <w:t xml:space="preserve">                                       г. Белокуриха</w:t>
      </w:r>
    </w:p>
    <w:p w:rsidR="00485AC3" w:rsidRDefault="00485AC3" w:rsidP="00485AC3">
      <w:pPr>
        <w:rPr>
          <w:color w:val="000000"/>
          <w:spacing w:val="8"/>
        </w:rPr>
      </w:pPr>
    </w:p>
    <w:p w:rsidR="00485AC3" w:rsidRDefault="00485AC3" w:rsidP="00485AC3">
      <w:pPr>
        <w:shd w:val="clear" w:color="auto" w:fill="FFFFFF"/>
        <w:tabs>
          <w:tab w:val="left" w:pos="4140"/>
          <w:tab w:val="left" w:pos="4253"/>
          <w:tab w:val="left" w:pos="4536"/>
        </w:tabs>
        <w:spacing w:line="240" w:lineRule="exact"/>
        <w:ind w:right="5103"/>
        <w:jc w:val="both"/>
        <w:rPr>
          <w:color w:val="000000"/>
          <w:spacing w:val="8"/>
        </w:rPr>
      </w:pPr>
      <w:r>
        <w:rPr>
          <w:color w:val="000000"/>
          <w:spacing w:val="8"/>
        </w:rPr>
        <w:t>«</w:t>
      </w:r>
      <w:r w:rsidRPr="00F643B1">
        <w:rPr>
          <w:color w:val="000000"/>
          <w:spacing w:val="8"/>
        </w:rPr>
        <w:t>Об утверждении отчета об</w:t>
      </w:r>
      <w:r>
        <w:rPr>
          <w:color w:val="000000"/>
          <w:spacing w:val="8"/>
        </w:rPr>
        <w:t xml:space="preserve"> </w:t>
      </w:r>
      <w:r w:rsidRPr="00F643B1">
        <w:rPr>
          <w:color w:val="000000"/>
          <w:spacing w:val="8"/>
        </w:rPr>
        <w:t>и</w:t>
      </w:r>
      <w:r w:rsidRPr="00F643B1">
        <w:rPr>
          <w:color w:val="000000"/>
          <w:spacing w:val="8"/>
        </w:rPr>
        <w:t>с</w:t>
      </w:r>
      <w:r w:rsidRPr="00F643B1">
        <w:rPr>
          <w:color w:val="000000"/>
          <w:spacing w:val="8"/>
        </w:rPr>
        <w:t xml:space="preserve">полнении городского </w:t>
      </w:r>
      <w:r>
        <w:rPr>
          <w:color w:val="000000"/>
          <w:spacing w:val="8"/>
        </w:rPr>
        <w:t xml:space="preserve">бюджета </w:t>
      </w:r>
      <w:r w:rsidRPr="00F643B1">
        <w:rPr>
          <w:color w:val="000000"/>
          <w:spacing w:val="8"/>
        </w:rPr>
        <w:t xml:space="preserve">за </w:t>
      </w:r>
      <w:r w:rsidRPr="00F643B1">
        <w:rPr>
          <w:color w:val="000000"/>
          <w:spacing w:val="8"/>
          <w:szCs w:val="28"/>
        </w:rPr>
        <w:t>201</w:t>
      </w:r>
      <w:r>
        <w:rPr>
          <w:color w:val="000000"/>
          <w:spacing w:val="8"/>
          <w:szCs w:val="28"/>
        </w:rPr>
        <w:t>4</w:t>
      </w:r>
      <w:r w:rsidRPr="00F643B1">
        <w:rPr>
          <w:color w:val="000000"/>
          <w:spacing w:val="8"/>
          <w:szCs w:val="28"/>
        </w:rPr>
        <w:t xml:space="preserve"> год</w:t>
      </w:r>
      <w:r>
        <w:rPr>
          <w:color w:val="000000"/>
          <w:spacing w:val="8"/>
        </w:rPr>
        <w:t xml:space="preserve">» </w:t>
      </w:r>
    </w:p>
    <w:p w:rsidR="00485AC3" w:rsidRDefault="00485AC3" w:rsidP="00485AC3">
      <w:pPr>
        <w:shd w:val="clear" w:color="auto" w:fill="FFFFFF"/>
        <w:tabs>
          <w:tab w:val="left" w:pos="4140"/>
        </w:tabs>
        <w:spacing w:line="326" w:lineRule="exact"/>
        <w:jc w:val="both"/>
        <w:rPr>
          <w:color w:val="000000"/>
          <w:spacing w:val="8"/>
        </w:rPr>
      </w:pPr>
    </w:p>
    <w:p w:rsidR="00485AC3" w:rsidRDefault="00485AC3" w:rsidP="00485AC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</w:rPr>
      </w:pPr>
      <w:proofErr w:type="gramStart"/>
      <w:r>
        <w:rPr>
          <w:szCs w:val="28"/>
        </w:rPr>
        <w:t xml:space="preserve">В соответствии с Бюджетным </w:t>
      </w:r>
      <w:hyperlink r:id="rId7" w:history="1">
        <w:r w:rsidRPr="00DA658B">
          <w:rPr>
            <w:szCs w:val="28"/>
          </w:rPr>
          <w:t>кодексом</w:t>
        </w:r>
      </w:hyperlink>
      <w:r w:rsidRPr="00DA658B">
        <w:rPr>
          <w:szCs w:val="28"/>
        </w:rPr>
        <w:t xml:space="preserve"> Российской Федерации, Фед</w:t>
      </w:r>
      <w:r w:rsidRPr="00DA658B">
        <w:rPr>
          <w:szCs w:val="28"/>
        </w:rPr>
        <w:t>е</w:t>
      </w:r>
      <w:r w:rsidRPr="00DA658B">
        <w:rPr>
          <w:szCs w:val="28"/>
        </w:rPr>
        <w:t xml:space="preserve">ральным </w:t>
      </w:r>
      <w:hyperlink r:id="rId8" w:history="1">
        <w:r w:rsidRPr="00DA658B">
          <w:rPr>
            <w:szCs w:val="28"/>
          </w:rPr>
          <w:t>законом</w:t>
        </w:r>
      </w:hyperlink>
      <w:r w:rsidRPr="00DA658B">
        <w:rPr>
          <w:szCs w:val="28"/>
        </w:rPr>
        <w:t xml:space="preserve"> от 06.10.2003 № 131-ФЗ «Об общих принципах организ</w:t>
      </w:r>
      <w:r w:rsidRPr="00DA658B">
        <w:rPr>
          <w:szCs w:val="28"/>
        </w:rPr>
        <w:t>а</w:t>
      </w:r>
      <w:r w:rsidRPr="00DA658B">
        <w:rPr>
          <w:szCs w:val="28"/>
        </w:rPr>
        <w:t xml:space="preserve">ции местного самоуправления в Российской Федерации», </w:t>
      </w:r>
      <w:hyperlink r:id="rId9" w:history="1">
        <w:r w:rsidRPr="00DA658B">
          <w:rPr>
            <w:szCs w:val="28"/>
          </w:rPr>
          <w:t>Положением</w:t>
        </w:r>
      </w:hyperlink>
      <w:r w:rsidRPr="00DA658B">
        <w:rPr>
          <w:szCs w:val="28"/>
        </w:rPr>
        <w:t xml:space="preserve"> о бюджетном устройстве, бюджетном процессе и финансовом контрол</w:t>
      </w:r>
      <w:r>
        <w:rPr>
          <w:szCs w:val="28"/>
        </w:rPr>
        <w:t>е в м</w:t>
      </w:r>
      <w:r>
        <w:rPr>
          <w:szCs w:val="28"/>
        </w:rPr>
        <w:t>у</w:t>
      </w:r>
      <w:r>
        <w:rPr>
          <w:szCs w:val="28"/>
        </w:rPr>
        <w:t xml:space="preserve">ниципальном образовании город Белокуриха, принятым решением </w:t>
      </w:r>
      <w:proofErr w:type="spellStart"/>
      <w:r>
        <w:rPr>
          <w:szCs w:val="28"/>
        </w:rPr>
        <w:t>Белок</w:t>
      </w:r>
      <w:r>
        <w:rPr>
          <w:szCs w:val="28"/>
        </w:rPr>
        <w:t>у</w:t>
      </w:r>
      <w:r>
        <w:rPr>
          <w:szCs w:val="28"/>
        </w:rPr>
        <w:t>рихинского</w:t>
      </w:r>
      <w:proofErr w:type="spellEnd"/>
      <w:r>
        <w:rPr>
          <w:szCs w:val="28"/>
        </w:rPr>
        <w:t xml:space="preserve"> городского Совета депутатов Алтайского края  </w:t>
      </w:r>
      <w:r w:rsidRPr="00911405">
        <w:rPr>
          <w:szCs w:val="28"/>
        </w:rPr>
        <w:t xml:space="preserve">от </w:t>
      </w:r>
      <w:r>
        <w:rPr>
          <w:szCs w:val="28"/>
        </w:rPr>
        <w:t>10.07</w:t>
      </w:r>
      <w:r w:rsidRPr="00911405">
        <w:rPr>
          <w:szCs w:val="28"/>
        </w:rPr>
        <w:t>.20</w:t>
      </w:r>
      <w:r>
        <w:rPr>
          <w:szCs w:val="28"/>
        </w:rPr>
        <w:t>14</w:t>
      </w:r>
      <w:r w:rsidRPr="00911405">
        <w:rPr>
          <w:szCs w:val="28"/>
        </w:rPr>
        <w:t xml:space="preserve"> № </w:t>
      </w:r>
      <w:r>
        <w:rPr>
          <w:szCs w:val="28"/>
        </w:rPr>
        <w:t>226</w:t>
      </w:r>
      <w:r w:rsidRPr="00911405">
        <w:rPr>
          <w:szCs w:val="28"/>
        </w:rPr>
        <w:t>, р</w:t>
      </w:r>
      <w:r w:rsidRPr="00911405">
        <w:rPr>
          <w:spacing w:val="8"/>
        </w:rPr>
        <w:t>ассмотрев</w:t>
      </w:r>
      <w:r>
        <w:rPr>
          <w:color w:val="000000"/>
          <w:spacing w:val="8"/>
        </w:rPr>
        <w:t xml:space="preserve"> представленный администрацией города Белокуриха А</w:t>
      </w:r>
      <w:r>
        <w:rPr>
          <w:color w:val="000000"/>
          <w:spacing w:val="8"/>
        </w:rPr>
        <w:t>л</w:t>
      </w:r>
      <w:r>
        <w:rPr>
          <w:color w:val="000000"/>
          <w:spacing w:val="8"/>
        </w:rPr>
        <w:t xml:space="preserve">тайского края отчет </w:t>
      </w:r>
      <w:r>
        <w:rPr>
          <w:szCs w:val="28"/>
        </w:rPr>
        <w:t xml:space="preserve">об исполнении </w:t>
      </w:r>
      <w:r w:rsidR="009F7297">
        <w:rPr>
          <w:szCs w:val="28"/>
        </w:rPr>
        <w:t xml:space="preserve">городского </w:t>
      </w:r>
      <w:r>
        <w:rPr>
          <w:szCs w:val="28"/>
        </w:rPr>
        <w:t>бюджета  за 2014</w:t>
      </w:r>
      <w:proofErr w:type="gramEnd"/>
      <w:r>
        <w:rPr>
          <w:szCs w:val="28"/>
        </w:rPr>
        <w:t xml:space="preserve"> год</w:t>
      </w:r>
      <w:r>
        <w:rPr>
          <w:color w:val="000000"/>
          <w:spacing w:val="8"/>
        </w:rPr>
        <w:t>, з</w:t>
      </w:r>
      <w:r>
        <w:rPr>
          <w:color w:val="000000"/>
          <w:spacing w:val="8"/>
        </w:rPr>
        <w:t>а</w:t>
      </w:r>
      <w:r>
        <w:rPr>
          <w:color w:val="000000"/>
          <w:spacing w:val="8"/>
        </w:rPr>
        <w:t>ключение Контрольно-счетной палаты города Белокурихи, руководств</w:t>
      </w:r>
      <w:r>
        <w:rPr>
          <w:color w:val="000000"/>
          <w:spacing w:val="8"/>
        </w:rPr>
        <w:t>у</w:t>
      </w:r>
      <w:r>
        <w:rPr>
          <w:color w:val="000000"/>
          <w:spacing w:val="8"/>
        </w:rPr>
        <w:t>ясь ст.ст</w:t>
      </w:r>
      <w:r w:rsidRPr="001C043B">
        <w:rPr>
          <w:color w:val="000000"/>
          <w:spacing w:val="8"/>
        </w:rPr>
        <w:t>. 13, 37</w:t>
      </w:r>
      <w:r>
        <w:rPr>
          <w:color w:val="000000"/>
          <w:spacing w:val="8"/>
        </w:rPr>
        <w:t xml:space="preserve"> Устава муниципального образования город Белокуриха Алтайского края, </w:t>
      </w:r>
    </w:p>
    <w:p w:rsidR="00C15179" w:rsidRDefault="00C15179" w:rsidP="00485AC3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pacing w:val="2"/>
        </w:rPr>
      </w:pPr>
    </w:p>
    <w:p w:rsidR="00485AC3" w:rsidRDefault="00772AD0" w:rsidP="00485AC3">
      <w:pPr>
        <w:shd w:val="clear" w:color="auto" w:fill="FFFFFF"/>
        <w:tabs>
          <w:tab w:val="left" w:pos="360"/>
        </w:tabs>
        <w:ind w:firstLine="709"/>
        <w:jc w:val="both"/>
      </w:pPr>
      <w:proofErr w:type="spellStart"/>
      <w:r>
        <w:rPr>
          <w:color w:val="000000"/>
          <w:spacing w:val="2"/>
        </w:rPr>
        <w:t>Белокурихинский</w:t>
      </w:r>
      <w:proofErr w:type="spellEnd"/>
      <w:r>
        <w:rPr>
          <w:color w:val="000000"/>
          <w:spacing w:val="2"/>
        </w:rPr>
        <w:t xml:space="preserve"> г</w:t>
      </w:r>
      <w:r w:rsidR="00485AC3">
        <w:rPr>
          <w:color w:val="000000"/>
          <w:spacing w:val="2"/>
        </w:rPr>
        <w:t>ородской Совет депутатов РЕШИЛ:</w:t>
      </w:r>
    </w:p>
    <w:p w:rsidR="00485AC3" w:rsidRDefault="00485AC3" w:rsidP="00D343EC">
      <w:pPr>
        <w:shd w:val="clear" w:color="auto" w:fill="FFFFFF"/>
        <w:tabs>
          <w:tab w:val="left" w:pos="0"/>
          <w:tab w:val="left" w:pos="1134"/>
        </w:tabs>
        <w:ind w:right="-1" w:firstLine="709"/>
        <w:jc w:val="both"/>
        <w:rPr>
          <w:color w:val="000000"/>
          <w:spacing w:val="7"/>
          <w:szCs w:val="24"/>
        </w:rPr>
      </w:pPr>
      <w:r>
        <w:rPr>
          <w:szCs w:val="28"/>
        </w:rPr>
        <w:t xml:space="preserve">1. </w:t>
      </w:r>
      <w:r w:rsidRPr="007E41E0">
        <w:rPr>
          <w:szCs w:val="28"/>
        </w:rPr>
        <w:t>Утвердить</w:t>
      </w:r>
      <w:r>
        <w:rPr>
          <w:szCs w:val="28"/>
        </w:rPr>
        <w:t xml:space="preserve"> </w:t>
      </w:r>
      <w:r w:rsidRPr="007E41E0">
        <w:rPr>
          <w:szCs w:val="28"/>
        </w:rPr>
        <w:t xml:space="preserve"> </w:t>
      </w:r>
      <w:r>
        <w:rPr>
          <w:color w:val="000000"/>
          <w:spacing w:val="7"/>
        </w:rPr>
        <w:t xml:space="preserve">отчет  об  исполнении </w:t>
      </w:r>
      <w:r w:rsidRPr="00F643B1">
        <w:rPr>
          <w:color w:val="000000"/>
          <w:spacing w:val="8"/>
        </w:rPr>
        <w:t xml:space="preserve">городского </w:t>
      </w:r>
      <w:r>
        <w:rPr>
          <w:color w:val="000000"/>
          <w:spacing w:val="8"/>
        </w:rPr>
        <w:t xml:space="preserve">бюджета </w:t>
      </w:r>
      <w:r>
        <w:rPr>
          <w:color w:val="000000"/>
          <w:spacing w:val="7"/>
        </w:rPr>
        <w:t>за 2014 год.</w:t>
      </w:r>
    </w:p>
    <w:p w:rsidR="00485AC3" w:rsidRPr="001C043B" w:rsidRDefault="00485AC3" w:rsidP="00D34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043B">
        <w:rPr>
          <w:szCs w:val="28"/>
        </w:rPr>
        <w:t xml:space="preserve">2. Утвердить основные характеристики исполнения </w:t>
      </w:r>
      <w:r w:rsidR="009F7297">
        <w:rPr>
          <w:szCs w:val="28"/>
        </w:rPr>
        <w:t xml:space="preserve">городского </w:t>
      </w:r>
      <w:r w:rsidRPr="001C043B">
        <w:rPr>
          <w:szCs w:val="28"/>
        </w:rPr>
        <w:t>бюдж</w:t>
      </w:r>
      <w:r w:rsidRPr="001C043B">
        <w:rPr>
          <w:szCs w:val="28"/>
        </w:rPr>
        <w:t>е</w:t>
      </w:r>
      <w:r w:rsidRPr="001C043B">
        <w:rPr>
          <w:szCs w:val="28"/>
        </w:rPr>
        <w:t>та за 201</w:t>
      </w:r>
      <w:r>
        <w:rPr>
          <w:szCs w:val="28"/>
        </w:rPr>
        <w:t>4</w:t>
      </w:r>
      <w:r w:rsidRPr="001C043B">
        <w:rPr>
          <w:szCs w:val="28"/>
        </w:rPr>
        <w:t xml:space="preserve"> год:</w:t>
      </w:r>
    </w:p>
    <w:p w:rsidR="00485AC3" w:rsidRPr="001C043B" w:rsidRDefault="00485AC3" w:rsidP="00D343E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C043B">
        <w:rPr>
          <w:szCs w:val="28"/>
        </w:rPr>
        <w:t xml:space="preserve">- доходы </w:t>
      </w:r>
      <w:r w:rsidR="009F7297">
        <w:rPr>
          <w:szCs w:val="28"/>
        </w:rPr>
        <w:t>городского б</w:t>
      </w:r>
      <w:r w:rsidRPr="001C043B">
        <w:rPr>
          <w:szCs w:val="28"/>
        </w:rPr>
        <w:t xml:space="preserve">юджета в сумме </w:t>
      </w:r>
      <w:r>
        <w:rPr>
          <w:szCs w:val="28"/>
        </w:rPr>
        <w:t xml:space="preserve">288083,7 </w:t>
      </w:r>
      <w:r w:rsidRPr="001C043B">
        <w:rPr>
          <w:szCs w:val="28"/>
        </w:rPr>
        <w:t>тыс. рублей, в том чи</w:t>
      </w:r>
      <w:r w:rsidRPr="001C043B">
        <w:rPr>
          <w:szCs w:val="28"/>
        </w:rPr>
        <w:t>с</w:t>
      </w:r>
      <w:r w:rsidRPr="001C043B">
        <w:rPr>
          <w:szCs w:val="28"/>
        </w:rPr>
        <w:t>ле безвозмездные поступления от других бюджетов бюджетной системы Ро</w:t>
      </w:r>
      <w:r w:rsidRPr="001C043B">
        <w:rPr>
          <w:szCs w:val="28"/>
        </w:rPr>
        <w:t>с</w:t>
      </w:r>
      <w:r w:rsidRPr="001C043B">
        <w:rPr>
          <w:szCs w:val="28"/>
        </w:rPr>
        <w:t xml:space="preserve">сийской Федерации в сумме </w:t>
      </w:r>
      <w:r>
        <w:rPr>
          <w:szCs w:val="28"/>
        </w:rPr>
        <w:t xml:space="preserve"> 99990,9</w:t>
      </w:r>
      <w:r w:rsidRPr="001C043B">
        <w:rPr>
          <w:szCs w:val="28"/>
        </w:rPr>
        <w:t xml:space="preserve"> тыс. рублей </w:t>
      </w:r>
      <w:hyperlink r:id="rId10" w:history="1">
        <w:r w:rsidRPr="001C043B">
          <w:rPr>
            <w:color w:val="000000"/>
            <w:szCs w:val="28"/>
          </w:rPr>
          <w:t xml:space="preserve">(приложение </w:t>
        </w:r>
        <w:r>
          <w:rPr>
            <w:color w:val="000000"/>
            <w:szCs w:val="28"/>
          </w:rPr>
          <w:t>№</w:t>
        </w:r>
        <w:r w:rsidRPr="001C043B">
          <w:rPr>
            <w:color w:val="000000"/>
            <w:szCs w:val="28"/>
          </w:rPr>
          <w:t xml:space="preserve"> 1</w:t>
        </w:r>
        <w:r>
          <w:rPr>
            <w:color w:val="000000"/>
            <w:szCs w:val="28"/>
          </w:rPr>
          <w:t>,2</w:t>
        </w:r>
        <w:r w:rsidRPr="001C043B">
          <w:rPr>
            <w:color w:val="000000"/>
            <w:szCs w:val="28"/>
          </w:rPr>
          <w:t>)</w:t>
        </w:r>
      </w:hyperlink>
      <w:r w:rsidRPr="001C043B">
        <w:rPr>
          <w:color w:val="000000"/>
          <w:szCs w:val="28"/>
        </w:rPr>
        <w:t>;</w:t>
      </w:r>
    </w:p>
    <w:p w:rsidR="00485AC3" w:rsidRPr="001C043B" w:rsidRDefault="00485AC3" w:rsidP="00D343E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1C043B">
        <w:rPr>
          <w:szCs w:val="28"/>
        </w:rPr>
        <w:t xml:space="preserve">- расходы </w:t>
      </w:r>
      <w:r w:rsidR="009F7297">
        <w:rPr>
          <w:szCs w:val="28"/>
        </w:rPr>
        <w:t xml:space="preserve">городского </w:t>
      </w:r>
      <w:r w:rsidRPr="001C043B">
        <w:rPr>
          <w:szCs w:val="28"/>
        </w:rPr>
        <w:t xml:space="preserve">бюджета в сумме </w:t>
      </w:r>
      <w:r>
        <w:rPr>
          <w:szCs w:val="28"/>
        </w:rPr>
        <w:t>280262,5</w:t>
      </w:r>
      <w:r w:rsidRPr="001C043B">
        <w:rPr>
          <w:szCs w:val="28"/>
        </w:rPr>
        <w:t xml:space="preserve"> тыс. рублей </w:t>
      </w:r>
      <w:hyperlink r:id="rId11" w:history="1">
        <w:r w:rsidRPr="001C043B">
          <w:rPr>
            <w:color w:val="000000"/>
            <w:szCs w:val="28"/>
          </w:rPr>
          <w:t>(прил</w:t>
        </w:r>
        <w:r w:rsidRPr="001C043B">
          <w:rPr>
            <w:color w:val="000000"/>
            <w:szCs w:val="28"/>
          </w:rPr>
          <w:t>о</w:t>
        </w:r>
        <w:r w:rsidRPr="001C043B">
          <w:rPr>
            <w:color w:val="000000"/>
            <w:szCs w:val="28"/>
          </w:rPr>
          <w:t xml:space="preserve">жение № </w:t>
        </w:r>
        <w:r>
          <w:rPr>
            <w:color w:val="000000"/>
            <w:szCs w:val="28"/>
          </w:rPr>
          <w:t>3,4</w:t>
        </w:r>
        <w:r w:rsidRPr="001C043B">
          <w:rPr>
            <w:color w:val="000000"/>
            <w:szCs w:val="28"/>
          </w:rPr>
          <w:t>)</w:t>
        </w:r>
      </w:hyperlink>
      <w:r w:rsidRPr="001C043B">
        <w:rPr>
          <w:color w:val="000000"/>
          <w:szCs w:val="28"/>
        </w:rPr>
        <w:t>;</w:t>
      </w:r>
    </w:p>
    <w:p w:rsidR="009F7297" w:rsidRDefault="009F7297" w:rsidP="00D34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 xml:space="preserve"> городского бюджета в сумме 7821,2 тыс. рублей;</w:t>
      </w:r>
    </w:p>
    <w:p w:rsidR="00D1151B" w:rsidRPr="001C043B" w:rsidRDefault="00D1151B" w:rsidP="00D34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043B">
        <w:rPr>
          <w:szCs w:val="28"/>
        </w:rPr>
        <w:t xml:space="preserve">- </w:t>
      </w:r>
      <w:r>
        <w:rPr>
          <w:szCs w:val="28"/>
        </w:rPr>
        <w:t xml:space="preserve">источники финансирования дефицита городского </w:t>
      </w:r>
      <w:r w:rsidRPr="001C043B">
        <w:rPr>
          <w:szCs w:val="28"/>
        </w:rPr>
        <w:t xml:space="preserve">бюджета </w:t>
      </w:r>
      <w:hyperlink r:id="rId12" w:history="1">
        <w:r w:rsidRPr="001C043B">
          <w:rPr>
            <w:color w:val="000000"/>
            <w:szCs w:val="28"/>
          </w:rPr>
          <w:t>(прилож</w:t>
        </w:r>
        <w:r w:rsidRPr="001C043B">
          <w:rPr>
            <w:color w:val="000000"/>
            <w:szCs w:val="28"/>
          </w:rPr>
          <w:t>е</w:t>
        </w:r>
        <w:r w:rsidRPr="001C043B">
          <w:rPr>
            <w:color w:val="000000"/>
            <w:szCs w:val="28"/>
          </w:rPr>
          <w:t xml:space="preserve">ние № </w:t>
        </w:r>
        <w:r>
          <w:rPr>
            <w:color w:val="000000"/>
            <w:szCs w:val="28"/>
          </w:rPr>
          <w:t>5,6</w:t>
        </w:r>
        <w:r w:rsidRPr="001C043B">
          <w:rPr>
            <w:color w:val="000000"/>
            <w:szCs w:val="28"/>
          </w:rPr>
          <w:t>)</w:t>
        </w:r>
      </w:hyperlink>
      <w:r>
        <w:t>.</w:t>
      </w:r>
    </w:p>
    <w:p w:rsidR="00485AC3" w:rsidRDefault="00485AC3" w:rsidP="00D343EC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60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62E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</w:t>
      </w:r>
      <w:r w:rsidRPr="00C6662E">
        <w:rPr>
          <w:rFonts w:ascii="Times New Roman" w:hAnsi="Times New Roman"/>
          <w:sz w:val="28"/>
          <w:szCs w:val="28"/>
        </w:rPr>
        <w:t>б</w:t>
      </w:r>
      <w:r w:rsidRPr="00C6662E">
        <w:rPr>
          <w:rFonts w:ascii="Times New Roman" w:hAnsi="Times New Roman"/>
          <w:sz w:val="28"/>
          <w:szCs w:val="28"/>
        </w:rPr>
        <w:t>ликования в средствах массовой информации.</w:t>
      </w:r>
    </w:p>
    <w:p w:rsidR="00485AC3" w:rsidRPr="00807611" w:rsidRDefault="00485AC3" w:rsidP="00485AC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Руководителю а</w:t>
      </w:r>
      <w:r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>ппарат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>Белокурихинского</w:t>
      </w:r>
      <w:proofErr w:type="spellEnd"/>
      <w:r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городского Совета </w:t>
      </w:r>
      <w:r w:rsidR="00772AD0"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>депутатов</w:t>
      </w:r>
      <w:r w:rsidR="00772AD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Алтайского края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.Ю.Фроловой </w:t>
      </w:r>
      <w:r w:rsidRPr="00EA1062">
        <w:rPr>
          <w:rFonts w:ascii="Times New Roman" w:hAnsi="Times New Roman" w:cs="Times New Roman"/>
          <w:color w:val="000000"/>
          <w:spacing w:val="8"/>
          <w:sz w:val="28"/>
          <w:szCs w:val="28"/>
        </w:rPr>
        <w:t>направить</w:t>
      </w:r>
      <w:r w:rsidRPr="00EA1062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EA1062">
        <w:rPr>
          <w:rFonts w:ascii="Times New Roman" w:hAnsi="Times New Roman" w:cs="Times New Roman"/>
          <w:color w:val="000000"/>
          <w:spacing w:val="7"/>
          <w:sz w:val="28"/>
          <w:szCs w:val="28"/>
        </w:rPr>
        <w:t>«</w:t>
      </w:r>
      <w:r w:rsidRPr="00080A8D">
        <w:rPr>
          <w:rFonts w:ascii="Times New Roman" w:hAnsi="Times New Roman" w:cs="Times New Roman"/>
          <w:sz w:val="28"/>
        </w:rPr>
        <w:t xml:space="preserve">Об 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верждении отчета об </w:t>
      </w:r>
      <w:r w:rsidRPr="00080A8D">
        <w:rPr>
          <w:rFonts w:ascii="Times New Roman" w:hAnsi="Times New Roman" w:cs="Times New Roman"/>
          <w:sz w:val="28"/>
        </w:rPr>
        <w:t xml:space="preserve">исполнении </w:t>
      </w:r>
      <w:r>
        <w:rPr>
          <w:rFonts w:ascii="Times New Roman" w:hAnsi="Times New Roman" w:cs="Times New Roman"/>
          <w:sz w:val="28"/>
        </w:rPr>
        <w:t xml:space="preserve">городского </w:t>
      </w:r>
      <w:r w:rsidRPr="00080A8D">
        <w:rPr>
          <w:rFonts w:ascii="Times New Roman" w:hAnsi="Times New Roman" w:cs="Times New Roman"/>
          <w:sz w:val="28"/>
        </w:rPr>
        <w:t xml:space="preserve">бюджета </w:t>
      </w:r>
      <w:r>
        <w:rPr>
          <w:rFonts w:ascii="Times New Roman" w:hAnsi="Times New Roman" w:cs="Times New Roman"/>
          <w:sz w:val="28"/>
        </w:rPr>
        <w:t xml:space="preserve"> </w:t>
      </w:r>
      <w:r w:rsidRPr="00080A8D">
        <w:rPr>
          <w:rFonts w:ascii="Times New Roman" w:hAnsi="Times New Roman" w:cs="Times New Roman"/>
          <w:sz w:val="28"/>
        </w:rPr>
        <w:t>за 201</w:t>
      </w:r>
      <w:r>
        <w:rPr>
          <w:rFonts w:ascii="Times New Roman" w:hAnsi="Times New Roman" w:cs="Times New Roman"/>
          <w:sz w:val="28"/>
        </w:rPr>
        <w:t>4</w:t>
      </w:r>
      <w:r w:rsidRPr="00080A8D">
        <w:rPr>
          <w:rFonts w:ascii="Times New Roman" w:hAnsi="Times New Roman" w:cs="Times New Roman"/>
          <w:sz w:val="28"/>
        </w:rPr>
        <w:t xml:space="preserve"> год</w:t>
      </w:r>
      <w:r w:rsidRPr="00EA106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» </w:t>
      </w:r>
      <w:r w:rsidRPr="00EA1062">
        <w:rPr>
          <w:rFonts w:ascii="Times New Roman" w:hAnsi="Times New Roman" w:cs="Times New Roman"/>
          <w:sz w:val="28"/>
          <w:szCs w:val="28"/>
        </w:rPr>
        <w:t>для опубликования в «Сборнике муниципальных правовых актов города Белок</w:t>
      </w:r>
      <w:r w:rsidRPr="00EA1062">
        <w:rPr>
          <w:rFonts w:ascii="Times New Roman" w:hAnsi="Times New Roman" w:cs="Times New Roman"/>
          <w:sz w:val="28"/>
          <w:szCs w:val="28"/>
        </w:rPr>
        <w:t>у</w:t>
      </w:r>
      <w:r w:rsidRPr="00EA1062">
        <w:rPr>
          <w:rFonts w:ascii="Times New Roman" w:hAnsi="Times New Roman" w:cs="Times New Roman"/>
          <w:sz w:val="28"/>
          <w:szCs w:val="28"/>
        </w:rPr>
        <w:t>рихи» и размещения на официальном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8F5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807611">
        <w:rPr>
          <w:rFonts w:ascii="Times New Roman" w:hAnsi="Times New Roman" w:cs="Times New Roman"/>
          <w:sz w:val="28"/>
          <w:szCs w:val="28"/>
        </w:rPr>
        <w:t>муниципального обр</w:t>
      </w:r>
      <w:r w:rsidRPr="00807611">
        <w:rPr>
          <w:rFonts w:ascii="Times New Roman" w:hAnsi="Times New Roman" w:cs="Times New Roman"/>
          <w:sz w:val="28"/>
          <w:szCs w:val="28"/>
        </w:rPr>
        <w:t>а</w:t>
      </w:r>
      <w:r w:rsidRPr="00807611">
        <w:rPr>
          <w:rFonts w:ascii="Times New Roman" w:hAnsi="Times New Roman" w:cs="Times New Roman"/>
          <w:sz w:val="28"/>
          <w:szCs w:val="28"/>
        </w:rPr>
        <w:t>зования город Белокуриха Алтайского края.</w:t>
      </w:r>
      <w:proofErr w:type="gramEnd"/>
    </w:p>
    <w:p w:rsidR="00485AC3" w:rsidRPr="004D48F5" w:rsidRDefault="00425BCA" w:rsidP="00485AC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220.95pt;margin-top:-33.1pt;width:35.25pt;height:24.75pt;z-index:251659264" strokecolor="white [3212]">
            <v:textbox>
              <w:txbxContent>
                <w:p w:rsidR="00A86627" w:rsidRDefault="00A86627">
                  <w:r>
                    <w:t>2</w:t>
                  </w:r>
                </w:p>
              </w:txbxContent>
            </v:textbox>
          </v:rect>
        </w:pict>
      </w:r>
      <w:r w:rsidR="00485AC3" w:rsidRPr="004D48F5">
        <w:rPr>
          <w:rFonts w:ascii="Times New Roman" w:hAnsi="Times New Roman" w:cs="Times New Roman"/>
          <w:sz w:val="28"/>
          <w:szCs w:val="28"/>
        </w:rPr>
        <w:t xml:space="preserve"> </w:t>
      </w:r>
      <w:r w:rsidR="00485AC3">
        <w:rPr>
          <w:rFonts w:ascii="Times New Roman" w:hAnsi="Times New Roman" w:cs="Times New Roman"/>
          <w:sz w:val="28"/>
          <w:szCs w:val="28"/>
        </w:rPr>
        <w:t>5</w:t>
      </w:r>
      <w:r w:rsidR="00485AC3" w:rsidRPr="004D48F5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остоянную депутатскую комиссию по бюджету.</w:t>
      </w:r>
    </w:p>
    <w:p w:rsidR="00485AC3" w:rsidRDefault="00485AC3" w:rsidP="00485AC3"/>
    <w:p w:rsidR="00485AC3" w:rsidRPr="00B82E33" w:rsidRDefault="00485AC3" w:rsidP="00485AC3">
      <w:pPr>
        <w:pStyle w:val="2"/>
        <w:ind w:right="-284"/>
        <w:rPr>
          <w:u w:val="single"/>
        </w:rPr>
      </w:pPr>
      <w:r>
        <w:t xml:space="preserve">Глава гор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С.К. </w:t>
      </w:r>
      <w:proofErr w:type="spellStart"/>
      <w:r>
        <w:t>Криворученко</w:t>
      </w:r>
      <w:proofErr w:type="spellEnd"/>
    </w:p>
    <w:p w:rsidR="00485AC3" w:rsidRPr="00B82E33" w:rsidRDefault="00485AC3" w:rsidP="00485AC3">
      <w:pPr>
        <w:widowControl w:val="0"/>
        <w:ind w:firstLine="708"/>
        <w:jc w:val="both"/>
        <w:rPr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Default="00485AC3" w:rsidP="00E67BB7">
      <w:pPr>
        <w:ind w:firstLine="5670"/>
        <w:rPr>
          <w:rFonts w:cs="Times New Roman"/>
          <w:szCs w:val="28"/>
        </w:rPr>
      </w:pPr>
    </w:p>
    <w:p w:rsidR="00485AC3" w:rsidRPr="00C52516" w:rsidRDefault="00485AC3" w:rsidP="00E67BB7">
      <w:pPr>
        <w:ind w:firstLine="5670"/>
        <w:rPr>
          <w:rFonts w:cs="Times New Roman"/>
          <w:szCs w:val="28"/>
        </w:rPr>
      </w:pPr>
    </w:p>
    <w:p w:rsidR="00D343EC" w:rsidRDefault="00D343EC" w:rsidP="00E67BB7">
      <w:pPr>
        <w:ind w:firstLine="5670"/>
        <w:rPr>
          <w:rFonts w:cs="Times New Roman"/>
          <w:szCs w:val="28"/>
        </w:rPr>
      </w:pPr>
    </w:p>
    <w:p w:rsidR="00D343EC" w:rsidRDefault="00D343EC" w:rsidP="00E67BB7">
      <w:pPr>
        <w:ind w:firstLine="5670"/>
        <w:rPr>
          <w:rFonts w:cs="Times New Roman"/>
          <w:szCs w:val="28"/>
        </w:rPr>
      </w:pPr>
    </w:p>
    <w:p w:rsidR="00D343EC" w:rsidRDefault="00D343EC" w:rsidP="00E67BB7">
      <w:pPr>
        <w:ind w:firstLine="5670"/>
        <w:rPr>
          <w:rFonts w:cs="Times New Roman"/>
          <w:szCs w:val="28"/>
        </w:rPr>
      </w:pPr>
    </w:p>
    <w:p w:rsidR="00D343EC" w:rsidRDefault="00D343EC" w:rsidP="00E67BB7">
      <w:pPr>
        <w:ind w:firstLine="5670"/>
        <w:rPr>
          <w:rFonts w:cs="Times New Roman"/>
          <w:szCs w:val="28"/>
        </w:rPr>
      </w:pPr>
    </w:p>
    <w:p w:rsidR="00D343EC" w:rsidRDefault="00D343EC" w:rsidP="00E67BB7">
      <w:pPr>
        <w:ind w:firstLine="5670"/>
        <w:rPr>
          <w:rFonts w:cs="Times New Roman"/>
          <w:szCs w:val="28"/>
        </w:rPr>
      </w:pPr>
    </w:p>
    <w:p w:rsidR="00D343EC" w:rsidRDefault="00D343EC" w:rsidP="00E67BB7">
      <w:pPr>
        <w:ind w:firstLine="5670"/>
        <w:rPr>
          <w:rFonts w:cs="Times New Roman"/>
          <w:szCs w:val="28"/>
        </w:rPr>
      </w:pPr>
    </w:p>
    <w:p w:rsidR="00D343EC" w:rsidRDefault="00D343EC" w:rsidP="00E67BB7">
      <w:pPr>
        <w:ind w:firstLine="5670"/>
        <w:rPr>
          <w:rFonts w:cs="Times New Roman"/>
          <w:szCs w:val="28"/>
        </w:rPr>
      </w:pPr>
    </w:p>
    <w:p w:rsidR="00D343EC" w:rsidRDefault="00D343EC" w:rsidP="00E67BB7">
      <w:pPr>
        <w:ind w:firstLine="5670"/>
        <w:rPr>
          <w:rFonts w:cs="Times New Roman"/>
          <w:szCs w:val="28"/>
        </w:rPr>
      </w:pPr>
    </w:p>
    <w:p w:rsidR="00D343EC" w:rsidRDefault="00D343EC" w:rsidP="00E67BB7">
      <w:pPr>
        <w:ind w:firstLine="5670"/>
        <w:rPr>
          <w:rFonts w:cs="Times New Roman"/>
          <w:szCs w:val="28"/>
        </w:rPr>
      </w:pPr>
    </w:p>
    <w:p w:rsidR="00D343EC" w:rsidRDefault="00D343EC" w:rsidP="00E67BB7">
      <w:pPr>
        <w:ind w:firstLine="5670"/>
        <w:rPr>
          <w:rFonts w:cs="Times New Roman"/>
          <w:szCs w:val="28"/>
        </w:rPr>
      </w:pPr>
    </w:p>
    <w:p w:rsidR="00D343EC" w:rsidRDefault="00D343EC" w:rsidP="00E67BB7">
      <w:pPr>
        <w:ind w:firstLine="5670"/>
        <w:rPr>
          <w:rFonts w:cs="Times New Roman"/>
          <w:szCs w:val="28"/>
        </w:rPr>
      </w:pPr>
    </w:p>
    <w:p w:rsidR="00FC4FE8" w:rsidRPr="00832F05" w:rsidRDefault="00425BCA" w:rsidP="00E67BB7">
      <w:pPr>
        <w:ind w:firstLine="567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rect id="_x0000_s1028" style="position:absolute;left:0;text-align:left;margin-left:214.95pt;margin-top:-33.85pt;width:39.75pt;height:24.75pt;z-index:251660288" strokecolor="white [3212]"/>
        </w:pict>
      </w:r>
      <w:r w:rsidR="00FC4FE8" w:rsidRPr="00832F05">
        <w:rPr>
          <w:rFonts w:cs="Times New Roman"/>
          <w:szCs w:val="28"/>
        </w:rPr>
        <w:t xml:space="preserve">Приложение № </w:t>
      </w:r>
      <w:r w:rsidR="006C2DF9" w:rsidRPr="00832F05">
        <w:rPr>
          <w:rFonts w:cs="Times New Roman"/>
          <w:szCs w:val="28"/>
        </w:rPr>
        <w:t>1</w:t>
      </w:r>
    </w:p>
    <w:p w:rsidR="00FC4FE8" w:rsidRPr="00832F05" w:rsidRDefault="00FC4FE8" w:rsidP="00E67BB7">
      <w:pPr>
        <w:tabs>
          <w:tab w:val="num" w:pos="540"/>
        </w:tabs>
        <w:ind w:firstLine="5670"/>
        <w:rPr>
          <w:rFonts w:cs="Times New Roman"/>
          <w:szCs w:val="28"/>
        </w:rPr>
      </w:pPr>
      <w:r w:rsidRPr="00832F05">
        <w:rPr>
          <w:rFonts w:cs="Times New Roman"/>
          <w:szCs w:val="28"/>
        </w:rPr>
        <w:t xml:space="preserve">к решению </w:t>
      </w:r>
      <w:proofErr w:type="spellStart"/>
      <w:r w:rsidRPr="00832F05">
        <w:rPr>
          <w:rFonts w:cs="Times New Roman"/>
          <w:szCs w:val="28"/>
        </w:rPr>
        <w:t>Белокурихинского</w:t>
      </w:r>
      <w:proofErr w:type="spellEnd"/>
    </w:p>
    <w:p w:rsidR="00FC4FE8" w:rsidRPr="00645DDE" w:rsidRDefault="00FC4FE8" w:rsidP="00E67BB7">
      <w:pPr>
        <w:tabs>
          <w:tab w:val="num" w:pos="540"/>
        </w:tabs>
        <w:ind w:firstLine="5670"/>
        <w:rPr>
          <w:rFonts w:cs="Times New Roman"/>
          <w:szCs w:val="28"/>
        </w:rPr>
      </w:pPr>
      <w:r w:rsidRPr="00832F05">
        <w:rPr>
          <w:rFonts w:cs="Times New Roman"/>
          <w:szCs w:val="28"/>
        </w:rPr>
        <w:t>городского</w:t>
      </w:r>
      <w:r w:rsidR="00E67BB7" w:rsidRPr="00645DDE">
        <w:rPr>
          <w:rFonts w:cs="Times New Roman"/>
          <w:szCs w:val="28"/>
        </w:rPr>
        <w:t xml:space="preserve">  </w:t>
      </w:r>
      <w:r w:rsidRPr="00832F05">
        <w:rPr>
          <w:rFonts w:cs="Times New Roman"/>
          <w:szCs w:val="28"/>
        </w:rPr>
        <w:t xml:space="preserve">Совета </w:t>
      </w:r>
      <w:r w:rsidR="00E67BB7" w:rsidRPr="00645DDE">
        <w:rPr>
          <w:rFonts w:cs="Times New Roman"/>
          <w:szCs w:val="28"/>
        </w:rPr>
        <w:t xml:space="preserve"> </w:t>
      </w:r>
      <w:r w:rsidRPr="00832F05">
        <w:rPr>
          <w:rFonts w:cs="Times New Roman"/>
          <w:szCs w:val="28"/>
        </w:rPr>
        <w:t>депутатов</w:t>
      </w:r>
    </w:p>
    <w:p w:rsidR="00E67BB7" w:rsidRPr="00E67BB7" w:rsidRDefault="00E67BB7" w:rsidP="00E67BB7">
      <w:pPr>
        <w:tabs>
          <w:tab w:val="num" w:pos="540"/>
        </w:tabs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Алтайского  края</w:t>
      </w:r>
    </w:p>
    <w:p w:rsidR="00FC4FE8" w:rsidRPr="00832F05" w:rsidRDefault="00FC4FE8" w:rsidP="00E67BB7">
      <w:pPr>
        <w:tabs>
          <w:tab w:val="num" w:pos="540"/>
        </w:tabs>
        <w:ind w:firstLine="5670"/>
        <w:rPr>
          <w:rFonts w:cs="Times New Roman"/>
          <w:szCs w:val="28"/>
        </w:rPr>
      </w:pPr>
      <w:r w:rsidRPr="00832F05">
        <w:rPr>
          <w:rFonts w:cs="Times New Roman"/>
          <w:szCs w:val="28"/>
        </w:rPr>
        <w:t>от ___________2015  № _____</w:t>
      </w:r>
    </w:p>
    <w:p w:rsidR="000F3DB9" w:rsidRPr="00832F05" w:rsidRDefault="000F3DB9" w:rsidP="000F3DB9">
      <w:pPr>
        <w:rPr>
          <w:rFonts w:eastAsia="Times New Roman" w:cs="Times New Roman"/>
          <w:sz w:val="24"/>
          <w:szCs w:val="24"/>
          <w:lang w:eastAsia="ru-RU"/>
        </w:rPr>
      </w:pPr>
    </w:p>
    <w:p w:rsidR="000F3DB9" w:rsidRPr="00832F05" w:rsidRDefault="000F3DB9" w:rsidP="000F3DB9">
      <w:pPr>
        <w:jc w:val="center"/>
        <w:rPr>
          <w:rFonts w:eastAsia="Times New Roman" w:cs="Times New Roman"/>
          <w:szCs w:val="28"/>
          <w:lang w:eastAsia="ru-RU"/>
        </w:rPr>
      </w:pPr>
      <w:r w:rsidRPr="00832F05">
        <w:rPr>
          <w:rFonts w:eastAsia="Times New Roman" w:cs="Times New Roman"/>
          <w:szCs w:val="28"/>
          <w:lang w:eastAsia="ru-RU"/>
        </w:rPr>
        <w:t>ДОХОДЫ</w:t>
      </w:r>
    </w:p>
    <w:p w:rsidR="000F3DB9" w:rsidRPr="00832F05" w:rsidRDefault="00071846" w:rsidP="000F3DB9">
      <w:pPr>
        <w:jc w:val="center"/>
        <w:rPr>
          <w:rFonts w:eastAsia="Times New Roman" w:cs="Times New Roman"/>
          <w:szCs w:val="28"/>
          <w:lang w:eastAsia="ru-RU"/>
        </w:rPr>
      </w:pPr>
      <w:r w:rsidRPr="00832F05">
        <w:rPr>
          <w:rFonts w:eastAsia="Times New Roman" w:cs="Times New Roman"/>
          <w:szCs w:val="28"/>
          <w:lang w:eastAsia="ru-RU"/>
        </w:rPr>
        <w:t xml:space="preserve">городского </w:t>
      </w:r>
      <w:r w:rsidR="000F3DB9" w:rsidRPr="00832F05">
        <w:rPr>
          <w:rFonts w:eastAsia="Times New Roman" w:cs="Times New Roman"/>
          <w:szCs w:val="28"/>
          <w:lang w:eastAsia="ru-RU"/>
        </w:rPr>
        <w:t xml:space="preserve">бюджета по кодам </w:t>
      </w:r>
    </w:p>
    <w:p w:rsidR="000F3DB9" w:rsidRPr="00832F05" w:rsidRDefault="000F3DB9" w:rsidP="000F3DB9">
      <w:pPr>
        <w:jc w:val="center"/>
        <w:rPr>
          <w:rFonts w:eastAsia="Times New Roman" w:cs="Times New Roman"/>
          <w:szCs w:val="28"/>
          <w:lang w:eastAsia="ru-RU"/>
        </w:rPr>
      </w:pPr>
      <w:r w:rsidRPr="00832F05">
        <w:rPr>
          <w:rFonts w:eastAsia="Times New Roman" w:cs="Times New Roman"/>
          <w:szCs w:val="28"/>
          <w:lang w:eastAsia="ru-RU"/>
        </w:rPr>
        <w:t>классификации доходов бюджета</w:t>
      </w:r>
      <w:r w:rsidR="000E4501" w:rsidRPr="00832F05">
        <w:rPr>
          <w:rFonts w:eastAsia="Times New Roman" w:cs="Times New Roman"/>
          <w:szCs w:val="28"/>
          <w:lang w:eastAsia="ru-RU"/>
        </w:rPr>
        <w:t xml:space="preserve"> за 2014 год</w:t>
      </w:r>
    </w:p>
    <w:p w:rsidR="000F3DB9" w:rsidRPr="00832F05" w:rsidRDefault="00595409" w:rsidP="00E67BB7">
      <w:pPr>
        <w:jc w:val="right"/>
        <w:rPr>
          <w:rFonts w:eastAsia="Times New Roman" w:cs="Times New Roman"/>
          <w:szCs w:val="28"/>
          <w:lang w:eastAsia="ru-RU"/>
        </w:rPr>
      </w:pPr>
      <w:r w:rsidRPr="00832F05">
        <w:rPr>
          <w:rFonts w:eastAsia="Times New Roman" w:cs="Times New Roman"/>
          <w:szCs w:val="28"/>
          <w:lang w:eastAsia="ru-RU"/>
        </w:rPr>
        <w:t>тыс. руб.</w:t>
      </w:r>
    </w:p>
    <w:tbl>
      <w:tblPr>
        <w:tblW w:w="9640" w:type="dxa"/>
        <w:tblInd w:w="-34" w:type="dxa"/>
        <w:tblLayout w:type="fixed"/>
        <w:tblLook w:val="04A0"/>
      </w:tblPr>
      <w:tblGrid>
        <w:gridCol w:w="851"/>
        <w:gridCol w:w="2693"/>
        <w:gridCol w:w="4678"/>
        <w:gridCol w:w="1418"/>
      </w:tblGrid>
      <w:tr w:rsidR="00FE3E84" w:rsidRPr="00832F05" w:rsidTr="00D1151B">
        <w:trPr>
          <w:cantSplit/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E84" w:rsidRPr="00832F05" w:rsidRDefault="00FE3E84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332142" w:rsidP="005954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  <w:r w:rsidR="00FE3E84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3E84" w:rsidRPr="00832F05" w:rsidTr="00D1151B">
        <w:trPr>
          <w:cantSplit/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84" w:rsidRPr="00832F05" w:rsidRDefault="00FE3E84" w:rsidP="000D78BD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админи-страт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ступ-лен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FE3E84" w:rsidP="00772A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ходов </w:t>
            </w:r>
            <w:r w:rsidR="00772AD0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E84" w:rsidRPr="00832F05" w:rsidRDefault="00FE3E84" w:rsidP="00FE3E8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E84" w:rsidRPr="00832F05" w:rsidRDefault="00FE3E84" w:rsidP="00FE3E8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626E" w:rsidRPr="00832F05" w:rsidRDefault="00BF626E" w:rsidP="00FE3E84">
      <w:pPr>
        <w:jc w:val="center"/>
        <w:rPr>
          <w:rFonts w:eastAsia="Times New Roman" w:cs="Times New Roman"/>
          <w:sz w:val="24"/>
          <w:szCs w:val="24"/>
          <w:lang w:eastAsia="ru-RU"/>
        </w:rPr>
        <w:sectPr w:rsidR="00BF626E" w:rsidRPr="00832F05" w:rsidSect="00A86627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9640" w:type="dxa"/>
        <w:tblInd w:w="-34" w:type="dxa"/>
        <w:tblLayout w:type="fixed"/>
        <w:tblLook w:val="04A0"/>
      </w:tblPr>
      <w:tblGrid>
        <w:gridCol w:w="851"/>
        <w:gridCol w:w="2693"/>
        <w:gridCol w:w="4678"/>
        <w:gridCol w:w="1418"/>
      </w:tblGrid>
      <w:tr w:rsidR="00FE3E84" w:rsidRPr="00832F05" w:rsidTr="00D86C78">
        <w:trPr>
          <w:cantSplit/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84" w:rsidRPr="00832F05" w:rsidRDefault="00FE3E84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E84" w:rsidRPr="00832F05" w:rsidRDefault="00FE3E84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3E84" w:rsidRPr="00832F05" w:rsidTr="00D86C78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E84" w:rsidRPr="00832F05" w:rsidRDefault="00FE3E84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E84" w:rsidRPr="00832F05" w:rsidRDefault="00FE3E84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E84" w:rsidRPr="00832F05" w:rsidRDefault="00FE3E84" w:rsidP="00FE3E84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6E7ACD" w:rsidP="00FE3E8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8083,7</w:t>
            </w:r>
          </w:p>
        </w:tc>
      </w:tr>
      <w:tr w:rsidR="00071846" w:rsidRPr="00832F05" w:rsidTr="00D86C78">
        <w:trPr>
          <w:cantSplit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46" w:rsidRPr="00832F05" w:rsidRDefault="00071846" w:rsidP="0059540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1846" w:rsidRPr="00832F05" w:rsidRDefault="00071846" w:rsidP="0059540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846" w:rsidRPr="00832F05" w:rsidRDefault="009C404D" w:rsidP="009C40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ие законодательства Российской Фе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ации об охране и использовании жив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ого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846" w:rsidRPr="00832F05" w:rsidRDefault="009C404D" w:rsidP="00FE3E8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FE3E84" w:rsidRPr="00832F05" w:rsidTr="00D86C78">
        <w:trPr>
          <w:cantSplit/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FE3E84" w:rsidP="00506F2E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2 010</w:t>
            </w:r>
            <w:r w:rsidR="00506F2E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 01 0000 1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506F2E" w:rsidP="00506F2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ек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506F2E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506F2E" w:rsidRPr="00832F05" w:rsidTr="00D86C78">
        <w:trPr>
          <w:cantSplit/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2E" w:rsidRPr="00832F05" w:rsidRDefault="00506F2E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6F2E" w:rsidRPr="00832F05" w:rsidRDefault="00506F2E" w:rsidP="00506F2E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2E" w:rsidRPr="00832F05" w:rsidRDefault="00506F2E" w:rsidP="00506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передвижными об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2E" w:rsidRPr="00832F05" w:rsidRDefault="00506F2E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DD0A7A" w:rsidRPr="00832F05" w:rsidTr="00D86C78">
        <w:trPr>
          <w:cantSplit/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A7A" w:rsidRPr="00832F05" w:rsidRDefault="00DD0A7A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0A7A" w:rsidRPr="00832F05" w:rsidRDefault="00DD0A7A" w:rsidP="00506F2E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7A" w:rsidRPr="00832F05" w:rsidRDefault="00A20380" w:rsidP="00A2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A7A" w:rsidRPr="00832F05" w:rsidRDefault="00A20380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A20380" w:rsidRPr="00832F05" w:rsidTr="00D86C78">
        <w:trPr>
          <w:cantSplit/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80" w:rsidRPr="00832F05" w:rsidRDefault="00A20380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0380" w:rsidRPr="00832F05" w:rsidRDefault="00A20380" w:rsidP="00A20380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380" w:rsidRPr="00832F05" w:rsidRDefault="00A20380" w:rsidP="00A203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380" w:rsidRPr="00832F05" w:rsidRDefault="00A20380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49,3</w:t>
            </w:r>
          </w:p>
        </w:tc>
      </w:tr>
      <w:tr w:rsidR="000D354D" w:rsidRPr="00832F05" w:rsidTr="00D86C78">
        <w:trPr>
          <w:cantSplit/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54D" w:rsidRPr="00832F05" w:rsidRDefault="000D354D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354D" w:rsidRPr="00832F05" w:rsidRDefault="000D354D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54D" w:rsidRPr="00832F05" w:rsidRDefault="000D354D" w:rsidP="000D35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й (штрафов) и иных сумм в возмещение ущерба, зачисляемые в бюджеты гор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54D" w:rsidRPr="00832F05" w:rsidRDefault="000D354D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FE3E84" w:rsidRPr="00832F05" w:rsidTr="00D86C78">
        <w:trPr>
          <w:cantSplit/>
          <w:trHeight w:val="9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0D354D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0D354D" w:rsidP="000D35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ешения на установку рекламной кон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0D354D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FE3E84" w:rsidRPr="00832F05" w:rsidTr="00D86C78">
        <w:trPr>
          <w:cantSplit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FE3E84" w:rsidP="00F77B2E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3 0299</w:t>
            </w:r>
            <w:r w:rsidR="00F77B2E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F77B2E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3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F77B2E" w:rsidP="00F77B2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77B2E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FE3E84" w:rsidRPr="00832F05" w:rsidTr="00D86C78">
        <w:trPr>
          <w:cantSplit/>
          <w:trHeight w:val="1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FE3E84" w:rsidP="00F77B2E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32000 0</w:t>
            </w:r>
            <w:r w:rsidR="00F77B2E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F77B2E" w:rsidP="00F77B2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ещение ущерба, причиненного в резу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ате незаконного или нецелевого испо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ования бюджетных средств (в части бю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жетов городских окру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77B2E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FE3E84" w:rsidRPr="00832F05" w:rsidTr="00D86C78">
        <w:trPr>
          <w:cantSplit/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58217C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58217C" w:rsidP="0058217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енные законами субъектов Российской Федерации за несоблюдение муниципа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х правовых актов, зачисляемые в бю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58217C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16,6</w:t>
            </w:r>
          </w:p>
        </w:tc>
      </w:tr>
      <w:tr w:rsidR="00FE3E84" w:rsidRPr="00832F05" w:rsidTr="00D86C78">
        <w:trPr>
          <w:cantSplit/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B359ED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 90040 04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B359ED" w:rsidP="00B359E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й (штрафов) и иных сумм в возмещение ущерба, зачисляемые в бюджеты гор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B359ED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FE3E84" w:rsidRPr="00832F05" w:rsidTr="00D86C78">
        <w:trPr>
          <w:cantSplit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913B70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7 05040 04</w:t>
            </w:r>
            <w:r w:rsidR="00FE3E84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8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913B70" w:rsidP="00913B7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913B70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FE3E84" w:rsidRPr="00832F05" w:rsidTr="00D86C78">
        <w:trPr>
          <w:cantSplit/>
          <w:trHeight w:val="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EB4FB3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 02 01003 04</w:t>
            </w:r>
            <w:r w:rsidR="00FE3E84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EB4FB3" w:rsidP="00EB4FB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EB4FB3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6294,4</w:t>
            </w:r>
          </w:p>
        </w:tc>
      </w:tr>
      <w:tr w:rsidR="00FE3E84" w:rsidRPr="00832F05" w:rsidTr="00D86C78">
        <w:trPr>
          <w:cantSplit/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A43EF8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 02 02009 04</w:t>
            </w:r>
            <w:r w:rsidR="00FE3E84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A43EF8" w:rsidP="00A43EF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A43EF8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E3E84" w:rsidRPr="00832F05" w:rsidTr="00D86C78">
        <w:trPr>
          <w:cantSplit/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FE3E84" w:rsidP="00A43EF8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 02 02051 0</w:t>
            </w:r>
            <w:r w:rsidR="00A43EF8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400B56" w:rsidP="00400B5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федеральных целевых п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400B56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502,4</w:t>
            </w:r>
          </w:p>
        </w:tc>
      </w:tr>
      <w:tr w:rsidR="00FE3E84" w:rsidRPr="00832F05" w:rsidTr="00D86C78">
        <w:trPr>
          <w:cantSplit/>
          <w:trHeight w:val="8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FE3E84" w:rsidP="008F3A8D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 02 02077 0</w:t>
            </w:r>
            <w:r w:rsidR="008F3A8D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8F3A8D" w:rsidP="008F3A8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8F3A8D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57,5</w:t>
            </w:r>
          </w:p>
        </w:tc>
      </w:tr>
      <w:tr w:rsidR="00FE3E84" w:rsidRPr="00832F05" w:rsidTr="00D86C78">
        <w:trPr>
          <w:cantSplit/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6143C1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 02 02126 04</w:t>
            </w:r>
            <w:r w:rsidR="00FE3E84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6143C1" w:rsidP="006143C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а и ремонта дворовых территорий мног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квартирных домов, проездов к дворовым территориям многоквартирных домов 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6143C1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657,3</w:t>
            </w:r>
          </w:p>
        </w:tc>
      </w:tr>
      <w:tr w:rsidR="00FE3E84" w:rsidRPr="00832F05" w:rsidTr="00D86C78">
        <w:trPr>
          <w:cantSplit/>
          <w:trHeight w:val="7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2E2A06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 02 02999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2E2A06" w:rsidP="002E2A0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2E2A06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375,6</w:t>
            </w:r>
          </w:p>
        </w:tc>
      </w:tr>
      <w:tr w:rsidR="00FE3E84" w:rsidRPr="00832F05" w:rsidTr="00D86C78">
        <w:trPr>
          <w:cantSplit/>
          <w:trHeight w:val="8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DB438D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 02 03003 04</w:t>
            </w:r>
            <w:r w:rsidR="00FE3E84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DB438D" w:rsidP="00DB438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DB438D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37,2</w:t>
            </w:r>
          </w:p>
        </w:tc>
      </w:tr>
      <w:tr w:rsidR="00FE3E84" w:rsidRPr="00832F05" w:rsidTr="00D86C78">
        <w:trPr>
          <w:cantSplit/>
          <w:trHeight w:val="1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924C0D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 02 03015 04</w:t>
            </w:r>
            <w:r w:rsidR="00FE3E84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924C0D" w:rsidP="00924C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924C0D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87,8</w:t>
            </w:r>
          </w:p>
        </w:tc>
      </w:tr>
      <w:tr w:rsidR="00FE3E84" w:rsidRPr="00832F05" w:rsidTr="00D86C78">
        <w:trPr>
          <w:cantSplit/>
          <w:trHeight w:val="7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561B94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 02 03024 04</w:t>
            </w:r>
            <w:r w:rsidR="00FE3E84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561B94" w:rsidP="00561B9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561B94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72838,1</w:t>
            </w:r>
          </w:p>
        </w:tc>
      </w:tr>
      <w:tr w:rsidR="00FE3E84" w:rsidRPr="00832F05" w:rsidTr="00D86C78">
        <w:trPr>
          <w:cantSplit/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FE305A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 02 03069 04</w:t>
            </w:r>
            <w:r w:rsidR="00FE3E84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FE305A" w:rsidP="0059540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беспечение жильем отдельных катег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ий граждан, установленных Федеральным законом от 12 января 1995 года N 5-ФЗ "О ветеранах", в соответствии с Указом П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05A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6606,4</w:t>
            </w:r>
          </w:p>
        </w:tc>
      </w:tr>
      <w:tr w:rsidR="00FE3E84" w:rsidRPr="00832F05" w:rsidTr="00D86C78">
        <w:trPr>
          <w:cantSplit/>
          <w:trHeight w:val="19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FE3E84" w:rsidP="00A72F1C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 02 03070 0</w:t>
            </w:r>
            <w:r w:rsidR="00A72F1C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A72F1C" w:rsidP="00A72F1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беспечение жильем отдельных катег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ий граждан, установленных Федераль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и законами от 12 января 1995 года N 5-ФЗ "О ветеранах" и от 24 ноября 1995 года N 181-ФЗ "О социальной защите инва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A72F1C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101,1</w:t>
            </w:r>
          </w:p>
        </w:tc>
      </w:tr>
      <w:tr w:rsidR="00FE3E84" w:rsidRPr="00832F05" w:rsidTr="00D86C78">
        <w:trPr>
          <w:cantSplit/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FE3E84" w:rsidP="00A72F1C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 02 04</w:t>
            </w:r>
            <w:r w:rsidR="00A72F1C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999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A72F1C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A72F1C" w:rsidP="0059540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аваемые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A72F1C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FE3E84" w:rsidRPr="00832F05" w:rsidTr="00D86C78">
        <w:trPr>
          <w:cantSplit/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A72F1C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 19 04000 04</w:t>
            </w:r>
            <w:r w:rsidR="00FE3E84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A72F1C" w:rsidP="00A72F1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A72F1C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-5429,0</w:t>
            </w:r>
          </w:p>
        </w:tc>
      </w:tr>
      <w:tr w:rsidR="00FE3E84" w:rsidRPr="00832F05" w:rsidTr="00D86C78">
        <w:trPr>
          <w:cantSplit/>
          <w:trHeight w:val="15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FE3E8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E84" w:rsidRPr="00832F05" w:rsidRDefault="00830269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E84" w:rsidRPr="00832F05" w:rsidRDefault="00830269" w:rsidP="00046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жду бюджетами субъектов Российской Федерации и местными бюджетами с уч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том установленных дифференцированных </w:t>
            </w: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E84" w:rsidRPr="00832F05" w:rsidRDefault="00830269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56,</w:t>
            </w:r>
            <w:r w:rsidR="004D637B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0269" w:rsidRPr="00832F05" w:rsidTr="00D86C78">
        <w:trPr>
          <w:cantSplit/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269" w:rsidRPr="00832F05" w:rsidRDefault="00830269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0269" w:rsidRPr="00832F05" w:rsidRDefault="00830269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69" w:rsidRPr="00832F05" w:rsidRDefault="00830269" w:rsidP="00830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х (</w:t>
            </w:r>
            <w:proofErr w:type="spellStart"/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) двигателей, подлеж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щие распределению между бюджетами субъектов Российской Федерации и ме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ми бюджетами с учетом установленных дифференцированных нормативов отч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269" w:rsidRPr="00832F05" w:rsidRDefault="00830269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830269" w:rsidRPr="00832F05" w:rsidTr="00D86C78">
        <w:trPr>
          <w:cantSplit/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269" w:rsidRPr="00832F05" w:rsidRDefault="00830269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0269" w:rsidRPr="00832F05" w:rsidRDefault="00830269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69" w:rsidRPr="00832F05" w:rsidRDefault="00830269" w:rsidP="00830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том установленных дифференцированных </w:t>
            </w: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269" w:rsidRPr="00832F05" w:rsidRDefault="00830269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953,3</w:t>
            </w:r>
          </w:p>
        </w:tc>
      </w:tr>
      <w:tr w:rsidR="00830269" w:rsidRPr="00832F05" w:rsidTr="00D86C78">
        <w:trPr>
          <w:cantSplit/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269" w:rsidRPr="00832F05" w:rsidRDefault="00830269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0269" w:rsidRPr="00832F05" w:rsidRDefault="00830269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269" w:rsidRPr="00832F05" w:rsidRDefault="00830269" w:rsidP="00830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том установленных дифференцированных </w:t>
            </w: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269" w:rsidRPr="00832F05" w:rsidRDefault="00830269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-47,9</w:t>
            </w:r>
          </w:p>
        </w:tc>
      </w:tr>
      <w:tr w:rsidR="00B80387" w:rsidRPr="00832F05" w:rsidTr="00D86C78">
        <w:trPr>
          <w:cantSplit/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387" w:rsidRPr="00832F05" w:rsidRDefault="00B80387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0387" w:rsidRPr="00832F05" w:rsidRDefault="00B80387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 90040 04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387" w:rsidRPr="00832F05" w:rsidRDefault="00B80387" w:rsidP="001A5B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й (штрафов) и иных сумм в возмещение ущерба, зачисляемые в бюджеты гор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387" w:rsidRPr="00832F05" w:rsidRDefault="00B80387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80387" w:rsidRPr="00832F05" w:rsidTr="00D86C78">
        <w:trPr>
          <w:cantSplit/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387" w:rsidRPr="00832F05" w:rsidRDefault="00B80387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0387" w:rsidRPr="00832F05" w:rsidRDefault="00B80387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387" w:rsidRPr="00832F05" w:rsidRDefault="00B80387" w:rsidP="001A5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тративные правонарушения в области г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дарственного регулирования произв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тва и оборота этилового спирта, ал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гольной, спиртосодержаще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387" w:rsidRPr="00832F05" w:rsidRDefault="00B80387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B80387" w:rsidRPr="00832F05" w:rsidTr="00D86C78">
        <w:trPr>
          <w:cantSplit/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387" w:rsidRPr="00832F05" w:rsidRDefault="00B80387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0387" w:rsidRPr="00832F05" w:rsidRDefault="00B80387" w:rsidP="001A5B7A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387" w:rsidRPr="00832F05" w:rsidRDefault="00B80387" w:rsidP="00B803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тративные правонарушения в области г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дарственного регулирования произв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тва и оборота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387" w:rsidRPr="00832F05" w:rsidRDefault="00B80387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80387" w:rsidRPr="00832F05" w:rsidTr="00D86C78">
        <w:trPr>
          <w:cantSplit/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387" w:rsidRPr="00832F05" w:rsidRDefault="00B80387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0387" w:rsidRPr="00832F05" w:rsidRDefault="00B80387" w:rsidP="001A5B7A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25050 01 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387" w:rsidRPr="00832F05" w:rsidRDefault="00B80387" w:rsidP="00B803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387" w:rsidRPr="00832F05" w:rsidRDefault="00B80387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B80387" w:rsidRPr="00832F05" w:rsidTr="00D86C78">
        <w:trPr>
          <w:cantSplit/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387" w:rsidRPr="00832F05" w:rsidRDefault="00B80387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0387" w:rsidRPr="00832F05" w:rsidRDefault="00B80387" w:rsidP="001A5B7A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387" w:rsidRPr="00832F05" w:rsidRDefault="00B80387" w:rsidP="00B803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ие законодательства в области обесп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387" w:rsidRPr="00832F05" w:rsidRDefault="00B80387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18,4</w:t>
            </w:r>
          </w:p>
        </w:tc>
      </w:tr>
      <w:tr w:rsidR="007727C8" w:rsidRPr="00832F05" w:rsidTr="00D86C78">
        <w:trPr>
          <w:cantSplit/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7727C8" w:rsidP="001A5B7A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 90040 04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7727C8" w:rsidP="001A5B7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й (штрафов) и иных сумм в возмещение ущерба, зачисляемые в бюджеты гор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58,8</w:t>
            </w:r>
          </w:p>
        </w:tc>
      </w:tr>
      <w:tr w:rsidR="007727C8" w:rsidRPr="00832F05" w:rsidTr="00D86C78">
        <w:trPr>
          <w:cantSplit/>
          <w:trHeight w:val="19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7727C8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F72A72" w:rsidP="00F72A7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ы за земельные участки, государственная собственность на которые не разграничена и которые расположены в границах гор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F72A72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4339,5</w:t>
            </w:r>
          </w:p>
        </w:tc>
      </w:tr>
      <w:tr w:rsidR="007727C8" w:rsidRPr="00832F05" w:rsidTr="00D86C78">
        <w:trPr>
          <w:cantSplit/>
          <w:trHeight w:val="19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7727C8" w:rsidP="00F72A72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1 0502</w:t>
            </w:r>
            <w:r w:rsidR="00F72A72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F72A72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F72A72" w:rsidP="00F72A7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тков муниципальных бюджетных и ав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F72A72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7506,8</w:t>
            </w:r>
          </w:p>
        </w:tc>
      </w:tr>
      <w:tr w:rsidR="007727C8" w:rsidRPr="00832F05" w:rsidTr="00D86C78">
        <w:trPr>
          <w:cantSplit/>
          <w:trHeight w:val="1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7D312C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1 05034 04</w:t>
            </w:r>
            <w:r w:rsidR="007727C8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7D312C" w:rsidP="007D312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ходящегося в оперативном управлении 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ганов управления городских округов и созданных ими учреждений (за исключ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ем имущества муниципальных бюдж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D312C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7727C8" w:rsidRPr="00832F05" w:rsidTr="00D86C78">
        <w:trPr>
          <w:cantSplit/>
          <w:trHeight w:val="1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971229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971229" w:rsidP="0097122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щества муниципальных бюджетных и 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971229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658,7</w:t>
            </w:r>
          </w:p>
        </w:tc>
      </w:tr>
      <w:tr w:rsidR="007727C8" w:rsidRPr="00832F05" w:rsidTr="00D86C78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3D1CCA" w:rsidP="003D1CCA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3 02064</w:t>
            </w:r>
            <w:r w:rsidR="007727C8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7727C8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0 13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3D1CCA" w:rsidP="003D1CC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щения расходов, понесенных в связи с эксплуатацией имущества городских ок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3D1CCA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727C8" w:rsidRPr="00832F05" w:rsidTr="00D86C78">
        <w:trPr>
          <w:cantSplit/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7727C8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277094" w:rsidP="0027709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277094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844,1</w:t>
            </w:r>
          </w:p>
        </w:tc>
      </w:tr>
      <w:tr w:rsidR="007727C8" w:rsidRPr="00832F05" w:rsidTr="00D86C78">
        <w:trPr>
          <w:cantSplit/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7727C8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FF733D" w:rsidP="00FF73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в, источником которых является налог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ый агент, за исключением доходов, в 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ошении которых исчисление и уплата 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лога осуществляются в соответствии со </w:t>
            </w:r>
            <w:hyperlink r:id="rId15" w:history="1">
              <w:r w:rsidRPr="00832F05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832F05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832F05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FF733D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1085,8</w:t>
            </w:r>
          </w:p>
        </w:tc>
      </w:tr>
      <w:tr w:rsidR="007727C8" w:rsidRPr="00832F05" w:rsidTr="00D86C78">
        <w:trPr>
          <w:cantSplit/>
          <w:trHeight w:val="2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7727C8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FF733D" w:rsidP="00046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в, полученных от осуществления д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ельности физическими лицами, зареги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ированными в качестве индивидуальных предпринимателей, нотариусов, заним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щихся частной практикой, адвокатов, 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832F05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FF733D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7727C8" w:rsidRPr="00832F05" w:rsidTr="00D86C78">
        <w:trPr>
          <w:cantSplit/>
          <w:trHeight w:val="10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7727C8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FF733D" w:rsidP="00FF73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дов, полученных физическими лицами в соответствии со </w:t>
            </w:r>
            <w:hyperlink r:id="rId19" w:history="1">
              <w:r w:rsidRPr="00832F05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FF733D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07,8</w:t>
            </w:r>
          </w:p>
        </w:tc>
      </w:tr>
      <w:tr w:rsidR="00D7115B" w:rsidRPr="00832F05" w:rsidTr="00D86C78">
        <w:trPr>
          <w:cantSplit/>
          <w:trHeight w:val="10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5B" w:rsidRPr="00832F05" w:rsidRDefault="00D7115B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115B" w:rsidRPr="00832F05" w:rsidRDefault="00D7115B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15B" w:rsidRPr="00832F05" w:rsidRDefault="00D7115B" w:rsidP="00D711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ствии со </w:t>
            </w:r>
            <w:hyperlink r:id="rId20" w:history="1">
              <w:r w:rsidRPr="00832F05">
                <w:rPr>
                  <w:rFonts w:ascii="Times New Roman" w:hAnsi="Times New Roman" w:cs="Times New Roman"/>
                  <w:sz w:val="24"/>
                  <w:szCs w:val="24"/>
                </w:rPr>
                <w:t>статьей 227.1</w:t>
              </w:r>
            </w:hyperlink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5B" w:rsidRPr="00832F05" w:rsidRDefault="00D7115B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31,3</w:t>
            </w:r>
          </w:p>
        </w:tc>
      </w:tr>
      <w:tr w:rsidR="007727C8" w:rsidRPr="00832F05" w:rsidTr="00D86C78">
        <w:trPr>
          <w:cantSplit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7727C8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340DDA" w:rsidP="00340DD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340DDA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9730,</w:t>
            </w:r>
            <w:r w:rsidR="00706572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27C8" w:rsidRPr="00832F05" w:rsidTr="00D86C78">
        <w:trPr>
          <w:cantSplit/>
          <w:trHeight w:val="1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7727C8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5 01012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7727C8" w:rsidP="00FE3E8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ложения  доходы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FE4A7F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-44,2</w:t>
            </w:r>
          </w:p>
        </w:tc>
      </w:tr>
      <w:tr w:rsidR="007727C8" w:rsidRPr="00832F05" w:rsidTr="00D86C78">
        <w:trPr>
          <w:cantSplit/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7727C8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7727C8" w:rsidP="00FE3E8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ложения доходы, уменьшенные на велич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F34EA3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557,8</w:t>
            </w:r>
          </w:p>
        </w:tc>
      </w:tr>
      <w:tr w:rsidR="007727C8" w:rsidRPr="00832F05" w:rsidTr="00D86C78">
        <w:trPr>
          <w:cantSplit/>
          <w:trHeight w:val="1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7727C8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5 01022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7727C8" w:rsidP="00FE3E8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ложения доходы, уменьшенные на велич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у расходов (за налоговые периоды, 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F34EA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F34EA3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F34EA3" w:rsidRPr="00832F05" w:rsidTr="00D86C78">
        <w:trPr>
          <w:cantSplit/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EA3" w:rsidRPr="00832F05" w:rsidRDefault="00F34EA3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EA3" w:rsidRPr="00832F05" w:rsidRDefault="00F34EA3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EA3" w:rsidRPr="00832F05" w:rsidRDefault="00F34EA3" w:rsidP="00F34EA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EA3" w:rsidRPr="00832F05" w:rsidRDefault="00F34EA3" w:rsidP="00F34EA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919,5</w:t>
            </w:r>
          </w:p>
        </w:tc>
      </w:tr>
      <w:tr w:rsidR="003265F4" w:rsidRPr="00832F05" w:rsidTr="00D86C78">
        <w:trPr>
          <w:cantSplit/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5F4" w:rsidRPr="00832F05" w:rsidRDefault="003265F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5F4" w:rsidRPr="00832F05" w:rsidRDefault="003265F4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5F4" w:rsidRPr="00832F05" w:rsidRDefault="003265F4" w:rsidP="00326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5F4" w:rsidRPr="00832F05" w:rsidRDefault="003265F4" w:rsidP="00F34EA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5386,9</w:t>
            </w:r>
          </w:p>
        </w:tc>
      </w:tr>
      <w:tr w:rsidR="003265F4" w:rsidRPr="00832F05" w:rsidTr="00D86C78">
        <w:trPr>
          <w:cantSplit/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5F4" w:rsidRPr="00832F05" w:rsidRDefault="003265F4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65F4" w:rsidRPr="00832F05" w:rsidRDefault="003265F4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5F4" w:rsidRPr="00832F05" w:rsidRDefault="003265F4" w:rsidP="00326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5F4" w:rsidRPr="00832F05" w:rsidRDefault="003265F4" w:rsidP="00F34EA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-38,5</w:t>
            </w:r>
          </w:p>
        </w:tc>
      </w:tr>
      <w:tr w:rsidR="00AD07C8" w:rsidRPr="00832F05" w:rsidTr="00D86C78">
        <w:trPr>
          <w:cantSplit/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C8" w:rsidRPr="00832F05" w:rsidRDefault="00AD0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7C8" w:rsidRPr="00832F05" w:rsidRDefault="00AD07C8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C8" w:rsidRPr="00832F05" w:rsidRDefault="00AD07C8" w:rsidP="00AD0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  <w:p w:rsidR="00AD07C8" w:rsidRPr="00832F05" w:rsidRDefault="00AD07C8" w:rsidP="00326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7C8" w:rsidRPr="00832F05" w:rsidRDefault="00AD07C8" w:rsidP="00F34EA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3C0CF3" w:rsidRPr="00832F05" w:rsidTr="00D86C78">
        <w:trPr>
          <w:cantSplit/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F3" w:rsidRPr="00832F05" w:rsidRDefault="003C0CF3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0CF3" w:rsidRPr="00832F05" w:rsidRDefault="003C0CF3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F3" w:rsidRPr="00832F05" w:rsidRDefault="003C0CF3" w:rsidP="003C0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аемый по ставкам, применяемым к об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F3" w:rsidRPr="00832F05" w:rsidRDefault="003C0CF3" w:rsidP="00F34EA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267,9</w:t>
            </w:r>
          </w:p>
        </w:tc>
      </w:tr>
      <w:tr w:rsidR="0046633E" w:rsidRPr="00832F05" w:rsidTr="00D86C78">
        <w:trPr>
          <w:cantSplit/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33E" w:rsidRPr="00832F05" w:rsidRDefault="0046633E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633E" w:rsidRPr="00832F05" w:rsidRDefault="0046633E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6 06012 04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33E" w:rsidRPr="00832F05" w:rsidRDefault="0046633E" w:rsidP="004663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ом 1 пункта 1 статьи 394 Налогового 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 и применя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ым к объектам налогообложения, расп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33E" w:rsidRPr="00832F05" w:rsidRDefault="0046633E" w:rsidP="00F34EA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417,4</w:t>
            </w:r>
          </w:p>
        </w:tc>
      </w:tr>
      <w:tr w:rsidR="0046633E" w:rsidRPr="00832F05" w:rsidTr="00D86C78">
        <w:trPr>
          <w:cantSplit/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33E" w:rsidRPr="00832F05" w:rsidRDefault="0046633E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633E" w:rsidRPr="00832F05" w:rsidRDefault="0046633E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6 06022 04 0000 1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33E" w:rsidRPr="00832F05" w:rsidRDefault="0046633E" w:rsidP="004663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ом 2 пункта 1 статьи 394 Налогового 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 и применя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ым к объектам налогообложения, расп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оженным в границах городских округов</w:t>
            </w:r>
          </w:p>
          <w:p w:rsidR="0046633E" w:rsidRPr="00832F05" w:rsidRDefault="0046633E" w:rsidP="004663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33E" w:rsidRPr="00832F05" w:rsidRDefault="0046633E" w:rsidP="00F34EA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5863,9</w:t>
            </w:r>
          </w:p>
        </w:tc>
      </w:tr>
      <w:tr w:rsidR="0046633E" w:rsidRPr="00832F05" w:rsidTr="00D86C78">
        <w:trPr>
          <w:cantSplit/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33E" w:rsidRPr="00832F05" w:rsidRDefault="0046633E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633E" w:rsidRPr="00832F05" w:rsidRDefault="0046633E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7 01020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33E" w:rsidRPr="00832F05" w:rsidRDefault="0046633E" w:rsidP="00DA2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33E" w:rsidRPr="00832F05" w:rsidRDefault="00DA2A93" w:rsidP="00F34EA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-0,5</w:t>
            </w:r>
          </w:p>
        </w:tc>
      </w:tr>
      <w:tr w:rsidR="007727C8" w:rsidRPr="00832F05" w:rsidTr="00D86C78">
        <w:trPr>
          <w:cantSplit/>
          <w:trHeight w:val="8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7727C8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7 01030 01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7727C8" w:rsidP="00FE3E84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добычу прочих полезных иск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паемых (за исключением полезных иск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паемых в виде природных алмаз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DA2A93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28,7</w:t>
            </w:r>
          </w:p>
        </w:tc>
      </w:tr>
      <w:tr w:rsidR="007727C8" w:rsidRPr="00832F05" w:rsidTr="00D86C78">
        <w:trPr>
          <w:cantSplit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DA2A93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DA2A93" w:rsidP="00DA2A9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матриваемым в судах общей юрисдикции, мировыми судьями (за исключением В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DA2A93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671,7</w:t>
            </w:r>
          </w:p>
        </w:tc>
      </w:tr>
      <w:tr w:rsidR="007727C8" w:rsidRPr="00832F05" w:rsidTr="00D86C78">
        <w:trPr>
          <w:cantSplit/>
          <w:trHeight w:val="7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7727C8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7C8" w:rsidRPr="00832F05" w:rsidRDefault="00DA2A93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C8" w:rsidRPr="00832F05" w:rsidRDefault="00DA2A93" w:rsidP="00DA2A9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кшим до 1 января 2006 года), моби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уемый на территория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7C8" w:rsidRPr="00832F05" w:rsidRDefault="00DA2A93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034EDF" w:rsidRPr="00832F05" w:rsidTr="00D86C78">
        <w:trPr>
          <w:cantSplit/>
          <w:trHeight w:val="7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EDF" w:rsidRPr="00832F05" w:rsidRDefault="00034EDF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4EDF" w:rsidRPr="00832F05" w:rsidRDefault="00034EDF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 16 03010 01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EDF" w:rsidRPr="00832F05" w:rsidRDefault="00034EDF" w:rsidP="00034E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ие законодательства о налогах и сб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EDF" w:rsidRPr="00832F05" w:rsidRDefault="00034EDF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-23,6</w:t>
            </w:r>
          </w:p>
        </w:tc>
      </w:tr>
      <w:tr w:rsidR="00034EDF" w:rsidRPr="00832F05" w:rsidTr="00D86C78">
        <w:trPr>
          <w:cantSplit/>
          <w:trHeight w:val="7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EDF" w:rsidRPr="00832F05" w:rsidRDefault="00034EDF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4EDF" w:rsidRPr="00832F05" w:rsidRDefault="00034EDF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EDF" w:rsidRPr="00832F05" w:rsidRDefault="00034EDF" w:rsidP="00034E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тративные правонарушения в области 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огов и сборов, предусмотренные Код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ом Российской Федерации об админи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EDF" w:rsidRPr="00832F05" w:rsidRDefault="00034EDF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-1,1</w:t>
            </w:r>
          </w:p>
        </w:tc>
      </w:tr>
      <w:tr w:rsidR="00034EDF" w:rsidRPr="00832F05" w:rsidTr="00D86C78">
        <w:trPr>
          <w:cantSplit/>
          <w:trHeight w:val="7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EDF" w:rsidRPr="00832F05" w:rsidRDefault="00034EDF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4EDF" w:rsidRPr="00832F05" w:rsidRDefault="00034EDF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EDF" w:rsidRPr="00832F05" w:rsidRDefault="00034EDF" w:rsidP="00034E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ие законодательства о применении контрольно-кассовой техники при осущ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твлении наличных денежных расчетов и (или) расчетов с использованием плат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х к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EDF" w:rsidRPr="00832F05" w:rsidRDefault="00034EDF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FB2D23" w:rsidRPr="00832F05" w:rsidTr="00D86C78">
        <w:trPr>
          <w:cantSplit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D23" w:rsidRPr="00832F05" w:rsidRDefault="00FB2D23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D23" w:rsidRPr="00832F05" w:rsidRDefault="00FB2D23" w:rsidP="001A5B7A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23" w:rsidRPr="00832F05" w:rsidRDefault="00FB2D23" w:rsidP="001A5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тративные правонарушения в области г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дарственного регулирования произв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тва и оборота этилового спирта, ал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гольной, спиртосодержаще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D23" w:rsidRPr="00832F05" w:rsidRDefault="00FB2D23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B2D23" w:rsidRPr="00832F05" w:rsidTr="00D86C78">
        <w:trPr>
          <w:cantSplit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D23" w:rsidRPr="00832F05" w:rsidRDefault="00FB2D23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D23" w:rsidRPr="00832F05" w:rsidRDefault="00FB2D23" w:rsidP="001A5B7A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D23" w:rsidRPr="00832F05" w:rsidRDefault="00FB2D23" w:rsidP="001A5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ие законодательства в области обесп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D23" w:rsidRPr="00832F05" w:rsidRDefault="00FB2D23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FB2D23" w:rsidRPr="00832F05" w:rsidTr="00D86C78">
        <w:trPr>
          <w:cantSplit/>
          <w:trHeight w:val="72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D23" w:rsidRPr="00832F05" w:rsidRDefault="00FB2D23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D23" w:rsidRPr="00832F05" w:rsidRDefault="00FB2D23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16B" w:rsidRPr="00832F05" w:rsidRDefault="00FB2D23" w:rsidP="00A3216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D23" w:rsidRPr="00832F05" w:rsidRDefault="00FB2D23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A3216B" w:rsidRPr="00832F05" w:rsidTr="00D86C78">
        <w:trPr>
          <w:cantSplit/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B" w:rsidRPr="00832F05" w:rsidRDefault="00A3216B" w:rsidP="000D78BD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16B" w:rsidRPr="00832F05" w:rsidRDefault="00A3216B" w:rsidP="00FE3E84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B" w:rsidRPr="00832F05" w:rsidRDefault="00A3216B" w:rsidP="00FB2D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B" w:rsidRPr="00832F05" w:rsidRDefault="00A3216B" w:rsidP="00FE3E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216B" w:rsidRPr="00832F05" w:rsidTr="00D86C78">
        <w:trPr>
          <w:cantSplit/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B" w:rsidRPr="00832F05" w:rsidRDefault="00A3216B" w:rsidP="001A5B7A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216B" w:rsidRPr="00832F05" w:rsidRDefault="00A3216B" w:rsidP="001A5B7A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6B" w:rsidRPr="00832F05" w:rsidRDefault="00A3216B" w:rsidP="001A5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ие законодательства Российской Фе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ации об административных правона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иях, предусмотренные статьей 20.25 Кодекса Российской Федерации об адм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16B" w:rsidRPr="00832F05" w:rsidRDefault="00A3216B" w:rsidP="001A5B7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BE386F" w:rsidRPr="00832F05" w:rsidTr="00D86C78">
        <w:trPr>
          <w:cantSplit/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386F" w:rsidRPr="00832F05" w:rsidRDefault="00BE386F" w:rsidP="001A5B7A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86F" w:rsidRPr="00832F05" w:rsidRDefault="00BE386F" w:rsidP="001A5B7A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 90040 04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386F" w:rsidRPr="00832F05" w:rsidRDefault="00BE386F" w:rsidP="001A5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й (штрафов) и иных сумм в возмещение ущерба, зачисляемые в бюджеты гор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386F" w:rsidRPr="00832F05" w:rsidRDefault="00BE386F" w:rsidP="001A5B7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090661" w:rsidRPr="00832F05" w:rsidTr="00D86C78">
        <w:trPr>
          <w:cantSplit/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661" w:rsidRPr="00832F05" w:rsidRDefault="00090661" w:rsidP="00090661">
            <w:pPr>
              <w:ind w:left="-108" w:right="-9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0661" w:rsidRPr="00832F05" w:rsidRDefault="00090661" w:rsidP="001A5B7A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661" w:rsidRPr="00832F05" w:rsidRDefault="00090661" w:rsidP="001A5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661" w:rsidRPr="00832F05" w:rsidRDefault="00090661" w:rsidP="001A5B7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90661" w:rsidRPr="00832F05" w:rsidTr="00D86C78">
        <w:trPr>
          <w:cantSplit/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661" w:rsidRPr="00832F05" w:rsidRDefault="00090661" w:rsidP="00090661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0661" w:rsidRPr="00832F05" w:rsidRDefault="00090661" w:rsidP="001A5B7A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661" w:rsidRPr="00832F05" w:rsidRDefault="00090661" w:rsidP="001A5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ие законодательства Российской Фе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ации об административных правона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иях, предусмотренные статьей 20.25 Кодекса Российской Федерации об адм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661" w:rsidRPr="00832F05" w:rsidRDefault="00090661" w:rsidP="001A5B7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090661" w:rsidRPr="00832F05" w:rsidTr="00D86C78">
        <w:trPr>
          <w:cantSplit/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661" w:rsidRPr="00832F05" w:rsidRDefault="00090661" w:rsidP="001A5B7A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0661" w:rsidRPr="00832F05" w:rsidRDefault="00090661" w:rsidP="001A5B7A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 90040 04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661" w:rsidRPr="00832F05" w:rsidRDefault="00090661" w:rsidP="001A5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й (штрафов) и иных сумм в возмещение ущерба, зачисляемые в бюджеты гор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661" w:rsidRPr="00832F05" w:rsidRDefault="00090661" w:rsidP="001A5B7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2C431E" w:rsidRPr="00832F05" w:rsidTr="00D86C78">
        <w:trPr>
          <w:cantSplit/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31E" w:rsidRPr="00832F05" w:rsidRDefault="002C431E" w:rsidP="001A5B7A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431E" w:rsidRPr="00832F05" w:rsidRDefault="002C431E" w:rsidP="002C431E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 25060 01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31E" w:rsidRPr="00832F05" w:rsidRDefault="002C431E" w:rsidP="002C4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ие земель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31E" w:rsidRPr="00832F05" w:rsidRDefault="002C431E" w:rsidP="001A5B7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2C431E" w:rsidRPr="00832F05" w:rsidTr="00D86C78">
        <w:trPr>
          <w:cantSplit/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31E" w:rsidRPr="00832F05" w:rsidRDefault="002C431E" w:rsidP="001A5B7A">
            <w:pPr>
              <w:ind w:left="-108" w:right="-9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431E" w:rsidRPr="00832F05" w:rsidRDefault="002C431E" w:rsidP="001A5B7A">
            <w:pPr>
              <w:ind w:left="-108" w:right="-7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 16 90040 04 0000 1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31E" w:rsidRPr="00832F05" w:rsidRDefault="002C431E" w:rsidP="001A5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й (штрафов) и иных сумм в возмещение ущерба, зачисляемые в бюджеты гор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31E" w:rsidRPr="00832F05" w:rsidRDefault="002C431E" w:rsidP="001A5B7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</w:tbl>
    <w:p w:rsidR="004D29C6" w:rsidRPr="00832F05" w:rsidRDefault="004D29C6">
      <w:pPr>
        <w:rPr>
          <w:rFonts w:cs="Times New Roman"/>
        </w:rPr>
      </w:pPr>
    </w:p>
    <w:p w:rsidR="00AA3DED" w:rsidRPr="00832F05" w:rsidRDefault="00AA3DED">
      <w:pPr>
        <w:rPr>
          <w:rFonts w:cs="Times New Roman"/>
        </w:rPr>
      </w:pPr>
    </w:p>
    <w:p w:rsidR="00AA3DED" w:rsidRPr="00832F05" w:rsidRDefault="00AA3DED" w:rsidP="00AA3DED">
      <w:pPr>
        <w:rPr>
          <w:rFonts w:cs="Times New Roman"/>
        </w:rPr>
      </w:pPr>
      <w:r w:rsidRPr="00832F05">
        <w:rPr>
          <w:rFonts w:cs="Times New Roman"/>
        </w:rPr>
        <w:t xml:space="preserve">Председатель комитета по финансам, </w:t>
      </w:r>
    </w:p>
    <w:p w:rsidR="00AA3DED" w:rsidRPr="00832F05" w:rsidRDefault="00AA3DED" w:rsidP="00AA3DED">
      <w:pPr>
        <w:rPr>
          <w:rFonts w:cs="Times New Roman"/>
        </w:rPr>
      </w:pPr>
      <w:r w:rsidRPr="00832F05">
        <w:rPr>
          <w:rFonts w:cs="Times New Roman"/>
        </w:rPr>
        <w:t xml:space="preserve">налоговой и кредитной политики </w:t>
      </w:r>
    </w:p>
    <w:p w:rsidR="00035C5C" w:rsidRPr="00832F05" w:rsidRDefault="00AA3DED" w:rsidP="00AA3DED">
      <w:pPr>
        <w:rPr>
          <w:rFonts w:cs="Times New Roman"/>
        </w:rPr>
      </w:pPr>
      <w:r w:rsidRPr="00832F05">
        <w:rPr>
          <w:rFonts w:cs="Times New Roman"/>
        </w:rPr>
        <w:t>администрации города</w:t>
      </w:r>
      <w:r w:rsidRPr="00832F05">
        <w:rPr>
          <w:rFonts w:cs="Times New Roman"/>
        </w:rPr>
        <w:tab/>
      </w:r>
      <w:r w:rsidRPr="00832F05">
        <w:rPr>
          <w:rFonts w:cs="Times New Roman"/>
        </w:rPr>
        <w:tab/>
      </w:r>
      <w:r w:rsidRPr="00832F05">
        <w:rPr>
          <w:rFonts w:cs="Times New Roman"/>
        </w:rPr>
        <w:tab/>
      </w:r>
      <w:r w:rsidRPr="00832F05">
        <w:rPr>
          <w:rFonts w:cs="Times New Roman"/>
        </w:rPr>
        <w:tab/>
      </w:r>
      <w:r w:rsidRPr="00832F05">
        <w:rPr>
          <w:rFonts w:cs="Times New Roman"/>
        </w:rPr>
        <w:tab/>
      </w:r>
      <w:r w:rsidRPr="00832F05">
        <w:rPr>
          <w:rFonts w:cs="Times New Roman"/>
        </w:rPr>
        <w:tab/>
      </w:r>
      <w:r w:rsidRPr="00832F05">
        <w:rPr>
          <w:rFonts w:cs="Times New Roman"/>
        </w:rPr>
        <w:tab/>
      </w:r>
      <w:r w:rsidRPr="00832F05">
        <w:rPr>
          <w:rFonts w:cs="Times New Roman"/>
        </w:rPr>
        <w:tab/>
      </w:r>
      <w:r w:rsidR="00D1151B">
        <w:rPr>
          <w:rFonts w:cs="Times New Roman"/>
        </w:rPr>
        <w:t xml:space="preserve"> </w:t>
      </w:r>
      <w:r w:rsidRPr="00832F05">
        <w:rPr>
          <w:rFonts w:cs="Times New Roman"/>
        </w:rPr>
        <w:t xml:space="preserve"> Е.Д. </w:t>
      </w:r>
      <w:proofErr w:type="spellStart"/>
      <w:r w:rsidRPr="00832F05">
        <w:rPr>
          <w:rFonts w:cs="Times New Roman"/>
        </w:rPr>
        <w:t>Зибзеев</w:t>
      </w:r>
      <w:proofErr w:type="spellEnd"/>
    </w:p>
    <w:p w:rsidR="00035C5C" w:rsidRPr="00832F05" w:rsidRDefault="00035C5C">
      <w:pPr>
        <w:rPr>
          <w:rFonts w:cs="Times New Roman"/>
        </w:rPr>
      </w:pPr>
      <w:r w:rsidRPr="00832F05">
        <w:rPr>
          <w:rFonts w:cs="Times New Roman"/>
        </w:rPr>
        <w:br w:type="page"/>
      </w:r>
    </w:p>
    <w:p w:rsidR="00C066C7" w:rsidRPr="00832F05" w:rsidRDefault="00425BCA" w:rsidP="00E67BB7">
      <w:pPr>
        <w:ind w:firstLine="567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rect id="_x0000_s1026" style="position:absolute;left:0;text-align:left;margin-left:217.2pt;margin-top:-38.35pt;width:42.75pt;height:27.75pt;z-index:251658240" strokecolor="white [3212]"/>
        </w:pict>
      </w:r>
      <w:r w:rsidR="00C066C7" w:rsidRPr="00832F05">
        <w:rPr>
          <w:rFonts w:cs="Times New Roman"/>
          <w:szCs w:val="28"/>
        </w:rPr>
        <w:t>Приложение № 2</w:t>
      </w:r>
    </w:p>
    <w:p w:rsidR="00C066C7" w:rsidRPr="00832F05" w:rsidRDefault="00C066C7" w:rsidP="00E67BB7">
      <w:pPr>
        <w:tabs>
          <w:tab w:val="num" w:pos="540"/>
        </w:tabs>
        <w:ind w:firstLine="5670"/>
        <w:rPr>
          <w:rFonts w:cs="Times New Roman"/>
          <w:szCs w:val="28"/>
        </w:rPr>
      </w:pPr>
      <w:r w:rsidRPr="00832F05">
        <w:rPr>
          <w:rFonts w:cs="Times New Roman"/>
          <w:szCs w:val="28"/>
        </w:rPr>
        <w:t xml:space="preserve">к решению </w:t>
      </w:r>
      <w:proofErr w:type="spellStart"/>
      <w:r w:rsidRPr="00832F05">
        <w:rPr>
          <w:rFonts w:cs="Times New Roman"/>
          <w:szCs w:val="28"/>
        </w:rPr>
        <w:t>Белокурихинского</w:t>
      </w:r>
      <w:proofErr w:type="spellEnd"/>
    </w:p>
    <w:p w:rsidR="00C066C7" w:rsidRDefault="00C066C7" w:rsidP="00E67BB7">
      <w:pPr>
        <w:tabs>
          <w:tab w:val="num" w:pos="540"/>
        </w:tabs>
        <w:ind w:firstLine="5670"/>
        <w:rPr>
          <w:rFonts w:cs="Times New Roman"/>
          <w:szCs w:val="28"/>
        </w:rPr>
      </w:pPr>
      <w:r w:rsidRPr="00832F05">
        <w:rPr>
          <w:rFonts w:cs="Times New Roman"/>
          <w:szCs w:val="28"/>
        </w:rPr>
        <w:t xml:space="preserve">городского </w:t>
      </w:r>
      <w:r w:rsidR="00E67BB7">
        <w:rPr>
          <w:rFonts w:cs="Times New Roman"/>
          <w:szCs w:val="28"/>
        </w:rPr>
        <w:t xml:space="preserve"> </w:t>
      </w:r>
      <w:r w:rsidRPr="00832F05">
        <w:rPr>
          <w:rFonts w:cs="Times New Roman"/>
          <w:szCs w:val="28"/>
        </w:rPr>
        <w:t xml:space="preserve">Совета </w:t>
      </w:r>
      <w:r w:rsidR="00E67BB7">
        <w:rPr>
          <w:rFonts w:cs="Times New Roman"/>
          <w:szCs w:val="28"/>
        </w:rPr>
        <w:t xml:space="preserve"> </w:t>
      </w:r>
      <w:r w:rsidRPr="00832F05">
        <w:rPr>
          <w:rFonts w:cs="Times New Roman"/>
          <w:szCs w:val="28"/>
        </w:rPr>
        <w:t>депутатов</w:t>
      </w:r>
    </w:p>
    <w:p w:rsidR="00E67BB7" w:rsidRPr="00832F05" w:rsidRDefault="00E67BB7" w:rsidP="00E67BB7">
      <w:pPr>
        <w:tabs>
          <w:tab w:val="num" w:pos="540"/>
        </w:tabs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Алтайского  края</w:t>
      </w:r>
    </w:p>
    <w:p w:rsidR="00C066C7" w:rsidRPr="00832F05" w:rsidRDefault="00C066C7" w:rsidP="00E67BB7">
      <w:pPr>
        <w:tabs>
          <w:tab w:val="num" w:pos="540"/>
        </w:tabs>
        <w:ind w:firstLine="5670"/>
        <w:rPr>
          <w:rFonts w:cs="Times New Roman"/>
          <w:szCs w:val="28"/>
        </w:rPr>
      </w:pPr>
      <w:r w:rsidRPr="00832F05">
        <w:rPr>
          <w:rFonts w:cs="Times New Roman"/>
          <w:szCs w:val="28"/>
        </w:rPr>
        <w:t>от ___________2015  № _____</w:t>
      </w:r>
    </w:p>
    <w:p w:rsidR="00C066C7" w:rsidRPr="00832F05" w:rsidRDefault="00C066C7" w:rsidP="00E67BB7">
      <w:pPr>
        <w:rPr>
          <w:rFonts w:cs="Times New Roman"/>
        </w:rPr>
      </w:pPr>
    </w:p>
    <w:p w:rsidR="00C066C7" w:rsidRPr="00832F05" w:rsidRDefault="00C066C7" w:rsidP="00C066C7">
      <w:pPr>
        <w:jc w:val="center"/>
        <w:rPr>
          <w:rFonts w:cs="Times New Roman"/>
          <w:szCs w:val="28"/>
        </w:rPr>
      </w:pPr>
      <w:r w:rsidRPr="00832F05">
        <w:rPr>
          <w:rFonts w:cs="Times New Roman"/>
          <w:szCs w:val="28"/>
        </w:rPr>
        <w:t>ДОХОДЫ</w:t>
      </w:r>
    </w:p>
    <w:p w:rsidR="00C066C7" w:rsidRPr="00832F05" w:rsidRDefault="00C066C7" w:rsidP="00C066C7">
      <w:pPr>
        <w:jc w:val="center"/>
        <w:rPr>
          <w:rFonts w:cs="Times New Roman"/>
          <w:szCs w:val="28"/>
        </w:rPr>
      </w:pPr>
      <w:r w:rsidRPr="00832F05">
        <w:rPr>
          <w:rFonts w:cs="Times New Roman"/>
          <w:szCs w:val="28"/>
        </w:rPr>
        <w:t>городского бюджета по кодам видов доходов, подвидов доходов,</w:t>
      </w:r>
    </w:p>
    <w:p w:rsidR="00C066C7" w:rsidRPr="00832F05" w:rsidRDefault="00C066C7" w:rsidP="00C066C7">
      <w:pPr>
        <w:jc w:val="center"/>
        <w:rPr>
          <w:rFonts w:cs="Times New Roman"/>
          <w:szCs w:val="28"/>
        </w:rPr>
      </w:pPr>
      <w:r w:rsidRPr="00832F05">
        <w:rPr>
          <w:rFonts w:cs="Times New Roman"/>
          <w:szCs w:val="28"/>
        </w:rPr>
        <w:t>классификаций операций сектора государственного управления,</w:t>
      </w:r>
    </w:p>
    <w:p w:rsidR="00C066C7" w:rsidRPr="00832F05" w:rsidRDefault="00C066C7" w:rsidP="00C066C7">
      <w:pPr>
        <w:jc w:val="center"/>
        <w:rPr>
          <w:rFonts w:cs="Times New Roman"/>
        </w:rPr>
      </w:pPr>
      <w:r w:rsidRPr="00832F05">
        <w:rPr>
          <w:rFonts w:cs="Times New Roman"/>
          <w:szCs w:val="28"/>
        </w:rPr>
        <w:t>относящихся к доходам бюджетов за 2014 год</w:t>
      </w:r>
      <w:r w:rsidRPr="00832F05">
        <w:rPr>
          <w:rFonts w:cs="Times New Roman"/>
        </w:rPr>
        <w:t xml:space="preserve"> </w:t>
      </w:r>
    </w:p>
    <w:p w:rsidR="00C066C7" w:rsidRPr="00832F05" w:rsidRDefault="00C066C7" w:rsidP="00C066C7">
      <w:pPr>
        <w:jc w:val="right"/>
        <w:rPr>
          <w:rFonts w:cs="Times New Roman"/>
          <w:szCs w:val="28"/>
        </w:rPr>
      </w:pPr>
      <w:r w:rsidRPr="00832F05">
        <w:rPr>
          <w:rFonts w:cs="Times New Roman"/>
          <w:szCs w:val="28"/>
        </w:rPr>
        <w:t>тыс. руб.</w:t>
      </w:r>
    </w:p>
    <w:tbl>
      <w:tblPr>
        <w:tblStyle w:val="a7"/>
        <w:tblW w:w="9923" w:type="dxa"/>
        <w:tblInd w:w="-176" w:type="dxa"/>
        <w:tblBorders>
          <w:bottom w:val="none" w:sz="0" w:space="0" w:color="auto"/>
        </w:tblBorders>
        <w:tblLayout w:type="fixed"/>
        <w:tblLook w:val="04A0"/>
      </w:tblPr>
      <w:tblGrid>
        <w:gridCol w:w="2836"/>
        <w:gridCol w:w="5812"/>
        <w:gridCol w:w="1275"/>
      </w:tblGrid>
      <w:tr w:rsidR="00C066C7" w:rsidRPr="00832F05" w:rsidTr="00231E2E">
        <w:trPr>
          <w:cantSplit/>
          <w:trHeight w:val="623"/>
        </w:trPr>
        <w:tc>
          <w:tcPr>
            <w:tcW w:w="2836" w:type="dxa"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Код бюджетной клас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C066C7" w:rsidRPr="00832F05" w:rsidRDefault="00C066C7" w:rsidP="00C066C7">
      <w:pPr>
        <w:jc w:val="center"/>
        <w:rPr>
          <w:rFonts w:cs="Times New Roman"/>
        </w:rPr>
        <w:sectPr w:rsidR="00C066C7" w:rsidRPr="00832F05" w:rsidSect="008244B4">
          <w:headerReference w:type="default" r:id="rId21"/>
          <w:type w:val="continuous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7"/>
        <w:tblW w:w="9923" w:type="dxa"/>
        <w:tblInd w:w="-176" w:type="dxa"/>
        <w:tblLayout w:type="fixed"/>
        <w:tblLook w:val="04A0"/>
      </w:tblPr>
      <w:tblGrid>
        <w:gridCol w:w="2836"/>
        <w:gridCol w:w="5812"/>
        <w:gridCol w:w="1275"/>
      </w:tblGrid>
      <w:tr w:rsidR="00C066C7" w:rsidRPr="00832F05" w:rsidTr="00231E2E">
        <w:trPr>
          <w:cantSplit/>
          <w:trHeight w:val="315"/>
          <w:tblHeader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276B2E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288083,7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188092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51930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1930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ком которых является налоговый агент, за исключ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1085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льных предпринимателей, нотариусов, занимающ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я частной практикой, адвокатов, учредивших адв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катские кабинеты и других лиц, занимающихся ча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ой практикой в соответствии со статьей 227 Налог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ого кодекса Российской Федера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ог на доходы физических лиц с доходов,  получе</w:t>
            </w: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407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1 0204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231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х авансовых платежей с доходов, полученных ф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ическими лицами, являющимися иностранными г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ТОВАРЫ (РАБОТЫ, УСЛУГИ), РЕ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ЛИЗУЕМЫЕ НА ТЕРРИТОРИИ РОССИЙСКОЙ ФЕДЕРА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1474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зводимым на территории Российской Федера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474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231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ативов отчислений в местные бюджет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жетами субъектов Российской Федерации и мест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и бюджетами с учетом установленных дифференц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анных нормативов отчислений в местные бюджет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ативов отчислений в местные бюджет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953,3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ативов отчислений в местные бюджет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-47,9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27563,6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5 01000 00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ой системы налогообложения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2159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5 0101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9686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5 01011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9730,2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5 01012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 (за налог</w:t>
            </w: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е периоды, истекшие до 1 января 2011 года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-44,2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5 0102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ные на величину расход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553,5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5 01021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ные на величину расход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557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5 01022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шенные на величину расходов (за налоговые пер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ы, истекшие до 1 января 2011 года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5 0105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919,5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5348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5 02010 02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5386,9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5 02020 02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-38,5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5 0300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65549,2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4267,9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6 01020 04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4267,9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61281,3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6 06010 04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енным в соответствии с подпунктом 1 пункта 1 с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ьи 394 Налогового кодекса Российской Федера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417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6 06012 04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енным в соответствии с подпунктом 1 пункта 1 с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ьи 394 Налогового кодекса Российской Федерации и применяемым к объектам налогообложения, расп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оженным в границах городских округ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417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6 06020 00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енным в соответствии с подпунктом 2 пункта 1 с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ьи 394 Налогового кодекса Российской Федера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5863,9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6 06022 04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енным в соответствии с подпунктом 2 пункта 1 с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ьи 394 Налогового кодекса Российской Федерации и применяемым к объектам налогообложения, расп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оженным в границах городских округ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5863,9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07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128,2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7 0100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7 0102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7 0103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ог на добычу прочих полезных ископаемых (за и</w:t>
            </w: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ючением полезных ископаемых в виде природных а</w:t>
            </w: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зов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1704,7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8 0300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ым в судах общей юрисдикции, мировыми судьям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1671,7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8 0301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ым в судах общей юрисдикции, мировыми судьями (за исключением Верховного Суда Российской Фе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ации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1671,7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8 0700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трацию, а также за совершение прочих юридически значимых действий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8 07150 01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09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И ПЕРЕРАСЧЕТЫ ПО ОТМ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НЕННЫМ НАЛОГАМ, СБОРАМ И ИНЫМ ОБЯЗ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М ПЛАТЕЖАМ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-0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9 04000 00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231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-0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9 04050 00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-0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09 04052 04 0000 11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33559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ы за передачу в возмездное пользование государ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енного и муниципального имущества (за исключ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ем имущества бюджетных и автономных учреж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й, а также имущества государственных и муниц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иятий, в том числе каз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31900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ельные участки, государственная собственность на которые не разграничена, а также средства от про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24339,5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1 05012 04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ажи права на заключение договоров аренды указ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х земельных участк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24339,5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ключение договоров аренды указанных земельных участков (за исключением земельных участков бю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жетных и автономных учреждений)</w:t>
            </w:r>
            <w:proofErr w:type="gramEnd"/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7506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1 05024 04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одских округов (за исключением земельных уча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ков муниципальных бюджетных и автономных уч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ждений)</w:t>
            </w:r>
            <w:proofErr w:type="gramEnd"/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7506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енных внебюджетных фондов и созданных ими 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1 05034 04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ких округов и созданных ими учреждений (за 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х и автономных учреждений, а также имущества государственных и муниципальных унитарных пр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658,7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1 09040 00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х и автономных учреждений, а также имущества государственных и муниципальных унитарных пр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658,7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ципальных унитарных предприятий, в том числе 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зенных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658,7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669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669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2 01010 01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сферный воздух стационарными объектами 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2 01020 01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ферный воздух передвижными объектам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2 01030 01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2 01040 01 0000 12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49,3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(Р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БОТ) И КОМПЕНСАЦИИ ЗАТРАТ ГОСУДАРСТВА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741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3 02000 00 0000 13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3 02060 00 0000 13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в, понесенных в связи с эксплуатацией имущества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3 02064 04 0000 130</w:t>
            </w:r>
          </w:p>
        </w:tc>
        <w:tc>
          <w:tcPr>
            <w:tcW w:w="5812" w:type="dxa"/>
            <w:hideMark/>
          </w:tcPr>
          <w:p w:rsidR="00C066C7" w:rsidRPr="00832F05" w:rsidRDefault="00C066C7" w:rsidP="00231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в, понесенных в связи с эксплуатацией имущества городских округ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3 02994 04 0000 13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2844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я в государственной и муниципальной собствен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2844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енная собственность на которые не разграничена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2844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12 04 0000 43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2844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РАФЫ, </w:t>
            </w:r>
            <w:r w:rsidR="00231E2E"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КЦИИ, </w:t>
            </w:r>
            <w:r w:rsidR="00231E2E"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ЕЩЕНИЕ </w:t>
            </w:r>
            <w:r w:rsidR="00231E2E"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УЩЕРБА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1851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03000 00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ательства о налогах и сборах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-24,7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03010 01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ательства о налогах и сборах, предусмотренные статьями 116, 118, статьей 119.1, пунктами 1 и 2 с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ьи 120, статьями 125, 126, 128, 129, 129.1, 132, 133, 134, 135, 135.1 Налогового кодекса Российской Фе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-23,6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03030 01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мотренные Кодексом Российской Федерации об 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06000 01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ательства о применении контрольно-кассовой т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ки при осуществлении наличных денежных расч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ов и (или) расчетов с использованием платежных карт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08000 01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ования производства и оборота этилового спирта, алкогольной, спиртосодержащей и табачной проду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08010 01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ования производства и оборота этилового спирта, алкогольной, спиртосодержащей продукции</w:t>
            </w:r>
          </w:p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08020 01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ования производства и оборота табачной продук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25000 00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 о недрах, об особо охраняемых природных территориях, об охране и 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ользовании животного мира, об экологической э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ертизе, в области охраны окружающей среды, о 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боловстве и сохранении водных биологических 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рсов, земельного законодательства, лесного за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одательства, водного законодательства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vAlign w:val="bottom"/>
            <w:hideMark/>
          </w:tcPr>
          <w:p w:rsidR="00C066C7" w:rsidRPr="00832F05" w:rsidRDefault="00C066C7" w:rsidP="00C066C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16 25030 01 0000 140</w:t>
            </w:r>
          </w:p>
        </w:tc>
        <w:tc>
          <w:tcPr>
            <w:tcW w:w="5812" w:type="dxa"/>
            <w:vAlign w:val="bottom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 об охране и 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ользовании животного мира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25050 01 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ательства в области охраны окружающей сред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 25060 01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ого законодательства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28000 01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ательства в области обеспечения санитарно-эпидемиологического благополучия человека и за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220,9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30000 01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30030 01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денежные взыскания (штрафы) за право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ушения в области дорожного движения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32000 00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32000 04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и бюджетов городских округов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43000 01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 об администрат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х правонарушениях, предусмотренные статьей 20.25 Кодекса Российской Федерации об админист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</w:t>
            </w:r>
          </w:p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51000 02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ми субъектов Российской Федерации за несоб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ие муниципальных правовых акт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51020 02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ами субъектов Российской Федерации за несоб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90000 00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фов) и иных сумм в возмещение ущерба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105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6 90040 04 0000 14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105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77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1 17 05040 04 0000 18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уг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99990,9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105419,9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6294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1003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ю сбалансированности бюджет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6294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1003 04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6294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2000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6992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02009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2009 04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государ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енную поддержку малого и среднего предприним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ельства, включая крестьянские (фермерские) хозя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2051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федеральных ц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евых программ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0502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2051 04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цию федеральных целевых программ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0502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2077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 капита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ых вложений в объекты государственной (муниц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457,5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2077 04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ирование</w:t>
            </w:r>
            <w:proofErr w:type="spellEnd"/>
            <w:r w:rsidRPr="00832F0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457,5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2126 04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ущес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ение дорожной деятельности в отношении автом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, а также кап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емонта дворовых территорий многоквартирных домов, проездов к дворовым тер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ориям многоквартирных домов населенных пункт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2657,3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2999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2375,6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2999 04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2375,6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ции и муниципальных образований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82070,6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3003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037,2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3003 04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госуд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037,2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3015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нные комиссариат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487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3015 04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487,8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3024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аваемых полномочий субъектов Российской Фе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72838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3024 04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ение передаваемых полномочий субъектов Росси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72838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3069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беспечение жильем 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, установленных Фе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альным законом от 12 января 1995 года N 5-ФЗ "О ветеранах", в соответствии с Указом Президента Р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7 мая 2008 года N 714 "Об обеспечении жильем ветеранов Великой Отечеств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ой войны 1941 - 1945 годов"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6606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03069 04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231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бесп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чение жильем отдельных категорий граждан, ус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6606,4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3070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беспечение жильем 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, установленных Фед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ральными законами от 12 января 1995 года N 5-ФЗ "О ветеранах" и от 24 ноября 1995 года N 181-ФЗ "О с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циальной защите инвалидов в Российской Федер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101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3070 04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бесп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чение жильем отдельных категорий граждан, уст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1101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4000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02 04999 04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231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bCs/>
                <w:sz w:val="24"/>
                <w:szCs w:val="24"/>
              </w:rPr>
              <w:t>-5429,0</w:t>
            </w:r>
          </w:p>
        </w:tc>
      </w:tr>
      <w:tr w:rsidR="00C066C7" w:rsidRPr="00832F05" w:rsidTr="00231E2E">
        <w:trPr>
          <w:cantSplit/>
        </w:trPr>
        <w:tc>
          <w:tcPr>
            <w:tcW w:w="2836" w:type="dxa"/>
            <w:noWrap/>
            <w:hideMark/>
          </w:tcPr>
          <w:p w:rsidR="00C066C7" w:rsidRPr="00832F05" w:rsidRDefault="00C066C7" w:rsidP="00C066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000 2 19 04000 04 0000 151</w:t>
            </w:r>
          </w:p>
        </w:tc>
        <w:tc>
          <w:tcPr>
            <w:tcW w:w="5812" w:type="dxa"/>
            <w:hideMark/>
          </w:tcPr>
          <w:p w:rsidR="00C066C7" w:rsidRPr="00832F05" w:rsidRDefault="00C066C7" w:rsidP="00C06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, имеющих целевое назнач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ние, прошлых лет из бюджетов городских округов</w:t>
            </w:r>
          </w:p>
        </w:tc>
        <w:tc>
          <w:tcPr>
            <w:tcW w:w="1275" w:type="dxa"/>
            <w:noWrap/>
            <w:hideMark/>
          </w:tcPr>
          <w:p w:rsidR="00C066C7" w:rsidRPr="00832F05" w:rsidRDefault="00C066C7" w:rsidP="00C06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05">
              <w:rPr>
                <w:rFonts w:ascii="Times New Roman" w:hAnsi="Times New Roman" w:cs="Times New Roman"/>
                <w:sz w:val="24"/>
                <w:szCs w:val="24"/>
              </w:rPr>
              <w:t>-5429,0</w:t>
            </w:r>
          </w:p>
        </w:tc>
      </w:tr>
    </w:tbl>
    <w:p w:rsidR="00AA3DED" w:rsidRPr="00832F05" w:rsidRDefault="00AA3DED">
      <w:pPr>
        <w:rPr>
          <w:rFonts w:cs="Times New Roman"/>
        </w:rPr>
      </w:pPr>
    </w:p>
    <w:p w:rsidR="00231E2E" w:rsidRPr="00832F05" w:rsidRDefault="00231E2E">
      <w:pPr>
        <w:rPr>
          <w:rFonts w:cs="Times New Roman"/>
        </w:rPr>
      </w:pPr>
    </w:p>
    <w:p w:rsidR="00C066C7" w:rsidRPr="00832F05" w:rsidRDefault="00C066C7" w:rsidP="00231E2E">
      <w:pPr>
        <w:ind w:left="-142"/>
      </w:pPr>
      <w:r w:rsidRPr="00832F05">
        <w:t xml:space="preserve">Председатель комитета по финансам, </w:t>
      </w:r>
    </w:p>
    <w:p w:rsidR="00C066C7" w:rsidRPr="00832F05" w:rsidRDefault="00C066C7" w:rsidP="00231E2E">
      <w:pPr>
        <w:ind w:left="-142"/>
      </w:pPr>
      <w:r w:rsidRPr="00832F05">
        <w:t xml:space="preserve">налоговой и кредитной политики </w:t>
      </w:r>
    </w:p>
    <w:p w:rsidR="00035C5C" w:rsidRPr="00832F05" w:rsidRDefault="00C066C7" w:rsidP="00231E2E">
      <w:pPr>
        <w:ind w:left="-142" w:right="-284"/>
        <w:sectPr w:rsidR="00035C5C" w:rsidRPr="00832F05" w:rsidSect="001A5B7A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832F05">
        <w:t>администрации города</w:t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="00231E2E" w:rsidRPr="00832F05">
        <w:t xml:space="preserve">   </w:t>
      </w:r>
      <w:r w:rsidRPr="00832F05">
        <w:t xml:space="preserve">         </w:t>
      </w:r>
      <w:r w:rsidR="00231E2E" w:rsidRPr="00832F05">
        <w:t xml:space="preserve">  </w:t>
      </w:r>
      <w:r w:rsidRPr="00832F05">
        <w:t xml:space="preserve">Е.Д. </w:t>
      </w:r>
      <w:proofErr w:type="spellStart"/>
      <w:r w:rsidRPr="00832F05">
        <w:t>Зибзеев</w:t>
      </w:r>
      <w:proofErr w:type="spellEnd"/>
    </w:p>
    <w:p w:rsidR="00852F75" w:rsidRPr="00832F05" w:rsidRDefault="00852F75" w:rsidP="006D0066">
      <w:pPr>
        <w:ind w:firstLine="5670"/>
        <w:rPr>
          <w:rFonts w:cs="Times New Roman"/>
          <w:szCs w:val="28"/>
        </w:rPr>
      </w:pPr>
      <w:r w:rsidRPr="00832F05">
        <w:rPr>
          <w:rFonts w:cs="Times New Roman"/>
          <w:szCs w:val="28"/>
        </w:rPr>
        <w:lastRenderedPageBreak/>
        <w:t>Приложение № 3</w:t>
      </w:r>
    </w:p>
    <w:p w:rsidR="00852F75" w:rsidRPr="00832F05" w:rsidRDefault="00852F75" w:rsidP="006D0066">
      <w:pPr>
        <w:tabs>
          <w:tab w:val="num" w:pos="540"/>
        </w:tabs>
        <w:ind w:firstLine="5670"/>
        <w:rPr>
          <w:rFonts w:cs="Times New Roman"/>
          <w:szCs w:val="28"/>
        </w:rPr>
      </w:pPr>
      <w:r w:rsidRPr="00832F05">
        <w:rPr>
          <w:rFonts w:cs="Times New Roman"/>
          <w:szCs w:val="28"/>
        </w:rPr>
        <w:t xml:space="preserve">к решению </w:t>
      </w:r>
      <w:proofErr w:type="spellStart"/>
      <w:r w:rsidRPr="00832F05">
        <w:rPr>
          <w:rFonts w:cs="Times New Roman"/>
          <w:szCs w:val="28"/>
        </w:rPr>
        <w:t>Белокурихинского</w:t>
      </w:r>
      <w:proofErr w:type="spellEnd"/>
    </w:p>
    <w:p w:rsidR="00852F75" w:rsidRDefault="00852F75" w:rsidP="006D0066">
      <w:pPr>
        <w:tabs>
          <w:tab w:val="num" w:pos="540"/>
        </w:tabs>
        <w:ind w:firstLine="5670"/>
        <w:rPr>
          <w:rFonts w:cs="Times New Roman"/>
          <w:szCs w:val="28"/>
        </w:rPr>
      </w:pPr>
      <w:r w:rsidRPr="00832F05">
        <w:rPr>
          <w:rFonts w:cs="Times New Roman"/>
          <w:szCs w:val="28"/>
        </w:rPr>
        <w:t>городского</w:t>
      </w:r>
      <w:r w:rsidR="006D0066">
        <w:rPr>
          <w:rFonts w:cs="Times New Roman"/>
          <w:szCs w:val="28"/>
        </w:rPr>
        <w:t xml:space="preserve"> </w:t>
      </w:r>
      <w:r w:rsidRPr="00832F05">
        <w:rPr>
          <w:rFonts w:cs="Times New Roman"/>
          <w:szCs w:val="28"/>
        </w:rPr>
        <w:t xml:space="preserve"> Совета </w:t>
      </w:r>
      <w:r w:rsidR="006D0066">
        <w:rPr>
          <w:rFonts w:cs="Times New Roman"/>
          <w:szCs w:val="28"/>
        </w:rPr>
        <w:t xml:space="preserve"> </w:t>
      </w:r>
      <w:r w:rsidRPr="00832F05">
        <w:rPr>
          <w:rFonts w:cs="Times New Roman"/>
          <w:szCs w:val="28"/>
        </w:rPr>
        <w:t>депутатов</w:t>
      </w:r>
    </w:p>
    <w:p w:rsidR="006D0066" w:rsidRPr="00832F05" w:rsidRDefault="006D0066" w:rsidP="006D0066">
      <w:pPr>
        <w:tabs>
          <w:tab w:val="num" w:pos="540"/>
        </w:tabs>
        <w:ind w:firstLine="5670"/>
        <w:rPr>
          <w:rFonts w:cs="Times New Roman"/>
          <w:szCs w:val="28"/>
        </w:rPr>
      </w:pPr>
      <w:r w:rsidRPr="006D0066">
        <w:rPr>
          <w:rFonts w:eastAsia="Times New Roman" w:cs="Times New Roman"/>
          <w:szCs w:val="28"/>
          <w:lang w:eastAsia="ru-RU"/>
        </w:rPr>
        <w:t>Алтай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D0066">
        <w:rPr>
          <w:rFonts w:eastAsia="Times New Roman" w:cs="Times New Roman"/>
          <w:szCs w:val="28"/>
          <w:lang w:eastAsia="ru-RU"/>
        </w:rPr>
        <w:t xml:space="preserve"> края</w:t>
      </w:r>
    </w:p>
    <w:p w:rsidR="00852F75" w:rsidRPr="00832F05" w:rsidRDefault="00D343EC" w:rsidP="006D0066">
      <w:pPr>
        <w:tabs>
          <w:tab w:val="num" w:pos="540"/>
        </w:tabs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__________ </w:t>
      </w:r>
      <w:r w:rsidR="00852F75" w:rsidRPr="00832F05">
        <w:rPr>
          <w:rFonts w:cs="Times New Roman"/>
          <w:szCs w:val="28"/>
        </w:rPr>
        <w:t>2015 № _____</w:t>
      </w:r>
    </w:p>
    <w:p w:rsidR="00852F75" w:rsidRDefault="00852F75" w:rsidP="00852F75">
      <w:pPr>
        <w:rPr>
          <w:rFonts w:eastAsia="Times New Roman" w:cs="Times New Roman"/>
          <w:sz w:val="24"/>
          <w:szCs w:val="24"/>
          <w:lang w:eastAsia="ru-RU"/>
        </w:rPr>
      </w:pPr>
    </w:p>
    <w:p w:rsidR="006D0066" w:rsidRPr="00832F05" w:rsidRDefault="006D0066" w:rsidP="00852F75">
      <w:pPr>
        <w:rPr>
          <w:rFonts w:eastAsia="Times New Roman" w:cs="Times New Roman"/>
          <w:sz w:val="24"/>
          <w:szCs w:val="24"/>
          <w:lang w:eastAsia="ru-RU"/>
        </w:rPr>
      </w:pPr>
    </w:p>
    <w:p w:rsidR="00852F75" w:rsidRPr="00832F05" w:rsidRDefault="00852F75" w:rsidP="00852F75">
      <w:pPr>
        <w:jc w:val="center"/>
        <w:rPr>
          <w:rFonts w:eastAsia="Times New Roman" w:cs="Times New Roman"/>
          <w:szCs w:val="28"/>
          <w:lang w:eastAsia="ru-RU"/>
        </w:rPr>
      </w:pPr>
      <w:r w:rsidRPr="00832F05">
        <w:rPr>
          <w:rFonts w:eastAsia="Times New Roman" w:cs="Times New Roman"/>
          <w:szCs w:val="28"/>
          <w:lang w:eastAsia="ru-RU"/>
        </w:rPr>
        <w:t>Расходы городского бюджета по ведомственной структуре расходов</w:t>
      </w:r>
    </w:p>
    <w:p w:rsidR="00852F75" w:rsidRPr="006D0066" w:rsidRDefault="00852F75" w:rsidP="006D006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832F05">
        <w:rPr>
          <w:rFonts w:eastAsia="Times New Roman" w:cs="Times New Roman"/>
          <w:szCs w:val="28"/>
          <w:lang w:eastAsia="ru-RU"/>
        </w:rPr>
        <w:t>за 2014 год</w:t>
      </w:r>
    </w:p>
    <w:p w:rsidR="00852F75" w:rsidRPr="00832F05" w:rsidRDefault="00852F75" w:rsidP="00852F75">
      <w:pPr>
        <w:jc w:val="right"/>
        <w:rPr>
          <w:rFonts w:eastAsia="Times New Roman" w:cs="Times New Roman"/>
          <w:szCs w:val="28"/>
          <w:lang w:eastAsia="ru-RU"/>
        </w:rPr>
      </w:pPr>
      <w:r w:rsidRPr="00832F05">
        <w:rPr>
          <w:rFonts w:eastAsia="Times New Roman" w:cs="Times New Roman"/>
          <w:szCs w:val="28"/>
          <w:lang w:eastAsia="ru-RU"/>
        </w:rPr>
        <w:t>тыс. руб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3"/>
        <w:gridCol w:w="687"/>
        <w:gridCol w:w="740"/>
        <w:gridCol w:w="660"/>
        <w:gridCol w:w="1360"/>
        <w:gridCol w:w="580"/>
        <w:gridCol w:w="1553"/>
      </w:tblGrid>
      <w:tr w:rsidR="00035C5C" w:rsidRPr="00832F05" w:rsidTr="00035C5C">
        <w:trPr>
          <w:trHeight w:val="945"/>
        </w:trPr>
        <w:tc>
          <w:tcPr>
            <w:tcW w:w="3933" w:type="dxa"/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ЦСР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3" w:type="dxa"/>
            <w:shd w:val="clear" w:color="auto" w:fill="auto"/>
            <w:vAlign w:val="bottom"/>
            <w:hideMark/>
          </w:tcPr>
          <w:p w:rsidR="00035C5C" w:rsidRPr="00832F05" w:rsidRDefault="006D0066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ссовое исполне</w:t>
            </w:r>
            <w:r w:rsidR="00035C5C"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е </w:t>
            </w:r>
          </w:p>
        </w:tc>
      </w:tr>
    </w:tbl>
    <w:p w:rsidR="00035C5C" w:rsidRPr="00832F05" w:rsidRDefault="00035C5C">
      <w:pPr>
        <w:rPr>
          <w:sz w:val="4"/>
          <w:szCs w:val="4"/>
        </w:rPr>
      </w:pPr>
    </w:p>
    <w:tbl>
      <w:tblPr>
        <w:tblW w:w="9513" w:type="dxa"/>
        <w:tblInd w:w="93" w:type="dxa"/>
        <w:tblLook w:val="04A0"/>
      </w:tblPr>
      <w:tblGrid>
        <w:gridCol w:w="3933"/>
        <w:gridCol w:w="687"/>
        <w:gridCol w:w="740"/>
        <w:gridCol w:w="660"/>
        <w:gridCol w:w="1360"/>
        <w:gridCol w:w="580"/>
        <w:gridCol w:w="1553"/>
      </w:tblGrid>
      <w:tr w:rsidR="00035C5C" w:rsidRPr="00832F05" w:rsidTr="00035C5C">
        <w:trPr>
          <w:trHeight w:val="270"/>
          <w:tblHeader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финансам, налоговой и кредитной политике админист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 города Белокурих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328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55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spell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</w:t>
            </w:r>
            <w:proofErr w:type="gram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ых</w:t>
            </w:r>
            <w:proofErr w:type="spell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55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1 0 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 органов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органов и взносы по обязательному </w:t>
            </w:r>
            <w:r w:rsidR="00D343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му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31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аций и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6D0066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"Развитие му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 образовании город Белокуриха на 2014-2016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6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  <w:p w:rsidR="006D0066" w:rsidRPr="00832F05" w:rsidRDefault="006D0066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6099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6,4</w:t>
            </w:r>
          </w:p>
          <w:p w:rsidR="006D0066" w:rsidRPr="00832F05" w:rsidRDefault="006D0066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персоналу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органов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6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ых образований "Комплексные меры противодействия злоупотре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лению наркотиками и их незак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ому обороту в городе Белокуриха" на 2014-2016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ых образований "Повышение безопасности дорожного </w:t>
            </w:r>
            <w:r w:rsidR="006D00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я в </w:t>
            </w:r>
            <w:proofErr w:type="gramStart"/>
            <w:r w:rsidR="006D00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6D00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елокуриха на 2013-2017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6D0066">
              <w:rPr>
                <w:rFonts w:eastAsia="Times New Roman" w:cs="Times New Roman"/>
                <w:spacing w:val="-10"/>
                <w:kern w:val="24"/>
                <w:sz w:val="24"/>
                <w:szCs w:val="24"/>
                <w:lang w:eastAsia="ru-RU"/>
              </w:rPr>
              <w:t xml:space="preserve">тий муниципальных целевых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ых образований "Содействия з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ятости населения города Белок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иха на 2014-2016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466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77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066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(оказания услуг) подведом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489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F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(оказания услуг) подведом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ных учреждений в сфере об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489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тские дошкольные учрежд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1 10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489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финансовое обеспечение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ипального задания на оказание муниципальных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1 10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89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1 10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тий прав на получение общ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ступного и бесплатного дошк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ного образования в  дошкольных образовательных организациях за счет сре</w:t>
            </w:r>
            <w:proofErr w:type="gram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1 7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 888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финансовое обеспечение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ипального задания на оказание муниципальных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1 7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88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"Развитие дошк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ного образования города Белок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ха на 2012-2014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асходы на реализацию мероприятий муниципальных целевых пр</w:t>
            </w:r>
            <w:r w:rsidR="00FD69FC"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ее образование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650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государственных г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нтий реализации прав на получ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ие общедоступного и бесплатного дошкольного, начального общего, основного общего, среднего общего образования в общеобразовател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ых организациях, обеспечение д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полнительного образования детей в общеобразовательных организац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ях за счет сре</w:t>
            </w:r>
            <w:proofErr w:type="gramStart"/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дств кр</w:t>
            </w:r>
            <w:proofErr w:type="gramEnd"/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27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51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финансовое обеспечение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ипального задания на оказание муниципальных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27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51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(оказания услуг) подведом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066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(оказания услуг) подведом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ных учреждений в сфере об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066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Школ</w:t>
            </w:r>
            <w:proofErr w:type="gramStart"/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ы-</w:t>
            </w:r>
            <w:proofErr w:type="gramEnd"/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детские сады, школы н</w:t>
            </w:r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чальные, неполные средние и сред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2 1 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945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финансовое обеспечение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ипального задания на оказание муниципальных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2 1 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51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2 1 1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(учреждения) доп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2 1 10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121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финансовое обеспечение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ипального задания на оказание муниципальных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2 1 10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576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2 1 10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4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 госуд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Российской Федерации "Доступная среда" на 2011-2015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0 0 50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3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0 0 50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3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енсационные выплаты на п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ние </w:t>
            </w:r>
            <w:proofErr w:type="gram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а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циях, нуждающимся в соци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поддержк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2 70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2 70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е дет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8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"С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хранение и развитие системы кан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кулярного отдыха, оздоровления и занятости детей и подростков в г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оде Белокурихе на 2014-2016 годы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й муниципальных 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ая программа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"Молодежь го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 Белокурихи на  2012-2014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Молодежная по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ка" в рамках государственной программы Алтайского края "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молодежной политики" на 2014-2020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5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системы отдыха и укр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я здоровья дет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5 13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5 13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0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ная инвестиционная п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мма Алтайского края в области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2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7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"Доступная среда на 2011-2015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2 2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7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2 2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7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е образования города Белокуриха на 2014-2016 годы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3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й муниципальных 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3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3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56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81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(оказания услуг) подведом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81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и (оказания услуг) </w:t>
            </w:r>
            <w:r w:rsidRPr="006D0066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дведомстве</w:t>
            </w:r>
            <w:r w:rsidRPr="006D0066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 w:rsidRPr="006D0066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ых учреждений в сфере культур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81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2 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12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финансовое обеспечение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ипального задания на оказание муниципальных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2 1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12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2 10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финансовое обеспечение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ипального задания на оказание муниципальных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2 10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2 10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5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6D0066" w:rsidRDefault="00035C5C" w:rsidP="00035C5C">
            <w:pPr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убсидии бюджетным учреждениям на финансовое обеспечение муниц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ального задания на оказание мун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ципальных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2 10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5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ы и кинематографии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4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"Культура города Белокуриха на 2013-2015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4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й муниципальных 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4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4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"Ремонт и благоустройство памя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в Великой Отечественной в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, расположенных в поселениях края" на 2013-2015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й региональных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0 8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0 8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29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Алт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го края "Социальная поддержка граждан" на 2014-2020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29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семей с детьми" государственной прог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 Алтайского края "Социальная поддержка граждан" на 2014-2020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3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29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де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, </w:t>
            </w:r>
            <w:proofErr w:type="spell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ающими</w:t>
            </w:r>
            <w:proofErr w:type="spell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программы дошкольного образо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 в организациях, осуществля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их образовательную деятельность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3 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29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 на иные ц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3 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29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5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6D0066" w:rsidRDefault="00035C5C" w:rsidP="00035C5C">
            <w:pPr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5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(оказания услуг) подведом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5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(оказания услуг) иных под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ственных учреждений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2 5 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5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редств массовой информ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5 1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5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6D0066" w:rsidRDefault="00035C5C" w:rsidP="00035C5C">
            <w:pPr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убсидии бюджетным учреждениям на финансовое обеспечение муниц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ального задания на оказание мун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ципальных услуг (выполнение рабо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5 10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5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 государственного и муниципального дол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,6</w:t>
            </w:r>
          </w:p>
        </w:tc>
      </w:tr>
      <w:tr w:rsidR="00035C5C" w:rsidRPr="00832F05" w:rsidTr="00035C5C">
        <w:trPr>
          <w:trHeight w:val="276"/>
        </w:trPr>
        <w:tc>
          <w:tcPr>
            <w:tcW w:w="3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расходы органов государ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ной власти субъектов Росс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й Федерации и органов мест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,6</w:t>
            </w:r>
          </w:p>
        </w:tc>
      </w:tr>
      <w:tr w:rsidR="00035C5C" w:rsidRPr="00832F05" w:rsidTr="00035C5C">
        <w:trPr>
          <w:trHeight w:val="276"/>
        </w:trPr>
        <w:tc>
          <w:tcPr>
            <w:tcW w:w="3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 3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837,6</w:t>
            </w:r>
          </w:p>
        </w:tc>
      </w:tr>
      <w:tr w:rsidR="00035C5C" w:rsidRPr="00832F05" w:rsidTr="00035C5C">
        <w:trPr>
          <w:trHeight w:val="276"/>
        </w:trPr>
        <w:tc>
          <w:tcPr>
            <w:tcW w:w="3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 3 140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,6</w:t>
            </w:r>
          </w:p>
        </w:tc>
      </w:tr>
      <w:tr w:rsidR="00035C5C" w:rsidRPr="00832F05" w:rsidTr="00035C5C">
        <w:trPr>
          <w:trHeight w:val="276"/>
        </w:trPr>
        <w:tc>
          <w:tcPr>
            <w:tcW w:w="3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C5C" w:rsidRPr="00832F05" w:rsidTr="00035C5C">
        <w:trPr>
          <w:trHeight w:val="276"/>
        </w:trPr>
        <w:tc>
          <w:tcPr>
            <w:tcW w:w="3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 3 1407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7,6</w:t>
            </w:r>
          </w:p>
        </w:tc>
      </w:tr>
      <w:tr w:rsidR="00035C5C" w:rsidRPr="00832F05" w:rsidTr="00035C5C">
        <w:trPr>
          <w:trHeight w:val="276"/>
        </w:trPr>
        <w:tc>
          <w:tcPr>
            <w:tcW w:w="3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характера бюджетам субъектов Российской федерации и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3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 общего характе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3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характера бюджетам субъектов Российской федерации и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3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 5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3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у субъекта Р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из местных бюджетов для формирования к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фонда финансовой поддержки поселений и краевого фонда ф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нсовой поддержки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районов, городских округ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 5 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3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, за исключением суб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й на </w:t>
            </w:r>
            <w:proofErr w:type="spell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п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ьных вложений в объекты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 5 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3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имуще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м администрации города Белок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х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72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  <w:p w:rsidR="006D0066" w:rsidRPr="00832F05" w:rsidRDefault="006D0066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066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3</w:t>
            </w:r>
          </w:p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органов местного самоуправ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3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 органов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3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органов и взносы по обязательному </w:t>
            </w:r>
            <w:r w:rsidR="000E5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му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18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"Развитие му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 образовании город Белокуриха на 2014-2016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расходы органов государ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ной власти субъектов Росс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й Федерации и органов мест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rPr>
                <w:rFonts w:ascii="Calibri" w:eastAsia="Times New Roman" w:hAnsi="Calibri" w:cs="Arial"/>
                <w:sz w:val="22"/>
                <w:lang w:eastAsia="ru-RU"/>
              </w:rPr>
            </w:pPr>
            <w:r w:rsidRPr="00832F05">
              <w:rPr>
                <w:rFonts w:ascii="Calibri" w:eastAsia="Times New Roman" w:hAnsi="Calibri" w:cs="Arial"/>
                <w:sz w:val="22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4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 9 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rPr>
                <w:rFonts w:ascii="Calibri" w:eastAsia="Times New Roman" w:hAnsi="Calibri" w:cs="Arial"/>
                <w:sz w:val="22"/>
                <w:lang w:eastAsia="ru-RU"/>
              </w:rPr>
            </w:pPr>
            <w:r w:rsidRPr="00832F05">
              <w:rPr>
                <w:rFonts w:ascii="Calibri" w:eastAsia="Times New Roman" w:hAnsi="Calibri" w:cs="Arial"/>
                <w:sz w:val="22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4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 9 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аций и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 9 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 9 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896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6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опросы в области нац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стимулированию инвестиционной актив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1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1 17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1 17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1 1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21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1 1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21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3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опросы в области нац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633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 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жающей среды и использования природных ресурс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3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633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ох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окружающей среды, охране и </w:t>
            </w:r>
            <w:r w:rsidRPr="00832F0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спроизводству природных ресурс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3 17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633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3 17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633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ая дежурная диспетчерская служб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72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2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г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72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обеспечение деятельн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сти (оказания услуг) подведомс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в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72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обеспечение деятельн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сти (оказания услуг) иных подв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домств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2 5 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72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 по обеспечению н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циональной безопасности и прав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хранительной деятель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2 5 10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72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дений и взносы по обязательному 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2 5 10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14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2 5 10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2 5 10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Белокуриха Алтайского кра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97261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1302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6D0066" w:rsidRDefault="00035C5C" w:rsidP="00035C5C">
            <w:pPr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75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58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органов местного самоуправ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58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 органов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3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органов и взносы по обязательному </w:t>
            </w:r>
            <w:r w:rsidR="000E5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му</w:t>
            </w:r>
            <w:r w:rsidR="000E5F82"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53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1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аций и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7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 (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-распорядительного </w:t>
            </w:r>
            <w:r w:rsidRPr="00832F0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ргана муниципального образования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органов и взносы по обязательному </w:t>
            </w:r>
            <w:r w:rsidR="000E5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му</w:t>
            </w:r>
            <w:r w:rsidR="000E5F82"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"Развитие му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 образовании город Белокуриха на 2014-2016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17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17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органов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6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ная инвестиционная п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мма муниципального образо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 город Белокуриха Алтайского края на 2014-2016 го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тение объектов недвижимого имущества в муниципальную с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енность</w:t>
            </w:r>
          </w:p>
          <w:p w:rsidR="006D0066" w:rsidRPr="00832F05" w:rsidRDefault="006D0066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0 6099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  <w:p w:rsidR="006D0066" w:rsidRPr="00832F05" w:rsidRDefault="006D0066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6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6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6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местных ад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7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26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органов и взносы по обязательному </w:t>
            </w:r>
            <w:r w:rsidR="000E5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му</w:t>
            </w:r>
            <w:r w:rsidR="000E5F82"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7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26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6D0066" w:rsidRDefault="00035C5C" w:rsidP="00035C5C">
            <w:pPr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г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6D006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ударственной власти субъекта РФ и органов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го учета на территориях, где 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5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органов и взносы по обязательному </w:t>
            </w:r>
            <w:r w:rsidR="000E5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му</w:t>
            </w:r>
            <w:r w:rsidR="000E5F82"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5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0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5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1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7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 1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7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7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6D0066" w:rsidRDefault="00035C5C" w:rsidP="00035C5C">
            <w:pPr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6D0066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</w:t>
            </w:r>
            <w:r w:rsidRPr="006D0066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</w:t>
            </w:r>
            <w:r w:rsidRPr="006D0066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тояния" полномочий Российской Ф</w:t>
            </w:r>
            <w:r w:rsidRPr="006D0066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е</w:t>
            </w:r>
            <w:r w:rsidRPr="006D0066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ерации по государственной регис</w:t>
            </w:r>
            <w:r w:rsidRPr="006D0066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</w:t>
            </w:r>
            <w:r w:rsidRPr="006D0066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ации актов гражданского состоя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5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7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нд оплаты труда муниципальных органов и взносы по обязательному </w:t>
            </w:r>
            <w:r w:rsidR="000E5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му</w:t>
            </w:r>
            <w:r w:rsidR="000E5F82"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5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5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г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3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гражданской об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н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 2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3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ражд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й оборон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 2 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3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 2 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3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6D0066" w:rsidRDefault="00035C5C" w:rsidP="00035C5C">
            <w:pPr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 w:rsidRPr="006D0066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Муниципальная програ</w:t>
            </w:r>
            <w:r w:rsidRPr="006D0066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м</w:t>
            </w:r>
            <w:r w:rsidRPr="006D0066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ма</w:t>
            </w:r>
            <w:proofErr w:type="gramStart"/>
            <w:r w:rsidRPr="006D0066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"К</w:t>
            </w:r>
            <w:proofErr w:type="gramEnd"/>
            <w:r w:rsidRPr="006D0066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омплексные меры противоде</w:t>
            </w:r>
            <w:r w:rsidRPr="006D0066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й</w:t>
            </w:r>
            <w:r w:rsidRPr="006D0066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ствия злоупотреблению наркотиками и их незаконному обороту в городе Белокуриха" на 2014-2016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й муниципальных 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6D0066" w:rsidRDefault="00035C5C" w:rsidP="00035C5C">
            <w:pP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D006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Целевые программы муниципальных образований "Повышение безопа</w:t>
            </w:r>
            <w:r w:rsidRPr="006D006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6D006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сти дорожного движения в городе Белокуриха на 2013-2017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0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0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0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"Профилактика терроризма и экстремизма, и (или) ликвидации последствий прояв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й терроризма и экстремизма на территории муниципального об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ания  город Белокуриха Алт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32F0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кого края на период 2012-2014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0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20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ых образований "Содействия з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ятости населения города Белок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иха на 2014-2016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органов и взносы по обязательному </w:t>
            </w:r>
            <w:r w:rsidR="000E5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му</w:t>
            </w:r>
            <w:r w:rsidR="000E5F82"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6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опросы в области нац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6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2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6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других видах транспор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2 1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6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й), индивидуальным предпри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лям, физическим лицам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2 17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6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06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опросы в области нац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57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2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57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улично-дорожной сети в городах, рабочих поселках, пос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х городского типа и села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2 7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2 7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д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вых территорий многокварт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домов, проездов к дворовым территориям многоквартирных д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в населенных пункт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2 7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57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  <w:p w:rsidR="006D0066" w:rsidRPr="00832F05" w:rsidRDefault="006D0066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2 7104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44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57,3</w:t>
            </w:r>
          </w:p>
          <w:p w:rsidR="006D0066" w:rsidRPr="00832F05" w:rsidRDefault="006D0066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целевая программа "Комплексное развитие систем коммунальной инфраструктуры </w:t>
            </w:r>
            <w:r w:rsidRPr="00832F0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</w:t>
            </w:r>
            <w:r w:rsidRPr="00832F0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ода Белокуриха на 2012-2016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849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849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849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39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ых образований "Поддержка и развитие малого предпринимател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ства в городе Белокуриха на 2014-2016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ций), индивидуальным предприн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мателям, физическим лицам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государственную п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ские (фермерские) хозяй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0 50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ций), индивидуальным предприн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мателям, физическим лицам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0 50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й региональных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0 8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0 8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ций), индивидуальным предприн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мателям, физическим лицам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0 8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"Разв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е туризма и оздоровительного отдыха в городе Белокурихе на 2014-2016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2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066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 программ</w:t>
            </w:r>
          </w:p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0 6099</w:t>
            </w:r>
          </w:p>
          <w:p w:rsidR="006D0066" w:rsidRPr="00832F05" w:rsidRDefault="006D0066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2,8</w:t>
            </w:r>
          </w:p>
          <w:p w:rsidR="006D0066" w:rsidRPr="00832F05" w:rsidRDefault="006D0066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ые выплаты персоналу муниц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пальных органов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опросы в области нац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9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стимулированию инвестиционной актив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1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0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ональной эконом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1 17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0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му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1 17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0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расходы в области нац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9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8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нты Губернатора Алтайского края на поддержку местных и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ати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9 17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8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</w:t>
            </w:r>
            <w:r w:rsidR="006D00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9 17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8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74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3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"Развитие дошк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ного образования города Белок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ха на 2012-2014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8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8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</w:t>
            </w:r>
            <w:r w:rsidR="00E916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й), индивидуальным предпри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лям, физическим лицам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8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 образования в Алтайском крае" в рамках государственной программы Алтайского края "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и молодежной политики" на 2014-2020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1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4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E9168F">
            <w:pPr>
              <w:spacing w:line="204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тий прав на получение общ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ступного и бесплатного дошк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ного образования в  дошкольных образовательных организациях за счет сре</w:t>
            </w:r>
            <w:proofErr w:type="gram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1 7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4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я, компенсации и иные 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1 7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й), индивидуальным предпри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лям, физическим лицам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1 7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8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общего и дополнительного образования" в рамках государственной прог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 Алтайского края "Развитие 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ования и молодежной политики" на 2014-2020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2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расходы на развитие сис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 общего и дополнительного 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2 13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2 13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е дет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"С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хранение и развитие системы кан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кулярного отдыха, оздоровления и занятости детей и подростков в г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оде Белокурихе на 2014-2016 годы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й муниципальных 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3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е образования города Белокуриха на 2014-2016 годы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й муниципальных 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д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ности и развития системы 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ования на основе оценки каче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 образования" в рамках госуд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Алтайского края "Развитие образования и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жной политики" на 2014-2020 годы</w:t>
            </w:r>
          </w:p>
          <w:p w:rsidR="00E9168F" w:rsidRPr="00832F05" w:rsidRDefault="00E9168F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  <w:p w:rsidR="00E9168F" w:rsidRPr="00832F05" w:rsidRDefault="00E9168F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  <w:p w:rsidR="00E9168F" w:rsidRPr="00832F05" w:rsidRDefault="00E9168F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  <w:p w:rsidR="00E9168F" w:rsidRPr="00832F05" w:rsidRDefault="00E9168F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6 0000</w:t>
            </w:r>
          </w:p>
          <w:p w:rsidR="00E9168F" w:rsidRPr="00832F05" w:rsidRDefault="00E9168F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  <w:p w:rsidR="00E9168F" w:rsidRPr="00832F05" w:rsidRDefault="00E9168F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 на обеспечение деятельности системы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6 13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6 13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8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8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комиссий по делам несовершеннолетних и защ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1 4 7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органов и взносы по обязательному </w:t>
            </w:r>
            <w:r w:rsidR="000E5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му</w:t>
            </w:r>
            <w:r w:rsidR="000E5F82"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1 4 7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00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органов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7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1 4 7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органов опеки и попечитель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7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органов и взносы по обязательному </w:t>
            </w:r>
            <w:r w:rsidR="000E5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му</w:t>
            </w:r>
            <w:r w:rsidR="000E5F82"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7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9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органов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7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4 7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Р</w:t>
            </w:r>
            <w:proofErr w:type="gram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витие массового и профессионального спорта в 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йском крае" в рамках государ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ной программы "Развитие физ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в Алт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м крае" на 2014-2020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 1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й региональных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 1 8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2FE" w:rsidRDefault="001E72FE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 1 8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2FE" w:rsidRDefault="001E72FE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ная инвестиционная п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мма муниципального образо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 город Белокуриха Алтайского края на 2014-2016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й муниципальных 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му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"Улучшение обеспечения МУЗ БГЦБ медиц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ими кадрами  на 2014-2016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23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5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держка отдельных категорий гражда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5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5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FC" w:rsidRPr="00832F05" w:rsidRDefault="00FD69F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г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а Белокуриха от 03.06.2011 №616 "об утверждении Порядка назначения, выплаты и перерасчета пенсии за выслугу лет лицам, з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щавшим должности </w:t>
            </w:r>
            <w:r w:rsidRPr="00832F0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униципал</w:t>
            </w:r>
            <w:r w:rsidRPr="00832F0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й службы города Белокурих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16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16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курихинского</w:t>
            </w:r>
            <w:proofErr w:type="spell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го Совета депутатов от 23.09.2004 № 40 "Об установлении доплаты к пенсии учителям-пенсионерам, имеющим звание "Отличник народного просвещ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" или "Почетный работник 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го образования РФ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16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16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79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льем отдельных категорий гражда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07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жильем инвалидов войны и инвалидов боевых дейс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вий, участников Великой Отечес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венной войны, ветеранов боевых действий, военнослужащих, прох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дивших военную службу в период с 22 июня 1941 года по 3 сентября 1945 года, граждан, награжденных знаком "Жителю блокадного Л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инграда", лиц, работавших на в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енных объектах в период Великой Отечественной войны, членов с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мей погибших (умерших) инвал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дов войны, участников Великой Отечественной войны, ветеранов боевых действий</w:t>
            </w:r>
            <w:proofErr w:type="gramEnd"/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, инвалидов и с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й, имеющих детей-инвалидов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83 2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7707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и законами от 12 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варя 1995 года N 5-ФЗ "О вете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ах", в соответствии с Указом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зидента РФ от 7 мая 2008 года № 714 "Об обеспечении жильем вет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нов ВОВ 1941-1945 годов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83 2 5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6606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D3388C" w:rsidRDefault="00D3388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ние жиль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83 2 5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6606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и законами от 12 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варя 1995 года N 5-ФЗ "О вете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ах" и от 24 ноября 1995 года N 181-ФЗ "О социальной защите 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валидов в Российской Федераци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83 2 5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101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D3388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ние жиль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83 2 5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101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 п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ммы "Обеспечение жильем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ых семей" Федеральной целевой программы "Жилище" на 2011-2015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9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001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 п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ммы "Обеспечение жильем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ых семей" Федеральной целевой программы "Жилище" на 2011-2015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9 0 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001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D3388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ние жиль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9 0 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001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Целевые программы муниципал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ых образований "Обеспечение жильем или улучшение жилищных условий молодых семей в городе Белокурихе на 2011-2015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87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87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D3388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ние жиль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87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ная инвестиционная п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мма Алтайского края в области жилищного строитель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7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2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дп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ммы "Обеспечение жильем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ых семей" Федеральной целевой программы "Жилище" на 2011-2015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7 2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2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D3388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на приоб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ние жиль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7 2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82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107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Алт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го края "Социальная поддержка граждан" на 2014-2020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107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семей с детьми" государственной прог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 Алтайского края "Социальная поддержка граждан" на 2004-2020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3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FC" w:rsidRPr="00832F05" w:rsidRDefault="00FD69F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, 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ленные на улучшение де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фической ситуации в Алтайском кра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3 15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ой поддержки по публичным нормативным обязательств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3 15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детей-сирот и детей, оставшихся без п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ения родителей" государств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программы Алтайского края "Социальная поддержка граждан" на 2014-2020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4 7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102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жание подопечных дет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4 70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6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ой поддержки по публичным нормативным обязательств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4 70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6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му род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4 70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8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я, компенсации, меры со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ой поддержки по публичным нормативным обязательств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4 70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8,4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жание подопечных дет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4 7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27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, меры со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ой поддержки по публичным нормативным обязательств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4 7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27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471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"А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есная социальная помощь мал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имущим гражданам и гражданам, попавшим в трудную жизненную ситуацию" на 2014-2016 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2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31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2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31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52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31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"Дети-сироты и дети, оставшиеся без попечения р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телей </w:t>
            </w:r>
            <w:proofErr w:type="gram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Белокурихи на 2012-2014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1 0 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5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5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"Развитие физ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ской культуры и спорта в </w:t>
            </w:r>
            <w:proofErr w:type="gram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Б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куриха на 2012-2014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565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565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1565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99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8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8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ая адресная програ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ма "Переселение граждан из ав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ийного жилищного фонда с уч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ом необходимости стимулиров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ния развития рынка жилья" на 2014-2016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2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5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й муниципальных 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2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5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на при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тение объектов недвижимого имущества в муниципальную с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ен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2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5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«Стимулирование жилищного строительства в городе Белокурихе на 2011-2015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1E72FE" w:rsidRDefault="00035C5C" w:rsidP="00035C5C">
            <w:pP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1E72FE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асходы на реализацию мероприятий муниципальных целевых про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му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3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91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"Комплексное развитие систем коммунальной инфраструктуры </w:t>
            </w:r>
            <w:r w:rsidRPr="00832F0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</w:t>
            </w:r>
            <w:r w:rsidRPr="00832F0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ода Белокуриха на 2012-2016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91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391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му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7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7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9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7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9 18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41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9 18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41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9 18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9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9 18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9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9 18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9 18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8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йству городских округов и пос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9 18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4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9 18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4,9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благ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у кладбищ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9 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9 7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proofErr w:type="spell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го хозяй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891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"Комплексное развитие систем коммунальной инфраструктуры г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ода Белокуриха на 2012-2016 годы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891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891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му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2891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города Белокурихи Алтайского кра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7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7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01" w:rsidRPr="00832F05" w:rsidRDefault="00713901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7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1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органов местного самоуправ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1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 органов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9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органов и взносы по обязательному </w:t>
            </w:r>
            <w:r w:rsidR="000E5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му</w:t>
            </w:r>
            <w:r w:rsidR="000E5F82"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4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органов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 и его заместител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22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органов и взносы по обязательному </w:t>
            </w:r>
            <w:r w:rsidR="000E5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му</w:t>
            </w:r>
            <w:r w:rsidR="000E5F82"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2,3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"Развитие му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 образовании город Белокуриха на 2014-2016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курихинский</w:t>
            </w:r>
            <w:proofErr w:type="spellEnd"/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городской Совет депутатов Алтайского кра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9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9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(представительных) органов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9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01" w:rsidRPr="00832F05" w:rsidRDefault="00713901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5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органов местного самоуправ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5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 органов м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5,8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E5F82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органов и взносы по обязательном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ому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трахова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2,7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2FE" w:rsidRDefault="001E72FE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аций и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 2 1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программы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образований "Развитие мун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ой службы в муниципал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 образовании город Белокуриха на 2014-2016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тий муниципальных целевых пр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мм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органов, за исключением фонда оплаты тру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035C5C" w:rsidRPr="00832F05" w:rsidTr="00035C5C"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</w:t>
            </w:r>
            <w:r w:rsidR="00D343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 и услуг для обеспечения муниц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0 60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035C5C" w:rsidRPr="00832F05" w:rsidTr="00035C5C">
        <w:trPr>
          <w:trHeight w:val="31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C5C" w:rsidRPr="00832F05" w:rsidRDefault="00035C5C" w:rsidP="00035C5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5C" w:rsidRPr="00832F05" w:rsidRDefault="00035C5C" w:rsidP="00035C5C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F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 262,5</w:t>
            </w:r>
          </w:p>
        </w:tc>
      </w:tr>
    </w:tbl>
    <w:p w:rsidR="00852F75" w:rsidRPr="00832F05" w:rsidRDefault="00852F75">
      <w:pPr>
        <w:rPr>
          <w:rFonts w:cs="Times New Roman"/>
        </w:rPr>
      </w:pPr>
    </w:p>
    <w:p w:rsidR="00231E2E" w:rsidRPr="00832F05" w:rsidRDefault="00231E2E">
      <w:pPr>
        <w:rPr>
          <w:rFonts w:cs="Times New Roman"/>
        </w:rPr>
      </w:pPr>
    </w:p>
    <w:p w:rsidR="00231E2E" w:rsidRPr="00832F05" w:rsidRDefault="00231E2E" w:rsidP="00231E2E">
      <w:pPr>
        <w:ind w:left="-142"/>
      </w:pPr>
      <w:r w:rsidRPr="00832F05">
        <w:t xml:space="preserve">Председатель комитета по финансам, </w:t>
      </w:r>
    </w:p>
    <w:p w:rsidR="00231E2E" w:rsidRPr="00832F05" w:rsidRDefault="00231E2E" w:rsidP="00231E2E">
      <w:pPr>
        <w:ind w:left="-142"/>
      </w:pPr>
      <w:r w:rsidRPr="00832F05">
        <w:t xml:space="preserve">налоговой и кредитной политики </w:t>
      </w:r>
    </w:p>
    <w:p w:rsidR="00231E2E" w:rsidRPr="00832F05" w:rsidRDefault="00231E2E" w:rsidP="00231E2E">
      <w:pPr>
        <w:ind w:left="-142" w:right="-284"/>
        <w:sectPr w:rsidR="00231E2E" w:rsidRPr="00832F05" w:rsidSect="00D1151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832F05">
        <w:t>администрации города</w:t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  <w:t xml:space="preserve">              Е.Д. </w:t>
      </w:r>
      <w:proofErr w:type="spellStart"/>
      <w:r w:rsidRPr="00832F05">
        <w:t>Зибзеев</w:t>
      </w:r>
      <w:proofErr w:type="spellEnd"/>
    </w:p>
    <w:p w:rsidR="002A242A" w:rsidRPr="00832F05" w:rsidRDefault="002A242A" w:rsidP="001E72FE">
      <w:pPr>
        <w:ind w:firstLine="5670"/>
        <w:rPr>
          <w:szCs w:val="28"/>
        </w:rPr>
      </w:pPr>
      <w:r w:rsidRPr="00832F05">
        <w:rPr>
          <w:szCs w:val="28"/>
        </w:rPr>
        <w:lastRenderedPageBreak/>
        <w:t>Приложение № 4</w:t>
      </w:r>
    </w:p>
    <w:p w:rsidR="002A242A" w:rsidRPr="00832F05" w:rsidRDefault="002A242A" w:rsidP="001E72FE">
      <w:pPr>
        <w:tabs>
          <w:tab w:val="num" w:pos="540"/>
        </w:tabs>
        <w:ind w:firstLine="5670"/>
        <w:rPr>
          <w:szCs w:val="28"/>
        </w:rPr>
      </w:pPr>
      <w:r w:rsidRPr="00832F05">
        <w:rPr>
          <w:szCs w:val="28"/>
        </w:rPr>
        <w:t xml:space="preserve">к решению </w:t>
      </w:r>
      <w:proofErr w:type="spellStart"/>
      <w:r w:rsidRPr="00832F05">
        <w:rPr>
          <w:szCs w:val="28"/>
        </w:rPr>
        <w:t>Белокурихинского</w:t>
      </w:r>
      <w:proofErr w:type="spellEnd"/>
    </w:p>
    <w:p w:rsidR="002A242A" w:rsidRDefault="002A242A" w:rsidP="001E72FE">
      <w:pPr>
        <w:tabs>
          <w:tab w:val="num" w:pos="540"/>
        </w:tabs>
        <w:ind w:firstLine="5670"/>
        <w:rPr>
          <w:szCs w:val="28"/>
        </w:rPr>
      </w:pPr>
      <w:r w:rsidRPr="00832F05">
        <w:rPr>
          <w:szCs w:val="28"/>
        </w:rPr>
        <w:t>городского</w:t>
      </w:r>
      <w:r w:rsidR="001E72FE">
        <w:rPr>
          <w:szCs w:val="28"/>
        </w:rPr>
        <w:t xml:space="preserve"> </w:t>
      </w:r>
      <w:r w:rsidRPr="00832F05">
        <w:rPr>
          <w:szCs w:val="28"/>
        </w:rPr>
        <w:t xml:space="preserve"> Совета </w:t>
      </w:r>
      <w:r w:rsidR="001E72FE">
        <w:rPr>
          <w:szCs w:val="28"/>
        </w:rPr>
        <w:t xml:space="preserve"> </w:t>
      </w:r>
      <w:r w:rsidRPr="00832F05">
        <w:rPr>
          <w:szCs w:val="28"/>
        </w:rPr>
        <w:t>депутатов</w:t>
      </w:r>
    </w:p>
    <w:p w:rsidR="001E72FE" w:rsidRPr="00832F05" w:rsidRDefault="001E72FE" w:rsidP="001E72FE">
      <w:pPr>
        <w:tabs>
          <w:tab w:val="num" w:pos="540"/>
        </w:tabs>
        <w:ind w:firstLine="5670"/>
        <w:rPr>
          <w:szCs w:val="28"/>
        </w:rPr>
      </w:pPr>
      <w:r>
        <w:rPr>
          <w:szCs w:val="28"/>
        </w:rPr>
        <w:t>Алтайского  края</w:t>
      </w:r>
    </w:p>
    <w:p w:rsidR="002A242A" w:rsidRPr="00832F05" w:rsidRDefault="002A242A" w:rsidP="001E72FE">
      <w:pPr>
        <w:tabs>
          <w:tab w:val="num" w:pos="540"/>
        </w:tabs>
        <w:ind w:firstLine="5670"/>
        <w:rPr>
          <w:szCs w:val="28"/>
        </w:rPr>
      </w:pPr>
      <w:r w:rsidRPr="00832F05">
        <w:rPr>
          <w:szCs w:val="28"/>
        </w:rPr>
        <w:t>от ___________2015  № _____</w:t>
      </w:r>
    </w:p>
    <w:p w:rsidR="00832F05" w:rsidRPr="00832F05" w:rsidRDefault="00832F05" w:rsidP="002A242A">
      <w:pPr>
        <w:tabs>
          <w:tab w:val="num" w:pos="540"/>
        </w:tabs>
        <w:jc w:val="center"/>
      </w:pPr>
    </w:p>
    <w:p w:rsidR="002A242A" w:rsidRPr="00832F05" w:rsidRDefault="002A242A" w:rsidP="002A242A">
      <w:pPr>
        <w:tabs>
          <w:tab w:val="num" w:pos="540"/>
        </w:tabs>
        <w:jc w:val="center"/>
        <w:rPr>
          <w:szCs w:val="28"/>
        </w:rPr>
      </w:pPr>
      <w:r w:rsidRPr="00832F05">
        <w:rPr>
          <w:szCs w:val="28"/>
        </w:rPr>
        <w:t xml:space="preserve">Расходы городского бюджета  по разделам и подразделам классификации </w:t>
      </w:r>
    </w:p>
    <w:p w:rsidR="002A242A" w:rsidRPr="00832F05" w:rsidRDefault="002A242A" w:rsidP="002A242A">
      <w:pPr>
        <w:tabs>
          <w:tab w:val="num" w:pos="540"/>
        </w:tabs>
        <w:jc w:val="center"/>
        <w:rPr>
          <w:szCs w:val="28"/>
        </w:rPr>
      </w:pPr>
      <w:r w:rsidRPr="00832F05">
        <w:rPr>
          <w:szCs w:val="28"/>
        </w:rPr>
        <w:t>расходов за 2014 год</w:t>
      </w:r>
    </w:p>
    <w:p w:rsidR="002A242A" w:rsidRPr="00832F05" w:rsidRDefault="002A242A" w:rsidP="002A242A">
      <w:pPr>
        <w:tabs>
          <w:tab w:val="num" w:pos="540"/>
        </w:tabs>
        <w:jc w:val="right"/>
        <w:rPr>
          <w:szCs w:val="28"/>
        </w:rPr>
      </w:pPr>
      <w:r w:rsidRPr="00832F05">
        <w:rPr>
          <w:szCs w:val="28"/>
        </w:rPr>
        <w:t>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8"/>
        <w:gridCol w:w="709"/>
        <w:gridCol w:w="567"/>
        <w:gridCol w:w="1266"/>
      </w:tblGrid>
      <w:tr w:rsidR="002A242A" w:rsidRPr="00832F05" w:rsidTr="00832F05">
        <w:trPr>
          <w:trHeight w:val="36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jc w:val="center"/>
              <w:rPr>
                <w:szCs w:val="28"/>
              </w:rPr>
            </w:pPr>
            <w:r w:rsidRPr="00832F05">
              <w:rPr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center"/>
              <w:rPr>
                <w:szCs w:val="28"/>
              </w:rPr>
            </w:pPr>
            <w:proofErr w:type="spellStart"/>
            <w:r w:rsidRPr="00832F05">
              <w:rPr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832F05"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2A242A" w:rsidRPr="00832F05" w:rsidRDefault="002A242A" w:rsidP="002A242A">
            <w:pPr>
              <w:jc w:val="center"/>
              <w:rPr>
                <w:szCs w:val="28"/>
              </w:rPr>
            </w:pPr>
            <w:r w:rsidRPr="00832F05">
              <w:rPr>
                <w:szCs w:val="28"/>
              </w:rPr>
              <w:t xml:space="preserve">Сумма </w:t>
            </w:r>
          </w:p>
        </w:tc>
      </w:tr>
      <w:tr w:rsidR="002A242A" w:rsidRPr="00832F05" w:rsidTr="00832F05">
        <w:trPr>
          <w:trHeight w:val="322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jc w:val="center"/>
              <w:rPr>
                <w:szCs w:val="28"/>
              </w:rPr>
            </w:pPr>
            <w:r w:rsidRPr="00832F05">
              <w:rPr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center"/>
              <w:rPr>
                <w:szCs w:val="28"/>
              </w:rPr>
            </w:pPr>
            <w:r w:rsidRPr="00832F05">
              <w:rPr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center"/>
              <w:rPr>
                <w:szCs w:val="28"/>
              </w:rPr>
            </w:pPr>
            <w:r w:rsidRPr="00832F05">
              <w:rPr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center"/>
              <w:rPr>
                <w:szCs w:val="28"/>
              </w:rPr>
            </w:pPr>
            <w:r w:rsidRPr="00832F05">
              <w:rPr>
                <w:szCs w:val="28"/>
              </w:rPr>
              <w:t>4</w:t>
            </w:r>
          </w:p>
        </w:tc>
      </w:tr>
      <w:tr w:rsidR="002A242A" w:rsidRPr="00832F05" w:rsidTr="00832F05">
        <w:trPr>
          <w:trHeight w:val="336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40361,3</w:t>
            </w:r>
          </w:p>
        </w:tc>
      </w:tr>
      <w:tr w:rsidR="002A242A" w:rsidRPr="00832F05" w:rsidTr="00832F05">
        <w:trPr>
          <w:trHeight w:val="989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Функционирование законодательных (представител</w:t>
            </w:r>
            <w:r w:rsidRPr="00832F05">
              <w:rPr>
                <w:szCs w:val="28"/>
              </w:rPr>
              <w:t>ь</w:t>
            </w:r>
            <w:r w:rsidRPr="00832F05">
              <w:rPr>
                <w:szCs w:val="28"/>
              </w:rPr>
              <w:t>ных) органов государственной власти и представител</w:t>
            </w:r>
            <w:r w:rsidRPr="00832F05">
              <w:rPr>
                <w:szCs w:val="28"/>
              </w:rPr>
              <w:t>ь</w:t>
            </w:r>
            <w:r w:rsidRPr="00832F05">
              <w:rPr>
                <w:szCs w:val="28"/>
              </w:rPr>
              <w:t>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1359,0</w:t>
            </w:r>
          </w:p>
        </w:tc>
      </w:tr>
      <w:tr w:rsidR="002A242A" w:rsidRPr="00832F05" w:rsidTr="00832F05">
        <w:trPr>
          <w:trHeight w:val="36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832F05">
              <w:rPr>
                <w:szCs w:val="28"/>
              </w:rPr>
              <w:t>Федера-ции</w:t>
            </w:r>
            <w:proofErr w:type="spellEnd"/>
            <w:proofErr w:type="gramEnd"/>
            <w:r w:rsidRPr="00832F05">
              <w:rPr>
                <w:szCs w:val="28"/>
              </w:rPr>
              <w:t>, высших исполнительных органов государственной власти субъектов Российской Федерации, местных а</w:t>
            </w:r>
            <w:r w:rsidRPr="00832F05">
              <w:rPr>
                <w:szCs w:val="28"/>
              </w:rPr>
              <w:t>д</w:t>
            </w:r>
            <w:r w:rsidRPr="00832F05">
              <w:rPr>
                <w:szCs w:val="28"/>
              </w:rPr>
              <w:t>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31075,7</w:t>
            </w:r>
          </w:p>
        </w:tc>
      </w:tr>
      <w:tr w:rsidR="002A242A" w:rsidRPr="00832F05" w:rsidTr="00832F05">
        <w:trPr>
          <w:trHeight w:val="730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832F05">
              <w:rPr>
                <w:szCs w:val="28"/>
              </w:rPr>
              <w:t>о</w:t>
            </w:r>
            <w:r w:rsidRPr="00832F05">
              <w:rPr>
                <w:szCs w:val="28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5023,4</w:t>
            </w:r>
          </w:p>
        </w:tc>
      </w:tr>
      <w:tr w:rsidR="002A242A" w:rsidRPr="00832F05" w:rsidTr="00832F05">
        <w:trPr>
          <w:trHeight w:val="36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2903,2</w:t>
            </w:r>
          </w:p>
        </w:tc>
      </w:tr>
      <w:tr w:rsidR="002A242A" w:rsidRPr="00832F05" w:rsidTr="00832F05">
        <w:trPr>
          <w:trHeight w:val="36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451,0</w:t>
            </w:r>
          </w:p>
        </w:tc>
      </w:tr>
      <w:tr w:rsidR="002A242A" w:rsidRPr="00832F05" w:rsidTr="00832F05">
        <w:trPr>
          <w:trHeight w:val="36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451,0</w:t>
            </w:r>
          </w:p>
        </w:tc>
      </w:tr>
      <w:tr w:rsidR="002A242A" w:rsidRPr="00832F05" w:rsidTr="00832F05">
        <w:trPr>
          <w:trHeight w:val="697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Национальная безопасность и правоохранительная де</w:t>
            </w:r>
            <w:r w:rsidRPr="00832F05">
              <w:rPr>
                <w:bCs/>
                <w:szCs w:val="28"/>
              </w:rPr>
              <w:t>я</w:t>
            </w:r>
            <w:r w:rsidRPr="00832F05">
              <w:rPr>
                <w:bCs/>
                <w:szCs w:val="28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3651,3</w:t>
            </w:r>
          </w:p>
        </w:tc>
      </w:tr>
      <w:tr w:rsidR="002A242A" w:rsidRPr="00832F05" w:rsidTr="00832F05">
        <w:trPr>
          <w:trHeight w:val="284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037,2</w:t>
            </w:r>
          </w:p>
        </w:tc>
      </w:tr>
      <w:tr w:rsidR="002A242A" w:rsidRPr="00832F05" w:rsidTr="00832F05">
        <w:trPr>
          <w:trHeight w:val="610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Защита населения и территории от чрезвычайных ситу</w:t>
            </w:r>
            <w:r w:rsidRPr="00832F05">
              <w:rPr>
                <w:szCs w:val="28"/>
              </w:rPr>
              <w:t>а</w:t>
            </w:r>
            <w:r w:rsidRPr="00832F05">
              <w:rPr>
                <w:szCs w:val="28"/>
              </w:rPr>
              <w:t>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1266,1</w:t>
            </w:r>
          </w:p>
        </w:tc>
      </w:tr>
      <w:tr w:rsidR="002A242A" w:rsidRPr="00832F05" w:rsidTr="00832F05">
        <w:trPr>
          <w:trHeight w:val="531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bCs/>
                <w:color w:val="000000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1348,0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24003,7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144,9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1633,3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1816,8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16306,5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4102,2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0599,5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2128,2</w:t>
            </w:r>
          </w:p>
        </w:tc>
      </w:tr>
      <w:tr w:rsidR="002A242A" w:rsidRPr="00832F05" w:rsidTr="0019744C">
        <w:trPr>
          <w:trHeight w:val="70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19744C" w:rsidP="0019744C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center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 xml:space="preserve">    391,9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center"/>
          </w:tcPr>
          <w:p w:rsidR="002A242A" w:rsidRPr="00832F05" w:rsidRDefault="002A242A" w:rsidP="002A242A">
            <w:pPr>
              <w:jc w:val="center"/>
              <w:rPr>
                <w:szCs w:val="28"/>
              </w:rPr>
            </w:pPr>
            <w:r w:rsidRPr="00832F05">
              <w:rPr>
                <w:szCs w:val="2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242A" w:rsidRPr="00832F05" w:rsidRDefault="002A242A" w:rsidP="002A242A">
            <w:pPr>
              <w:jc w:val="center"/>
              <w:rPr>
                <w:szCs w:val="28"/>
              </w:rPr>
            </w:pPr>
            <w:r w:rsidRPr="00832F05">
              <w:rPr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242A" w:rsidRPr="00832F05" w:rsidRDefault="002A242A" w:rsidP="002A242A">
            <w:pPr>
              <w:jc w:val="center"/>
              <w:rPr>
                <w:szCs w:val="28"/>
              </w:rPr>
            </w:pPr>
            <w:r w:rsidRPr="00832F05">
              <w:rPr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242A" w:rsidRPr="00832F05" w:rsidRDefault="002A242A" w:rsidP="002A242A">
            <w:pPr>
              <w:jc w:val="center"/>
              <w:rPr>
                <w:szCs w:val="28"/>
              </w:rPr>
            </w:pPr>
            <w:r w:rsidRPr="00832F05">
              <w:rPr>
                <w:szCs w:val="28"/>
              </w:rPr>
              <w:t>4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5187,8</w:t>
            </w:r>
          </w:p>
        </w:tc>
      </w:tr>
      <w:tr w:rsidR="002A242A" w:rsidRPr="00832F05" w:rsidTr="00832F05">
        <w:trPr>
          <w:trHeight w:val="298"/>
        </w:trPr>
        <w:tc>
          <w:tcPr>
            <w:tcW w:w="7088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Другие вопросы в области жилищно-коммунального х</w:t>
            </w:r>
            <w:r w:rsidRPr="00832F05">
              <w:rPr>
                <w:szCs w:val="28"/>
              </w:rPr>
              <w:t>о</w:t>
            </w:r>
            <w:r w:rsidRPr="00832F05">
              <w:rPr>
                <w:szCs w:val="28"/>
              </w:rPr>
              <w:t>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2891,6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49041,8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61861,3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83654,1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1132,2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2394,2</w:t>
            </w:r>
          </w:p>
        </w:tc>
      </w:tr>
      <w:tr w:rsidR="002A242A" w:rsidRPr="00832F05" w:rsidTr="00832F05">
        <w:trPr>
          <w:trHeight w:val="423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 xml:space="preserve">Культура и  кинематограф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7455,6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5781,1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1674,5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524,0</w:t>
            </w:r>
          </w:p>
        </w:tc>
      </w:tr>
      <w:tr w:rsidR="002A242A" w:rsidRPr="00832F05" w:rsidTr="00832F05">
        <w:trPr>
          <w:trHeight w:val="311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szCs w:val="28"/>
              </w:rPr>
            </w:pPr>
            <w:r w:rsidRPr="00832F05">
              <w:rPr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szCs w:val="28"/>
              </w:rPr>
            </w:pPr>
            <w:r w:rsidRPr="00832F05">
              <w:rPr>
                <w:szCs w:val="28"/>
              </w:rPr>
              <w:t>524,0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28113,3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ind w:right="-108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465,6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ind w:right="-108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8779,1</w:t>
            </w:r>
          </w:p>
        </w:tc>
      </w:tr>
      <w:tr w:rsidR="002A242A" w:rsidRPr="00832F05" w:rsidTr="00832F05">
        <w:trPr>
          <w:trHeight w:val="37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Охрана семьи 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8397,0</w:t>
            </w:r>
          </w:p>
        </w:tc>
      </w:tr>
      <w:tr w:rsidR="002A242A" w:rsidRPr="00832F05" w:rsidTr="00832F05">
        <w:trPr>
          <w:trHeight w:val="23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471,6</w:t>
            </w:r>
          </w:p>
        </w:tc>
      </w:tr>
      <w:tr w:rsidR="002A242A" w:rsidRPr="00832F05" w:rsidTr="00832F05">
        <w:trPr>
          <w:trHeight w:val="23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565,3</w:t>
            </w:r>
          </w:p>
        </w:tc>
      </w:tr>
      <w:tr w:rsidR="002A242A" w:rsidRPr="00832F05" w:rsidTr="00832F05">
        <w:trPr>
          <w:trHeight w:val="23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565,3</w:t>
            </w:r>
          </w:p>
        </w:tc>
      </w:tr>
      <w:tr w:rsidR="002A242A" w:rsidRPr="00832F05" w:rsidTr="00832F05">
        <w:trPr>
          <w:trHeight w:val="23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Средства массовой 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2825,1</w:t>
            </w:r>
          </w:p>
        </w:tc>
      </w:tr>
      <w:tr w:rsidR="002A242A" w:rsidRPr="00832F05" w:rsidTr="00832F05">
        <w:trPr>
          <w:trHeight w:val="23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2825,1</w:t>
            </w:r>
          </w:p>
        </w:tc>
      </w:tr>
      <w:tr w:rsidR="002A242A" w:rsidRPr="00832F05" w:rsidTr="00832F05">
        <w:trPr>
          <w:trHeight w:val="23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Обслуживание государственного и муниципального до</w:t>
            </w:r>
            <w:r w:rsidRPr="00832F05">
              <w:rPr>
                <w:bCs/>
                <w:szCs w:val="28"/>
              </w:rPr>
              <w:t>л</w:t>
            </w:r>
            <w:r w:rsidRPr="00832F05">
              <w:rPr>
                <w:bCs/>
                <w:szCs w:val="28"/>
              </w:rPr>
              <w:t>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837,6</w:t>
            </w:r>
          </w:p>
        </w:tc>
      </w:tr>
      <w:tr w:rsidR="002A242A" w:rsidRPr="00832F05" w:rsidTr="00832F05">
        <w:trPr>
          <w:trHeight w:val="23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Обслуживание государственного внутреннего  и мун</w:t>
            </w:r>
            <w:r w:rsidRPr="00832F05">
              <w:rPr>
                <w:bCs/>
                <w:szCs w:val="28"/>
              </w:rPr>
              <w:t>и</w:t>
            </w:r>
            <w:r w:rsidRPr="00832F05">
              <w:rPr>
                <w:bCs/>
                <w:szCs w:val="28"/>
              </w:rPr>
              <w:t>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837,6</w:t>
            </w:r>
          </w:p>
        </w:tc>
      </w:tr>
      <w:tr w:rsidR="002A242A" w:rsidRPr="00832F05" w:rsidTr="00832F05">
        <w:trPr>
          <w:trHeight w:val="23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Межбюджетные трансферты общего характера бюдж</w:t>
            </w:r>
            <w:r w:rsidRPr="00832F05">
              <w:rPr>
                <w:bCs/>
                <w:szCs w:val="28"/>
              </w:rPr>
              <w:t>е</w:t>
            </w:r>
            <w:r w:rsidRPr="00832F05">
              <w:rPr>
                <w:bCs/>
                <w:szCs w:val="28"/>
              </w:rPr>
              <w:t>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0833,0</w:t>
            </w:r>
          </w:p>
        </w:tc>
      </w:tr>
      <w:tr w:rsidR="002A242A" w:rsidRPr="00832F05" w:rsidTr="00832F05">
        <w:trPr>
          <w:trHeight w:val="235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10833,0</w:t>
            </w:r>
          </w:p>
        </w:tc>
      </w:tr>
      <w:tr w:rsidR="002A242A" w:rsidRPr="00832F05" w:rsidTr="00832F05">
        <w:trPr>
          <w:trHeight w:val="378"/>
        </w:trPr>
        <w:tc>
          <w:tcPr>
            <w:tcW w:w="7088" w:type="dxa"/>
            <w:shd w:val="clear" w:color="auto" w:fill="auto"/>
            <w:vAlign w:val="bottom"/>
          </w:tcPr>
          <w:p w:rsidR="002A242A" w:rsidRPr="00832F05" w:rsidRDefault="002A242A" w:rsidP="002A242A">
            <w:pPr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Всег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center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center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A242A" w:rsidRPr="00832F05" w:rsidRDefault="002A242A" w:rsidP="002A242A">
            <w:pPr>
              <w:jc w:val="right"/>
              <w:rPr>
                <w:bCs/>
                <w:szCs w:val="28"/>
              </w:rPr>
            </w:pPr>
            <w:r w:rsidRPr="00832F05">
              <w:rPr>
                <w:bCs/>
                <w:szCs w:val="28"/>
              </w:rPr>
              <w:t>280262,5</w:t>
            </w:r>
          </w:p>
        </w:tc>
      </w:tr>
    </w:tbl>
    <w:p w:rsidR="002A242A" w:rsidRPr="00832F05" w:rsidRDefault="002A242A" w:rsidP="002A242A">
      <w:pPr>
        <w:jc w:val="both"/>
        <w:rPr>
          <w:szCs w:val="28"/>
        </w:rPr>
      </w:pPr>
    </w:p>
    <w:p w:rsidR="002A242A" w:rsidRPr="00832F05" w:rsidRDefault="002A242A" w:rsidP="002A242A">
      <w:pPr>
        <w:jc w:val="both"/>
        <w:rPr>
          <w:szCs w:val="28"/>
        </w:rPr>
      </w:pPr>
    </w:p>
    <w:p w:rsidR="002A242A" w:rsidRPr="00832F05" w:rsidRDefault="002A242A" w:rsidP="002A242A">
      <w:r w:rsidRPr="00832F05">
        <w:rPr>
          <w:szCs w:val="28"/>
        </w:rPr>
        <w:t xml:space="preserve"> </w:t>
      </w:r>
      <w:r w:rsidRPr="00832F05">
        <w:t xml:space="preserve">Председатель комитета по финансам, </w:t>
      </w:r>
    </w:p>
    <w:p w:rsidR="002A242A" w:rsidRPr="00832F05" w:rsidRDefault="002A242A" w:rsidP="002A242A">
      <w:r w:rsidRPr="00832F05">
        <w:t xml:space="preserve"> налоговой и кредитной политики </w:t>
      </w:r>
    </w:p>
    <w:p w:rsidR="00832F05" w:rsidRDefault="002A242A" w:rsidP="002A242A">
      <w:pPr>
        <w:rPr>
          <w:lang w:val="en-US"/>
        </w:rPr>
      </w:pPr>
      <w:r w:rsidRPr="00832F05">
        <w:t xml:space="preserve"> администрации города</w:t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  <w:t xml:space="preserve">     Е.Д. </w:t>
      </w:r>
      <w:proofErr w:type="spellStart"/>
      <w:r w:rsidRPr="00832F05">
        <w:t>Зибзеев</w:t>
      </w:r>
      <w:proofErr w:type="spellEnd"/>
    </w:p>
    <w:p w:rsidR="007751E6" w:rsidRDefault="007751E6" w:rsidP="002A242A">
      <w:pPr>
        <w:rPr>
          <w:lang w:val="en-US"/>
        </w:rPr>
      </w:pPr>
    </w:p>
    <w:p w:rsidR="007751E6" w:rsidRPr="007751E6" w:rsidRDefault="007751E6" w:rsidP="002A242A">
      <w:pPr>
        <w:rPr>
          <w:lang w:val="en-US"/>
        </w:rPr>
        <w:sectPr w:rsidR="007751E6" w:rsidRPr="007751E6" w:rsidSect="00832F05"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81"/>
        </w:sectPr>
      </w:pPr>
    </w:p>
    <w:p w:rsidR="00832F05" w:rsidRPr="00832F05" w:rsidRDefault="00832F05" w:rsidP="00516687">
      <w:pPr>
        <w:ind w:right="-1" w:firstLine="5670"/>
        <w:jc w:val="both"/>
      </w:pPr>
      <w:r w:rsidRPr="00832F05">
        <w:lastRenderedPageBreak/>
        <w:t>Приложение № 5</w:t>
      </w:r>
    </w:p>
    <w:p w:rsidR="00832F05" w:rsidRPr="00832F05" w:rsidRDefault="00832F05" w:rsidP="00516687">
      <w:pPr>
        <w:ind w:right="-1" w:firstLine="5670"/>
        <w:jc w:val="both"/>
      </w:pPr>
      <w:r w:rsidRPr="00832F05">
        <w:t xml:space="preserve">к решению </w:t>
      </w:r>
      <w:proofErr w:type="spellStart"/>
      <w:r w:rsidRPr="00832F05">
        <w:t>Белокурихинского</w:t>
      </w:r>
      <w:proofErr w:type="spellEnd"/>
    </w:p>
    <w:p w:rsidR="00832F05" w:rsidRDefault="00832F05" w:rsidP="00516687">
      <w:pPr>
        <w:ind w:right="-1" w:firstLine="5670"/>
        <w:jc w:val="both"/>
      </w:pPr>
      <w:r w:rsidRPr="00832F05">
        <w:t xml:space="preserve">городского </w:t>
      </w:r>
      <w:r w:rsidR="00516687">
        <w:t xml:space="preserve"> </w:t>
      </w:r>
      <w:r w:rsidRPr="00832F05">
        <w:t>Совета депутатов</w:t>
      </w:r>
    </w:p>
    <w:p w:rsidR="00516687" w:rsidRPr="00832F05" w:rsidRDefault="00516687" w:rsidP="00516687">
      <w:pPr>
        <w:ind w:right="-1" w:firstLine="5670"/>
        <w:jc w:val="both"/>
      </w:pPr>
      <w:r>
        <w:t>Алтайского края</w:t>
      </w:r>
    </w:p>
    <w:p w:rsidR="00832F05" w:rsidRPr="00832F05" w:rsidRDefault="00832F05" w:rsidP="00516687">
      <w:pPr>
        <w:ind w:right="-1" w:firstLine="5670"/>
        <w:jc w:val="both"/>
      </w:pPr>
      <w:r w:rsidRPr="00832F05">
        <w:t>от_____________2015 №____</w:t>
      </w:r>
    </w:p>
    <w:p w:rsidR="00832F05" w:rsidRPr="00832F05" w:rsidRDefault="00832F05" w:rsidP="00832F05"/>
    <w:p w:rsidR="00832F05" w:rsidRPr="00832F05" w:rsidRDefault="00832F05" w:rsidP="00832F05">
      <w:pPr>
        <w:jc w:val="center"/>
        <w:rPr>
          <w:szCs w:val="28"/>
        </w:rPr>
      </w:pPr>
      <w:r w:rsidRPr="00832F05">
        <w:rPr>
          <w:szCs w:val="28"/>
        </w:rPr>
        <w:t>ИСТОЧНИКИ</w:t>
      </w:r>
    </w:p>
    <w:p w:rsidR="00832F05" w:rsidRPr="00832F05" w:rsidRDefault="00832F05" w:rsidP="00832F05">
      <w:pPr>
        <w:jc w:val="center"/>
        <w:rPr>
          <w:szCs w:val="28"/>
        </w:rPr>
      </w:pPr>
      <w:r w:rsidRPr="00832F05">
        <w:rPr>
          <w:szCs w:val="28"/>
        </w:rPr>
        <w:t>финансирования дефицита городского бюджета по кодам классификации</w:t>
      </w:r>
    </w:p>
    <w:p w:rsidR="00832F05" w:rsidRPr="00832F05" w:rsidRDefault="00832F05" w:rsidP="00832F05">
      <w:pPr>
        <w:jc w:val="center"/>
        <w:rPr>
          <w:szCs w:val="28"/>
        </w:rPr>
      </w:pPr>
      <w:r w:rsidRPr="00832F05">
        <w:rPr>
          <w:szCs w:val="28"/>
        </w:rPr>
        <w:t xml:space="preserve">источников финансирования дефицитов бюджетов за 2014 год </w:t>
      </w:r>
    </w:p>
    <w:p w:rsidR="00832F05" w:rsidRPr="00832F05" w:rsidRDefault="00832F05" w:rsidP="00832F05">
      <w:pPr>
        <w:jc w:val="right"/>
        <w:rPr>
          <w:szCs w:val="28"/>
        </w:rPr>
      </w:pPr>
      <w:r w:rsidRPr="00832F05">
        <w:rPr>
          <w:szCs w:val="28"/>
        </w:rPr>
        <w:t xml:space="preserve">тыс. </w:t>
      </w:r>
      <w:proofErr w:type="spellStart"/>
      <w:r w:rsidRPr="00832F05">
        <w:rPr>
          <w:szCs w:val="28"/>
        </w:rPr>
        <w:t>руб</w:t>
      </w:r>
      <w:proofErr w:type="spellEnd"/>
      <w:r w:rsidRPr="00832F05">
        <w:rPr>
          <w:szCs w:val="28"/>
        </w:rPr>
        <w:t xml:space="preserve"> </w:t>
      </w:r>
    </w:p>
    <w:tbl>
      <w:tblPr>
        <w:tblW w:w="99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2693"/>
        <w:gridCol w:w="4349"/>
        <w:gridCol w:w="1440"/>
      </w:tblGrid>
      <w:tr w:rsidR="00832F05" w:rsidRPr="00832F05" w:rsidTr="00832F05">
        <w:trPr>
          <w:trHeight w:val="169"/>
        </w:trPr>
        <w:tc>
          <w:tcPr>
            <w:tcW w:w="4130" w:type="dxa"/>
            <w:gridSpan w:val="2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49" w:type="dxa"/>
            <w:vMerge w:val="restart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Сумма</w:t>
            </w:r>
          </w:p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</w:p>
        </w:tc>
      </w:tr>
      <w:tr w:rsidR="00832F05" w:rsidRPr="00832F05" w:rsidTr="00832F05">
        <w:trPr>
          <w:trHeight w:val="533"/>
        </w:trPr>
        <w:tc>
          <w:tcPr>
            <w:tcW w:w="1437" w:type="dxa"/>
            <w:tcBorders>
              <w:bottom w:val="nil"/>
            </w:tcBorders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админис</w:t>
            </w:r>
            <w:r w:rsidRPr="00832F05">
              <w:rPr>
                <w:sz w:val="24"/>
                <w:szCs w:val="24"/>
              </w:rPr>
              <w:t>т</w:t>
            </w:r>
            <w:r w:rsidRPr="00832F05">
              <w:rPr>
                <w:sz w:val="24"/>
                <w:szCs w:val="24"/>
              </w:rPr>
              <w:t>ратора и</w:t>
            </w:r>
            <w:r w:rsidRPr="00832F05">
              <w:rPr>
                <w:sz w:val="24"/>
                <w:szCs w:val="24"/>
              </w:rPr>
              <w:t>с</w:t>
            </w:r>
            <w:r w:rsidRPr="00832F05">
              <w:rPr>
                <w:sz w:val="24"/>
                <w:szCs w:val="24"/>
              </w:rPr>
              <w:t xml:space="preserve">точника </w:t>
            </w:r>
          </w:p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финанс</w:t>
            </w:r>
            <w:r w:rsidRPr="00832F05">
              <w:rPr>
                <w:sz w:val="24"/>
                <w:szCs w:val="24"/>
              </w:rPr>
              <w:t>и</w:t>
            </w:r>
            <w:r w:rsidRPr="00832F05">
              <w:rPr>
                <w:sz w:val="24"/>
                <w:szCs w:val="24"/>
              </w:rPr>
              <w:t>рован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noWrap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источника</w:t>
            </w:r>
          </w:p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34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32F05" w:rsidRPr="00832F05" w:rsidRDefault="00832F05" w:rsidP="00832F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</w:p>
        </w:tc>
      </w:tr>
      <w:tr w:rsidR="00832F05" w:rsidRPr="00832F05" w:rsidTr="00832F05">
        <w:trPr>
          <w:cantSplit/>
          <w:trHeight w:val="300"/>
          <w:tblHeader/>
        </w:trPr>
        <w:tc>
          <w:tcPr>
            <w:tcW w:w="1437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2</w:t>
            </w:r>
          </w:p>
        </w:tc>
        <w:tc>
          <w:tcPr>
            <w:tcW w:w="4349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4</w:t>
            </w:r>
          </w:p>
        </w:tc>
      </w:tr>
      <w:tr w:rsidR="00832F05" w:rsidRPr="00832F05" w:rsidTr="00832F05">
        <w:trPr>
          <w:cantSplit/>
          <w:trHeight w:val="860"/>
        </w:trPr>
        <w:tc>
          <w:tcPr>
            <w:tcW w:w="1437" w:type="dxa"/>
            <w:shd w:val="clear" w:color="auto" w:fill="auto"/>
          </w:tcPr>
          <w:p w:rsidR="00832F05" w:rsidRPr="00832F05" w:rsidRDefault="00832F05" w:rsidP="00832F0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832F05" w:rsidRPr="00832F05" w:rsidRDefault="00832F05" w:rsidP="00832F05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  <w:vAlign w:val="center"/>
          </w:tcPr>
          <w:p w:rsidR="00832F05" w:rsidRPr="00832F05" w:rsidRDefault="00832F05" w:rsidP="00832F05">
            <w:pPr>
              <w:jc w:val="both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ИСТОЧНИКИ ФИНАНСИРОВАНИЯ ДЕФИЦИТА ГОРОДСКОГО БЮДЖ</w:t>
            </w:r>
            <w:r w:rsidRPr="00832F05">
              <w:rPr>
                <w:sz w:val="24"/>
                <w:szCs w:val="24"/>
              </w:rPr>
              <w:t>Е</w:t>
            </w:r>
            <w:r w:rsidRPr="00832F05">
              <w:rPr>
                <w:sz w:val="24"/>
                <w:szCs w:val="24"/>
              </w:rPr>
              <w:t>ТА, ВСЕГО</w:t>
            </w:r>
          </w:p>
        </w:tc>
        <w:tc>
          <w:tcPr>
            <w:tcW w:w="1440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bCs/>
                <w:sz w:val="24"/>
                <w:szCs w:val="24"/>
              </w:rPr>
              <w:t>-7821,2</w:t>
            </w:r>
          </w:p>
        </w:tc>
      </w:tr>
      <w:tr w:rsidR="00832F05" w:rsidRPr="00832F05" w:rsidTr="00832F05">
        <w:trPr>
          <w:cantSplit/>
          <w:trHeight w:val="765"/>
        </w:trPr>
        <w:tc>
          <w:tcPr>
            <w:tcW w:w="1437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832F05" w:rsidRPr="00832F05" w:rsidRDefault="00832F05" w:rsidP="00832F05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  <w:vAlign w:val="center"/>
          </w:tcPr>
          <w:p w:rsidR="00832F05" w:rsidRPr="00832F05" w:rsidRDefault="00832F05" w:rsidP="00832F05">
            <w:pPr>
              <w:jc w:val="both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 xml:space="preserve">Комитет по </w:t>
            </w:r>
            <w:proofErr w:type="spellStart"/>
            <w:r w:rsidRPr="00832F05">
              <w:rPr>
                <w:sz w:val="24"/>
                <w:szCs w:val="24"/>
              </w:rPr>
              <w:t>финансам</w:t>
            </w:r>
            <w:proofErr w:type="gramStart"/>
            <w:r w:rsidRPr="00832F05">
              <w:rPr>
                <w:sz w:val="24"/>
                <w:szCs w:val="24"/>
              </w:rPr>
              <w:t>,н</w:t>
            </w:r>
            <w:proofErr w:type="gramEnd"/>
            <w:r w:rsidRPr="00832F05">
              <w:rPr>
                <w:sz w:val="24"/>
                <w:szCs w:val="24"/>
              </w:rPr>
              <w:t>алоговой</w:t>
            </w:r>
            <w:proofErr w:type="spellEnd"/>
            <w:r w:rsidRPr="00832F05">
              <w:rPr>
                <w:sz w:val="24"/>
                <w:szCs w:val="24"/>
              </w:rPr>
              <w:t xml:space="preserve"> и кр</w:t>
            </w:r>
            <w:r w:rsidRPr="00832F05">
              <w:rPr>
                <w:sz w:val="24"/>
                <w:szCs w:val="24"/>
              </w:rPr>
              <w:t>е</w:t>
            </w:r>
            <w:r w:rsidRPr="00832F05">
              <w:rPr>
                <w:sz w:val="24"/>
                <w:szCs w:val="24"/>
              </w:rPr>
              <w:t>дитной  политике администрации гор</w:t>
            </w:r>
            <w:r w:rsidRPr="00832F05">
              <w:rPr>
                <w:sz w:val="24"/>
                <w:szCs w:val="24"/>
              </w:rPr>
              <w:t>о</w:t>
            </w:r>
            <w:r w:rsidRPr="00832F05">
              <w:rPr>
                <w:sz w:val="24"/>
                <w:szCs w:val="24"/>
              </w:rPr>
              <w:t>да Белокурихи</w:t>
            </w:r>
          </w:p>
        </w:tc>
        <w:tc>
          <w:tcPr>
            <w:tcW w:w="1440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bCs/>
                <w:sz w:val="24"/>
                <w:szCs w:val="24"/>
              </w:rPr>
            </w:pPr>
            <w:r w:rsidRPr="00832F05">
              <w:rPr>
                <w:bCs/>
                <w:sz w:val="24"/>
                <w:szCs w:val="24"/>
              </w:rPr>
              <w:t>-7821,2</w:t>
            </w:r>
          </w:p>
        </w:tc>
      </w:tr>
      <w:tr w:rsidR="00832F05" w:rsidRPr="00832F05" w:rsidTr="00832F05">
        <w:trPr>
          <w:cantSplit/>
          <w:trHeight w:val="510"/>
        </w:trPr>
        <w:tc>
          <w:tcPr>
            <w:tcW w:w="1437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shd w:val="clear" w:color="auto" w:fill="auto"/>
            <w:noWrap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 xml:space="preserve">01 00 </w:t>
            </w:r>
            <w:proofErr w:type="spellStart"/>
            <w:r w:rsidRPr="00832F05">
              <w:rPr>
                <w:sz w:val="24"/>
                <w:szCs w:val="24"/>
              </w:rPr>
              <w:t>00</w:t>
            </w:r>
            <w:proofErr w:type="spellEnd"/>
            <w:r w:rsidRPr="00832F05">
              <w:rPr>
                <w:sz w:val="24"/>
                <w:szCs w:val="24"/>
              </w:rPr>
              <w:t xml:space="preserve"> </w:t>
            </w:r>
            <w:proofErr w:type="spellStart"/>
            <w:r w:rsidRPr="00832F05">
              <w:rPr>
                <w:sz w:val="24"/>
                <w:szCs w:val="24"/>
              </w:rPr>
              <w:t>00</w:t>
            </w:r>
            <w:proofErr w:type="spellEnd"/>
            <w:r w:rsidRPr="00832F05">
              <w:rPr>
                <w:sz w:val="24"/>
                <w:szCs w:val="24"/>
              </w:rPr>
              <w:t xml:space="preserve"> </w:t>
            </w:r>
            <w:proofErr w:type="spellStart"/>
            <w:r w:rsidRPr="00832F05">
              <w:rPr>
                <w:sz w:val="24"/>
                <w:szCs w:val="24"/>
              </w:rPr>
              <w:t>00</w:t>
            </w:r>
            <w:proofErr w:type="spellEnd"/>
            <w:r w:rsidRPr="00832F05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832F05" w:rsidRPr="00832F05" w:rsidRDefault="00832F05" w:rsidP="00832F05">
            <w:pPr>
              <w:jc w:val="both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Источники внутреннего финансиров</w:t>
            </w:r>
            <w:r w:rsidRPr="00832F05">
              <w:rPr>
                <w:sz w:val="24"/>
                <w:szCs w:val="24"/>
              </w:rPr>
              <w:t>а</w:t>
            </w:r>
            <w:r w:rsidRPr="00832F05">
              <w:rPr>
                <w:sz w:val="24"/>
                <w:szCs w:val="24"/>
              </w:rPr>
              <w:t xml:space="preserve">ния дефицитов бюджетов </w:t>
            </w:r>
          </w:p>
        </w:tc>
        <w:tc>
          <w:tcPr>
            <w:tcW w:w="1440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bCs/>
                <w:sz w:val="24"/>
                <w:szCs w:val="24"/>
              </w:rPr>
            </w:pPr>
            <w:r w:rsidRPr="00832F05">
              <w:rPr>
                <w:bCs/>
                <w:sz w:val="24"/>
                <w:szCs w:val="24"/>
              </w:rPr>
              <w:t>-14000,0</w:t>
            </w:r>
          </w:p>
        </w:tc>
      </w:tr>
      <w:tr w:rsidR="00832F05" w:rsidRPr="00832F05" w:rsidTr="00832F05">
        <w:trPr>
          <w:cantSplit/>
          <w:trHeight w:val="510"/>
        </w:trPr>
        <w:tc>
          <w:tcPr>
            <w:tcW w:w="1437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shd w:val="clear" w:color="auto" w:fill="auto"/>
            <w:noWrap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 xml:space="preserve">01 02 00 </w:t>
            </w:r>
            <w:proofErr w:type="spellStart"/>
            <w:r w:rsidRPr="00832F05">
              <w:rPr>
                <w:sz w:val="24"/>
                <w:szCs w:val="24"/>
              </w:rPr>
              <w:t>00</w:t>
            </w:r>
            <w:proofErr w:type="spellEnd"/>
            <w:r w:rsidRPr="00832F05">
              <w:rPr>
                <w:sz w:val="24"/>
                <w:szCs w:val="24"/>
              </w:rPr>
              <w:t xml:space="preserve"> </w:t>
            </w:r>
            <w:proofErr w:type="spellStart"/>
            <w:r w:rsidRPr="00832F05">
              <w:rPr>
                <w:sz w:val="24"/>
                <w:szCs w:val="24"/>
              </w:rPr>
              <w:t>00</w:t>
            </w:r>
            <w:proofErr w:type="spellEnd"/>
            <w:r w:rsidRPr="00832F05">
              <w:rPr>
                <w:sz w:val="24"/>
                <w:szCs w:val="24"/>
              </w:rPr>
              <w:t xml:space="preserve"> 0000 000 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832F05" w:rsidRPr="00832F05" w:rsidRDefault="00832F05" w:rsidP="00832F05">
            <w:pPr>
              <w:jc w:val="both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Кредиты кредитных организаций в в</w:t>
            </w:r>
            <w:r w:rsidRPr="00832F05">
              <w:rPr>
                <w:sz w:val="24"/>
                <w:szCs w:val="24"/>
              </w:rPr>
              <w:t>а</w:t>
            </w:r>
            <w:r w:rsidRPr="00832F05">
              <w:rPr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440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bCs/>
                <w:sz w:val="24"/>
                <w:szCs w:val="24"/>
              </w:rPr>
            </w:pPr>
            <w:r w:rsidRPr="00832F05">
              <w:rPr>
                <w:bCs/>
                <w:sz w:val="24"/>
                <w:szCs w:val="24"/>
              </w:rPr>
              <w:t>-14000,0</w:t>
            </w:r>
          </w:p>
        </w:tc>
      </w:tr>
      <w:tr w:rsidR="00832F05" w:rsidRPr="00832F05" w:rsidTr="00832F05">
        <w:trPr>
          <w:cantSplit/>
          <w:trHeight w:val="510"/>
        </w:trPr>
        <w:tc>
          <w:tcPr>
            <w:tcW w:w="1437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shd w:val="clear" w:color="auto" w:fill="auto"/>
            <w:noWrap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 xml:space="preserve">01 02 00 </w:t>
            </w:r>
            <w:proofErr w:type="spellStart"/>
            <w:r w:rsidRPr="00832F05">
              <w:rPr>
                <w:sz w:val="24"/>
                <w:szCs w:val="24"/>
              </w:rPr>
              <w:t>00</w:t>
            </w:r>
            <w:proofErr w:type="spellEnd"/>
            <w:r w:rsidRPr="00832F05">
              <w:rPr>
                <w:sz w:val="24"/>
                <w:szCs w:val="24"/>
              </w:rPr>
              <w:t xml:space="preserve"> </w:t>
            </w:r>
            <w:proofErr w:type="spellStart"/>
            <w:r w:rsidRPr="00832F05">
              <w:rPr>
                <w:sz w:val="24"/>
                <w:szCs w:val="24"/>
              </w:rPr>
              <w:t>00</w:t>
            </w:r>
            <w:proofErr w:type="spellEnd"/>
            <w:r w:rsidRPr="00832F05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832F05" w:rsidRPr="00832F05" w:rsidRDefault="00832F05" w:rsidP="00832F05">
            <w:pPr>
              <w:jc w:val="both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Получение кредитов от кредитных о</w:t>
            </w:r>
            <w:r w:rsidRPr="00832F05">
              <w:rPr>
                <w:sz w:val="24"/>
                <w:szCs w:val="24"/>
              </w:rPr>
              <w:t>р</w:t>
            </w:r>
            <w:r w:rsidRPr="00832F05">
              <w:rPr>
                <w:sz w:val="24"/>
                <w:szCs w:val="24"/>
              </w:rPr>
              <w:t>ганизаций в валюте Российской Фед</w:t>
            </w:r>
            <w:r w:rsidRPr="00832F05">
              <w:rPr>
                <w:sz w:val="24"/>
                <w:szCs w:val="24"/>
              </w:rPr>
              <w:t>е</w:t>
            </w:r>
            <w:r w:rsidRPr="00832F05">
              <w:rPr>
                <w:sz w:val="24"/>
                <w:szCs w:val="24"/>
              </w:rPr>
              <w:t xml:space="preserve">рации </w:t>
            </w:r>
          </w:p>
        </w:tc>
        <w:tc>
          <w:tcPr>
            <w:tcW w:w="1440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bCs/>
                <w:sz w:val="24"/>
                <w:szCs w:val="24"/>
              </w:rPr>
            </w:pPr>
            <w:r w:rsidRPr="00832F05">
              <w:rPr>
                <w:bCs/>
                <w:sz w:val="24"/>
                <w:szCs w:val="24"/>
              </w:rPr>
              <w:t>5000,0</w:t>
            </w:r>
          </w:p>
        </w:tc>
      </w:tr>
      <w:tr w:rsidR="00832F05" w:rsidRPr="00832F05" w:rsidTr="00832F05">
        <w:trPr>
          <w:cantSplit/>
          <w:trHeight w:val="510"/>
        </w:trPr>
        <w:tc>
          <w:tcPr>
            <w:tcW w:w="1437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shd w:val="clear" w:color="auto" w:fill="auto"/>
            <w:noWrap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 xml:space="preserve">01 02 00 </w:t>
            </w:r>
            <w:proofErr w:type="spellStart"/>
            <w:r w:rsidRPr="00832F05">
              <w:rPr>
                <w:sz w:val="24"/>
                <w:szCs w:val="24"/>
              </w:rPr>
              <w:t>00</w:t>
            </w:r>
            <w:proofErr w:type="spellEnd"/>
            <w:r w:rsidRPr="00832F05">
              <w:rPr>
                <w:sz w:val="24"/>
                <w:szCs w:val="24"/>
              </w:rPr>
              <w:t xml:space="preserve"> 04 0000 71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832F05" w:rsidRPr="00832F05" w:rsidRDefault="00832F05" w:rsidP="00832F05">
            <w:pPr>
              <w:jc w:val="both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Получение кредитов от кредитных о</w:t>
            </w:r>
            <w:r w:rsidRPr="00832F05">
              <w:rPr>
                <w:sz w:val="24"/>
                <w:szCs w:val="24"/>
              </w:rPr>
              <w:t>р</w:t>
            </w:r>
            <w:r w:rsidRPr="00832F05">
              <w:rPr>
                <w:sz w:val="24"/>
                <w:szCs w:val="24"/>
              </w:rPr>
              <w:t>ганизаций бюджетами городских окр</w:t>
            </w:r>
            <w:r w:rsidRPr="00832F05">
              <w:rPr>
                <w:sz w:val="24"/>
                <w:szCs w:val="24"/>
              </w:rPr>
              <w:t>у</w:t>
            </w:r>
            <w:r w:rsidRPr="00832F05">
              <w:rPr>
                <w:sz w:val="24"/>
                <w:szCs w:val="24"/>
              </w:rPr>
              <w:t>гов в валюте Российской Федерации</w:t>
            </w:r>
          </w:p>
        </w:tc>
        <w:tc>
          <w:tcPr>
            <w:tcW w:w="1440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bCs/>
                <w:sz w:val="24"/>
                <w:szCs w:val="24"/>
              </w:rPr>
            </w:pPr>
            <w:r w:rsidRPr="00832F05">
              <w:rPr>
                <w:bCs/>
                <w:sz w:val="24"/>
                <w:szCs w:val="24"/>
              </w:rPr>
              <w:t>5000,0</w:t>
            </w:r>
          </w:p>
        </w:tc>
      </w:tr>
      <w:tr w:rsidR="00832F05" w:rsidRPr="00832F05" w:rsidTr="00832F05">
        <w:trPr>
          <w:cantSplit/>
          <w:trHeight w:val="510"/>
        </w:trPr>
        <w:tc>
          <w:tcPr>
            <w:tcW w:w="1437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shd w:val="clear" w:color="auto" w:fill="auto"/>
            <w:noWrap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 xml:space="preserve">01 02 00 </w:t>
            </w:r>
            <w:proofErr w:type="spellStart"/>
            <w:r w:rsidRPr="00832F05">
              <w:rPr>
                <w:sz w:val="24"/>
                <w:szCs w:val="24"/>
              </w:rPr>
              <w:t>00</w:t>
            </w:r>
            <w:proofErr w:type="spellEnd"/>
            <w:r w:rsidRPr="00832F05">
              <w:rPr>
                <w:sz w:val="24"/>
                <w:szCs w:val="24"/>
              </w:rPr>
              <w:t xml:space="preserve"> </w:t>
            </w:r>
            <w:proofErr w:type="spellStart"/>
            <w:r w:rsidRPr="00832F05">
              <w:rPr>
                <w:sz w:val="24"/>
                <w:szCs w:val="24"/>
              </w:rPr>
              <w:t>00</w:t>
            </w:r>
            <w:proofErr w:type="spellEnd"/>
            <w:r w:rsidRPr="00832F05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832F05" w:rsidRPr="00832F05" w:rsidRDefault="00832F05" w:rsidP="00832F05">
            <w:pPr>
              <w:jc w:val="both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bCs/>
                <w:sz w:val="24"/>
                <w:szCs w:val="24"/>
              </w:rPr>
            </w:pPr>
            <w:r w:rsidRPr="00832F05">
              <w:rPr>
                <w:bCs/>
                <w:sz w:val="24"/>
                <w:szCs w:val="24"/>
              </w:rPr>
              <w:t>-19000,0</w:t>
            </w:r>
          </w:p>
        </w:tc>
      </w:tr>
      <w:tr w:rsidR="00832F05" w:rsidRPr="00832F05" w:rsidTr="00832F05">
        <w:trPr>
          <w:cantSplit/>
          <w:trHeight w:val="510"/>
        </w:trPr>
        <w:tc>
          <w:tcPr>
            <w:tcW w:w="1437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shd w:val="clear" w:color="auto" w:fill="auto"/>
            <w:noWrap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 xml:space="preserve">01 02 00 </w:t>
            </w:r>
            <w:proofErr w:type="spellStart"/>
            <w:r w:rsidRPr="00832F05">
              <w:rPr>
                <w:sz w:val="24"/>
                <w:szCs w:val="24"/>
              </w:rPr>
              <w:t>00</w:t>
            </w:r>
            <w:proofErr w:type="spellEnd"/>
            <w:r w:rsidRPr="00832F05">
              <w:rPr>
                <w:sz w:val="24"/>
                <w:szCs w:val="24"/>
              </w:rPr>
              <w:t xml:space="preserve"> 04 0000 81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832F05" w:rsidRPr="00832F05" w:rsidRDefault="00832F05" w:rsidP="00832F05">
            <w:pPr>
              <w:jc w:val="both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Погашение бюджетами городских о</w:t>
            </w:r>
            <w:r w:rsidRPr="00832F05">
              <w:rPr>
                <w:sz w:val="24"/>
                <w:szCs w:val="24"/>
              </w:rPr>
              <w:t>к</w:t>
            </w:r>
            <w:r w:rsidRPr="00832F05">
              <w:rPr>
                <w:sz w:val="24"/>
                <w:szCs w:val="24"/>
              </w:rPr>
              <w:t>ругов кредитов от кредитных организ</w:t>
            </w:r>
            <w:r w:rsidRPr="00832F05">
              <w:rPr>
                <w:sz w:val="24"/>
                <w:szCs w:val="24"/>
              </w:rPr>
              <w:t>а</w:t>
            </w:r>
            <w:r w:rsidRPr="00832F05">
              <w:rPr>
                <w:sz w:val="24"/>
                <w:szCs w:val="24"/>
              </w:rPr>
              <w:t>ций в валюте Российской Федерации</w:t>
            </w:r>
          </w:p>
        </w:tc>
        <w:tc>
          <w:tcPr>
            <w:tcW w:w="1440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bCs/>
                <w:sz w:val="24"/>
                <w:szCs w:val="24"/>
              </w:rPr>
            </w:pPr>
            <w:r w:rsidRPr="00832F05">
              <w:rPr>
                <w:bCs/>
                <w:sz w:val="24"/>
                <w:szCs w:val="24"/>
              </w:rPr>
              <w:t>-19000,0</w:t>
            </w:r>
          </w:p>
        </w:tc>
      </w:tr>
      <w:tr w:rsidR="00832F05" w:rsidRPr="00832F05" w:rsidTr="00832F05">
        <w:trPr>
          <w:cantSplit/>
          <w:trHeight w:val="510"/>
        </w:trPr>
        <w:tc>
          <w:tcPr>
            <w:tcW w:w="1437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shd w:val="clear" w:color="auto" w:fill="auto"/>
            <w:noWrap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 xml:space="preserve">01 05 00 </w:t>
            </w:r>
            <w:proofErr w:type="spellStart"/>
            <w:r w:rsidRPr="00832F05">
              <w:rPr>
                <w:sz w:val="24"/>
                <w:szCs w:val="24"/>
              </w:rPr>
              <w:t>00</w:t>
            </w:r>
            <w:proofErr w:type="spellEnd"/>
            <w:r w:rsidRPr="00832F05">
              <w:rPr>
                <w:sz w:val="24"/>
                <w:szCs w:val="24"/>
              </w:rPr>
              <w:t xml:space="preserve"> </w:t>
            </w:r>
            <w:proofErr w:type="spellStart"/>
            <w:r w:rsidRPr="00832F05">
              <w:rPr>
                <w:sz w:val="24"/>
                <w:szCs w:val="24"/>
              </w:rPr>
              <w:t>00</w:t>
            </w:r>
            <w:proofErr w:type="spellEnd"/>
            <w:r w:rsidRPr="00832F05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832F05" w:rsidRPr="00832F05" w:rsidRDefault="00832F05" w:rsidP="00832F05">
            <w:pPr>
              <w:jc w:val="both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 xml:space="preserve">Изменение остатков средств на </w:t>
            </w:r>
            <w:r w:rsidRPr="00832F05">
              <w:rPr>
                <w:sz w:val="24"/>
                <w:szCs w:val="24"/>
              </w:rPr>
              <w:br/>
              <w:t>счетах по учету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6178,8</w:t>
            </w:r>
          </w:p>
        </w:tc>
      </w:tr>
      <w:tr w:rsidR="00832F05" w:rsidRPr="00832F05" w:rsidTr="00832F05">
        <w:trPr>
          <w:cantSplit/>
          <w:trHeight w:val="510"/>
        </w:trPr>
        <w:tc>
          <w:tcPr>
            <w:tcW w:w="1437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shd w:val="clear" w:color="auto" w:fill="auto"/>
            <w:noWrap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01 05 02 01 04 0000 51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832F05" w:rsidRPr="00832F05" w:rsidRDefault="00832F05" w:rsidP="00832F05">
            <w:pPr>
              <w:jc w:val="both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40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-293083,7</w:t>
            </w:r>
          </w:p>
        </w:tc>
      </w:tr>
      <w:tr w:rsidR="00832F05" w:rsidRPr="00832F05" w:rsidTr="00832F05">
        <w:trPr>
          <w:cantSplit/>
          <w:trHeight w:val="765"/>
        </w:trPr>
        <w:tc>
          <w:tcPr>
            <w:tcW w:w="1437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shd w:val="clear" w:color="auto" w:fill="auto"/>
            <w:noWrap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01 05 02 01 04 0000 610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832F05" w:rsidRPr="00C64A28" w:rsidRDefault="00832F05" w:rsidP="00832F05">
            <w:pPr>
              <w:jc w:val="both"/>
              <w:rPr>
                <w:spacing w:val="-6"/>
                <w:sz w:val="24"/>
                <w:szCs w:val="24"/>
              </w:rPr>
            </w:pPr>
            <w:r w:rsidRPr="00C64A28">
              <w:rPr>
                <w:spacing w:val="-6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40" w:type="dxa"/>
            <w:shd w:val="clear" w:color="auto" w:fill="auto"/>
          </w:tcPr>
          <w:p w:rsidR="00832F05" w:rsidRPr="00832F05" w:rsidRDefault="00832F05" w:rsidP="00832F05">
            <w:pPr>
              <w:jc w:val="center"/>
              <w:rPr>
                <w:sz w:val="24"/>
                <w:szCs w:val="24"/>
              </w:rPr>
            </w:pPr>
            <w:r w:rsidRPr="00832F05">
              <w:rPr>
                <w:sz w:val="24"/>
                <w:szCs w:val="24"/>
              </w:rPr>
              <w:t>299262,5</w:t>
            </w:r>
          </w:p>
        </w:tc>
      </w:tr>
    </w:tbl>
    <w:p w:rsidR="00832F05" w:rsidRPr="00832F05" w:rsidRDefault="00832F05" w:rsidP="00832F05"/>
    <w:p w:rsidR="00832F05" w:rsidRPr="00832F05" w:rsidRDefault="00832F05" w:rsidP="00832F05">
      <w:r w:rsidRPr="00832F05">
        <w:t xml:space="preserve">Председатель комитета по финансам, </w:t>
      </w:r>
    </w:p>
    <w:p w:rsidR="00832F05" w:rsidRPr="00832F05" w:rsidRDefault="00832F05" w:rsidP="00832F05">
      <w:r w:rsidRPr="00832F05">
        <w:t xml:space="preserve">налоговой и кредитной политики </w:t>
      </w:r>
    </w:p>
    <w:p w:rsidR="00832F05" w:rsidRDefault="00832F05">
      <w:pPr>
        <w:rPr>
          <w:lang w:val="en-US"/>
        </w:rPr>
      </w:pPr>
      <w:r w:rsidRPr="00832F05">
        <w:t>а</w:t>
      </w:r>
      <w:r>
        <w:t>дминистрации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832F05">
        <w:t xml:space="preserve">         Е.Д. </w:t>
      </w:r>
      <w:proofErr w:type="spellStart"/>
      <w:r w:rsidRPr="00832F05">
        <w:t>Зибзеев</w:t>
      </w:r>
      <w:proofErr w:type="spellEnd"/>
    </w:p>
    <w:p w:rsidR="007751E6" w:rsidRPr="007751E6" w:rsidRDefault="007751E6">
      <w:pPr>
        <w:rPr>
          <w:lang w:val="en-US"/>
        </w:rPr>
        <w:sectPr w:rsidR="007751E6" w:rsidRPr="007751E6" w:rsidSect="00C34842">
          <w:headerReference w:type="even" r:id="rId22"/>
          <w:footerReference w:type="even" r:id="rId23"/>
          <w:pgSz w:w="11906" w:h="16838"/>
          <w:pgMar w:top="1022" w:right="566" w:bottom="709" w:left="1701" w:header="568" w:footer="708" w:gutter="0"/>
          <w:pgNumType w:start="1"/>
          <w:cols w:space="708"/>
          <w:titlePg/>
          <w:docGrid w:linePitch="381"/>
        </w:sectPr>
      </w:pPr>
    </w:p>
    <w:p w:rsidR="00832F05" w:rsidRPr="00832F05" w:rsidRDefault="00832F05" w:rsidP="00516687">
      <w:pPr>
        <w:ind w:right="-1" w:firstLine="5670"/>
        <w:jc w:val="both"/>
      </w:pPr>
      <w:r w:rsidRPr="00832F05">
        <w:lastRenderedPageBreak/>
        <w:t>Приложение № 6</w:t>
      </w:r>
    </w:p>
    <w:p w:rsidR="00832F05" w:rsidRPr="00832F05" w:rsidRDefault="00832F05" w:rsidP="00516687">
      <w:pPr>
        <w:ind w:right="-1" w:firstLine="5670"/>
        <w:jc w:val="both"/>
      </w:pPr>
      <w:r w:rsidRPr="00832F05">
        <w:t xml:space="preserve">к решению </w:t>
      </w:r>
      <w:proofErr w:type="spellStart"/>
      <w:r w:rsidRPr="00832F05">
        <w:t>Белокурихинского</w:t>
      </w:r>
      <w:proofErr w:type="spellEnd"/>
    </w:p>
    <w:p w:rsidR="00832F05" w:rsidRDefault="00832F05" w:rsidP="00516687">
      <w:pPr>
        <w:ind w:right="-1" w:firstLine="5670"/>
        <w:jc w:val="both"/>
      </w:pPr>
      <w:r w:rsidRPr="00832F05">
        <w:t>городского Совета депутатов</w:t>
      </w:r>
    </w:p>
    <w:p w:rsidR="00516687" w:rsidRPr="00832F05" w:rsidRDefault="00516687" w:rsidP="00516687">
      <w:pPr>
        <w:ind w:right="-1" w:firstLine="5670"/>
        <w:jc w:val="both"/>
      </w:pPr>
      <w:r>
        <w:t>Алтайского края</w:t>
      </w:r>
    </w:p>
    <w:p w:rsidR="00832F05" w:rsidRPr="00832F05" w:rsidRDefault="00832F05" w:rsidP="00516687">
      <w:pPr>
        <w:ind w:right="-1" w:firstLine="5670"/>
        <w:jc w:val="both"/>
      </w:pPr>
      <w:r w:rsidRPr="00832F05">
        <w:t>от_____________2015 №____</w:t>
      </w:r>
    </w:p>
    <w:p w:rsidR="00832F05" w:rsidRPr="00832F05" w:rsidRDefault="00832F05" w:rsidP="00832F05"/>
    <w:p w:rsidR="00832F05" w:rsidRPr="00832F05" w:rsidRDefault="00832F05" w:rsidP="00832F05"/>
    <w:p w:rsidR="00832F05" w:rsidRPr="00832F05" w:rsidRDefault="00832F05" w:rsidP="00832F05">
      <w:pPr>
        <w:jc w:val="center"/>
        <w:rPr>
          <w:szCs w:val="28"/>
        </w:rPr>
      </w:pPr>
      <w:r w:rsidRPr="00832F05">
        <w:rPr>
          <w:szCs w:val="28"/>
        </w:rPr>
        <w:t>ИСТОЧНИКИ</w:t>
      </w:r>
    </w:p>
    <w:p w:rsidR="00832F05" w:rsidRPr="00832F05" w:rsidRDefault="00832F05" w:rsidP="00832F05">
      <w:pPr>
        <w:jc w:val="center"/>
        <w:rPr>
          <w:szCs w:val="28"/>
        </w:rPr>
      </w:pPr>
      <w:r w:rsidRPr="00832F05">
        <w:rPr>
          <w:szCs w:val="28"/>
        </w:rPr>
        <w:t xml:space="preserve"> финансирования дефицита городского бюджета по кодам групп, подгрупп, ст</w:t>
      </w:r>
      <w:r w:rsidRPr="00832F05">
        <w:rPr>
          <w:szCs w:val="28"/>
        </w:rPr>
        <w:t>а</w:t>
      </w:r>
      <w:r w:rsidRPr="00832F05">
        <w:rPr>
          <w:szCs w:val="28"/>
        </w:rPr>
        <w:t xml:space="preserve">тей, видов </w:t>
      </w:r>
      <w:proofErr w:type="gramStart"/>
      <w:r w:rsidRPr="00832F05">
        <w:rPr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832F05">
        <w:rPr>
          <w:szCs w:val="28"/>
        </w:rPr>
        <w:t xml:space="preserve"> управления, относящихся к источникам финансирования дефицитов бюджетов за 2014 год</w:t>
      </w:r>
    </w:p>
    <w:p w:rsidR="00832F05" w:rsidRPr="00832F05" w:rsidRDefault="00832F05" w:rsidP="00832F05">
      <w:pPr>
        <w:jc w:val="center"/>
        <w:rPr>
          <w:szCs w:val="28"/>
        </w:rPr>
      </w:pPr>
      <w:r w:rsidRPr="00832F05">
        <w:rPr>
          <w:szCs w:val="28"/>
        </w:rPr>
        <w:t xml:space="preserve">                                                                                                                    тыс. руб.</w:t>
      </w:r>
    </w:p>
    <w:p w:rsidR="00832F05" w:rsidRPr="00832F05" w:rsidRDefault="00832F05" w:rsidP="00832F05">
      <w:pPr>
        <w:jc w:val="center"/>
        <w:sectPr w:rsidR="00832F05" w:rsidRPr="00832F05" w:rsidSect="00832F05">
          <w:headerReference w:type="even" r:id="rId24"/>
          <w:headerReference w:type="default" r:id="rId25"/>
          <w:pgSz w:w="11906" w:h="16838"/>
          <w:pgMar w:top="1134" w:right="850" w:bottom="1134" w:left="1418" w:header="708" w:footer="708" w:gutter="0"/>
          <w:pgNumType w:start="200"/>
          <w:cols w:space="708"/>
          <w:docGrid w:linePitch="360"/>
        </w:sectPr>
      </w:pPr>
    </w:p>
    <w:tbl>
      <w:tblPr>
        <w:tblpPr w:leftFromText="180" w:rightFromText="180" w:vertAnchor="text" w:tblpX="25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4820"/>
        <w:gridCol w:w="1842"/>
      </w:tblGrid>
      <w:tr w:rsidR="00832F05" w:rsidRPr="00AB1661" w:rsidTr="00AB1661">
        <w:trPr>
          <w:cantSplit/>
          <w:trHeight w:val="315"/>
          <w:tblHeader/>
        </w:trPr>
        <w:tc>
          <w:tcPr>
            <w:tcW w:w="3085" w:type="dxa"/>
            <w:noWrap/>
          </w:tcPr>
          <w:p w:rsidR="00AB1661" w:rsidRPr="00AB1661" w:rsidRDefault="00AB1661" w:rsidP="00AB1661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 xml:space="preserve">Код </w:t>
            </w:r>
            <w:proofErr w:type="gramStart"/>
            <w:r w:rsidRPr="00AB1661">
              <w:rPr>
                <w:sz w:val="24"/>
                <w:szCs w:val="24"/>
              </w:rPr>
              <w:t>бюджетной</w:t>
            </w:r>
            <w:proofErr w:type="gramEnd"/>
          </w:p>
          <w:p w:rsidR="00832F05" w:rsidRPr="00AB1661" w:rsidRDefault="00AB1661" w:rsidP="00AB1661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4820" w:type="dxa"/>
          </w:tcPr>
          <w:p w:rsidR="00832F05" w:rsidRPr="00AB1661" w:rsidRDefault="00AB1661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noWrap/>
          </w:tcPr>
          <w:p w:rsidR="00832F05" w:rsidRPr="00AB1661" w:rsidRDefault="00AB1661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Сумма</w:t>
            </w:r>
          </w:p>
        </w:tc>
      </w:tr>
      <w:tr w:rsidR="00832F05" w:rsidRPr="00AB1661" w:rsidTr="00AB1661">
        <w:trPr>
          <w:cantSplit/>
          <w:trHeight w:val="315"/>
          <w:tblHeader/>
        </w:trPr>
        <w:tc>
          <w:tcPr>
            <w:tcW w:w="3085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4</w:t>
            </w:r>
          </w:p>
        </w:tc>
      </w:tr>
      <w:tr w:rsidR="00832F05" w:rsidRPr="00AB1661" w:rsidTr="00AB1661">
        <w:trPr>
          <w:cantSplit/>
          <w:trHeight w:val="507"/>
        </w:trPr>
        <w:tc>
          <w:tcPr>
            <w:tcW w:w="3085" w:type="dxa"/>
            <w:noWrap/>
          </w:tcPr>
          <w:p w:rsidR="00832F05" w:rsidRPr="00AB1661" w:rsidRDefault="00832F05" w:rsidP="00832F05">
            <w:pPr>
              <w:jc w:val="center"/>
              <w:rPr>
                <w:bCs/>
                <w:sz w:val="24"/>
                <w:szCs w:val="24"/>
              </w:rPr>
            </w:pPr>
          </w:p>
          <w:p w:rsidR="00832F05" w:rsidRPr="00AB1661" w:rsidRDefault="00832F05" w:rsidP="00832F0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32F05" w:rsidRPr="00AB1661" w:rsidRDefault="00832F05" w:rsidP="00832F05">
            <w:pPr>
              <w:jc w:val="both"/>
              <w:rPr>
                <w:bCs/>
                <w:sz w:val="24"/>
                <w:szCs w:val="24"/>
              </w:rPr>
            </w:pPr>
            <w:r w:rsidRPr="00AB1661">
              <w:rPr>
                <w:bCs/>
                <w:sz w:val="24"/>
                <w:szCs w:val="24"/>
              </w:rPr>
              <w:t>ИСТОЧНИКИ ФИНАНСИРОВАНИЯ Д</w:t>
            </w:r>
            <w:r w:rsidRPr="00AB1661">
              <w:rPr>
                <w:bCs/>
                <w:sz w:val="24"/>
                <w:szCs w:val="24"/>
              </w:rPr>
              <w:t>Е</w:t>
            </w:r>
            <w:r w:rsidRPr="00AB1661">
              <w:rPr>
                <w:bCs/>
                <w:sz w:val="24"/>
                <w:szCs w:val="24"/>
              </w:rPr>
              <w:t>ФИЦИТА БЮДЖЕТА, ВСЕГО</w:t>
            </w:r>
          </w:p>
        </w:tc>
        <w:tc>
          <w:tcPr>
            <w:tcW w:w="1842" w:type="dxa"/>
            <w:noWrap/>
          </w:tcPr>
          <w:p w:rsidR="00832F05" w:rsidRPr="00AB1661" w:rsidRDefault="00832F05" w:rsidP="00832F05">
            <w:pPr>
              <w:jc w:val="center"/>
              <w:rPr>
                <w:bCs/>
                <w:sz w:val="24"/>
                <w:szCs w:val="24"/>
              </w:rPr>
            </w:pPr>
            <w:r w:rsidRPr="00AB1661">
              <w:rPr>
                <w:bCs/>
                <w:sz w:val="24"/>
                <w:szCs w:val="24"/>
              </w:rPr>
              <w:t>-7821,2</w:t>
            </w:r>
          </w:p>
        </w:tc>
      </w:tr>
      <w:tr w:rsidR="00832F05" w:rsidRPr="00AB1661" w:rsidTr="00AB1661">
        <w:trPr>
          <w:cantSplit/>
          <w:trHeight w:val="817"/>
        </w:trPr>
        <w:tc>
          <w:tcPr>
            <w:tcW w:w="3085" w:type="dxa"/>
            <w:noWrap/>
          </w:tcPr>
          <w:p w:rsidR="00832F05" w:rsidRPr="00AB1661" w:rsidRDefault="00832F05" w:rsidP="00832F05">
            <w:pPr>
              <w:rPr>
                <w:bCs/>
                <w:sz w:val="24"/>
                <w:szCs w:val="24"/>
              </w:rPr>
            </w:pPr>
            <w:r w:rsidRPr="00AB1661">
              <w:rPr>
                <w:bCs/>
                <w:sz w:val="24"/>
                <w:szCs w:val="24"/>
              </w:rPr>
              <w:t xml:space="preserve">000 01 00 </w:t>
            </w:r>
            <w:proofErr w:type="spellStart"/>
            <w:r w:rsidRPr="00AB1661">
              <w:rPr>
                <w:bCs/>
                <w:sz w:val="24"/>
                <w:szCs w:val="24"/>
              </w:rPr>
              <w:t>00</w:t>
            </w:r>
            <w:proofErr w:type="spellEnd"/>
            <w:r w:rsidRPr="00AB166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1661">
              <w:rPr>
                <w:bCs/>
                <w:sz w:val="24"/>
                <w:szCs w:val="24"/>
              </w:rPr>
              <w:t>00</w:t>
            </w:r>
            <w:proofErr w:type="spellEnd"/>
            <w:r w:rsidRPr="00AB166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1661">
              <w:rPr>
                <w:bCs/>
                <w:sz w:val="24"/>
                <w:szCs w:val="24"/>
              </w:rPr>
              <w:t>00</w:t>
            </w:r>
            <w:proofErr w:type="spellEnd"/>
            <w:r w:rsidRPr="00AB1661">
              <w:rPr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820" w:type="dxa"/>
          </w:tcPr>
          <w:p w:rsidR="00832F05" w:rsidRPr="00AB1661" w:rsidRDefault="00832F05" w:rsidP="00832F05">
            <w:pPr>
              <w:jc w:val="both"/>
              <w:rPr>
                <w:bCs/>
                <w:sz w:val="24"/>
                <w:szCs w:val="24"/>
              </w:rPr>
            </w:pPr>
            <w:r w:rsidRPr="00AB1661">
              <w:rPr>
                <w:bCs/>
                <w:sz w:val="24"/>
                <w:szCs w:val="24"/>
              </w:rPr>
              <w:t>ИСТОЧНИКИ ВНУТРЕННЕГО ФИНА</w:t>
            </w:r>
            <w:r w:rsidRPr="00AB1661">
              <w:rPr>
                <w:bCs/>
                <w:sz w:val="24"/>
                <w:szCs w:val="24"/>
              </w:rPr>
              <w:t>Н</w:t>
            </w:r>
            <w:r w:rsidRPr="00AB1661">
              <w:rPr>
                <w:bCs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1842" w:type="dxa"/>
            <w:noWrap/>
          </w:tcPr>
          <w:p w:rsidR="00832F05" w:rsidRPr="00AB1661" w:rsidRDefault="00832F05" w:rsidP="00832F05">
            <w:pPr>
              <w:jc w:val="center"/>
              <w:rPr>
                <w:bCs/>
                <w:sz w:val="24"/>
                <w:szCs w:val="24"/>
              </w:rPr>
            </w:pPr>
            <w:r w:rsidRPr="00AB1661">
              <w:rPr>
                <w:bCs/>
                <w:sz w:val="24"/>
                <w:szCs w:val="24"/>
              </w:rPr>
              <w:t>-14000,0</w:t>
            </w:r>
          </w:p>
        </w:tc>
      </w:tr>
      <w:tr w:rsidR="00832F05" w:rsidRPr="00AB1661" w:rsidTr="00AB1661">
        <w:trPr>
          <w:cantSplit/>
          <w:trHeight w:val="630"/>
        </w:trPr>
        <w:tc>
          <w:tcPr>
            <w:tcW w:w="3085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 xml:space="preserve">000 01 02 00 </w:t>
            </w:r>
            <w:proofErr w:type="spellStart"/>
            <w:r w:rsidRPr="00AB1661">
              <w:rPr>
                <w:sz w:val="24"/>
                <w:szCs w:val="24"/>
              </w:rPr>
              <w:t>00</w:t>
            </w:r>
            <w:proofErr w:type="spellEnd"/>
            <w:r w:rsidRPr="00AB1661">
              <w:rPr>
                <w:sz w:val="24"/>
                <w:szCs w:val="24"/>
              </w:rPr>
              <w:t xml:space="preserve"> </w:t>
            </w:r>
            <w:proofErr w:type="spellStart"/>
            <w:r w:rsidRPr="00AB1661">
              <w:rPr>
                <w:sz w:val="24"/>
                <w:szCs w:val="24"/>
              </w:rPr>
              <w:t>00</w:t>
            </w:r>
            <w:proofErr w:type="spellEnd"/>
            <w:r w:rsidRPr="00AB166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820" w:type="dxa"/>
          </w:tcPr>
          <w:p w:rsidR="00832F05" w:rsidRPr="00AB1661" w:rsidRDefault="00832F05" w:rsidP="00832F05">
            <w:pPr>
              <w:jc w:val="both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-14000,0</w:t>
            </w:r>
          </w:p>
        </w:tc>
      </w:tr>
      <w:tr w:rsidR="00832F05" w:rsidRPr="00AB1661" w:rsidTr="00AB1661">
        <w:trPr>
          <w:cantSplit/>
          <w:trHeight w:val="678"/>
        </w:trPr>
        <w:tc>
          <w:tcPr>
            <w:tcW w:w="3085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 xml:space="preserve">000 01 02 00 </w:t>
            </w:r>
            <w:proofErr w:type="spellStart"/>
            <w:r w:rsidRPr="00AB1661">
              <w:rPr>
                <w:sz w:val="24"/>
                <w:szCs w:val="24"/>
              </w:rPr>
              <w:t>00</w:t>
            </w:r>
            <w:proofErr w:type="spellEnd"/>
            <w:r w:rsidRPr="00AB1661">
              <w:rPr>
                <w:sz w:val="24"/>
                <w:szCs w:val="24"/>
              </w:rPr>
              <w:t xml:space="preserve"> </w:t>
            </w:r>
            <w:proofErr w:type="spellStart"/>
            <w:r w:rsidRPr="00AB1661">
              <w:rPr>
                <w:sz w:val="24"/>
                <w:szCs w:val="24"/>
              </w:rPr>
              <w:t>00</w:t>
            </w:r>
            <w:proofErr w:type="spellEnd"/>
            <w:r w:rsidRPr="00AB1661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4820" w:type="dxa"/>
          </w:tcPr>
          <w:p w:rsidR="00832F05" w:rsidRPr="00AB1661" w:rsidRDefault="00832F05" w:rsidP="00832F05">
            <w:pPr>
              <w:jc w:val="both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Получение кредитов от кредитных орган</w:t>
            </w:r>
            <w:r w:rsidRPr="00AB1661">
              <w:rPr>
                <w:sz w:val="24"/>
                <w:szCs w:val="24"/>
              </w:rPr>
              <w:t>и</w:t>
            </w:r>
            <w:r w:rsidRPr="00AB1661">
              <w:rPr>
                <w:sz w:val="24"/>
                <w:szCs w:val="24"/>
              </w:rPr>
              <w:t>заций в валюте Российской Федерации</w:t>
            </w:r>
          </w:p>
        </w:tc>
        <w:tc>
          <w:tcPr>
            <w:tcW w:w="1842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5000,0</w:t>
            </w:r>
          </w:p>
        </w:tc>
      </w:tr>
      <w:tr w:rsidR="00832F05" w:rsidRPr="00AB1661" w:rsidTr="00AB1661">
        <w:trPr>
          <w:cantSplit/>
          <w:trHeight w:val="829"/>
        </w:trPr>
        <w:tc>
          <w:tcPr>
            <w:tcW w:w="3085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 xml:space="preserve">000 01 02 00 </w:t>
            </w:r>
            <w:proofErr w:type="spellStart"/>
            <w:r w:rsidRPr="00AB1661">
              <w:rPr>
                <w:sz w:val="24"/>
                <w:szCs w:val="24"/>
              </w:rPr>
              <w:t>00</w:t>
            </w:r>
            <w:proofErr w:type="spellEnd"/>
            <w:r w:rsidRPr="00AB1661">
              <w:rPr>
                <w:sz w:val="24"/>
                <w:szCs w:val="24"/>
              </w:rPr>
              <w:t xml:space="preserve"> 04 0000 710</w:t>
            </w:r>
          </w:p>
        </w:tc>
        <w:tc>
          <w:tcPr>
            <w:tcW w:w="4820" w:type="dxa"/>
          </w:tcPr>
          <w:p w:rsidR="00832F05" w:rsidRPr="00AB1661" w:rsidRDefault="00832F05" w:rsidP="00832F05">
            <w:pPr>
              <w:jc w:val="both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Получение кредитов от кредитных орган</w:t>
            </w:r>
            <w:r w:rsidRPr="00AB1661">
              <w:rPr>
                <w:sz w:val="24"/>
                <w:szCs w:val="24"/>
              </w:rPr>
              <w:t>и</w:t>
            </w:r>
            <w:r w:rsidRPr="00AB1661">
              <w:rPr>
                <w:sz w:val="24"/>
                <w:szCs w:val="24"/>
              </w:rPr>
              <w:t>заций бюджетами городских округов в в</w:t>
            </w:r>
            <w:r w:rsidRPr="00AB1661">
              <w:rPr>
                <w:sz w:val="24"/>
                <w:szCs w:val="24"/>
              </w:rPr>
              <w:t>а</w:t>
            </w:r>
            <w:r w:rsidRPr="00AB1661">
              <w:rPr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842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5000,0</w:t>
            </w:r>
          </w:p>
        </w:tc>
      </w:tr>
      <w:tr w:rsidR="00832F05" w:rsidRPr="00AB1661" w:rsidTr="00AB1661">
        <w:trPr>
          <w:cantSplit/>
          <w:trHeight w:val="832"/>
        </w:trPr>
        <w:tc>
          <w:tcPr>
            <w:tcW w:w="3085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 xml:space="preserve">000 01 02 00 </w:t>
            </w:r>
            <w:proofErr w:type="spellStart"/>
            <w:r w:rsidRPr="00AB1661">
              <w:rPr>
                <w:sz w:val="24"/>
                <w:szCs w:val="24"/>
              </w:rPr>
              <w:t>00</w:t>
            </w:r>
            <w:proofErr w:type="spellEnd"/>
            <w:r w:rsidRPr="00AB1661">
              <w:rPr>
                <w:sz w:val="24"/>
                <w:szCs w:val="24"/>
              </w:rPr>
              <w:t xml:space="preserve"> </w:t>
            </w:r>
            <w:proofErr w:type="spellStart"/>
            <w:r w:rsidRPr="00AB1661">
              <w:rPr>
                <w:sz w:val="24"/>
                <w:szCs w:val="24"/>
              </w:rPr>
              <w:t>00</w:t>
            </w:r>
            <w:proofErr w:type="spellEnd"/>
            <w:r w:rsidRPr="00AB1661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4820" w:type="dxa"/>
          </w:tcPr>
          <w:p w:rsidR="00832F05" w:rsidRPr="00AB1661" w:rsidRDefault="00832F05" w:rsidP="00832F05">
            <w:pPr>
              <w:jc w:val="both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Погашение кредитов, предоставленных кр</w:t>
            </w:r>
            <w:r w:rsidRPr="00AB1661">
              <w:rPr>
                <w:sz w:val="24"/>
                <w:szCs w:val="24"/>
              </w:rPr>
              <w:t>е</w:t>
            </w:r>
            <w:r w:rsidRPr="00AB1661">
              <w:rPr>
                <w:sz w:val="24"/>
                <w:szCs w:val="24"/>
              </w:rPr>
              <w:t>дитными организациями в валюте Росси</w:t>
            </w:r>
            <w:r w:rsidRPr="00AB1661">
              <w:rPr>
                <w:sz w:val="24"/>
                <w:szCs w:val="24"/>
              </w:rPr>
              <w:t>й</w:t>
            </w:r>
            <w:r w:rsidRPr="00AB1661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-19000,0</w:t>
            </w:r>
          </w:p>
        </w:tc>
      </w:tr>
      <w:tr w:rsidR="00832F05" w:rsidRPr="00AB1661" w:rsidTr="00AB1661">
        <w:trPr>
          <w:cantSplit/>
          <w:trHeight w:val="853"/>
        </w:trPr>
        <w:tc>
          <w:tcPr>
            <w:tcW w:w="3085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 xml:space="preserve">000 01 02 00 </w:t>
            </w:r>
            <w:proofErr w:type="spellStart"/>
            <w:r w:rsidRPr="00AB1661">
              <w:rPr>
                <w:sz w:val="24"/>
                <w:szCs w:val="24"/>
              </w:rPr>
              <w:t>00</w:t>
            </w:r>
            <w:proofErr w:type="spellEnd"/>
            <w:r w:rsidRPr="00AB1661">
              <w:rPr>
                <w:sz w:val="24"/>
                <w:szCs w:val="24"/>
              </w:rPr>
              <w:t xml:space="preserve"> 04 0000 810</w:t>
            </w:r>
          </w:p>
        </w:tc>
        <w:tc>
          <w:tcPr>
            <w:tcW w:w="4820" w:type="dxa"/>
          </w:tcPr>
          <w:p w:rsidR="00832F05" w:rsidRPr="00AB1661" w:rsidRDefault="00832F05" w:rsidP="00832F05">
            <w:pPr>
              <w:jc w:val="both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Погашение бюджетами городских округов</w:t>
            </w:r>
            <w:r w:rsidRPr="00AB1661">
              <w:rPr>
                <w:sz w:val="24"/>
                <w:szCs w:val="24"/>
              </w:rPr>
              <w:br/>
              <w:t>кредитов от кредитных организаций в вал</w:t>
            </w:r>
            <w:r w:rsidRPr="00AB1661">
              <w:rPr>
                <w:sz w:val="24"/>
                <w:szCs w:val="24"/>
              </w:rPr>
              <w:t>ю</w:t>
            </w:r>
            <w:r w:rsidRPr="00AB1661">
              <w:rPr>
                <w:sz w:val="24"/>
                <w:szCs w:val="24"/>
              </w:rPr>
              <w:t>те Российской Федерации</w:t>
            </w:r>
          </w:p>
        </w:tc>
        <w:tc>
          <w:tcPr>
            <w:tcW w:w="1842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-19000,0</w:t>
            </w:r>
          </w:p>
        </w:tc>
      </w:tr>
      <w:tr w:rsidR="00832F05" w:rsidRPr="00AB1661" w:rsidTr="00AB1661">
        <w:trPr>
          <w:cantSplit/>
          <w:trHeight w:val="839"/>
        </w:trPr>
        <w:tc>
          <w:tcPr>
            <w:tcW w:w="3085" w:type="dxa"/>
            <w:noWrap/>
          </w:tcPr>
          <w:p w:rsidR="00832F05" w:rsidRPr="00AB1661" w:rsidRDefault="00832F05" w:rsidP="00832F05">
            <w:pPr>
              <w:jc w:val="center"/>
              <w:rPr>
                <w:bCs/>
                <w:sz w:val="24"/>
                <w:szCs w:val="24"/>
              </w:rPr>
            </w:pPr>
            <w:r w:rsidRPr="00AB1661">
              <w:rPr>
                <w:bCs/>
                <w:sz w:val="24"/>
                <w:szCs w:val="24"/>
              </w:rPr>
              <w:t xml:space="preserve">000 01 05 00 </w:t>
            </w:r>
            <w:proofErr w:type="spellStart"/>
            <w:r w:rsidRPr="00AB1661">
              <w:rPr>
                <w:bCs/>
                <w:sz w:val="24"/>
                <w:szCs w:val="24"/>
              </w:rPr>
              <w:t>00</w:t>
            </w:r>
            <w:proofErr w:type="spellEnd"/>
            <w:r w:rsidRPr="00AB166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B1661">
              <w:rPr>
                <w:bCs/>
                <w:sz w:val="24"/>
                <w:szCs w:val="24"/>
              </w:rPr>
              <w:t>00</w:t>
            </w:r>
            <w:proofErr w:type="spellEnd"/>
            <w:r w:rsidRPr="00AB1661">
              <w:rPr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820" w:type="dxa"/>
          </w:tcPr>
          <w:p w:rsidR="00832F05" w:rsidRPr="00AB1661" w:rsidRDefault="00832F05" w:rsidP="00832F05">
            <w:pPr>
              <w:jc w:val="both"/>
              <w:rPr>
                <w:bCs/>
                <w:sz w:val="24"/>
                <w:szCs w:val="24"/>
              </w:rPr>
            </w:pPr>
            <w:r w:rsidRPr="00AB1661">
              <w:rPr>
                <w:bCs/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AB1661">
              <w:rPr>
                <w:bCs/>
                <w:sz w:val="24"/>
                <w:szCs w:val="24"/>
              </w:rPr>
              <w:t>Е</w:t>
            </w:r>
            <w:r w:rsidRPr="00AB1661">
              <w:rPr>
                <w:bCs/>
                <w:sz w:val="24"/>
                <w:szCs w:val="24"/>
              </w:rPr>
              <w:t>ТОВ</w:t>
            </w:r>
          </w:p>
        </w:tc>
        <w:tc>
          <w:tcPr>
            <w:tcW w:w="1842" w:type="dxa"/>
            <w:noWrap/>
          </w:tcPr>
          <w:p w:rsidR="00832F05" w:rsidRPr="00AB1661" w:rsidRDefault="00832F05" w:rsidP="00832F05">
            <w:pPr>
              <w:jc w:val="center"/>
              <w:rPr>
                <w:bCs/>
                <w:sz w:val="24"/>
                <w:szCs w:val="24"/>
              </w:rPr>
            </w:pPr>
            <w:r w:rsidRPr="00AB1661">
              <w:rPr>
                <w:bCs/>
                <w:sz w:val="24"/>
                <w:szCs w:val="24"/>
              </w:rPr>
              <w:t>6178,8</w:t>
            </w:r>
          </w:p>
        </w:tc>
      </w:tr>
      <w:tr w:rsidR="00832F05" w:rsidRPr="00AB1661" w:rsidTr="00AB1661">
        <w:trPr>
          <w:cantSplit/>
          <w:trHeight w:val="521"/>
        </w:trPr>
        <w:tc>
          <w:tcPr>
            <w:tcW w:w="3085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000 01 05 02 01 04 0000 510</w:t>
            </w:r>
          </w:p>
        </w:tc>
        <w:tc>
          <w:tcPr>
            <w:tcW w:w="4820" w:type="dxa"/>
          </w:tcPr>
          <w:p w:rsidR="00832F05" w:rsidRPr="00AB1661" w:rsidRDefault="00832F05" w:rsidP="00832F05">
            <w:pPr>
              <w:jc w:val="both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Увеличение прочих остатков денежных средств бюджетами городских округов</w:t>
            </w:r>
          </w:p>
        </w:tc>
        <w:tc>
          <w:tcPr>
            <w:tcW w:w="1842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-293083,7</w:t>
            </w:r>
          </w:p>
        </w:tc>
      </w:tr>
      <w:tr w:rsidR="00832F05" w:rsidRPr="00AB1661" w:rsidTr="00AB1661">
        <w:trPr>
          <w:cantSplit/>
          <w:trHeight w:val="558"/>
        </w:trPr>
        <w:tc>
          <w:tcPr>
            <w:tcW w:w="3085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4820" w:type="dxa"/>
          </w:tcPr>
          <w:p w:rsidR="00832F05" w:rsidRPr="00AB1661" w:rsidRDefault="00832F05" w:rsidP="00832F05">
            <w:pPr>
              <w:jc w:val="both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Уменьшение прочих остатков денежных средств бюджетами городских округов</w:t>
            </w:r>
          </w:p>
        </w:tc>
        <w:tc>
          <w:tcPr>
            <w:tcW w:w="1842" w:type="dxa"/>
            <w:noWrap/>
          </w:tcPr>
          <w:p w:rsidR="00832F05" w:rsidRPr="00AB1661" w:rsidRDefault="00832F05" w:rsidP="00832F05">
            <w:pPr>
              <w:jc w:val="center"/>
              <w:rPr>
                <w:sz w:val="24"/>
                <w:szCs w:val="24"/>
              </w:rPr>
            </w:pPr>
            <w:r w:rsidRPr="00AB1661">
              <w:rPr>
                <w:sz w:val="24"/>
                <w:szCs w:val="24"/>
              </w:rPr>
              <w:t>299262,5</w:t>
            </w:r>
          </w:p>
        </w:tc>
      </w:tr>
    </w:tbl>
    <w:p w:rsidR="00832F05" w:rsidRPr="00832F05" w:rsidRDefault="00832F05" w:rsidP="00832F05"/>
    <w:p w:rsidR="00832F05" w:rsidRPr="00832F05" w:rsidRDefault="00832F05" w:rsidP="00832F05"/>
    <w:p w:rsidR="00832F05" w:rsidRPr="00832F05" w:rsidRDefault="00832F05" w:rsidP="00832F05">
      <w:r w:rsidRPr="00832F05">
        <w:t xml:space="preserve">Председатель комитета по финансам, </w:t>
      </w:r>
    </w:p>
    <w:p w:rsidR="00832F05" w:rsidRPr="00832F05" w:rsidRDefault="00832F05" w:rsidP="00832F05">
      <w:r w:rsidRPr="00832F05">
        <w:t xml:space="preserve">налоговой и кредитной политики </w:t>
      </w:r>
    </w:p>
    <w:p w:rsidR="00AB1661" w:rsidRDefault="00832F05">
      <w:pPr>
        <w:sectPr w:rsidR="00AB1661" w:rsidSect="00832F05">
          <w:type w:val="continuous"/>
          <w:pgSz w:w="11906" w:h="16838"/>
          <w:pgMar w:top="1134" w:right="707" w:bottom="1134" w:left="1418" w:header="708" w:footer="708" w:gutter="0"/>
          <w:pgNumType w:start="200"/>
          <w:cols w:space="708"/>
          <w:docGrid w:linePitch="360"/>
        </w:sectPr>
      </w:pPr>
      <w:r w:rsidRPr="00832F05">
        <w:t>администрации города</w:t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</w:r>
      <w:r w:rsidRPr="00832F05">
        <w:tab/>
        <w:t xml:space="preserve">       Е.Д. </w:t>
      </w:r>
      <w:proofErr w:type="spellStart"/>
      <w:r w:rsidRPr="00832F05">
        <w:t>Зибзеев</w:t>
      </w:r>
      <w:proofErr w:type="spellEnd"/>
    </w:p>
    <w:p w:rsidR="00AB1661" w:rsidRPr="00BB1879" w:rsidRDefault="007A4DB9" w:rsidP="00AB1661">
      <w:pPr>
        <w:jc w:val="center"/>
        <w:rPr>
          <w:szCs w:val="28"/>
        </w:rPr>
      </w:pPr>
      <w:r>
        <w:rPr>
          <w:szCs w:val="28"/>
        </w:rPr>
        <w:lastRenderedPageBreak/>
        <w:t>Информация</w:t>
      </w:r>
      <w:r w:rsidR="00AB1661">
        <w:rPr>
          <w:szCs w:val="28"/>
        </w:rPr>
        <w:t xml:space="preserve"> о расходах на осуществление б</w:t>
      </w:r>
      <w:r w:rsidR="00AB1661" w:rsidRPr="00BB1879">
        <w:rPr>
          <w:szCs w:val="28"/>
        </w:rPr>
        <w:t>юджетных инвестиций</w:t>
      </w:r>
      <w:r w:rsidR="00AB1661">
        <w:rPr>
          <w:szCs w:val="28"/>
        </w:rPr>
        <w:t xml:space="preserve"> </w:t>
      </w:r>
      <w:r w:rsidR="00AB1661" w:rsidRPr="00BB1879">
        <w:rPr>
          <w:szCs w:val="28"/>
        </w:rPr>
        <w:t>в объекты капитального строительства</w:t>
      </w:r>
      <w:r w:rsidR="00AB1661">
        <w:rPr>
          <w:szCs w:val="28"/>
        </w:rPr>
        <w:t xml:space="preserve"> и ремонта по объектам, отраслям и направлениям за 2014 год</w:t>
      </w:r>
    </w:p>
    <w:p w:rsidR="00AB1661" w:rsidRDefault="00AB1661" w:rsidP="00AB1661">
      <w:pPr>
        <w:ind w:left="5664" w:firstLine="708"/>
        <w:rPr>
          <w:szCs w:val="28"/>
        </w:rPr>
      </w:pPr>
      <w:r>
        <w:rPr>
          <w:szCs w:val="28"/>
        </w:rPr>
        <w:t xml:space="preserve">                           </w:t>
      </w:r>
    </w:p>
    <w:p w:rsidR="00AB1661" w:rsidRPr="00BB1879" w:rsidRDefault="00AB1661" w:rsidP="00AB1661">
      <w:pPr>
        <w:ind w:left="5664" w:firstLine="708"/>
        <w:rPr>
          <w:szCs w:val="28"/>
        </w:rPr>
      </w:pPr>
      <w:r>
        <w:rPr>
          <w:szCs w:val="28"/>
        </w:rPr>
        <w:t xml:space="preserve">                            тыс. </w:t>
      </w:r>
      <w:r w:rsidRPr="00BB1879">
        <w:rPr>
          <w:szCs w:val="28"/>
        </w:rPr>
        <w:t>руб</w:t>
      </w:r>
      <w:r>
        <w:rPr>
          <w:szCs w:val="28"/>
        </w:rPr>
        <w:t>.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258"/>
      </w:tblGrid>
      <w:tr w:rsidR="00AB1661" w:rsidRPr="00BB1879" w:rsidTr="00D86C78">
        <w:tc>
          <w:tcPr>
            <w:tcW w:w="594" w:type="dxa"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r w:rsidRPr="00BB1879">
              <w:rPr>
                <w:szCs w:val="28"/>
              </w:rPr>
              <w:t>№</w:t>
            </w:r>
          </w:p>
          <w:p w:rsidR="00AB1661" w:rsidRPr="00BB1879" w:rsidRDefault="00AB1661" w:rsidP="00276B2E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B1879">
              <w:rPr>
                <w:szCs w:val="28"/>
              </w:rPr>
              <w:t>п</w:t>
            </w:r>
            <w:proofErr w:type="spellEnd"/>
            <w:proofErr w:type="gramEnd"/>
            <w:r w:rsidRPr="00BB1879">
              <w:rPr>
                <w:szCs w:val="28"/>
              </w:rPr>
              <w:t>/</w:t>
            </w:r>
            <w:proofErr w:type="spellStart"/>
            <w:r w:rsidRPr="00BB1879">
              <w:rPr>
                <w:szCs w:val="28"/>
              </w:rPr>
              <w:t>п</w:t>
            </w:r>
            <w:proofErr w:type="spellEnd"/>
          </w:p>
        </w:tc>
        <w:tc>
          <w:tcPr>
            <w:tcW w:w="3840" w:type="dxa"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r w:rsidRPr="00BB1879">
              <w:rPr>
                <w:szCs w:val="28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proofErr w:type="spellStart"/>
            <w:r w:rsidRPr="00BB1879">
              <w:rPr>
                <w:szCs w:val="28"/>
              </w:rPr>
              <w:t>Конструктив</w:t>
            </w:r>
            <w:proofErr w:type="spellEnd"/>
          </w:p>
        </w:tc>
        <w:tc>
          <w:tcPr>
            <w:tcW w:w="2258" w:type="dxa"/>
            <w:vAlign w:val="center"/>
          </w:tcPr>
          <w:p w:rsidR="00AB1661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кт </w:t>
            </w:r>
          </w:p>
          <w:p w:rsidR="00AB1661" w:rsidRPr="00BB1879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2014</w:t>
            </w:r>
            <w:r w:rsidRPr="00BB1879">
              <w:rPr>
                <w:szCs w:val="28"/>
              </w:rPr>
              <w:t xml:space="preserve"> год</w:t>
            </w:r>
          </w:p>
        </w:tc>
      </w:tr>
      <w:tr w:rsidR="00AB1661" w:rsidRPr="00BB1879" w:rsidTr="00D86C78">
        <w:trPr>
          <w:trHeight w:val="539"/>
        </w:trPr>
        <w:tc>
          <w:tcPr>
            <w:tcW w:w="594" w:type="dxa"/>
            <w:vMerge w:val="restart"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AB1661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оительство</w:t>
            </w:r>
          </w:p>
          <w:p w:rsidR="00AB1661" w:rsidRPr="00BB1879" w:rsidRDefault="00AB1661" w:rsidP="00276B2E">
            <w:pPr>
              <w:jc w:val="center"/>
              <w:rPr>
                <w:szCs w:val="28"/>
              </w:rPr>
            </w:pPr>
          </w:p>
        </w:tc>
        <w:tc>
          <w:tcPr>
            <w:tcW w:w="3303" w:type="dxa"/>
          </w:tcPr>
          <w:p w:rsidR="00AB1661" w:rsidRPr="00BB1879" w:rsidRDefault="00AB1661" w:rsidP="00276B2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льтурно-досуговый</w:t>
            </w:r>
            <w:proofErr w:type="spellEnd"/>
            <w:r>
              <w:rPr>
                <w:szCs w:val="28"/>
              </w:rPr>
              <w:t xml:space="preserve"> центр</w:t>
            </w:r>
          </w:p>
        </w:tc>
        <w:tc>
          <w:tcPr>
            <w:tcW w:w="2258" w:type="dxa"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9,6</w:t>
            </w:r>
          </w:p>
        </w:tc>
      </w:tr>
      <w:tr w:rsidR="00AB1661" w:rsidRPr="00BB1879" w:rsidTr="00D86C78">
        <w:trPr>
          <w:trHeight w:val="539"/>
        </w:trPr>
        <w:tc>
          <w:tcPr>
            <w:tcW w:w="594" w:type="dxa"/>
            <w:vMerge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СД</w:t>
            </w:r>
          </w:p>
        </w:tc>
        <w:tc>
          <w:tcPr>
            <w:tcW w:w="3303" w:type="dxa"/>
          </w:tcPr>
          <w:p w:rsidR="00AB1661" w:rsidRPr="00BB1879" w:rsidRDefault="00AB1661" w:rsidP="00276B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рректировка генплана</w:t>
            </w:r>
          </w:p>
        </w:tc>
        <w:tc>
          <w:tcPr>
            <w:tcW w:w="2258" w:type="dxa"/>
            <w:vAlign w:val="center"/>
          </w:tcPr>
          <w:p w:rsidR="00AB1661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,0</w:t>
            </w:r>
          </w:p>
        </w:tc>
      </w:tr>
      <w:tr w:rsidR="00AB1661" w:rsidRPr="00BB1879" w:rsidTr="00D86C78">
        <w:tc>
          <w:tcPr>
            <w:tcW w:w="594" w:type="dxa"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40" w:type="dxa"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r w:rsidRPr="00BB1879">
              <w:rPr>
                <w:szCs w:val="28"/>
              </w:rPr>
              <w:t>Газификация</w:t>
            </w:r>
          </w:p>
          <w:p w:rsidR="00AB1661" w:rsidRPr="00BB1879" w:rsidRDefault="00AB1661" w:rsidP="00276B2E">
            <w:pPr>
              <w:jc w:val="center"/>
              <w:rPr>
                <w:szCs w:val="28"/>
              </w:rPr>
            </w:pPr>
          </w:p>
        </w:tc>
        <w:tc>
          <w:tcPr>
            <w:tcW w:w="3303" w:type="dxa"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r w:rsidRPr="00BB1879">
              <w:rPr>
                <w:szCs w:val="28"/>
              </w:rPr>
              <w:t>Строительство газопр</w:t>
            </w:r>
            <w:r w:rsidRPr="00BB1879">
              <w:rPr>
                <w:szCs w:val="28"/>
              </w:rPr>
              <w:t>о</w:t>
            </w:r>
            <w:r w:rsidRPr="00BB1879">
              <w:rPr>
                <w:szCs w:val="28"/>
              </w:rPr>
              <w:t>вода низкого д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91,6</w:t>
            </w:r>
          </w:p>
        </w:tc>
      </w:tr>
      <w:tr w:rsidR="00AB1661" w:rsidRPr="00BB1879" w:rsidTr="00D86C78">
        <w:trPr>
          <w:trHeight w:val="499"/>
        </w:trPr>
        <w:tc>
          <w:tcPr>
            <w:tcW w:w="594" w:type="dxa"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40" w:type="dxa"/>
          </w:tcPr>
          <w:p w:rsidR="00AB1661" w:rsidRPr="00BB1879" w:rsidRDefault="00AB1661" w:rsidP="00276B2E">
            <w:pPr>
              <w:rPr>
                <w:szCs w:val="28"/>
              </w:rPr>
            </w:pPr>
            <w:r w:rsidRPr="00BB1879">
              <w:rPr>
                <w:szCs w:val="28"/>
              </w:rPr>
              <w:t>Переселение граждан из ав</w:t>
            </w:r>
            <w:r w:rsidRPr="00BB1879">
              <w:rPr>
                <w:szCs w:val="28"/>
              </w:rPr>
              <w:t>а</w:t>
            </w:r>
            <w:r w:rsidRPr="00BB1879">
              <w:rPr>
                <w:szCs w:val="28"/>
              </w:rPr>
              <w:t>рийного жилищного фонда</w:t>
            </w:r>
          </w:p>
        </w:tc>
        <w:tc>
          <w:tcPr>
            <w:tcW w:w="3303" w:type="dxa"/>
          </w:tcPr>
          <w:p w:rsidR="00AB1661" w:rsidRPr="00BB1879" w:rsidRDefault="00AB1661" w:rsidP="00276B2E">
            <w:pPr>
              <w:jc w:val="both"/>
              <w:rPr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5,2</w:t>
            </w:r>
          </w:p>
        </w:tc>
      </w:tr>
      <w:tr w:rsidR="00AB1661" w:rsidRPr="00BB1879" w:rsidTr="00D86C78">
        <w:trPr>
          <w:trHeight w:val="499"/>
        </w:trPr>
        <w:tc>
          <w:tcPr>
            <w:tcW w:w="594" w:type="dxa"/>
            <w:vAlign w:val="center"/>
          </w:tcPr>
          <w:p w:rsidR="00AB1661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40" w:type="dxa"/>
          </w:tcPr>
          <w:p w:rsidR="00AB1661" w:rsidRPr="00BB1879" w:rsidRDefault="00AB1661" w:rsidP="00276B2E">
            <w:pPr>
              <w:rPr>
                <w:szCs w:val="28"/>
              </w:rPr>
            </w:pPr>
            <w:r w:rsidRPr="006C3BCE">
              <w:rPr>
                <w:szCs w:val="28"/>
              </w:rPr>
              <w:t>Строительство водопровода  в Восточном микрорайоне</w:t>
            </w:r>
          </w:p>
        </w:tc>
        <w:tc>
          <w:tcPr>
            <w:tcW w:w="3303" w:type="dxa"/>
          </w:tcPr>
          <w:p w:rsidR="00AB1661" w:rsidRPr="00BB1879" w:rsidRDefault="00AB1661" w:rsidP="00276B2E">
            <w:pPr>
              <w:jc w:val="both"/>
              <w:rPr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AB1661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,8</w:t>
            </w:r>
          </w:p>
        </w:tc>
      </w:tr>
      <w:tr w:rsidR="00AB1661" w:rsidRPr="00BB1879" w:rsidTr="00D86C78">
        <w:tc>
          <w:tcPr>
            <w:tcW w:w="594" w:type="dxa"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40" w:type="dxa"/>
          </w:tcPr>
          <w:p w:rsidR="00AB1661" w:rsidRPr="00BB1879" w:rsidRDefault="00AB1661" w:rsidP="00276B2E">
            <w:pPr>
              <w:rPr>
                <w:szCs w:val="28"/>
              </w:rPr>
            </w:pPr>
            <w:r>
              <w:rPr>
                <w:szCs w:val="28"/>
              </w:rPr>
              <w:t>Приобретение здания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ития</w:t>
            </w:r>
          </w:p>
        </w:tc>
        <w:tc>
          <w:tcPr>
            <w:tcW w:w="3303" w:type="dxa"/>
          </w:tcPr>
          <w:p w:rsidR="00AB1661" w:rsidRPr="00BB1879" w:rsidRDefault="00AB1661" w:rsidP="00276B2E">
            <w:pPr>
              <w:jc w:val="both"/>
              <w:rPr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AB1661" w:rsidRPr="00BB1879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0,0</w:t>
            </w:r>
          </w:p>
        </w:tc>
      </w:tr>
      <w:tr w:rsidR="00AB1661" w:rsidRPr="00BB1879" w:rsidTr="00D86C78">
        <w:tc>
          <w:tcPr>
            <w:tcW w:w="594" w:type="dxa"/>
            <w:vAlign w:val="center"/>
          </w:tcPr>
          <w:p w:rsidR="00AB1661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40" w:type="dxa"/>
          </w:tcPr>
          <w:p w:rsidR="00AB1661" w:rsidRPr="00BB1879" w:rsidRDefault="00AB1661" w:rsidP="00276B2E">
            <w:pPr>
              <w:rPr>
                <w:szCs w:val="28"/>
              </w:rPr>
            </w:pPr>
            <w:r>
              <w:rPr>
                <w:szCs w:val="28"/>
              </w:rPr>
              <w:t>Разработка ПСД на элект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набжение кластера Белок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иха «Белокуриха 2»</w:t>
            </w:r>
          </w:p>
        </w:tc>
        <w:tc>
          <w:tcPr>
            <w:tcW w:w="3303" w:type="dxa"/>
          </w:tcPr>
          <w:p w:rsidR="00AB1661" w:rsidRPr="00BB1879" w:rsidRDefault="00AB1661" w:rsidP="00276B2E">
            <w:pPr>
              <w:jc w:val="both"/>
              <w:rPr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AB1661" w:rsidRDefault="00AB1661" w:rsidP="00276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0,3</w:t>
            </w:r>
          </w:p>
        </w:tc>
      </w:tr>
      <w:tr w:rsidR="00AB1661" w:rsidRPr="00164CA7" w:rsidTr="00D86C78">
        <w:tc>
          <w:tcPr>
            <w:tcW w:w="594" w:type="dxa"/>
          </w:tcPr>
          <w:p w:rsidR="00AB1661" w:rsidRPr="00164CA7" w:rsidRDefault="00AB1661" w:rsidP="00276B2E">
            <w:pPr>
              <w:rPr>
                <w:bCs/>
                <w:szCs w:val="28"/>
              </w:rPr>
            </w:pPr>
          </w:p>
        </w:tc>
        <w:tc>
          <w:tcPr>
            <w:tcW w:w="3840" w:type="dxa"/>
          </w:tcPr>
          <w:p w:rsidR="00AB1661" w:rsidRPr="00164CA7" w:rsidRDefault="00AB1661" w:rsidP="00276B2E">
            <w:pPr>
              <w:rPr>
                <w:bCs/>
                <w:szCs w:val="28"/>
              </w:rPr>
            </w:pPr>
            <w:r w:rsidRPr="00164CA7">
              <w:rPr>
                <w:bCs/>
                <w:szCs w:val="28"/>
              </w:rPr>
              <w:t>ИТОГО</w:t>
            </w:r>
          </w:p>
        </w:tc>
        <w:tc>
          <w:tcPr>
            <w:tcW w:w="3303" w:type="dxa"/>
          </w:tcPr>
          <w:p w:rsidR="00AB1661" w:rsidRPr="00164CA7" w:rsidRDefault="00AB1661" w:rsidP="00276B2E">
            <w:pPr>
              <w:rPr>
                <w:bCs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AB1661" w:rsidRPr="00164CA7" w:rsidRDefault="00AB1661" w:rsidP="00276B2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774,5</w:t>
            </w:r>
          </w:p>
        </w:tc>
      </w:tr>
    </w:tbl>
    <w:p w:rsidR="00AB1661" w:rsidRPr="00164CA7" w:rsidRDefault="00AB1661" w:rsidP="00AB1661">
      <w:pPr>
        <w:rPr>
          <w:szCs w:val="28"/>
        </w:rPr>
      </w:pPr>
    </w:p>
    <w:p w:rsidR="00AB1661" w:rsidRDefault="00AB1661" w:rsidP="00AB1661">
      <w:pPr>
        <w:rPr>
          <w:szCs w:val="28"/>
        </w:rPr>
      </w:pPr>
    </w:p>
    <w:p w:rsidR="00AB1661" w:rsidRPr="00BB1879" w:rsidRDefault="00AB1661" w:rsidP="00AB1661">
      <w:pPr>
        <w:rPr>
          <w:szCs w:val="28"/>
        </w:rPr>
      </w:pPr>
    </w:p>
    <w:p w:rsidR="00AB1661" w:rsidRPr="00BB1879" w:rsidRDefault="00AB1661" w:rsidP="00AB1661">
      <w:pPr>
        <w:rPr>
          <w:szCs w:val="28"/>
        </w:rPr>
      </w:pPr>
      <w:r w:rsidRPr="00BB1879">
        <w:rPr>
          <w:szCs w:val="28"/>
        </w:rPr>
        <w:t xml:space="preserve">Председатель комитета по финансам, </w:t>
      </w:r>
    </w:p>
    <w:p w:rsidR="00AB1661" w:rsidRPr="00BB1879" w:rsidRDefault="00AB1661" w:rsidP="00AB1661">
      <w:pPr>
        <w:rPr>
          <w:szCs w:val="28"/>
        </w:rPr>
      </w:pPr>
      <w:r w:rsidRPr="00BB1879">
        <w:rPr>
          <w:szCs w:val="28"/>
        </w:rPr>
        <w:t xml:space="preserve">налоговой и кредитной политики </w:t>
      </w:r>
    </w:p>
    <w:p w:rsidR="00AB1661" w:rsidRDefault="00AB1661" w:rsidP="00AB1661">
      <w:pPr>
        <w:rPr>
          <w:szCs w:val="28"/>
        </w:rPr>
        <w:sectPr w:rsidR="00AB1661" w:rsidSect="00AB1661">
          <w:pgSz w:w="11906" w:h="16838"/>
          <w:pgMar w:top="1134" w:right="707" w:bottom="1134" w:left="1418" w:header="708" w:footer="708" w:gutter="0"/>
          <w:pgNumType w:start="200"/>
          <w:cols w:space="708"/>
          <w:docGrid w:linePitch="360"/>
        </w:sectPr>
      </w:pPr>
      <w:r>
        <w:rPr>
          <w:szCs w:val="28"/>
        </w:rPr>
        <w:t>администрации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 w:rsidRPr="00BB1879">
        <w:rPr>
          <w:szCs w:val="28"/>
        </w:rPr>
        <w:t xml:space="preserve">Е.Д. </w:t>
      </w:r>
      <w:proofErr w:type="spellStart"/>
      <w:r w:rsidRPr="00BB1879">
        <w:rPr>
          <w:szCs w:val="28"/>
        </w:rPr>
        <w:t>Зибзеев</w:t>
      </w:r>
      <w:proofErr w:type="spellEnd"/>
    </w:p>
    <w:p w:rsidR="00AB1661" w:rsidRPr="00BB1879" w:rsidRDefault="007A4DB9" w:rsidP="00AB1661">
      <w:pPr>
        <w:jc w:val="center"/>
        <w:rPr>
          <w:szCs w:val="28"/>
        </w:rPr>
      </w:pPr>
      <w:r>
        <w:rPr>
          <w:szCs w:val="28"/>
        </w:rPr>
        <w:lastRenderedPageBreak/>
        <w:t>Информация</w:t>
      </w:r>
      <w:r w:rsidR="00AB1661">
        <w:rPr>
          <w:szCs w:val="28"/>
        </w:rPr>
        <w:t xml:space="preserve"> о расходовании средств резервного фонда за 2014 год</w:t>
      </w:r>
    </w:p>
    <w:p w:rsidR="00AB1661" w:rsidRDefault="00AB1661" w:rsidP="00AB1661">
      <w:pPr>
        <w:ind w:left="5664" w:firstLine="708"/>
        <w:rPr>
          <w:szCs w:val="28"/>
        </w:rPr>
      </w:pPr>
      <w:r>
        <w:rPr>
          <w:szCs w:val="28"/>
        </w:rPr>
        <w:t xml:space="preserve">                           </w:t>
      </w:r>
    </w:p>
    <w:p w:rsidR="00AB1661" w:rsidRDefault="00AB1661" w:rsidP="00AB1661">
      <w:pPr>
        <w:ind w:firstLine="708"/>
        <w:jc w:val="both"/>
        <w:rPr>
          <w:szCs w:val="28"/>
        </w:rPr>
      </w:pPr>
    </w:p>
    <w:p w:rsidR="00AB1661" w:rsidRPr="00BB1879" w:rsidRDefault="00AB1661" w:rsidP="00AB1661">
      <w:pPr>
        <w:ind w:firstLine="708"/>
        <w:jc w:val="both"/>
        <w:rPr>
          <w:szCs w:val="28"/>
        </w:rPr>
      </w:pPr>
      <w:r>
        <w:rPr>
          <w:szCs w:val="28"/>
        </w:rPr>
        <w:t>За 2014 год  расходование средств из резервного фонда не производилось.</w:t>
      </w:r>
    </w:p>
    <w:p w:rsidR="00AB1661" w:rsidRDefault="00AB1661" w:rsidP="00AB1661">
      <w:pPr>
        <w:rPr>
          <w:szCs w:val="28"/>
        </w:rPr>
      </w:pPr>
    </w:p>
    <w:p w:rsidR="00C64A28" w:rsidRPr="009F7297" w:rsidRDefault="00C64A28" w:rsidP="00AB1661">
      <w:pPr>
        <w:rPr>
          <w:szCs w:val="28"/>
        </w:rPr>
      </w:pPr>
    </w:p>
    <w:p w:rsidR="00AB1661" w:rsidRPr="00BB1879" w:rsidRDefault="00AB1661" w:rsidP="00AB1661">
      <w:pPr>
        <w:rPr>
          <w:szCs w:val="28"/>
        </w:rPr>
      </w:pPr>
      <w:r w:rsidRPr="00BB1879">
        <w:rPr>
          <w:szCs w:val="28"/>
        </w:rPr>
        <w:t xml:space="preserve">Председатель комитета по финансам, </w:t>
      </w:r>
    </w:p>
    <w:p w:rsidR="00AB1661" w:rsidRPr="00BB1879" w:rsidRDefault="00AB1661" w:rsidP="00AB1661">
      <w:pPr>
        <w:rPr>
          <w:szCs w:val="28"/>
        </w:rPr>
      </w:pPr>
      <w:r w:rsidRPr="00BB1879">
        <w:rPr>
          <w:szCs w:val="28"/>
        </w:rPr>
        <w:t xml:space="preserve">налоговой и кредитной политики </w:t>
      </w:r>
    </w:p>
    <w:p w:rsidR="00AB1661" w:rsidRDefault="00AB1661" w:rsidP="00AB1661">
      <w:pPr>
        <w:rPr>
          <w:szCs w:val="28"/>
        </w:rPr>
        <w:sectPr w:rsidR="00AB1661" w:rsidSect="00AB1661">
          <w:pgSz w:w="11906" w:h="16838"/>
          <w:pgMar w:top="1134" w:right="707" w:bottom="1134" w:left="1418" w:header="708" w:footer="708" w:gutter="0"/>
          <w:pgNumType w:start="200"/>
          <w:cols w:space="708"/>
          <w:docGrid w:linePitch="360"/>
        </w:sectPr>
      </w:pPr>
      <w:r>
        <w:rPr>
          <w:szCs w:val="28"/>
        </w:rPr>
        <w:t>администрации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 w:rsidRPr="00BB1879">
        <w:rPr>
          <w:szCs w:val="28"/>
        </w:rPr>
        <w:t xml:space="preserve">Е.Д. </w:t>
      </w:r>
      <w:proofErr w:type="spellStart"/>
      <w:r w:rsidRPr="00BB1879">
        <w:rPr>
          <w:szCs w:val="28"/>
        </w:rPr>
        <w:t>Зибзеев</w:t>
      </w:r>
      <w:proofErr w:type="spellEnd"/>
    </w:p>
    <w:p w:rsidR="00AB1661" w:rsidRPr="00241F73" w:rsidRDefault="007A4DB9" w:rsidP="00AB16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4DB9"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я</w:t>
      </w:r>
      <w:r w:rsidR="00AB1661">
        <w:rPr>
          <w:rFonts w:ascii="Times New Roman" w:hAnsi="Times New Roman" w:cs="Times New Roman"/>
          <w:b w:val="0"/>
          <w:sz w:val="28"/>
          <w:szCs w:val="28"/>
        </w:rPr>
        <w:t xml:space="preserve"> о состоянии муниципального долга</w:t>
      </w:r>
      <w:r w:rsidR="00AB1661" w:rsidRPr="00325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661">
        <w:rPr>
          <w:rFonts w:ascii="Times New Roman" w:hAnsi="Times New Roman" w:cs="Times New Roman"/>
          <w:b w:val="0"/>
          <w:sz w:val="28"/>
          <w:szCs w:val="28"/>
        </w:rPr>
        <w:t>за 2014 год</w:t>
      </w:r>
    </w:p>
    <w:p w:rsidR="00AB1661" w:rsidRPr="005D679A" w:rsidRDefault="00AB1661" w:rsidP="00AB166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B1661" w:rsidRDefault="00AB1661" w:rsidP="00AB1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долг на 01.01.2014 года составлял в сумме 17000,0 тыс. рублей. </w:t>
      </w:r>
    </w:p>
    <w:p w:rsidR="00AB1661" w:rsidRDefault="00AB1661" w:rsidP="00AB1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кредита от кредитных организаций в 2014 году  5000,0 тыс. рублей. Погашение муниципального долга в 2014 году произведено в сумме   19000,0 тыс. рублей.</w:t>
      </w:r>
      <w:r w:rsidRPr="00B04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661" w:rsidRPr="005D679A" w:rsidRDefault="00AB1661" w:rsidP="00AB1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муниципального долга на 01.01.2015 составил 3000,0 тыс. рублей.</w:t>
      </w:r>
    </w:p>
    <w:p w:rsidR="00AB1661" w:rsidRDefault="00AB1661" w:rsidP="00AB1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служивание муниципального долга израсходовано 837,6 тыс. рублей.</w:t>
      </w:r>
    </w:p>
    <w:p w:rsidR="00AB1661" w:rsidRDefault="00AB1661" w:rsidP="00AB1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1696">
        <w:rPr>
          <w:rFonts w:ascii="Times New Roman" w:hAnsi="Times New Roman" w:cs="Times New Roman"/>
          <w:sz w:val="28"/>
          <w:szCs w:val="28"/>
        </w:rPr>
        <w:t xml:space="preserve">Расходы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01696">
        <w:rPr>
          <w:rFonts w:ascii="Times New Roman" w:hAnsi="Times New Roman" w:cs="Times New Roman"/>
          <w:sz w:val="28"/>
          <w:szCs w:val="28"/>
        </w:rPr>
        <w:t xml:space="preserve"> долга</w:t>
      </w:r>
      <w:r>
        <w:rPr>
          <w:rFonts w:ascii="Times New Roman" w:hAnsi="Times New Roman" w:cs="Times New Roman"/>
          <w:sz w:val="28"/>
          <w:szCs w:val="28"/>
        </w:rPr>
        <w:t xml:space="preserve">  города Белокурихи </w:t>
      </w:r>
      <w:r w:rsidRPr="00401696">
        <w:rPr>
          <w:rFonts w:ascii="Times New Roman" w:hAnsi="Times New Roman" w:cs="Times New Roman"/>
          <w:sz w:val="28"/>
          <w:szCs w:val="28"/>
        </w:rPr>
        <w:t xml:space="preserve">учтены в составе расходов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401696">
        <w:rPr>
          <w:rFonts w:ascii="Times New Roman" w:hAnsi="Times New Roman" w:cs="Times New Roman"/>
          <w:sz w:val="28"/>
          <w:szCs w:val="28"/>
        </w:rPr>
        <w:t xml:space="preserve"> бюджета по разделам классификации расходов бюджета.</w:t>
      </w:r>
    </w:p>
    <w:p w:rsidR="00AB1661" w:rsidRDefault="00AB1661" w:rsidP="00AB1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кредиты для юридических и физических лиц в бюджете на 2014 год не предусмотрены.</w:t>
      </w:r>
    </w:p>
    <w:p w:rsidR="00AB1661" w:rsidRDefault="00AB1661" w:rsidP="00AB1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1661" w:rsidRPr="00C62476" w:rsidRDefault="00AB1661" w:rsidP="00AB1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2476">
        <w:rPr>
          <w:rFonts w:ascii="Times New Roman" w:hAnsi="Times New Roman" w:cs="Times New Roman"/>
          <w:sz w:val="28"/>
          <w:szCs w:val="28"/>
        </w:rPr>
        <w:t>Объемы</w:t>
      </w:r>
    </w:p>
    <w:p w:rsidR="00AB1661" w:rsidRPr="00C62476" w:rsidRDefault="00AB1661" w:rsidP="00AB1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2476">
        <w:rPr>
          <w:rFonts w:ascii="Times New Roman" w:hAnsi="Times New Roman" w:cs="Times New Roman"/>
          <w:sz w:val="28"/>
          <w:szCs w:val="28"/>
        </w:rPr>
        <w:t>внутренних заимствований и средств,</w:t>
      </w:r>
    </w:p>
    <w:p w:rsidR="00AB1661" w:rsidRDefault="00AB1661" w:rsidP="00AB1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2476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C62476">
        <w:rPr>
          <w:rFonts w:ascii="Times New Roman" w:hAnsi="Times New Roman" w:cs="Times New Roman"/>
          <w:sz w:val="28"/>
          <w:szCs w:val="28"/>
        </w:rPr>
        <w:t xml:space="preserve"> на погашение основной су</w:t>
      </w:r>
      <w:r>
        <w:rPr>
          <w:rFonts w:ascii="Times New Roman" w:hAnsi="Times New Roman" w:cs="Times New Roman"/>
          <w:sz w:val="28"/>
          <w:szCs w:val="28"/>
        </w:rPr>
        <w:t xml:space="preserve">ммы  муниципального долга   </w:t>
      </w:r>
    </w:p>
    <w:p w:rsidR="00AB1661" w:rsidRDefault="00AB1661" w:rsidP="00AB1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род Белокуриха</w:t>
      </w:r>
      <w:r w:rsidRPr="00C62476">
        <w:rPr>
          <w:rFonts w:ascii="Times New Roman" w:hAnsi="Times New Roman" w:cs="Times New Roman"/>
          <w:sz w:val="28"/>
          <w:szCs w:val="28"/>
        </w:rPr>
        <w:t xml:space="preserve"> </w:t>
      </w:r>
      <w:r w:rsidRPr="00B35962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6247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24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661" w:rsidRPr="00C62476" w:rsidRDefault="00AB1661" w:rsidP="00AB1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тыс. руб.</w:t>
      </w:r>
    </w:p>
    <w:tbl>
      <w:tblPr>
        <w:tblW w:w="4863" w:type="pct"/>
        <w:jc w:val="center"/>
        <w:tblInd w:w="-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6932"/>
        <w:gridCol w:w="2040"/>
      </w:tblGrid>
      <w:tr w:rsidR="00AB1661" w:rsidRPr="00C62476" w:rsidTr="00AB1661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1" w:rsidRPr="00C62476" w:rsidRDefault="00AB1661" w:rsidP="0027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1661" w:rsidRPr="00C62476" w:rsidRDefault="00AB1661" w:rsidP="0027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1" w:rsidRPr="00C62476" w:rsidRDefault="00AB1661" w:rsidP="0027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1" w:rsidRDefault="00AB1661" w:rsidP="0027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661" w:rsidRPr="00C62476" w:rsidRDefault="00AB1661" w:rsidP="0027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B1661" w:rsidRPr="00C62476" w:rsidTr="00AB1661">
        <w:trPr>
          <w:trHeight w:val="673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1" w:rsidRPr="00C62476" w:rsidRDefault="00AB1661" w:rsidP="0027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1" w:rsidRPr="00C62476" w:rsidRDefault="00AB1661" w:rsidP="00276B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внутренних заимствований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1" w:rsidRPr="00C62476" w:rsidRDefault="00AB1661" w:rsidP="00276B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000,0</w:t>
            </w:r>
          </w:p>
        </w:tc>
      </w:tr>
      <w:tr w:rsidR="00AB1661" w:rsidRPr="00C62476" w:rsidTr="00AB1661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1" w:rsidRPr="00C62476" w:rsidRDefault="00AB1661" w:rsidP="0027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1" w:rsidRPr="00C62476" w:rsidRDefault="00AB1661" w:rsidP="00276B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1" w:rsidRPr="00C62476" w:rsidRDefault="00AB1661" w:rsidP="00276B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000,0</w:t>
            </w:r>
          </w:p>
        </w:tc>
      </w:tr>
      <w:tr w:rsidR="00AB1661" w:rsidRPr="00C62476" w:rsidTr="00AB1661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1" w:rsidRPr="00C62476" w:rsidRDefault="00AB1661" w:rsidP="0027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1" w:rsidRPr="00C62476" w:rsidRDefault="00AB1661" w:rsidP="00276B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направляемых на погашение основной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долга, в том числе: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1" w:rsidRPr="00C62476" w:rsidRDefault="00AB1661" w:rsidP="0027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,0</w:t>
            </w:r>
          </w:p>
        </w:tc>
      </w:tr>
      <w:tr w:rsidR="00AB1661" w:rsidRPr="00C62476" w:rsidTr="00AB1661">
        <w:trPr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1" w:rsidRPr="00C62476" w:rsidRDefault="00AB1661" w:rsidP="0027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1" w:rsidRPr="00C62476" w:rsidRDefault="00AB1661" w:rsidP="00276B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61" w:rsidRPr="00C62476" w:rsidRDefault="00AB1661" w:rsidP="0027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,0</w:t>
            </w:r>
          </w:p>
        </w:tc>
      </w:tr>
    </w:tbl>
    <w:p w:rsidR="00AB1661" w:rsidRPr="00C62476" w:rsidRDefault="00AB1661" w:rsidP="00AB1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661" w:rsidRDefault="00AB1661" w:rsidP="00AB16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661" w:rsidRDefault="00AB1661" w:rsidP="00AB1661">
      <w:r>
        <w:t xml:space="preserve">Председатель комитета по финансам, </w:t>
      </w:r>
    </w:p>
    <w:p w:rsidR="00AB1661" w:rsidRDefault="00AB1661" w:rsidP="00AB1661">
      <w:r>
        <w:t xml:space="preserve">налоговой и кредитной политики </w:t>
      </w:r>
    </w:p>
    <w:p w:rsidR="00276B2E" w:rsidRDefault="00AB1661" w:rsidP="00AB1661">
      <w:pPr>
        <w:sectPr w:rsidR="00276B2E" w:rsidSect="00AB1661">
          <w:pgSz w:w="11906" w:h="16838"/>
          <w:pgMar w:top="1134" w:right="707" w:bottom="1134" w:left="1418" w:header="708" w:footer="708" w:gutter="0"/>
          <w:pgNumType w:start="200"/>
          <w:cols w:space="708"/>
          <w:docGrid w:linePitch="360"/>
        </w:sectPr>
      </w:pPr>
      <w:r>
        <w:t>администрации города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 w:rsidR="00276B2E">
        <w:t xml:space="preserve">    </w:t>
      </w:r>
      <w:r>
        <w:tab/>
      </w:r>
      <w:r w:rsidR="00276B2E">
        <w:t xml:space="preserve">    </w:t>
      </w:r>
      <w:r>
        <w:t xml:space="preserve">   Е.Д. </w:t>
      </w:r>
      <w:proofErr w:type="spellStart"/>
      <w:r>
        <w:t>Зибзеев</w:t>
      </w:r>
      <w:proofErr w:type="spellEnd"/>
    </w:p>
    <w:p w:rsidR="00276B2E" w:rsidRPr="00241F73" w:rsidRDefault="007A4DB9" w:rsidP="00276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4DB9"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я</w:t>
      </w:r>
      <w:r w:rsidR="00276B2E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ных муниципальных гарантиях за 2014 год</w:t>
      </w:r>
    </w:p>
    <w:p w:rsidR="00276B2E" w:rsidRPr="005D679A" w:rsidRDefault="00276B2E" w:rsidP="00276B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6B2E" w:rsidRDefault="00276B2E" w:rsidP="00D343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D679A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>муниципальных гарантий в 2014 году не предусматривался в связи с недостаточностью бюджетных средств городского</w:t>
      </w:r>
      <w:r w:rsidRPr="005D679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B2E" w:rsidRDefault="00276B2E" w:rsidP="00D343EC">
      <w:pPr>
        <w:ind w:firstLine="709"/>
      </w:pPr>
    </w:p>
    <w:p w:rsidR="00276B2E" w:rsidRDefault="00276B2E" w:rsidP="00276B2E"/>
    <w:p w:rsidR="00276B2E" w:rsidRDefault="00276B2E" w:rsidP="00276B2E">
      <w:r>
        <w:t xml:space="preserve">Председатель комитета по финансам, </w:t>
      </w:r>
    </w:p>
    <w:p w:rsidR="00276B2E" w:rsidRDefault="00276B2E" w:rsidP="00276B2E">
      <w:r>
        <w:t xml:space="preserve">налоговой и кредитной политики </w:t>
      </w:r>
    </w:p>
    <w:p w:rsidR="00276B2E" w:rsidRDefault="00276B2E" w:rsidP="00276B2E">
      <w:pPr>
        <w:sectPr w:rsidR="00276B2E" w:rsidSect="00276B2E">
          <w:headerReference w:type="default" r:id="rId2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администрации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Е.Д. </w:t>
      </w:r>
      <w:proofErr w:type="spellStart"/>
      <w:r>
        <w:t>Зибзеев</w:t>
      </w:r>
      <w:proofErr w:type="spellEnd"/>
    </w:p>
    <w:p w:rsidR="00276B2E" w:rsidRDefault="007A4DB9" w:rsidP="00276B2E">
      <w:pPr>
        <w:jc w:val="center"/>
        <w:rPr>
          <w:szCs w:val="28"/>
        </w:rPr>
      </w:pPr>
      <w:r>
        <w:rPr>
          <w:szCs w:val="28"/>
        </w:rPr>
        <w:lastRenderedPageBreak/>
        <w:t>Информация</w:t>
      </w:r>
      <w:r w:rsidR="00276B2E">
        <w:rPr>
          <w:szCs w:val="28"/>
        </w:rPr>
        <w:t xml:space="preserve"> о расходовании средств муниципального дорожного фонда </w:t>
      </w:r>
    </w:p>
    <w:p w:rsidR="00276B2E" w:rsidRPr="00BB1879" w:rsidRDefault="00276B2E" w:rsidP="00276B2E">
      <w:pPr>
        <w:jc w:val="center"/>
        <w:rPr>
          <w:szCs w:val="28"/>
        </w:rPr>
      </w:pPr>
      <w:r>
        <w:rPr>
          <w:szCs w:val="28"/>
        </w:rPr>
        <w:t>за 2014 год</w:t>
      </w:r>
    </w:p>
    <w:p w:rsidR="00276B2E" w:rsidRDefault="00276B2E" w:rsidP="00276B2E">
      <w:pPr>
        <w:ind w:left="5664" w:firstLine="708"/>
        <w:rPr>
          <w:szCs w:val="28"/>
        </w:rPr>
      </w:pPr>
      <w:r>
        <w:rPr>
          <w:szCs w:val="28"/>
        </w:rPr>
        <w:t xml:space="preserve">                           </w:t>
      </w:r>
    </w:p>
    <w:p w:rsidR="00276B2E" w:rsidRDefault="00276B2E" w:rsidP="00276B2E">
      <w:pPr>
        <w:ind w:firstLine="708"/>
        <w:jc w:val="both"/>
        <w:rPr>
          <w:szCs w:val="28"/>
        </w:rPr>
      </w:pPr>
    </w:p>
    <w:p w:rsidR="00276B2E" w:rsidRPr="00BB1879" w:rsidRDefault="00276B2E" w:rsidP="00276B2E">
      <w:pPr>
        <w:ind w:firstLine="708"/>
        <w:jc w:val="both"/>
        <w:rPr>
          <w:szCs w:val="28"/>
        </w:rPr>
      </w:pPr>
      <w:r w:rsidRPr="00290864">
        <w:rPr>
          <w:color w:val="000000" w:themeColor="text1"/>
          <w:szCs w:val="28"/>
        </w:rPr>
        <w:t>За 2014 год</w:t>
      </w:r>
      <w:r w:rsidRPr="007641AE">
        <w:rPr>
          <w:color w:val="FF0000"/>
          <w:szCs w:val="28"/>
        </w:rPr>
        <w:t xml:space="preserve">  </w:t>
      </w:r>
      <w:r>
        <w:rPr>
          <w:szCs w:val="28"/>
        </w:rPr>
        <w:t>расходование средств муниципального дорожного фонда с</w:t>
      </w:r>
      <w:r>
        <w:rPr>
          <w:szCs w:val="28"/>
        </w:rPr>
        <w:t>о</w:t>
      </w:r>
      <w:r>
        <w:rPr>
          <w:szCs w:val="28"/>
        </w:rPr>
        <w:t xml:space="preserve">ставило </w:t>
      </w:r>
      <w:r w:rsidR="00D1151B">
        <w:rPr>
          <w:szCs w:val="28"/>
        </w:rPr>
        <w:t>5506,5</w:t>
      </w:r>
      <w:r>
        <w:rPr>
          <w:szCs w:val="28"/>
        </w:rPr>
        <w:t xml:space="preserve"> тыс. рублей.</w:t>
      </w:r>
    </w:p>
    <w:p w:rsidR="00276B2E" w:rsidRDefault="00276B2E" w:rsidP="00276B2E">
      <w:pPr>
        <w:rPr>
          <w:szCs w:val="28"/>
        </w:rPr>
      </w:pPr>
    </w:p>
    <w:p w:rsidR="00276B2E" w:rsidRPr="00BB1879" w:rsidRDefault="00276B2E" w:rsidP="00276B2E">
      <w:pPr>
        <w:rPr>
          <w:szCs w:val="28"/>
        </w:rPr>
      </w:pPr>
    </w:p>
    <w:p w:rsidR="00276B2E" w:rsidRPr="00BB1879" w:rsidRDefault="00276B2E" w:rsidP="00276B2E">
      <w:pPr>
        <w:rPr>
          <w:szCs w:val="28"/>
        </w:rPr>
      </w:pPr>
      <w:r w:rsidRPr="00BB1879">
        <w:rPr>
          <w:szCs w:val="28"/>
        </w:rPr>
        <w:t xml:space="preserve">Председатель комитета по финансам, </w:t>
      </w:r>
    </w:p>
    <w:p w:rsidR="00276B2E" w:rsidRPr="00BB1879" w:rsidRDefault="00276B2E" w:rsidP="00276B2E">
      <w:pPr>
        <w:rPr>
          <w:szCs w:val="28"/>
        </w:rPr>
      </w:pPr>
      <w:r w:rsidRPr="00BB1879">
        <w:rPr>
          <w:szCs w:val="28"/>
        </w:rPr>
        <w:t xml:space="preserve">налоговой и кредитной политики </w:t>
      </w:r>
    </w:p>
    <w:p w:rsidR="0074387C" w:rsidRDefault="00276B2E" w:rsidP="00276B2E">
      <w:pPr>
        <w:rPr>
          <w:szCs w:val="28"/>
        </w:rPr>
        <w:sectPr w:rsidR="0074387C" w:rsidSect="00276B2E">
          <w:headerReference w:type="default" r:id="rId27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>администрации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 w:rsidRPr="00BB1879">
        <w:rPr>
          <w:szCs w:val="28"/>
        </w:rPr>
        <w:t xml:space="preserve">Е.Д. </w:t>
      </w:r>
      <w:proofErr w:type="spellStart"/>
      <w:r w:rsidRPr="00BB1879">
        <w:rPr>
          <w:szCs w:val="28"/>
        </w:rPr>
        <w:t>Зибзеев</w:t>
      </w:r>
      <w:proofErr w:type="spellEnd"/>
    </w:p>
    <w:p w:rsidR="0074387C" w:rsidRPr="008F7333" w:rsidRDefault="0074387C" w:rsidP="0074387C">
      <w:pPr>
        <w:pStyle w:val="1"/>
        <w:keepNext w:val="0"/>
        <w:widowControl w:val="0"/>
      </w:pPr>
      <w:r w:rsidRPr="008F7333">
        <w:lastRenderedPageBreak/>
        <w:t>ПОЯСНИТЕЛЬНАЯ ЗАПИСКА</w:t>
      </w:r>
    </w:p>
    <w:p w:rsidR="0074387C" w:rsidRDefault="0074387C" w:rsidP="0074387C">
      <w:pPr>
        <w:pStyle w:val="a5"/>
        <w:widowControl w:val="0"/>
        <w:jc w:val="center"/>
        <w:rPr>
          <w:szCs w:val="28"/>
        </w:rPr>
      </w:pPr>
      <w:r>
        <w:t xml:space="preserve">к проекту решения </w:t>
      </w:r>
      <w:proofErr w:type="spellStart"/>
      <w:r>
        <w:t>Белокурихинского</w:t>
      </w:r>
      <w:proofErr w:type="spellEnd"/>
      <w:r>
        <w:t xml:space="preserve"> городского Совета депутатов </w:t>
      </w:r>
      <w:r w:rsidR="00485AC3">
        <w:t>Алтайск</w:t>
      </w:r>
      <w:r w:rsidR="00485AC3">
        <w:t>о</w:t>
      </w:r>
      <w:r w:rsidR="00485AC3">
        <w:t xml:space="preserve">го края </w:t>
      </w:r>
      <w:r>
        <w:t xml:space="preserve">«Об исполнении </w:t>
      </w:r>
      <w:r>
        <w:rPr>
          <w:szCs w:val="28"/>
        </w:rPr>
        <w:t>бюджета города Белокуриха за 2014 год»</w:t>
      </w:r>
    </w:p>
    <w:p w:rsidR="0074387C" w:rsidRDefault="0074387C" w:rsidP="0074387C">
      <w:pPr>
        <w:pStyle w:val="a5"/>
        <w:widowControl w:val="0"/>
        <w:jc w:val="center"/>
        <w:rPr>
          <w:szCs w:val="28"/>
        </w:rPr>
      </w:pPr>
    </w:p>
    <w:p w:rsidR="0074387C" w:rsidRDefault="0074387C" w:rsidP="0074387C">
      <w:pPr>
        <w:widowControl w:val="0"/>
        <w:ind w:firstLine="70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бщий объем доходов бюджета городского округа за 2014 год составил 288083,7 тыс. рублей.</w:t>
      </w:r>
    </w:p>
    <w:p w:rsidR="0074387C" w:rsidRPr="00A46418" w:rsidRDefault="0074387C" w:rsidP="0074387C">
      <w:pPr>
        <w:ind w:firstLine="709"/>
        <w:jc w:val="both"/>
        <w:rPr>
          <w:szCs w:val="28"/>
        </w:rPr>
      </w:pPr>
      <w:r w:rsidRPr="00A46418">
        <w:rPr>
          <w:szCs w:val="28"/>
        </w:rPr>
        <w:t>По  налоговым и неналоговым доходам за 201</w:t>
      </w:r>
      <w:r>
        <w:rPr>
          <w:szCs w:val="28"/>
        </w:rPr>
        <w:t>4</w:t>
      </w:r>
      <w:r w:rsidRPr="00A46418">
        <w:rPr>
          <w:szCs w:val="28"/>
        </w:rPr>
        <w:t xml:space="preserve"> год</w:t>
      </w:r>
      <w:r>
        <w:rPr>
          <w:szCs w:val="28"/>
        </w:rPr>
        <w:t xml:space="preserve"> план</w:t>
      </w:r>
      <w:r w:rsidRPr="00A46418">
        <w:rPr>
          <w:szCs w:val="28"/>
        </w:rPr>
        <w:t xml:space="preserve"> выполнен на 10</w:t>
      </w:r>
      <w:r>
        <w:rPr>
          <w:szCs w:val="28"/>
        </w:rPr>
        <w:t>4</w:t>
      </w:r>
      <w:r w:rsidRPr="00A46418">
        <w:rPr>
          <w:szCs w:val="28"/>
        </w:rPr>
        <w:t>,</w:t>
      </w:r>
      <w:r>
        <w:rPr>
          <w:szCs w:val="28"/>
        </w:rPr>
        <w:t>9</w:t>
      </w:r>
      <w:r w:rsidRPr="00A46418">
        <w:rPr>
          <w:szCs w:val="28"/>
        </w:rPr>
        <w:t xml:space="preserve"> %  при плане  </w:t>
      </w:r>
      <w:r>
        <w:rPr>
          <w:szCs w:val="28"/>
        </w:rPr>
        <w:t xml:space="preserve">179242,0 </w:t>
      </w:r>
      <w:r w:rsidRPr="00A46418">
        <w:rPr>
          <w:szCs w:val="28"/>
        </w:rPr>
        <w:t xml:space="preserve">тыс. рублей фактически поступило доходов в </w:t>
      </w:r>
      <w:r>
        <w:rPr>
          <w:szCs w:val="28"/>
        </w:rPr>
        <w:t>с</w:t>
      </w:r>
      <w:r w:rsidRPr="00A46418">
        <w:rPr>
          <w:szCs w:val="28"/>
        </w:rPr>
        <w:t xml:space="preserve">умме </w:t>
      </w:r>
      <w:r>
        <w:rPr>
          <w:szCs w:val="28"/>
        </w:rPr>
        <w:t>188092,8</w:t>
      </w:r>
      <w:r w:rsidRPr="00A46418">
        <w:rPr>
          <w:szCs w:val="28"/>
        </w:rPr>
        <w:t xml:space="preserve"> тыс. рублей. </w:t>
      </w:r>
    </w:p>
    <w:p w:rsidR="0074387C" w:rsidRPr="00713CAA" w:rsidRDefault="0074387C" w:rsidP="0074387C">
      <w:pPr>
        <w:ind w:firstLine="709"/>
        <w:jc w:val="both"/>
        <w:rPr>
          <w:szCs w:val="28"/>
        </w:rPr>
      </w:pPr>
      <w:r w:rsidRPr="00713CAA">
        <w:rPr>
          <w:szCs w:val="28"/>
        </w:rPr>
        <w:t>По налоговым доходам план выполнен на 103,6 %, при плане 143211 тыс. рублей, фактически поступило 148350,0 тыс. рублей.</w:t>
      </w:r>
    </w:p>
    <w:p w:rsidR="0074387C" w:rsidRPr="0038491D" w:rsidRDefault="0074387C" w:rsidP="0074387C">
      <w:pPr>
        <w:ind w:firstLine="709"/>
        <w:jc w:val="both"/>
        <w:rPr>
          <w:color w:val="FF0000"/>
          <w:szCs w:val="28"/>
        </w:rPr>
      </w:pPr>
      <w:r w:rsidRPr="00713CAA">
        <w:rPr>
          <w:szCs w:val="28"/>
        </w:rPr>
        <w:t>По неналоговым доходам план  выполнен на 110,3 %, при плане 36031 тыс. рублей, фактически поступило 39742,8 тыс. руб.</w:t>
      </w:r>
    </w:p>
    <w:p w:rsidR="0074387C" w:rsidRPr="00956D37" w:rsidRDefault="0074387C" w:rsidP="0074387C">
      <w:pPr>
        <w:ind w:firstLine="709"/>
        <w:jc w:val="both"/>
        <w:rPr>
          <w:szCs w:val="28"/>
        </w:rPr>
      </w:pPr>
      <w:r w:rsidRPr="00956D37">
        <w:rPr>
          <w:szCs w:val="28"/>
        </w:rPr>
        <w:t>Процент роста налоговых и неналоговых доходов за 2014, год по сра</w:t>
      </w:r>
      <w:r w:rsidRPr="00956D37">
        <w:rPr>
          <w:szCs w:val="28"/>
        </w:rPr>
        <w:t>в</w:t>
      </w:r>
      <w:r w:rsidRPr="00956D37">
        <w:rPr>
          <w:szCs w:val="28"/>
        </w:rPr>
        <w:t>нению с поступлениями 2013 года, составил  93 % (факт 2013 года – 201006,4 тыс.  рублей, факт 2014 года – 188092,8 тыс. рублей). Снижение поступлений возникло в связи со снижением норматив</w:t>
      </w:r>
      <w:r>
        <w:rPr>
          <w:szCs w:val="28"/>
        </w:rPr>
        <w:t>ов по налогу на доходы физических лиц на 10%, по минимальному налогу на 50%, по налогу на добычу прочих полезных ископаемых на 10%.</w:t>
      </w:r>
      <w:r w:rsidRPr="00956D37">
        <w:rPr>
          <w:szCs w:val="28"/>
        </w:rPr>
        <w:t xml:space="preserve"> </w:t>
      </w:r>
    </w:p>
    <w:p w:rsidR="0074387C" w:rsidRPr="00956D37" w:rsidRDefault="0074387C" w:rsidP="0074387C">
      <w:pPr>
        <w:widowControl w:val="0"/>
        <w:ind w:firstLine="708"/>
        <w:jc w:val="both"/>
        <w:rPr>
          <w:spacing w:val="-2"/>
          <w:szCs w:val="28"/>
        </w:rPr>
      </w:pPr>
      <w:r w:rsidRPr="00956D37">
        <w:rPr>
          <w:spacing w:val="-2"/>
          <w:szCs w:val="28"/>
        </w:rPr>
        <w:t>Сумма безвозмездных поступлений по итогам 2014 года составила 99990,</w:t>
      </w:r>
      <w:r>
        <w:rPr>
          <w:spacing w:val="-2"/>
          <w:szCs w:val="28"/>
        </w:rPr>
        <w:t>9</w:t>
      </w:r>
      <w:r w:rsidRPr="00956D37">
        <w:rPr>
          <w:spacing w:val="-2"/>
          <w:szCs w:val="28"/>
        </w:rPr>
        <w:t xml:space="preserve"> тыс. рублей, в том числе возврат остатков субсидий, субвенций и иных межбюджетных трансфертов, имеющих целевое назначение прошлых лет           – 5429,0 тыс. рублей.</w:t>
      </w:r>
    </w:p>
    <w:p w:rsidR="0074387C" w:rsidRDefault="0074387C" w:rsidP="0074387C">
      <w:pPr>
        <w:pStyle w:val="a9"/>
        <w:widowControl w:val="0"/>
        <w:spacing w:line="240" w:lineRule="auto"/>
        <w:ind w:firstLine="709"/>
      </w:pPr>
      <w:r>
        <w:t xml:space="preserve">Объем расходов городского бюджета по итогам  2014 года определен в сумме 280262,5 тыс. рублей, что составляет 93,1 % от плана на 2014 год. </w:t>
      </w:r>
    </w:p>
    <w:p w:rsidR="0074387C" w:rsidRDefault="0074387C" w:rsidP="0074387C">
      <w:pPr>
        <w:widowControl w:val="0"/>
        <w:ind w:firstLine="708"/>
        <w:jc w:val="both"/>
        <w:rPr>
          <w:szCs w:val="28"/>
        </w:rPr>
      </w:pP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 xml:space="preserve">  бюджета города Белокурихи составил в  2014 году в сумме 7821,2 тыс. рублей. </w:t>
      </w:r>
    </w:p>
    <w:p w:rsidR="0074387C" w:rsidRDefault="0074387C" w:rsidP="0074387C">
      <w:pPr>
        <w:widowControl w:val="0"/>
        <w:ind w:firstLine="708"/>
        <w:jc w:val="both"/>
        <w:rPr>
          <w:bCs/>
          <w:caps/>
          <w:szCs w:val="28"/>
        </w:rPr>
      </w:pPr>
    </w:p>
    <w:p w:rsidR="0074387C" w:rsidRPr="002F2BD5" w:rsidRDefault="0074387C" w:rsidP="0074387C">
      <w:pPr>
        <w:widowControl w:val="0"/>
        <w:ind w:firstLine="708"/>
        <w:jc w:val="both"/>
        <w:rPr>
          <w:bCs/>
          <w:caps/>
          <w:szCs w:val="28"/>
        </w:rPr>
      </w:pPr>
      <w:r w:rsidRPr="002F2BD5">
        <w:rPr>
          <w:bCs/>
          <w:caps/>
          <w:szCs w:val="28"/>
        </w:rPr>
        <w:t>Расходы бюджета ГОРОДА БЕЛОКУРИХА ЗА 201</w:t>
      </w:r>
      <w:r>
        <w:rPr>
          <w:bCs/>
          <w:caps/>
          <w:szCs w:val="28"/>
        </w:rPr>
        <w:t>4</w:t>
      </w:r>
      <w:r w:rsidRPr="002F2BD5">
        <w:rPr>
          <w:bCs/>
          <w:caps/>
          <w:szCs w:val="28"/>
        </w:rPr>
        <w:t xml:space="preserve"> год</w:t>
      </w:r>
    </w:p>
    <w:p w:rsidR="0074387C" w:rsidRDefault="0074387C" w:rsidP="0074387C">
      <w:pPr>
        <w:pStyle w:val="a9"/>
        <w:spacing w:line="240" w:lineRule="auto"/>
        <w:ind w:firstLine="709"/>
        <w:rPr>
          <w:bCs/>
          <w:caps/>
          <w:szCs w:val="28"/>
        </w:rPr>
      </w:pPr>
    </w:p>
    <w:p w:rsidR="0074387C" w:rsidRPr="0074387C" w:rsidRDefault="0074387C" w:rsidP="0074387C">
      <w:pPr>
        <w:pStyle w:val="a9"/>
        <w:spacing w:line="240" w:lineRule="auto"/>
        <w:ind w:firstLine="709"/>
        <w:rPr>
          <w:spacing w:val="-10"/>
        </w:rPr>
      </w:pPr>
      <w:r w:rsidRPr="0074387C">
        <w:rPr>
          <w:spacing w:val="-10"/>
        </w:rPr>
        <w:t xml:space="preserve">Объем расходов городского бюджета в 2014 году составил 280262,5 тыс. руб. </w:t>
      </w:r>
    </w:p>
    <w:p w:rsidR="0074387C" w:rsidRDefault="0074387C" w:rsidP="0074387C">
      <w:pPr>
        <w:ind w:firstLine="567"/>
        <w:jc w:val="both"/>
        <w:rPr>
          <w:szCs w:val="28"/>
        </w:rPr>
      </w:pPr>
    </w:p>
    <w:p w:rsidR="0074387C" w:rsidRPr="00A46418" w:rsidRDefault="0074387C" w:rsidP="0074387C">
      <w:pPr>
        <w:ind w:firstLine="567"/>
        <w:jc w:val="both"/>
        <w:rPr>
          <w:szCs w:val="28"/>
        </w:rPr>
      </w:pPr>
      <w:r w:rsidRPr="00A46418">
        <w:rPr>
          <w:szCs w:val="28"/>
        </w:rPr>
        <w:t>0100 «Общегосударственные вопросы»</w:t>
      </w:r>
    </w:p>
    <w:p w:rsidR="0074387C" w:rsidRDefault="0074387C" w:rsidP="0074387C">
      <w:pPr>
        <w:ind w:firstLine="567"/>
        <w:jc w:val="both"/>
        <w:rPr>
          <w:szCs w:val="28"/>
        </w:rPr>
      </w:pPr>
      <w:r w:rsidRPr="00A46418">
        <w:rPr>
          <w:szCs w:val="28"/>
        </w:rPr>
        <w:t>Общие расходы на обеспечение руководства и управления в сфере уст</w:t>
      </w:r>
      <w:r w:rsidRPr="00A46418">
        <w:rPr>
          <w:szCs w:val="28"/>
        </w:rPr>
        <w:t>а</w:t>
      </w:r>
      <w:r w:rsidRPr="00A46418">
        <w:rPr>
          <w:szCs w:val="28"/>
        </w:rPr>
        <w:t>новленных функций отражены по разделам бюджетной классификации в соо</w:t>
      </w:r>
      <w:r w:rsidRPr="00A46418">
        <w:rPr>
          <w:szCs w:val="28"/>
        </w:rPr>
        <w:t>т</w:t>
      </w:r>
      <w:r w:rsidRPr="00A46418">
        <w:rPr>
          <w:szCs w:val="28"/>
        </w:rPr>
        <w:t xml:space="preserve">ветствии с выполняемыми органами </w:t>
      </w:r>
      <w:r>
        <w:rPr>
          <w:szCs w:val="28"/>
        </w:rPr>
        <w:t>местного самоуправления</w:t>
      </w:r>
      <w:r w:rsidRPr="00A46418">
        <w:rPr>
          <w:szCs w:val="28"/>
        </w:rPr>
        <w:t xml:space="preserve"> функциями. </w:t>
      </w:r>
    </w:p>
    <w:p w:rsidR="0074387C" w:rsidRPr="00325DE6" w:rsidRDefault="0074387C" w:rsidP="0074387C">
      <w:pPr>
        <w:ind w:firstLine="567"/>
        <w:jc w:val="both"/>
        <w:rPr>
          <w:szCs w:val="28"/>
        </w:rPr>
      </w:pPr>
      <w:r w:rsidRPr="00A46418">
        <w:rPr>
          <w:szCs w:val="28"/>
        </w:rPr>
        <w:t xml:space="preserve">Расходы по денежному содержанию </w:t>
      </w:r>
      <w:r>
        <w:rPr>
          <w:szCs w:val="28"/>
        </w:rPr>
        <w:t>муниципальных</w:t>
      </w:r>
      <w:r w:rsidRPr="00A46418">
        <w:rPr>
          <w:szCs w:val="28"/>
        </w:rPr>
        <w:t xml:space="preserve"> должностей, уст</w:t>
      </w:r>
      <w:r w:rsidRPr="00A46418">
        <w:rPr>
          <w:szCs w:val="28"/>
        </w:rPr>
        <w:t>а</w:t>
      </w:r>
      <w:r w:rsidRPr="00A46418">
        <w:rPr>
          <w:szCs w:val="28"/>
        </w:rPr>
        <w:t xml:space="preserve">новленных для непосредственного исполнения полномочий органов </w:t>
      </w:r>
      <w:r w:rsidRPr="00325DE6">
        <w:rPr>
          <w:szCs w:val="28"/>
        </w:rPr>
        <w:t>местного самоуправлениям и иных государственных органов, предусматриваются в с</w:t>
      </w:r>
      <w:r w:rsidRPr="00325DE6">
        <w:rPr>
          <w:szCs w:val="28"/>
        </w:rPr>
        <w:t>о</w:t>
      </w:r>
      <w:r w:rsidRPr="00325DE6">
        <w:rPr>
          <w:szCs w:val="28"/>
        </w:rPr>
        <w:t>ответствии с законом Алтайского края от 9 декабря 2005 года № 120-ЗС «О государственных должностях Алтайского края» и другими нормативными правовыми</w:t>
      </w:r>
      <w:r>
        <w:rPr>
          <w:szCs w:val="28"/>
        </w:rPr>
        <w:t xml:space="preserve"> актами</w:t>
      </w:r>
      <w:r w:rsidRPr="00325DE6">
        <w:rPr>
          <w:szCs w:val="28"/>
        </w:rPr>
        <w:t>.</w:t>
      </w:r>
    </w:p>
    <w:p w:rsidR="0074387C" w:rsidRDefault="0074387C" w:rsidP="0074387C">
      <w:pPr>
        <w:jc w:val="both"/>
        <w:rPr>
          <w:szCs w:val="28"/>
        </w:rPr>
      </w:pPr>
    </w:p>
    <w:p w:rsidR="0074387C" w:rsidRPr="00A46418" w:rsidRDefault="0074387C" w:rsidP="0074387C">
      <w:pPr>
        <w:ind w:firstLine="567"/>
        <w:jc w:val="both"/>
        <w:rPr>
          <w:szCs w:val="28"/>
        </w:rPr>
      </w:pPr>
      <w:r w:rsidRPr="00A46418">
        <w:rPr>
          <w:szCs w:val="28"/>
        </w:rPr>
        <w:lastRenderedPageBreak/>
        <w:t>По подразделу «Функционирование законодательных (представительных) органов государственной власти и представительных органов  муниципальных образований».</w:t>
      </w:r>
    </w:p>
    <w:p w:rsidR="0074387C" w:rsidRPr="00A46418" w:rsidRDefault="0074387C" w:rsidP="0074387C">
      <w:pPr>
        <w:ind w:firstLine="567"/>
        <w:jc w:val="both"/>
        <w:rPr>
          <w:szCs w:val="28"/>
        </w:rPr>
      </w:pPr>
      <w:r w:rsidRPr="00A46418">
        <w:rPr>
          <w:szCs w:val="28"/>
        </w:rPr>
        <w:t xml:space="preserve">Расходы в сумме </w:t>
      </w:r>
      <w:r>
        <w:rPr>
          <w:szCs w:val="28"/>
        </w:rPr>
        <w:t>1359,0</w:t>
      </w:r>
      <w:r w:rsidRPr="00A46418">
        <w:rPr>
          <w:szCs w:val="28"/>
        </w:rPr>
        <w:t xml:space="preserve"> тыс. руб.  направлены на обеспечение деятельн</w:t>
      </w:r>
      <w:r w:rsidRPr="00A46418">
        <w:rPr>
          <w:szCs w:val="28"/>
        </w:rPr>
        <w:t>о</w:t>
      </w:r>
      <w:r w:rsidRPr="00A46418">
        <w:rPr>
          <w:szCs w:val="28"/>
        </w:rPr>
        <w:t>сти Совета депутатов, в т.ч., на оплату труда и на расходы аппарата городск</w:t>
      </w:r>
      <w:r w:rsidRPr="00A46418">
        <w:rPr>
          <w:szCs w:val="28"/>
        </w:rPr>
        <w:t>о</w:t>
      </w:r>
      <w:r w:rsidRPr="00A46418">
        <w:rPr>
          <w:szCs w:val="28"/>
        </w:rPr>
        <w:t xml:space="preserve">го Совета депутатов. </w:t>
      </w:r>
    </w:p>
    <w:p w:rsidR="0074387C" w:rsidRDefault="0074387C" w:rsidP="0074387C">
      <w:pPr>
        <w:jc w:val="both"/>
        <w:rPr>
          <w:szCs w:val="28"/>
        </w:rPr>
      </w:pPr>
    </w:p>
    <w:p w:rsidR="0074387C" w:rsidRPr="00A46418" w:rsidRDefault="0074387C" w:rsidP="0074387C">
      <w:pPr>
        <w:jc w:val="both"/>
        <w:rPr>
          <w:szCs w:val="28"/>
        </w:rPr>
      </w:pPr>
      <w:r w:rsidRPr="00A46418">
        <w:rPr>
          <w:szCs w:val="28"/>
        </w:rPr>
        <w:t>По подразделу «Функционирование Правительства Российской Федерации, высших органов исполнительной власти субъектов Российской Федерации, местных администраций».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A46418">
        <w:rPr>
          <w:szCs w:val="28"/>
        </w:rPr>
        <w:tab/>
        <w:t xml:space="preserve">Расходы в сумме   </w:t>
      </w:r>
      <w:r>
        <w:rPr>
          <w:szCs w:val="28"/>
        </w:rPr>
        <w:t>31075,7</w:t>
      </w:r>
      <w:r w:rsidRPr="00A46418">
        <w:rPr>
          <w:szCs w:val="28"/>
        </w:rPr>
        <w:t xml:space="preserve"> тыс. руб. направлены на финансовое обеспеч</w:t>
      </w:r>
      <w:r w:rsidRPr="00A46418">
        <w:rPr>
          <w:szCs w:val="28"/>
        </w:rPr>
        <w:t>е</w:t>
      </w:r>
      <w:r w:rsidRPr="00A46418">
        <w:rPr>
          <w:szCs w:val="28"/>
        </w:rPr>
        <w:t>ние  аппарата администрации города (заработная плата, коммунальные расх</w:t>
      </w:r>
      <w:r w:rsidRPr="00A46418">
        <w:rPr>
          <w:szCs w:val="28"/>
        </w:rPr>
        <w:t>о</w:t>
      </w:r>
      <w:r w:rsidRPr="00A46418">
        <w:rPr>
          <w:szCs w:val="28"/>
        </w:rPr>
        <w:t>ды, канцелярия, уплату налогов, основные средства, оплата по заключенным договорам).</w:t>
      </w:r>
    </w:p>
    <w:p w:rsidR="0074387C" w:rsidRDefault="0074387C" w:rsidP="0074387C">
      <w:pPr>
        <w:tabs>
          <w:tab w:val="left" w:pos="0"/>
          <w:tab w:val="center" w:pos="4677"/>
        </w:tabs>
        <w:jc w:val="both"/>
        <w:rPr>
          <w:szCs w:val="28"/>
        </w:rPr>
      </w:pPr>
    </w:p>
    <w:p w:rsidR="0074387C" w:rsidRPr="00A46418" w:rsidRDefault="0074387C" w:rsidP="0074387C">
      <w:pPr>
        <w:tabs>
          <w:tab w:val="left" w:pos="0"/>
          <w:tab w:val="center" w:pos="4677"/>
        </w:tabs>
        <w:jc w:val="both"/>
        <w:rPr>
          <w:szCs w:val="28"/>
        </w:rPr>
      </w:pPr>
      <w:r w:rsidRPr="00A46418">
        <w:rPr>
          <w:szCs w:val="28"/>
        </w:rPr>
        <w:t>По подразделу «Обеспечение деятельности финансовых, налоговых и там</w:t>
      </w:r>
      <w:r w:rsidRPr="00A46418">
        <w:rPr>
          <w:szCs w:val="28"/>
        </w:rPr>
        <w:t>о</w:t>
      </w:r>
      <w:r w:rsidRPr="00A46418">
        <w:rPr>
          <w:szCs w:val="28"/>
        </w:rPr>
        <w:t>женных органов финансового (финансово-бюджетного) надзора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A46418">
        <w:rPr>
          <w:szCs w:val="28"/>
        </w:rPr>
        <w:t xml:space="preserve">Расходы составили </w:t>
      </w:r>
      <w:r>
        <w:rPr>
          <w:szCs w:val="28"/>
        </w:rPr>
        <w:t xml:space="preserve">5023,4 </w:t>
      </w:r>
      <w:r w:rsidRPr="00A46418">
        <w:rPr>
          <w:szCs w:val="28"/>
        </w:rPr>
        <w:t>тыс. рублей (заработная плата, канцелярия, уплату налогов, основные средства, оплата по заключенным договорам).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A46418">
        <w:rPr>
          <w:szCs w:val="28"/>
        </w:rPr>
        <w:t>По подразделу «Другие общегосударственные расходы»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A46418">
        <w:rPr>
          <w:szCs w:val="28"/>
        </w:rPr>
        <w:t>В данном разделе отражены следующие расходы: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 xml:space="preserve">- на функционирование  административных комиссий – </w:t>
      </w:r>
      <w:r>
        <w:rPr>
          <w:color w:val="000000"/>
          <w:szCs w:val="28"/>
        </w:rPr>
        <w:t>226,7</w:t>
      </w:r>
      <w:r w:rsidRPr="00A46418">
        <w:rPr>
          <w:color w:val="000000"/>
          <w:szCs w:val="28"/>
        </w:rPr>
        <w:t xml:space="preserve"> тыс. руб.;</w:t>
      </w:r>
    </w:p>
    <w:p w:rsidR="0074387C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 xml:space="preserve">- на комитет по имуществу –  </w:t>
      </w:r>
      <w:r>
        <w:rPr>
          <w:color w:val="000000"/>
          <w:szCs w:val="28"/>
        </w:rPr>
        <w:t>2676,5</w:t>
      </w:r>
      <w:r w:rsidRPr="00A46418">
        <w:rPr>
          <w:color w:val="000000"/>
          <w:szCs w:val="28"/>
        </w:rPr>
        <w:t xml:space="preserve"> тыс. руб.</w:t>
      </w:r>
    </w:p>
    <w:p w:rsidR="0074387C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</w:p>
    <w:p w:rsidR="0074387C" w:rsidRPr="00A46418" w:rsidRDefault="0074387C" w:rsidP="0074387C">
      <w:pPr>
        <w:tabs>
          <w:tab w:val="left" w:pos="543"/>
          <w:tab w:val="center" w:pos="4677"/>
        </w:tabs>
        <w:ind w:firstLine="709"/>
        <w:jc w:val="both"/>
        <w:rPr>
          <w:color w:val="000000"/>
          <w:szCs w:val="28"/>
        </w:rPr>
      </w:pPr>
      <w:r w:rsidRPr="00A46418">
        <w:rPr>
          <w:szCs w:val="28"/>
        </w:rPr>
        <w:t>0200 «Национальная оборона»</w:t>
      </w:r>
    </w:p>
    <w:p w:rsidR="0074387C" w:rsidRPr="00A46418" w:rsidRDefault="0074387C" w:rsidP="0074387C">
      <w:pPr>
        <w:jc w:val="both"/>
        <w:rPr>
          <w:szCs w:val="28"/>
        </w:rPr>
      </w:pPr>
      <w:r w:rsidRPr="00A46418">
        <w:rPr>
          <w:szCs w:val="28"/>
        </w:rPr>
        <w:t>По подразделу « Мобилизационная и вневойсковая подготовка»</w:t>
      </w:r>
    </w:p>
    <w:p w:rsidR="0074387C" w:rsidRPr="00A46418" w:rsidRDefault="0074387C" w:rsidP="0074387C">
      <w:pPr>
        <w:ind w:firstLine="284"/>
        <w:jc w:val="both"/>
        <w:rPr>
          <w:szCs w:val="28"/>
        </w:rPr>
      </w:pPr>
      <w:r w:rsidRPr="00A46418">
        <w:rPr>
          <w:szCs w:val="28"/>
        </w:rPr>
        <w:t>Осуществляются расходы на выполнение полномочий  по воинскому  учету на территориях, где отсутствуют военные комиссариаты (оплата труда и н</w:t>
      </w:r>
      <w:r w:rsidRPr="00A46418">
        <w:rPr>
          <w:szCs w:val="28"/>
        </w:rPr>
        <w:t>а</w:t>
      </w:r>
      <w:r w:rsidRPr="00A46418">
        <w:rPr>
          <w:szCs w:val="28"/>
        </w:rPr>
        <w:t>числения, услуги связи, канцелярия) в сумме- 4</w:t>
      </w:r>
      <w:r>
        <w:rPr>
          <w:szCs w:val="28"/>
        </w:rPr>
        <w:t>51,0</w:t>
      </w:r>
      <w:r w:rsidRPr="00A46418">
        <w:rPr>
          <w:szCs w:val="28"/>
        </w:rPr>
        <w:t xml:space="preserve"> тыс. руб. </w:t>
      </w:r>
    </w:p>
    <w:p w:rsidR="0074387C" w:rsidRDefault="0074387C" w:rsidP="0074387C">
      <w:pPr>
        <w:tabs>
          <w:tab w:val="left" w:pos="543"/>
          <w:tab w:val="center" w:pos="4677"/>
        </w:tabs>
        <w:ind w:firstLine="709"/>
        <w:jc w:val="both"/>
        <w:rPr>
          <w:szCs w:val="28"/>
        </w:rPr>
      </w:pPr>
    </w:p>
    <w:p w:rsidR="0074387C" w:rsidRPr="00A46418" w:rsidRDefault="0074387C" w:rsidP="0074387C">
      <w:pPr>
        <w:tabs>
          <w:tab w:val="left" w:pos="543"/>
          <w:tab w:val="center" w:pos="4677"/>
        </w:tabs>
        <w:ind w:firstLine="709"/>
        <w:jc w:val="both"/>
        <w:rPr>
          <w:szCs w:val="28"/>
        </w:rPr>
      </w:pPr>
      <w:r w:rsidRPr="00A46418">
        <w:rPr>
          <w:szCs w:val="28"/>
        </w:rPr>
        <w:t>0300 «Национальная безопасность и правоохранительная деятельность»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 xml:space="preserve">По данному разделу отражаются расходы </w:t>
      </w:r>
      <w:proofErr w:type="gramStart"/>
      <w:r w:rsidRPr="00A46418">
        <w:rPr>
          <w:color w:val="000000"/>
          <w:szCs w:val="28"/>
        </w:rPr>
        <w:t>на</w:t>
      </w:r>
      <w:proofErr w:type="gramEnd"/>
      <w:r w:rsidRPr="00A46418">
        <w:rPr>
          <w:color w:val="000000"/>
          <w:szCs w:val="28"/>
        </w:rPr>
        <w:t>: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 xml:space="preserve">- программы – </w:t>
      </w:r>
      <w:r w:rsidRPr="0038491D">
        <w:rPr>
          <w:color w:val="000000"/>
          <w:szCs w:val="28"/>
        </w:rPr>
        <w:t>1348,0</w:t>
      </w:r>
      <w:r w:rsidRPr="00A46418">
        <w:rPr>
          <w:color w:val="000000"/>
          <w:szCs w:val="28"/>
        </w:rPr>
        <w:t xml:space="preserve"> тыс. руб.;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>- на осуществление государственной регистрации актов гражданского состо</w:t>
      </w:r>
      <w:r w:rsidRPr="00A46418">
        <w:rPr>
          <w:color w:val="000000"/>
          <w:szCs w:val="28"/>
        </w:rPr>
        <w:t>я</w:t>
      </w:r>
      <w:r w:rsidRPr="00A46418">
        <w:rPr>
          <w:color w:val="000000"/>
          <w:szCs w:val="28"/>
        </w:rPr>
        <w:t xml:space="preserve">ния – </w:t>
      </w:r>
      <w:r>
        <w:rPr>
          <w:color w:val="000000"/>
          <w:szCs w:val="28"/>
        </w:rPr>
        <w:t xml:space="preserve">1037,2 </w:t>
      </w:r>
      <w:r w:rsidRPr="00A46418">
        <w:rPr>
          <w:color w:val="000000"/>
          <w:szCs w:val="28"/>
        </w:rPr>
        <w:t>тыс. руб.;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 xml:space="preserve">- на ГО ЧС – </w:t>
      </w:r>
      <w:r>
        <w:rPr>
          <w:color w:val="000000"/>
          <w:szCs w:val="28"/>
        </w:rPr>
        <w:t>193,4</w:t>
      </w:r>
      <w:r w:rsidRPr="00A46418">
        <w:rPr>
          <w:color w:val="000000"/>
          <w:szCs w:val="28"/>
        </w:rPr>
        <w:t xml:space="preserve"> тыс. руб.;</w:t>
      </w:r>
    </w:p>
    <w:p w:rsidR="0074387C" w:rsidRDefault="0074387C" w:rsidP="0074387C">
      <w:pPr>
        <w:tabs>
          <w:tab w:val="left" w:pos="543"/>
          <w:tab w:val="center" w:pos="4677"/>
        </w:tabs>
        <w:jc w:val="both"/>
        <w:rPr>
          <w:color w:val="FF0000"/>
          <w:szCs w:val="28"/>
        </w:rPr>
      </w:pPr>
      <w:r w:rsidRPr="00A46418">
        <w:rPr>
          <w:color w:val="000000"/>
          <w:szCs w:val="28"/>
        </w:rPr>
        <w:t xml:space="preserve">- на ЕДДС – </w:t>
      </w:r>
      <w:r>
        <w:rPr>
          <w:color w:val="000000"/>
          <w:szCs w:val="28"/>
        </w:rPr>
        <w:t xml:space="preserve">1072,7 </w:t>
      </w:r>
      <w:r w:rsidRPr="00A46418">
        <w:rPr>
          <w:color w:val="000000"/>
          <w:szCs w:val="28"/>
        </w:rPr>
        <w:t>тыс. руб.</w:t>
      </w:r>
    </w:p>
    <w:p w:rsidR="0074387C" w:rsidRDefault="0074387C" w:rsidP="0074387C">
      <w:pPr>
        <w:tabs>
          <w:tab w:val="left" w:pos="543"/>
          <w:tab w:val="center" w:pos="4677"/>
        </w:tabs>
        <w:ind w:firstLine="709"/>
        <w:jc w:val="both"/>
        <w:rPr>
          <w:szCs w:val="28"/>
        </w:rPr>
      </w:pPr>
    </w:p>
    <w:p w:rsidR="0074387C" w:rsidRDefault="0074387C" w:rsidP="0074387C">
      <w:pPr>
        <w:tabs>
          <w:tab w:val="left" w:pos="543"/>
          <w:tab w:val="center" w:pos="4677"/>
        </w:tabs>
        <w:ind w:firstLine="709"/>
        <w:jc w:val="both"/>
        <w:rPr>
          <w:szCs w:val="28"/>
        </w:rPr>
      </w:pPr>
    </w:p>
    <w:p w:rsidR="0074387C" w:rsidRDefault="0074387C" w:rsidP="0074387C">
      <w:pPr>
        <w:tabs>
          <w:tab w:val="left" w:pos="543"/>
          <w:tab w:val="center" w:pos="4677"/>
        </w:tabs>
        <w:ind w:firstLine="709"/>
        <w:jc w:val="both"/>
        <w:rPr>
          <w:szCs w:val="28"/>
        </w:rPr>
      </w:pPr>
      <w:r w:rsidRPr="00A46418">
        <w:rPr>
          <w:szCs w:val="28"/>
        </w:rPr>
        <w:t xml:space="preserve"> 0400 «Национальная экономика»</w:t>
      </w:r>
    </w:p>
    <w:p w:rsidR="0074387C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>
        <w:rPr>
          <w:szCs w:val="28"/>
        </w:rPr>
        <w:t>По подразделу 0401 «Общеэкономические вопросы»</w:t>
      </w:r>
    </w:p>
    <w:p w:rsidR="0074387C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 xml:space="preserve">-  МЦП «Содействие занятости населения </w:t>
      </w:r>
      <w:r>
        <w:rPr>
          <w:color w:val="000000"/>
          <w:szCs w:val="28"/>
        </w:rPr>
        <w:t xml:space="preserve">города Белокуриха </w:t>
      </w:r>
      <w:r w:rsidRPr="00A46418">
        <w:rPr>
          <w:color w:val="000000"/>
          <w:szCs w:val="28"/>
        </w:rPr>
        <w:t>на 201</w:t>
      </w:r>
      <w:r>
        <w:rPr>
          <w:color w:val="000000"/>
          <w:szCs w:val="28"/>
        </w:rPr>
        <w:t>4-2016 г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ды» - 144,9 </w:t>
      </w:r>
      <w:r w:rsidRPr="00A46418">
        <w:rPr>
          <w:color w:val="000000"/>
          <w:szCs w:val="28"/>
        </w:rPr>
        <w:t xml:space="preserve">тыс. руб.; 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A46418">
        <w:rPr>
          <w:szCs w:val="28"/>
        </w:rPr>
        <w:lastRenderedPageBreak/>
        <w:t xml:space="preserve">По подразделу </w:t>
      </w:r>
      <w:r>
        <w:rPr>
          <w:szCs w:val="28"/>
        </w:rPr>
        <w:t xml:space="preserve"> </w:t>
      </w:r>
      <w:r w:rsidRPr="00A46418">
        <w:rPr>
          <w:szCs w:val="28"/>
        </w:rPr>
        <w:t>0408</w:t>
      </w:r>
      <w:r>
        <w:rPr>
          <w:szCs w:val="28"/>
        </w:rPr>
        <w:t xml:space="preserve"> </w:t>
      </w:r>
      <w:r w:rsidRPr="00A46418">
        <w:rPr>
          <w:szCs w:val="28"/>
        </w:rPr>
        <w:t>«Транспорт»</w:t>
      </w:r>
    </w:p>
    <w:p w:rsidR="0074387C" w:rsidRDefault="0074387C" w:rsidP="0074387C">
      <w:pPr>
        <w:tabs>
          <w:tab w:val="left" w:pos="543"/>
          <w:tab w:val="center" w:pos="4677"/>
        </w:tabs>
        <w:jc w:val="both"/>
        <w:rPr>
          <w:i/>
          <w:color w:val="000000"/>
          <w:szCs w:val="28"/>
        </w:rPr>
      </w:pPr>
      <w:r w:rsidRPr="00A46418">
        <w:rPr>
          <w:color w:val="000000"/>
          <w:szCs w:val="28"/>
        </w:rPr>
        <w:t>Отражены расходы на  перевозку школьников, дачников расходы в сумме   1</w:t>
      </w:r>
      <w:r>
        <w:rPr>
          <w:color w:val="000000"/>
          <w:szCs w:val="28"/>
        </w:rPr>
        <w:t xml:space="preserve">816,8 </w:t>
      </w:r>
      <w:r w:rsidRPr="00A46418">
        <w:rPr>
          <w:color w:val="000000"/>
          <w:szCs w:val="28"/>
        </w:rPr>
        <w:t>тыс. рублей</w:t>
      </w:r>
      <w:r w:rsidRPr="00A46418">
        <w:rPr>
          <w:i/>
          <w:color w:val="000000"/>
          <w:szCs w:val="28"/>
        </w:rPr>
        <w:t xml:space="preserve">. </w:t>
      </w:r>
    </w:p>
    <w:p w:rsidR="0074387C" w:rsidRPr="0038491D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38491D">
        <w:rPr>
          <w:color w:val="000000"/>
          <w:szCs w:val="28"/>
        </w:rPr>
        <w:t xml:space="preserve">По разделу </w:t>
      </w:r>
      <w:r>
        <w:rPr>
          <w:color w:val="000000"/>
          <w:szCs w:val="28"/>
        </w:rPr>
        <w:t xml:space="preserve"> </w:t>
      </w:r>
      <w:r w:rsidRPr="0038491D">
        <w:rPr>
          <w:color w:val="000000"/>
          <w:szCs w:val="28"/>
        </w:rPr>
        <w:t xml:space="preserve">04 09 </w:t>
      </w:r>
      <w:r>
        <w:rPr>
          <w:color w:val="000000"/>
          <w:szCs w:val="28"/>
        </w:rPr>
        <w:t>« Дорожное хозяйство» расходы в сумме 16306,5 тыс. ру</w:t>
      </w:r>
      <w:r w:rsidR="00577CDE">
        <w:rPr>
          <w:color w:val="000000"/>
          <w:szCs w:val="28"/>
        </w:rPr>
        <w:t>б</w:t>
      </w:r>
      <w:r>
        <w:rPr>
          <w:color w:val="000000"/>
          <w:szCs w:val="28"/>
        </w:rPr>
        <w:t>.</w:t>
      </w:r>
    </w:p>
    <w:p w:rsidR="0074387C" w:rsidRPr="00577CDE" w:rsidRDefault="0074387C" w:rsidP="0074387C">
      <w:pPr>
        <w:tabs>
          <w:tab w:val="left" w:pos="543"/>
          <w:tab w:val="center" w:pos="4677"/>
        </w:tabs>
        <w:jc w:val="both"/>
        <w:rPr>
          <w:spacing w:val="-6"/>
          <w:szCs w:val="28"/>
        </w:rPr>
      </w:pPr>
      <w:r w:rsidRPr="00A46418">
        <w:rPr>
          <w:i/>
          <w:color w:val="000000"/>
          <w:szCs w:val="28"/>
        </w:rPr>
        <w:tab/>
      </w:r>
      <w:r w:rsidRPr="00577CDE">
        <w:rPr>
          <w:spacing w:val="-6"/>
          <w:szCs w:val="28"/>
        </w:rPr>
        <w:t>По подразделу 0412 «Другие вопросы в области национальной экономики»</w:t>
      </w:r>
    </w:p>
    <w:p w:rsidR="0074387C" w:rsidRPr="00325DE6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325DE6">
        <w:rPr>
          <w:szCs w:val="28"/>
        </w:rPr>
        <w:t xml:space="preserve">Учтены расходы по целевой программе </w:t>
      </w:r>
      <w:r>
        <w:rPr>
          <w:szCs w:val="28"/>
        </w:rPr>
        <w:t>муниципальных образований</w:t>
      </w:r>
      <w:r w:rsidRPr="00325DE6">
        <w:rPr>
          <w:szCs w:val="28"/>
        </w:rPr>
        <w:t xml:space="preserve"> «По</w:t>
      </w:r>
      <w:r w:rsidRPr="00325DE6">
        <w:rPr>
          <w:szCs w:val="28"/>
        </w:rPr>
        <w:t>д</w:t>
      </w:r>
      <w:r w:rsidRPr="00325DE6">
        <w:rPr>
          <w:szCs w:val="28"/>
        </w:rPr>
        <w:t>держка и развитие малого предпринимательства в г</w:t>
      </w:r>
      <w:r>
        <w:rPr>
          <w:szCs w:val="28"/>
        </w:rPr>
        <w:t>ороде</w:t>
      </w:r>
      <w:r w:rsidRPr="00325DE6">
        <w:rPr>
          <w:szCs w:val="28"/>
        </w:rPr>
        <w:t xml:space="preserve"> Белокурих</w:t>
      </w:r>
      <w:r>
        <w:rPr>
          <w:szCs w:val="28"/>
        </w:rPr>
        <w:t>а</w:t>
      </w:r>
      <w:r w:rsidRPr="00325DE6">
        <w:rPr>
          <w:szCs w:val="28"/>
        </w:rPr>
        <w:t xml:space="preserve"> на 201</w:t>
      </w:r>
      <w:r>
        <w:rPr>
          <w:szCs w:val="28"/>
        </w:rPr>
        <w:t>4</w:t>
      </w:r>
      <w:r w:rsidRPr="00325DE6">
        <w:rPr>
          <w:szCs w:val="28"/>
        </w:rPr>
        <w:t>-201</w:t>
      </w:r>
      <w:r>
        <w:rPr>
          <w:szCs w:val="28"/>
        </w:rPr>
        <w:t>6</w:t>
      </w:r>
      <w:r w:rsidRPr="00325DE6">
        <w:rPr>
          <w:szCs w:val="28"/>
        </w:rPr>
        <w:t xml:space="preserve"> г</w:t>
      </w:r>
      <w:r>
        <w:rPr>
          <w:szCs w:val="28"/>
        </w:rPr>
        <w:t>оды</w:t>
      </w:r>
      <w:r w:rsidRPr="00325DE6">
        <w:rPr>
          <w:szCs w:val="28"/>
        </w:rPr>
        <w:t>» и МП «Развитие туризма и оздоровительного отдыха в г</w:t>
      </w:r>
      <w:r>
        <w:rPr>
          <w:szCs w:val="28"/>
        </w:rPr>
        <w:t>ороде</w:t>
      </w:r>
      <w:r w:rsidRPr="00325DE6">
        <w:rPr>
          <w:szCs w:val="28"/>
        </w:rPr>
        <w:t xml:space="preserve"> Б</w:t>
      </w:r>
      <w:r w:rsidRPr="00325DE6">
        <w:rPr>
          <w:szCs w:val="28"/>
        </w:rPr>
        <w:t>е</w:t>
      </w:r>
      <w:r w:rsidRPr="00325DE6">
        <w:rPr>
          <w:szCs w:val="28"/>
        </w:rPr>
        <w:t>локурих</w:t>
      </w:r>
      <w:r>
        <w:rPr>
          <w:szCs w:val="28"/>
        </w:rPr>
        <w:t>а</w:t>
      </w:r>
      <w:r w:rsidRPr="00325DE6">
        <w:rPr>
          <w:szCs w:val="28"/>
        </w:rPr>
        <w:t xml:space="preserve"> на 201</w:t>
      </w:r>
      <w:r>
        <w:rPr>
          <w:szCs w:val="28"/>
        </w:rPr>
        <w:t>4</w:t>
      </w:r>
      <w:r w:rsidRPr="00325DE6">
        <w:rPr>
          <w:szCs w:val="28"/>
        </w:rPr>
        <w:t>-201</w:t>
      </w:r>
      <w:r>
        <w:rPr>
          <w:szCs w:val="28"/>
        </w:rPr>
        <w:t>6</w:t>
      </w:r>
      <w:r w:rsidRPr="00325DE6">
        <w:rPr>
          <w:szCs w:val="28"/>
        </w:rPr>
        <w:t xml:space="preserve"> г</w:t>
      </w:r>
      <w:r>
        <w:rPr>
          <w:szCs w:val="28"/>
        </w:rPr>
        <w:t>оды</w:t>
      </w:r>
      <w:r w:rsidRPr="00325DE6">
        <w:rPr>
          <w:szCs w:val="28"/>
        </w:rPr>
        <w:t>» на  соо</w:t>
      </w:r>
      <w:r>
        <w:rPr>
          <w:szCs w:val="28"/>
        </w:rPr>
        <w:t>тветствующий год в сумме  3839,2</w:t>
      </w:r>
      <w:r w:rsidR="00577CDE">
        <w:rPr>
          <w:szCs w:val="28"/>
        </w:rPr>
        <w:t> </w:t>
      </w:r>
      <w:r w:rsidRPr="00325DE6">
        <w:rPr>
          <w:szCs w:val="28"/>
        </w:rPr>
        <w:t>тыс</w:t>
      </w:r>
      <w:r w:rsidR="00577CDE">
        <w:rPr>
          <w:szCs w:val="28"/>
        </w:rPr>
        <w:t>. </w:t>
      </w:r>
      <w:r w:rsidRPr="00325DE6">
        <w:rPr>
          <w:szCs w:val="28"/>
        </w:rPr>
        <w:t xml:space="preserve">руб. </w:t>
      </w:r>
    </w:p>
    <w:p w:rsidR="0074387C" w:rsidRPr="00325DE6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325DE6">
        <w:rPr>
          <w:szCs w:val="28"/>
        </w:rPr>
        <w:t>- Мероприятия по землеустройству</w:t>
      </w:r>
      <w:r>
        <w:rPr>
          <w:szCs w:val="28"/>
        </w:rPr>
        <w:t xml:space="preserve"> и </w:t>
      </w:r>
      <w:r w:rsidR="00577CDE">
        <w:rPr>
          <w:szCs w:val="28"/>
        </w:rPr>
        <w:t>землепользованию в сумме  221,0 тыс. </w:t>
      </w:r>
      <w:r w:rsidRPr="00325DE6">
        <w:rPr>
          <w:szCs w:val="28"/>
        </w:rPr>
        <w:t xml:space="preserve">руб.  </w:t>
      </w:r>
    </w:p>
    <w:p w:rsidR="0074387C" w:rsidRPr="00325DE6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>
        <w:rPr>
          <w:szCs w:val="28"/>
        </w:rPr>
        <w:t>- Оценка недвижимости –  42,0</w:t>
      </w:r>
      <w:r w:rsidRPr="00325DE6">
        <w:rPr>
          <w:szCs w:val="28"/>
        </w:rPr>
        <w:t xml:space="preserve"> тыс. руб.  </w:t>
      </w:r>
    </w:p>
    <w:p w:rsidR="0074387C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</w:p>
    <w:p w:rsidR="0074387C" w:rsidRPr="000074C5" w:rsidRDefault="0074387C" w:rsidP="0074387C">
      <w:pPr>
        <w:tabs>
          <w:tab w:val="left" w:pos="543"/>
          <w:tab w:val="center" w:pos="4677"/>
        </w:tabs>
        <w:ind w:firstLine="709"/>
        <w:jc w:val="both"/>
        <w:rPr>
          <w:szCs w:val="28"/>
        </w:rPr>
      </w:pPr>
      <w:r w:rsidRPr="000074C5">
        <w:rPr>
          <w:szCs w:val="28"/>
        </w:rPr>
        <w:t>0500 «Жилищно-коммунальное хозяйство»</w:t>
      </w:r>
    </w:p>
    <w:p w:rsidR="0074387C" w:rsidRPr="000074C5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0074C5">
        <w:rPr>
          <w:szCs w:val="28"/>
        </w:rPr>
        <w:t xml:space="preserve">По подразделу жилищное хозяйство </w:t>
      </w:r>
      <w:r>
        <w:rPr>
          <w:szCs w:val="28"/>
        </w:rPr>
        <w:t>2128,2</w:t>
      </w:r>
      <w:r w:rsidRPr="000074C5">
        <w:rPr>
          <w:szCs w:val="28"/>
        </w:rPr>
        <w:t xml:space="preserve"> тыс. рублей.   </w:t>
      </w:r>
    </w:p>
    <w:p w:rsidR="0074387C" w:rsidRPr="000074C5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0074C5">
        <w:rPr>
          <w:szCs w:val="28"/>
        </w:rPr>
        <w:t xml:space="preserve">По подразделу «Коммунальное хозяйство» </w:t>
      </w:r>
      <w:r>
        <w:rPr>
          <w:szCs w:val="28"/>
        </w:rPr>
        <w:t>391,9</w:t>
      </w:r>
      <w:r w:rsidRPr="000074C5">
        <w:rPr>
          <w:szCs w:val="28"/>
        </w:rPr>
        <w:t xml:space="preserve"> тыс. рублей.</w:t>
      </w:r>
    </w:p>
    <w:p w:rsidR="0074387C" w:rsidRPr="000074C5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0074C5">
        <w:rPr>
          <w:szCs w:val="28"/>
        </w:rPr>
        <w:tab/>
        <w:t xml:space="preserve">По подразделу «Благоустройство» </w:t>
      </w:r>
    </w:p>
    <w:p w:rsidR="0074387C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szCs w:val="28"/>
        </w:rPr>
      </w:pPr>
      <w:r w:rsidRPr="000074C5">
        <w:rPr>
          <w:szCs w:val="28"/>
        </w:rPr>
        <w:t xml:space="preserve">  </w:t>
      </w:r>
      <w:proofErr w:type="gramStart"/>
      <w:r w:rsidRPr="000074C5">
        <w:rPr>
          <w:szCs w:val="28"/>
        </w:rPr>
        <w:t>По данному разделу отражены расходы на  уличное освещение</w:t>
      </w:r>
      <w:r>
        <w:rPr>
          <w:szCs w:val="28"/>
        </w:rPr>
        <w:t xml:space="preserve"> </w:t>
      </w:r>
      <w:r w:rsidRPr="000074C5">
        <w:rPr>
          <w:szCs w:val="28"/>
        </w:rPr>
        <w:t>– 3</w:t>
      </w:r>
      <w:r>
        <w:rPr>
          <w:szCs w:val="28"/>
        </w:rPr>
        <w:t>141,8 </w:t>
      </w:r>
      <w:r w:rsidRPr="000074C5">
        <w:rPr>
          <w:szCs w:val="28"/>
        </w:rPr>
        <w:t>тыс. руб., озеленение 1</w:t>
      </w:r>
      <w:r>
        <w:rPr>
          <w:szCs w:val="28"/>
        </w:rPr>
        <w:t>199,9</w:t>
      </w:r>
      <w:r w:rsidRPr="000074C5">
        <w:rPr>
          <w:szCs w:val="28"/>
        </w:rPr>
        <w:t xml:space="preserve"> тыс. руб., содержание мест захоронения – </w:t>
      </w:r>
      <w:r>
        <w:rPr>
          <w:szCs w:val="28"/>
        </w:rPr>
        <w:t>318,0</w:t>
      </w:r>
      <w:r w:rsidRPr="000074C5">
        <w:rPr>
          <w:szCs w:val="28"/>
        </w:rPr>
        <w:t xml:space="preserve"> тыс. рублей; прочие мероприятия – </w:t>
      </w:r>
      <w:r>
        <w:rPr>
          <w:szCs w:val="28"/>
        </w:rPr>
        <w:t>528,1</w:t>
      </w:r>
      <w:r w:rsidRPr="000074C5">
        <w:rPr>
          <w:szCs w:val="28"/>
        </w:rPr>
        <w:t xml:space="preserve"> тыс. руб. </w:t>
      </w:r>
      <w:proofErr w:type="gramEnd"/>
    </w:p>
    <w:p w:rsidR="0074387C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szCs w:val="28"/>
        </w:rPr>
      </w:pPr>
      <w:r>
        <w:rPr>
          <w:szCs w:val="28"/>
        </w:rPr>
        <w:t>По разделу «Другие вопросы в области жилищно-коммунального хозя</w:t>
      </w:r>
      <w:r>
        <w:rPr>
          <w:szCs w:val="28"/>
        </w:rPr>
        <w:t>й</w:t>
      </w:r>
      <w:r>
        <w:rPr>
          <w:szCs w:val="28"/>
        </w:rPr>
        <w:t>ства»</w:t>
      </w:r>
    </w:p>
    <w:p w:rsidR="0074387C" w:rsidRPr="000074C5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szCs w:val="28"/>
        </w:rPr>
      </w:pPr>
      <w:r w:rsidRPr="000074C5">
        <w:rPr>
          <w:szCs w:val="28"/>
        </w:rPr>
        <w:t xml:space="preserve">МЦП «Комплексное развитие </w:t>
      </w:r>
      <w:r>
        <w:rPr>
          <w:szCs w:val="28"/>
        </w:rPr>
        <w:t xml:space="preserve">систем коммунальной </w:t>
      </w:r>
      <w:r w:rsidRPr="000074C5">
        <w:rPr>
          <w:szCs w:val="28"/>
        </w:rPr>
        <w:t>инфраструктуры г</w:t>
      </w:r>
      <w:r>
        <w:rPr>
          <w:szCs w:val="28"/>
        </w:rPr>
        <w:t>о</w:t>
      </w:r>
      <w:r>
        <w:rPr>
          <w:szCs w:val="28"/>
        </w:rPr>
        <w:t>рода</w:t>
      </w:r>
      <w:r w:rsidRPr="000074C5">
        <w:rPr>
          <w:szCs w:val="28"/>
        </w:rPr>
        <w:t xml:space="preserve"> Белокурих</w:t>
      </w:r>
      <w:r>
        <w:rPr>
          <w:szCs w:val="28"/>
        </w:rPr>
        <w:t>а</w:t>
      </w:r>
      <w:r w:rsidRPr="000074C5">
        <w:rPr>
          <w:szCs w:val="28"/>
        </w:rPr>
        <w:t xml:space="preserve"> на 2012-2016 годы – </w:t>
      </w:r>
      <w:r>
        <w:rPr>
          <w:szCs w:val="28"/>
        </w:rPr>
        <w:t>2891,6</w:t>
      </w:r>
      <w:r w:rsidRPr="000074C5">
        <w:rPr>
          <w:szCs w:val="28"/>
        </w:rPr>
        <w:t xml:space="preserve"> тыс. рублей.</w:t>
      </w:r>
    </w:p>
    <w:p w:rsidR="0074387C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</w:p>
    <w:p w:rsidR="0074387C" w:rsidRDefault="0074387C" w:rsidP="0074387C">
      <w:pPr>
        <w:tabs>
          <w:tab w:val="left" w:pos="543"/>
          <w:tab w:val="center" w:pos="4677"/>
        </w:tabs>
        <w:ind w:firstLine="709"/>
        <w:jc w:val="both"/>
        <w:rPr>
          <w:szCs w:val="28"/>
        </w:rPr>
      </w:pPr>
      <w:r w:rsidRPr="00A46418">
        <w:rPr>
          <w:szCs w:val="28"/>
        </w:rPr>
        <w:t>0700 «Образование»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ab/>
        <w:t>По подразделу «Дошкольное образование»  Отражены расходы на</w:t>
      </w:r>
      <w:r w:rsidRPr="00A46418">
        <w:rPr>
          <w:i/>
          <w:color w:val="000000"/>
          <w:szCs w:val="28"/>
        </w:rPr>
        <w:t xml:space="preserve">  </w:t>
      </w:r>
      <w:r w:rsidRPr="00A46418">
        <w:rPr>
          <w:color w:val="000000"/>
          <w:szCs w:val="28"/>
        </w:rPr>
        <w:t>оплату труда и начисления, коммунальные услуги, уплату налогов, компенсационных выплат за приобретение книгоиздательской продукции и периодических изд</w:t>
      </w:r>
      <w:r w:rsidRPr="00A46418">
        <w:rPr>
          <w:color w:val="000000"/>
          <w:szCs w:val="28"/>
        </w:rPr>
        <w:t>а</w:t>
      </w:r>
      <w:r w:rsidRPr="00A46418">
        <w:rPr>
          <w:color w:val="000000"/>
          <w:szCs w:val="28"/>
        </w:rPr>
        <w:t>ний, на воспитание и обучение детей-инвалидов в детских дошкольных учр</w:t>
      </w:r>
      <w:r w:rsidRPr="00A46418">
        <w:rPr>
          <w:color w:val="000000"/>
          <w:szCs w:val="28"/>
        </w:rPr>
        <w:t>е</w:t>
      </w:r>
      <w:r w:rsidRPr="00A46418">
        <w:rPr>
          <w:color w:val="000000"/>
          <w:szCs w:val="28"/>
        </w:rPr>
        <w:t xml:space="preserve">ждениях  в сумме </w:t>
      </w:r>
      <w:r>
        <w:rPr>
          <w:color w:val="000000"/>
          <w:szCs w:val="28"/>
        </w:rPr>
        <w:t>61861,3</w:t>
      </w:r>
      <w:r w:rsidRPr="00A46418">
        <w:rPr>
          <w:color w:val="000000"/>
          <w:szCs w:val="28"/>
        </w:rPr>
        <w:t xml:space="preserve"> тыс. руб. 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>По подразделу «Общее образование»</w:t>
      </w:r>
    </w:p>
    <w:p w:rsidR="0074387C" w:rsidRPr="00A46418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>По данному разделу отражены расходы на оплату труда педагогических работников, технического персонала, компенсационных выплат за приобрет</w:t>
      </w:r>
      <w:r w:rsidRPr="00A46418">
        <w:rPr>
          <w:color w:val="000000"/>
          <w:szCs w:val="28"/>
        </w:rPr>
        <w:t>е</w:t>
      </w:r>
      <w:r w:rsidRPr="00A46418">
        <w:rPr>
          <w:color w:val="000000"/>
          <w:szCs w:val="28"/>
        </w:rPr>
        <w:t>ние книгоиздательской продукции и периодических изданий. На учебные ра</w:t>
      </w:r>
      <w:r w:rsidRPr="00A46418">
        <w:rPr>
          <w:color w:val="000000"/>
          <w:szCs w:val="28"/>
        </w:rPr>
        <w:t>с</w:t>
      </w:r>
      <w:r w:rsidRPr="00A46418">
        <w:rPr>
          <w:color w:val="000000"/>
          <w:szCs w:val="28"/>
        </w:rPr>
        <w:t>ходы, уплату налогов, услуги связи, транспортные расходы на доставку уч</w:t>
      </w:r>
      <w:r w:rsidRPr="00A46418">
        <w:rPr>
          <w:color w:val="000000"/>
          <w:szCs w:val="28"/>
        </w:rPr>
        <w:t>а</w:t>
      </w:r>
      <w:r w:rsidRPr="00A46418">
        <w:rPr>
          <w:color w:val="000000"/>
          <w:szCs w:val="28"/>
        </w:rPr>
        <w:t>щихся, расходы на питание  детей из малообеспеченных семей</w:t>
      </w:r>
      <w:r>
        <w:rPr>
          <w:color w:val="000000"/>
          <w:szCs w:val="28"/>
        </w:rPr>
        <w:t xml:space="preserve"> </w:t>
      </w:r>
      <w:r w:rsidRPr="00A46418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83654,1 </w:t>
      </w:r>
      <w:r w:rsidRPr="00A46418">
        <w:rPr>
          <w:color w:val="000000"/>
          <w:szCs w:val="28"/>
        </w:rPr>
        <w:t>тыс.</w:t>
      </w:r>
      <w:r>
        <w:rPr>
          <w:color w:val="000000"/>
          <w:szCs w:val="28"/>
        </w:rPr>
        <w:t> </w:t>
      </w:r>
      <w:r w:rsidRPr="00A46418">
        <w:rPr>
          <w:color w:val="000000"/>
          <w:szCs w:val="28"/>
        </w:rPr>
        <w:t>руб.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ab/>
        <w:t>По подразделу «Молодежная политика и оздоровление детей»</w:t>
      </w:r>
    </w:p>
    <w:p w:rsidR="0074387C" w:rsidRPr="00A46418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>По данному  подразделу  отражены расходы на проведение мероприятий для детей и молодежи, а так же расходы на  организацию и проведение летн</w:t>
      </w:r>
      <w:r w:rsidRPr="00A46418">
        <w:rPr>
          <w:color w:val="000000"/>
          <w:szCs w:val="28"/>
        </w:rPr>
        <w:t>е</w:t>
      </w:r>
      <w:r w:rsidRPr="00A46418">
        <w:rPr>
          <w:color w:val="000000"/>
          <w:szCs w:val="28"/>
        </w:rPr>
        <w:t xml:space="preserve">го отдыха детей в сумме </w:t>
      </w:r>
      <w:r>
        <w:rPr>
          <w:color w:val="000000"/>
          <w:szCs w:val="28"/>
        </w:rPr>
        <w:t>1132,2</w:t>
      </w:r>
      <w:r w:rsidRPr="00A46418">
        <w:rPr>
          <w:color w:val="000000"/>
          <w:szCs w:val="28"/>
        </w:rPr>
        <w:t xml:space="preserve"> тыс. руб. 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i/>
          <w:color w:val="000000"/>
          <w:szCs w:val="28"/>
        </w:rPr>
        <w:tab/>
      </w:r>
      <w:r w:rsidRPr="00A46418">
        <w:rPr>
          <w:color w:val="000000"/>
          <w:szCs w:val="28"/>
        </w:rPr>
        <w:t>По подразделу «Другие вопросы в области образования»</w:t>
      </w:r>
    </w:p>
    <w:p w:rsidR="0074387C" w:rsidRPr="00A46418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lastRenderedPageBreak/>
        <w:t xml:space="preserve">По данному разделу отражены расходы на  руководство и управление в сфере установленных функций управления, </w:t>
      </w:r>
      <w:r>
        <w:rPr>
          <w:color w:val="000000"/>
          <w:szCs w:val="28"/>
        </w:rPr>
        <w:t>п</w:t>
      </w:r>
      <w:r w:rsidRPr="00A46418">
        <w:rPr>
          <w:color w:val="000000"/>
          <w:szCs w:val="28"/>
        </w:rPr>
        <w:t>омимо этого в данном подразд</w:t>
      </w:r>
      <w:r w:rsidRPr="00A46418">
        <w:rPr>
          <w:color w:val="000000"/>
          <w:szCs w:val="28"/>
        </w:rPr>
        <w:t>е</w:t>
      </w:r>
      <w:r w:rsidRPr="00A46418">
        <w:rPr>
          <w:color w:val="000000"/>
          <w:szCs w:val="28"/>
        </w:rPr>
        <w:t>ле учтены расходы, произведенные за счет целевых средств на реализацию ц</w:t>
      </w:r>
      <w:r w:rsidRPr="00A46418">
        <w:rPr>
          <w:color w:val="000000"/>
          <w:szCs w:val="28"/>
        </w:rPr>
        <w:t>е</w:t>
      </w:r>
      <w:r w:rsidRPr="00A46418">
        <w:rPr>
          <w:color w:val="000000"/>
          <w:szCs w:val="28"/>
        </w:rPr>
        <w:t>левых программ:</w:t>
      </w:r>
    </w:p>
    <w:p w:rsidR="0074387C" w:rsidRPr="00A46418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>-комиссии по делам несовершеннолетних</w:t>
      </w:r>
      <w:r>
        <w:rPr>
          <w:color w:val="000000"/>
          <w:szCs w:val="28"/>
        </w:rPr>
        <w:t xml:space="preserve"> – 317,3</w:t>
      </w:r>
      <w:r w:rsidRPr="00A46418">
        <w:rPr>
          <w:color w:val="000000"/>
          <w:szCs w:val="28"/>
        </w:rPr>
        <w:t xml:space="preserve"> тыс. руб</w:t>
      </w:r>
      <w:r>
        <w:rPr>
          <w:color w:val="000000"/>
          <w:szCs w:val="28"/>
        </w:rPr>
        <w:t>.</w:t>
      </w:r>
      <w:r w:rsidRPr="00A46418">
        <w:rPr>
          <w:color w:val="000000"/>
          <w:szCs w:val="28"/>
        </w:rPr>
        <w:t xml:space="preserve">                                  </w:t>
      </w:r>
    </w:p>
    <w:p w:rsidR="0074387C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>-  на содержание орган</w:t>
      </w:r>
      <w:r>
        <w:rPr>
          <w:color w:val="000000"/>
          <w:szCs w:val="28"/>
        </w:rPr>
        <w:t>а</w:t>
      </w:r>
      <w:r w:rsidRPr="00A46418">
        <w:rPr>
          <w:color w:val="000000"/>
          <w:szCs w:val="28"/>
        </w:rPr>
        <w:t xml:space="preserve"> опеки – </w:t>
      </w:r>
      <w:r>
        <w:rPr>
          <w:color w:val="000000"/>
          <w:szCs w:val="28"/>
        </w:rPr>
        <w:t>311,1</w:t>
      </w:r>
      <w:r w:rsidRPr="00A46418">
        <w:rPr>
          <w:color w:val="000000"/>
          <w:szCs w:val="28"/>
        </w:rPr>
        <w:t xml:space="preserve"> тыс. руб.;</w:t>
      </w:r>
    </w:p>
    <w:p w:rsidR="0074387C" w:rsidRPr="00A46418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>- на муниципальные целевые  программы на 201</w:t>
      </w:r>
      <w:r>
        <w:rPr>
          <w:color w:val="000000"/>
          <w:szCs w:val="28"/>
        </w:rPr>
        <w:t>4</w:t>
      </w:r>
      <w:r w:rsidRPr="00A46418">
        <w:rPr>
          <w:color w:val="000000"/>
          <w:szCs w:val="28"/>
        </w:rPr>
        <w:t xml:space="preserve"> </w:t>
      </w:r>
      <w:r w:rsidRPr="000074C5">
        <w:rPr>
          <w:szCs w:val="28"/>
        </w:rPr>
        <w:t xml:space="preserve">год – </w:t>
      </w:r>
      <w:r>
        <w:rPr>
          <w:szCs w:val="28"/>
        </w:rPr>
        <w:t>1765,8</w:t>
      </w:r>
      <w:r w:rsidRPr="000074C5">
        <w:rPr>
          <w:szCs w:val="28"/>
        </w:rPr>
        <w:t xml:space="preserve"> тыс. руб.</w:t>
      </w:r>
      <w:r w:rsidRPr="00A46418">
        <w:rPr>
          <w:color w:val="000000"/>
          <w:szCs w:val="28"/>
        </w:rPr>
        <w:t xml:space="preserve"> </w:t>
      </w:r>
    </w:p>
    <w:p w:rsidR="0074387C" w:rsidRPr="000074C5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0074C5">
        <w:rPr>
          <w:szCs w:val="28"/>
        </w:rPr>
        <w:t>0800 «Культура, кинематография»</w:t>
      </w:r>
    </w:p>
    <w:p w:rsidR="0074387C" w:rsidRPr="000074C5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0074C5">
        <w:rPr>
          <w:szCs w:val="28"/>
        </w:rPr>
        <w:t xml:space="preserve">           По подразделу «Культура» отражены расходы на  обеспечение деятел</w:t>
      </w:r>
      <w:r w:rsidRPr="000074C5">
        <w:rPr>
          <w:szCs w:val="28"/>
        </w:rPr>
        <w:t>ь</w:t>
      </w:r>
      <w:r w:rsidRPr="000074C5">
        <w:rPr>
          <w:szCs w:val="28"/>
        </w:rPr>
        <w:t xml:space="preserve">ности  </w:t>
      </w:r>
      <w:r>
        <w:rPr>
          <w:szCs w:val="28"/>
        </w:rPr>
        <w:t>центра</w:t>
      </w:r>
      <w:r w:rsidRPr="000074C5">
        <w:rPr>
          <w:szCs w:val="28"/>
        </w:rPr>
        <w:t xml:space="preserve"> культуры в сумме </w:t>
      </w:r>
      <w:r>
        <w:rPr>
          <w:szCs w:val="28"/>
        </w:rPr>
        <w:t>3412,6</w:t>
      </w:r>
      <w:r w:rsidRPr="000074C5">
        <w:rPr>
          <w:szCs w:val="28"/>
        </w:rPr>
        <w:t xml:space="preserve">  тыс. руб., на содержание музея – </w:t>
      </w:r>
      <w:r>
        <w:rPr>
          <w:szCs w:val="28"/>
        </w:rPr>
        <w:t>813,2</w:t>
      </w:r>
      <w:r w:rsidR="00577CDE">
        <w:rPr>
          <w:szCs w:val="28"/>
        </w:rPr>
        <w:t> </w:t>
      </w:r>
      <w:r w:rsidRPr="000074C5">
        <w:rPr>
          <w:szCs w:val="28"/>
        </w:rPr>
        <w:t xml:space="preserve">тыс. руб., библиотеки  -  </w:t>
      </w:r>
      <w:r>
        <w:rPr>
          <w:szCs w:val="28"/>
        </w:rPr>
        <w:t>1555,3</w:t>
      </w:r>
      <w:r w:rsidRPr="000074C5">
        <w:rPr>
          <w:szCs w:val="28"/>
        </w:rPr>
        <w:t xml:space="preserve">  тыс. руб. </w:t>
      </w:r>
    </w:p>
    <w:p w:rsidR="0074387C" w:rsidRPr="000074C5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0074C5">
        <w:rPr>
          <w:szCs w:val="28"/>
        </w:rPr>
        <w:tab/>
        <w:t>По подразделу «Другие вопросы в области  культуры, кинематографии» отражены расходы на реализацию целевой программы:</w:t>
      </w:r>
    </w:p>
    <w:p w:rsidR="0074387C" w:rsidRPr="0084710F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0074C5">
        <w:rPr>
          <w:szCs w:val="28"/>
        </w:rPr>
        <w:t>-</w:t>
      </w:r>
      <w:r>
        <w:rPr>
          <w:szCs w:val="28"/>
        </w:rPr>
        <w:t>ЦП</w:t>
      </w:r>
      <w:r w:rsidRPr="000074C5">
        <w:rPr>
          <w:szCs w:val="28"/>
        </w:rPr>
        <w:t xml:space="preserve"> «Культура города</w:t>
      </w:r>
      <w:r>
        <w:rPr>
          <w:szCs w:val="28"/>
        </w:rPr>
        <w:t xml:space="preserve"> Белокуриха на 2013-2015 годы</w:t>
      </w:r>
      <w:r w:rsidRPr="000074C5">
        <w:rPr>
          <w:szCs w:val="28"/>
        </w:rPr>
        <w:t xml:space="preserve">» в сумме </w:t>
      </w:r>
      <w:r>
        <w:rPr>
          <w:szCs w:val="28"/>
        </w:rPr>
        <w:t>274,9</w:t>
      </w:r>
      <w:r w:rsidRPr="009E1418">
        <w:rPr>
          <w:color w:val="FF0000"/>
          <w:szCs w:val="28"/>
        </w:rPr>
        <w:t xml:space="preserve"> </w:t>
      </w:r>
      <w:r w:rsidRPr="0084710F">
        <w:rPr>
          <w:color w:val="000000"/>
          <w:szCs w:val="28"/>
        </w:rPr>
        <w:t>тыс. руб.;</w:t>
      </w:r>
    </w:p>
    <w:p w:rsidR="0074387C" w:rsidRPr="0084710F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84710F">
        <w:rPr>
          <w:color w:val="000000"/>
          <w:szCs w:val="28"/>
        </w:rPr>
        <w:t>- ведомственная целевая  программа «Ремонт и благоустройство памятн</w:t>
      </w:r>
      <w:r w:rsidRPr="0084710F">
        <w:rPr>
          <w:color w:val="000000"/>
          <w:szCs w:val="28"/>
        </w:rPr>
        <w:t>и</w:t>
      </w:r>
      <w:r w:rsidRPr="0084710F">
        <w:rPr>
          <w:color w:val="000000"/>
          <w:szCs w:val="28"/>
        </w:rPr>
        <w:t>ков Великой Отечественной войны, расположенных в поселениях края» на 2013-2015 годы 500,0 тыс. рублей;</w:t>
      </w:r>
    </w:p>
    <w:p w:rsidR="0074387C" w:rsidRPr="0084710F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84710F">
        <w:rPr>
          <w:color w:val="000000"/>
          <w:szCs w:val="28"/>
        </w:rPr>
        <w:t>- адресная инвестиционная программа муниципального образования г</w:t>
      </w:r>
      <w:r w:rsidRPr="0084710F">
        <w:rPr>
          <w:color w:val="000000"/>
          <w:szCs w:val="28"/>
        </w:rPr>
        <w:t>о</w:t>
      </w:r>
      <w:r w:rsidRPr="0084710F">
        <w:rPr>
          <w:color w:val="000000"/>
          <w:szCs w:val="28"/>
        </w:rPr>
        <w:t xml:space="preserve">род Белокуриха Алтайского края на 2014-2016 годы – 899,6 тыс. руб. </w:t>
      </w:r>
    </w:p>
    <w:p w:rsidR="0074387C" w:rsidRPr="0084710F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84710F">
        <w:rPr>
          <w:color w:val="000000"/>
          <w:szCs w:val="28"/>
        </w:rPr>
        <w:t>0900 «Здравоохранение и спорт»</w:t>
      </w:r>
    </w:p>
    <w:p w:rsidR="0074387C" w:rsidRPr="00C665EE" w:rsidRDefault="0074387C" w:rsidP="0074387C">
      <w:pPr>
        <w:tabs>
          <w:tab w:val="left" w:pos="543"/>
          <w:tab w:val="center" w:pos="4677"/>
        </w:tabs>
        <w:jc w:val="both"/>
        <w:rPr>
          <w:color w:val="FF0000"/>
          <w:szCs w:val="28"/>
        </w:rPr>
      </w:pPr>
      <w:r w:rsidRPr="00A46418">
        <w:rPr>
          <w:color w:val="000000"/>
          <w:szCs w:val="28"/>
        </w:rPr>
        <w:tab/>
        <w:t xml:space="preserve">По подразделу «Здравоохранение» МЦП «Улучшение обеспечения </w:t>
      </w:r>
      <w:r>
        <w:rPr>
          <w:color w:val="000000"/>
          <w:szCs w:val="28"/>
        </w:rPr>
        <w:t xml:space="preserve">МУЗ БГЦБ медицинскими </w:t>
      </w:r>
      <w:r w:rsidRPr="00A46418">
        <w:rPr>
          <w:color w:val="000000"/>
          <w:szCs w:val="28"/>
        </w:rPr>
        <w:t>кадрами</w:t>
      </w:r>
      <w:r>
        <w:rPr>
          <w:color w:val="000000"/>
          <w:szCs w:val="28"/>
        </w:rPr>
        <w:t xml:space="preserve"> на 2014-2016 годы</w:t>
      </w:r>
      <w:r w:rsidRPr="00A46418">
        <w:rPr>
          <w:color w:val="000000"/>
          <w:szCs w:val="28"/>
        </w:rPr>
        <w:t xml:space="preserve">» - </w:t>
      </w:r>
      <w:r>
        <w:rPr>
          <w:color w:val="000000"/>
          <w:szCs w:val="28"/>
        </w:rPr>
        <w:t>524,0</w:t>
      </w:r>
      <w:r w:rsidRPr="00A46418">
        <w:rPr>
          <w:color w:val="000000"/>
          <w:szCs w:val="28"/>
        </w:rPr>
        <w:t xml:space="preserve"> тыс. рублей</w:t>
      </w:r>
      <w:r>
        <w:rPr>
          <w:color w:val="000000"/>
          <w:szCs w:val="28"/>
        </w:rPr>
        <w:t xml:space="preserve">. 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>1000 «Социальная политика»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ab/>
        <w:t>По подразделу «Социальное обеспечение населения» отражены расходы   на  оказание мер социальной поддержки населения. В 201</w:t>
      </w:r>
      <w:r>
        <w:rPr>
          <w:color w:val="000000"/>
          <w:szCs w:val="28"/>
        </w:rPr>
        <w:t>4</w:t>
      </w:r>
      <w:r w:rsidRPr="00A46418">
        <w:rPr>
          <w:color w:val="000000"/>
          <w:szCs w:val="28"/>
        </w:rPr>
        <w:t xml:space="preserve"> году   направлены средства на реализацию следующих программ:</w:t>
      </w:r>
    </w:p>
    <w:p w:rsidR="0074387C" w:rsidRPr="00C9608A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szCs w:val="28"/>
        </w:rPr>
      </w:pPr>
      <w:r w:rsidRPr="00A46418">
        <w:rPr>
          <w:color w:val="000000"/>
          <w:szCs w:val="28"/>
        </w:rPr>
        <w:t xml:space="preserve">-  обеспечение жильем  ветеранов, инвалидов и семей, имеющих детей – </w:t>
      </w:r>
      <w:r>
        <w:rPr>
          <w:color w:val="000000"/>
          <w:szCs w:val="28"/>
        </w:rPr>
        <w:t>7707,5</w:t>
      </w:r>
      <w:r w:rsidRPr="00C9608A">
        <w:rPr>
          <w:szCs w:val="28"/>
        </w:rPr>
        <w:t xml:space="preserve"> тыс. руб.; </w:t>
      </w:r>
    </w:p>
    <w:p w:rsidR="0074387C" w:rsidRPr="00E778E4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C9608A">
        <w:rPr>
          <w:szCs w:val="28"/>
        </w:rPr>
        <w:tab/>
        <w:t xml:space="preserve">-  на обеспечение жильем молодых семей  в сумме </w:t>
      </w:r>
      <w:r>
        <w:rPr>
          <w:szCs w:val="28"/>
        </w:rPr>
        <w:t>11071,6</w:t>
      </w:r>
      <w:r w:rsidRPr="00C9608A">
        <w:rPr>
          <w:szCs w:val="28"/>
        </w:rPr>
        <w:t xml:space="preserve"> тыс. рублей за счет средств ФБ – </w:t>
      </w:r>
      <w:r>
        <w:rPr>
          <w:szCs w:val="28"/>
        </w:rPr>
        <w:t>5001,6</w:t>
      </w:r>
      <w:r w:rsidRPr="00C9608A">
        <w:rPr>
          <w:szCs w:val="28"/>
        </w:rPr>
        <w:t xml:space="preserve"> тыс. руб., за счет средств КБ – </w:t>
      </w:r>
      <w:r>
        <w:rPr>
          <w:szCs w:val="28"/>
        </w:rPr>
        <w:t>2282,1</w:t>
      </w:r>
      <w:r w:rsidRPr="00C9608A">
        <w:rPr>
          <w:szCs w:val="28"/>
        </w:rPr>
        <w:t xml:space="preserve"> тыс. руб., за счет средств местного бюджета – </w:t>
      </w:r>
      <w:r>
        <w:rPr>
          <w:szCs w:val="28"/>
        </w:rPr>
        <w:t>3787,9</w:t>
      </w:r>
      <w:r w:rsidRPr="00C9608A">
        <w:rPr>
          <w:szCs w:val="28"/>
        </w:rPr>
        <w:t xml:space="preserve"> тыс. рублей. Средства по данной пр</w:t>
      </w:r>
      <w:r w:rsidRPr="00C9608A">
        <w:rPr>
          <w:szCs w:val="28"/>
        </w:rPr>
        <w:t>о</w:t>
      </w:r>
      <w:r w:rsidRPr="00C9608A">
        <w:rPr>
          <w:szCs w:val="28"/>
        </w:rPr>
        <w:t xml:space="preserve">грамме использованы не в полном объеме, </w:t>
      </w:r>
      <w:r w:rsidRPr="00E778E4">
        <w:rPr>
          <w:color w:val="000000"/>
          <w:szCs w:val="28"/>
        </w:rPr>
        <w:t>сумма остатка составляет ФБ –  1396,0 тыс. руб., КБ –  89,4 тыс. рублей.</w:t>
      </w:r>
    </w:p>
    <w:p w:rsidR="0074387C" w:rsidRPr="00C9608A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i/>
          <w:szCs w:val="28"/>
        </w:rPr>
      </w:pPr>
      <w:r>
        <w:rPr>
          <w:szCs w:val="28"/>
        </w:rPr>
        <w:t>- доплаты к пенсиям в сумме 465,6 тыс. руб.</w:t>
      </w:r>
      <w:r w:rsidRPr="00C9608A">
        <w:rPr>
          <w:i/>
          <w:szCs w:val="28"/>
        </w:rPr>
        <w:t xml:space="preserve">  </w:t>
      </w:r>
    </w:p>
    <w:p w:rsidR="0074387C" w:rsidRDefault="0074387C" w:rsidP="0074387C">
      <w:pPr>
        <w:tabs>
          <w:tab w:val="left" w:pos="543"/>
          <w:tab w:val="center" w:pos="4677"/>
        </w:tabs>
        <w:jc w:val="both"/>
        <w:rPr>
          <w:szCs w:val="28"/>
        </w:rPr>
      </w:pPr>
      <w:r w:rsidRPr="00C9608A">
        <w:rPr>
          <w:szCs w:val="28"/>
        </w:rPr>
        <w:tab/>
        <w:t>По подразделу «Охрана семьи и детства» отражены  расходы на содерж</w:t>
      </w:r>
      <w:r w:rsidRPr="00C9608A">
        <w:rPr>
          <w:szCs w:val="28"/>
        </w:rPr>
        <w:t>а</w:t>
      </w:r>
      <w:r w:rsidRPr="00C9608A">
        <w:rPr>
          <w:szCs w:val="28"/>
        </w:rPr>
        <w:t>ние ребенка в семье опекуна и приемной семье, компенсацию части родител</w:t>
      </w:r>
      <w:r w:rsidRPr="00C9608A">
        <w:rPr>
          <w:szCs w:val="28"/>
        </w:rPr>
        <w:t>ь</w:t>
      </w:r>
      <w:r w:rsidRPr="00C9608A">
        <w:rPr>
          <w:szCs w:val="28"/>
        </w:rPr>
        <w:t xml:space="preserve">ской платы    за содержание ребенка в государственных, </w:t>
      </w:r>
      <w:proofErr w:type="spellStart"/>
      <w:proofErr w:type="gramStart"/>
      <w:r w:rsidRPr="00C9608A">
        <w:rPr>
          <w:szCs w:val="28"/>
        </w:rPr>
        <w:t>муници</w:t>
      </w:r>
      <w:r>
        <w:rPr>
          <w:szCs w:val="28"/>
        </w:rPr>
        <w:t>-</w:t>
      </w:r>
      <w:r w:rsidRPr="00C9608A">
        <w:rPr>
          <w:szCs w:val="28"/>
        </w:rPr>
        <w:t>пальных</w:t>
      </w:r>
      <w:proofErr w:type="spellEnd"/>
      <w:proofErr w:type="gramEnd"/>
      <w:r w:rsidRPr="00C9608A">
        <w:rPr>
          <w:szCs w:val="28"/>
        </w:rPr>
        <w:t xml:space="preserve"> о</w:t>
      </w:r>
      <w:r w:rsidRPr="00C9608A">
        <w:rPr>
          <w:szCs w:val="28"/>
        </w:rPr>
        <w:t>б</w:t>
      </w:r>
      <w:r w:rsidRPr="00C9608A">
        <w:rPr>
          <w:szCs w:val="28"/>
        </w:rPr>
        <w:t>разовательных учреждениях, реализующих основную общеобразовательную программу  дошкольного образования</w:t>
      </w:r>
      <w:r>
        <w:rPr>
          <w:szCs w:val="28"/>
        </w:rPr>
        <w:t xml:space="preserve">. </w:t>
      </w:r>
      <w:r w:rsidRPr="00C9608A">
        <w:rPr>
          <w:szCs w:val="28"/>
        </w:rPr>
        <w:t>Родит</w:t>
      </w:r>
      <w:r w:rsidR="00577CDE">
        <w:rPr>
          <w:szCs w:val="28"/>
        </w:rPr>
        <w:t xml:space="preserve">ельская плата на 1 ребенка в </w:t>
      </w:r>
      <w:proofErr w:type="gramStart"/>
      <w:r w:rsidR="00577CDE">
        <w:rPr>
          <w:szCs w:val="28"/>
        </w:rPr>
        <w:t>г</w:t>
      </w:r>
      <w:proofErr w:type="gramEnd"/>
      <w:r w:rsidR="00577CDE">
        <w:rPr>
          <w:szCs w:val="28"/>
        </w:rPr>
        <w:t>. </w:t>
      </w:r>
      <w:r w:rsidRPr="00C9608A">
        <w:rPr>
          <w:szCs w:val="28"/>
        </w:rPr>
        <w:t xml:space="preserve">Белокурихе составляет </w:t>
      </w:r>
      <w:r w:rsidRPr="005D2B0B">
        <w:rPr>
          <w:szCs w:val="28"/>
        </w:rPr>
        <w:t>1447</w:t>
      </w:r>
      <w:r w:rsidRPr="00C9608A">
        <w:rPr>
          <w:szCs w:val="28"/>
        </w:rPr>
        <w:t xml:space="preserve"> рубля. </w:t>
      </w:r>
    </w:p>
    <w:p w:rsidR="0074387C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</w:p>
    <w:p w:rsidR="0074387C" w:rsidRPr="00A46418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>1100  Массовый спорт</w:t>
      </w:r>
    </w:p>
    <w:p w:rsidR="0074387C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lastRenderedPageBreak/>
        <w:t xml:space="preserve">По подразделу «Массовый спорт» МЦП «Развитие физической культуры и спорта в </w:t>
      </w:r>
      <w:proofErr w:type="gramStart"/>
      <w:r w:rsidRPr="00A46418">
        <w:rPr>
          <w:color w:val="000000"/>
          <w:szCs w:val="28"/>
        </w:rPr>
        <w:t>г</w:t>
      </w:r>
      <w:proofErr w:type="gramEnd"/>
      <w:r w:rsidRPr="00A46418">
        <w:rPr>
          <w:color w:val="000000"/>
          <w:szCs w:val="28"/>
        </w:rPr>
        <w:t xml:space="preserve">. Белокуриха на 2012-2014 годы» в сумме </w:t>
      </w:r>
      <w:r>
        <w:rPr>
          <w:color w:val="000000"/>
          <w:szCs w:val="28"/>
        </w:rPr>
        <w:t>1565,3</w:t>
      </w:r>
      <w:r w:rsidRPr="00A46418">
        <w:rPr>
          <w:color w:val="000000"/>
          <w:szCs w:val="28"/>
        </w:rPr>
        <w:t xml:space="preserve"> тыс. руб.</w:t>
      </w:r>
    </w:p>
    <w:p w:rsidR="0074387C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</w:p>
    <w:p w:rsidR="0074387C" w:rsidRPr="00A46418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>1200  Средства массовой информации</w:t>
      </w:r>
    </w:p>
    <w:p w:rsidR="0074387C" w:rsidRPr="00A46418" w:rsidRDefault="0074387C" w:rsidP="0074387C">
      <w:pPr>
        <w:tabs>
          <w:tab w:val="left" w:pos="543"/>
          <w:tab w:val="center" w:pos="4677"/>
        </w:tabs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ab/>
        <w:t>По подразделу «Периодическая печать и издательства» отражены расх</w:t>
      </w:r>
      <w:r w:rsidRPr="00A46418">
        <w:rPr>
          <w:color w:val="000000"/>
          <w:szCs w:val="28"/>
        </w:rPr>
        <w:t>о</w:t>
      </w:r>
      <w:r w:rsidRPr="00A46418">
        <w:rPr>
          <w:color w:val="000000"/>
          <w:szCs w:val="28"/>
        </w:rPr>
        <w:t xml:space="preserve">ды на печатание </w:t>
      </w:r>
      <w:r>
        <w:rPr>
          <w:color w:val="000000"/>
          <w:szCs w:val="28"/>
        </w:rPr>
        <w:t>«Сборника муниципальных правовых актов города Белокур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ха»,</w:t>
      </w:r>
      <w:r w:rsidRPr="00A46418">
        <w:rPr>
          <w:color w:val="000000"/>
          <w:szCs w:val="28"/>
        </w:rPr>
        <w:t xml:space="preserve"> газеты «Город Белокуриха» </w:t>
      </w:r>
      <w:r>
        <w:rPr>
          <w:color w:val="000000"/>
          <w:szCs w:val="28"/>
        </w:rPr>
        <w:t>и на содержание МБУ</w:t>
      </w:r>
      <w:r>
        <w:t xml:space="preserve"> «Комитет по связям с общественностью и средствам массовой информации» </w:t>
      </w:r>
      <w:r w:rsidRPr="00A46418">
        <w:rPr>
          <w:color w:val="000000"/>
          <w:szCs w:val="28"/>
        </w:rPr>
        <w:t>в сумме 2</w:t>
      </w:r>
      <w:r>
        <w:rPr>
          <w:color w:val="000000"/>
          <w:szCs w:val="28"/>
        </w:rPr>
        <w:t xml:space="preserve">825,1 </w:t>
      </w:r>
      <w:r w:rsidRPr="00A46418">
        <w:rPr>
          <w:color w:val="000000"/>
          <w:szCs w:val="28"/>
        </w:rPr>
        <w:t>тыс.  руб.</w:t>
      </w:r>
    </w:p>
    <w:p w:rsidR="0074387C" w:rsidRPr="00A46418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>1300 «Обслуживание государственного и муниципального долга»</w:t>
      </w:r>
    </w:p>
    <w:p w:rsidR="0074387C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 w:rsidRPr="00A46418">
        <w:rPr>
          <w:color w:val="000000"/>
          <w:szCs w:val="28"/>
        </w:rPr>
        <w:t xml:space="preserve">По подразделу обслуживание муниципального долга отражены расходы на погашение процентов по кредитам банков в сумме </w:t>
      </w:r>
      <w:r>
        <w:rPr>
          <w:color w:val="000000"/>
          <w:szCs w:val="28"/>
        </w:rPr>
        <w:t xml:space="preserve">837,6 </w:t>
      </w:r>
      <w:r w:rsidRPr="00A46418">
        <w:rPr>
          <w:color w:val="000000"/>
          <w:szCs w:val="28"/>
        </w:rPr>
        <w:t>тыс. рублей.</w:t>
      </w:r>
    </w:p>
    <w:p w:rsidR="0074387C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</w:p>
    <w:p w:rsidR="0074387C" w:rsidRPr="00A46418" w:rsidRDefault="0074387C" w:rsidP="0074387C">
      <w:pPr>
        <w:tabs>
          <w:tab w:val="left" w:pos="543"/>
          <w:tab w:val="center" w:pos="4677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400 «Межбюджетные трансферты общего характера бюджетам субъе</w:t>
      </w:r>
      <w:r>
        <w:rPr>
          <w:color w:val="000000"/>
          <w:szCs w:val="28"/>
        </w:rPr>
        <w:t>к</w:t>
      </w:r>
      <w:r>
        <w:rPr>
          <w:color w:val="000000"/>
          <w:szCs w:val="28"/>
        </w:rPr>
        <w:t>тов РФ и муниципальных образований» (отрицательный трансферт) – 10833 тыс. рублей.</w:t>
      </w:r>
    </w:p>
    <w:p w:rsidR="0074387C" w:rsidRDefault="0074387C" w:rsidP="0074387C">
      <w:pPr>
        <w:ind w:firstLine="567"/>
        <w:jc w:val="both"/>
        <w:rPr>
          <w:szCs w:val="28"/>
        </w:rPr>
      </w:pPr>
      <w:r w:rsidRPr="00A46418">
        <w:rPr>
          <w:szCs w:val="28"/>
        </w:rPr>
        <w:t xml:space="preserve"> На начало отчетного года количество получателей бюджетных средств составляло - 16, на конец – 16, из них -</w:t>
      </w:r>
      <w:r>
        <w:rPr>
          <w:szCs w:val="28"/>
        </w:rPr>
        <w:t xml:space="preserve">  1</w:t>
      </w:r>
      <w:r w:rsidRPr="00A46418">
        <w:rPr>
          <w:szCs w:val="28"/>
        </w:rPr>
        <w:t xml:space="preserve"> казенн</w:t>
      </w:r>
      <w:r>
        <w:rPr>
          <w:szCs w:val="28"/>
        </w:rPr>
        <w:t>ое</w:t>
      </w:r>
      <w:r w:rsidRPr="00A46418">
        <w:rPr>
          <w:szCs w:val="28"/>
        </w:rPr>
        <w:t xml:space="preserve"> учреждени</w:t>
      </w:r>
      <w:r>
        <w:rPr>
          <w:szCs w:val="28"/>
        </w:rPr>
        <w:t>е</w:t>
      </w:r>
      <w:r w:rsidRPr="00A46418">
        <w:rPr>
          <w:szCs w:val="28"/>
        </w:rPr>
        <w:t xml:space="preserve">; </w:t>
      </w:r>
      <w:r>
        <w:rPr>
          <w:szCs w:val="28"/>
        </w:rPr>
        <w:t xml:space="preserve">  5 – органы власти; </w:t>
      </w:r>
      <w:r w:rsidRPr="00A46418">
        <w:rPr>
          <w:szCs w:val="28"/>
        </w:rPr>
        <w:t>1</w:t>
      </w:r>
      <w:r>
        <w:rPr>
          <w:szCs w:val="28"/>
        </w:rPr>
        <w:t xml:space="preserve">0 </w:t>
      </w:r>
      <w:r w:rsidRPr="00A46418">
        <w:rPr>
          <w:szCs w:val="28"/>
        </w:rPr>
        <w:t>- бюджетные учреждения.</w:t>
      </w:r>
    </w:p>
    <w:p w:rsidR="0074387C" w:rsidRPr="00A46418" w:rsidRDefault="0074387C" w:rsidP="0074387C">
      <w:pPr>
        <w:ind w:firstLine="567"/>
        <w:jc w:val="both"/>
        <w:rPr>
          <w:szCs w:val="28"/>
        </w:rPr>
      </w:pPr>
      <w:r w:rsidRPr="00A46418">
        <w:rPr>
          <w:szCs w:val="28"/>
        </w:rPr>
        <w:t xml:space="preserve"> Бюджетный учет исполнения бюджета города Белокурихи осуществляе</w:t>
      </w:r>
      <w:r w:rsidRPr="00A46418">
        <w:rPr>
          <w:szCs w:val="28"/>
        </w:rPr>
        <w:t>т</w:t>
      </w:r>
      <w:r w:rsidRPr="00A46418">
        <w:rPr>
          <w:szCs w:val="28"/>
        </w:rPr>
        <w:t>ся в соответствии с планом счетов бюджетного учета и Инструкцией по его применению от 06 декабря 2010 года № 162н, и инструкции, утвержденной приказом  Министерства финансов РФ от 28 декабря 2010 года  № 191н.</w:t>
      </w:r>
    </w:p>
    <w:p w:rsidR="0074387C" w:rsidRPr="00A46418" w:rsidRDefault="0074387C" w:rsidP="0074387C">
      <w:pPr>
        <w:ind w:firstLine="709"/>
        <w:jc w:val="both"/>
        <w:rPr>
          <w:szCs w:val="28"/>
        </w:rPr>
      </w:pPr>
      <w:r w:rsidRPr="00A46418">
        <w:rPr>
          <w:szCs w:val="28"/>
        </w:rPr>
        <w:t>Кредитор</w:t>
      </w:r>
      <w:r>
        <w:rPr>
          <w:szCs w:val="28"/>
        </w:rPr>
        <w:t>ская задолженность на 01.01.2015</w:t>
      </w:r>
      <w:r w:rsidRPr="00A46418">
        <w:rPr>
          <w:szCs w:val="28"/>
        </w:rPr>
        <w:t xml:space="preserve"> года составила по казённым учреждениям </w:t>
      </w:r>
      <w:r>
        <w:rPr>
          <w:szCs w:val="28"/>
        </w:rPr>
        <w:t xml:space="preserve">870,9 </w:t>
      </w:r>
      <w:r w:rsidRPr="00A46418">
        <w:rPr>
          <w:szCs w:val="28"/>
        </w:rPr>
        <w:t xml:space="preserve">тыс. руб., по бюджетным учреждениям </w:t>
      </w:r>
      <w:r>
        <w:rPr>
          <w:szCs w:val="28"/>
        </w:rPr>
        <w:t>1316,1</w:t>
      </w:r>
      <w:r w:rsidRPr="00A46418">
        <w:rPr>
          <w:color w:val="FF0000"/>
          <w:szCs w:val="28"/>
        </w:rPr>
        <w:t xml:space="preserve"> </w:t>
      </w:r>
      <w:r w:rsidRPr="00A46418">
        <w:rPr>
          <w:color w:val="000000"/>
          <w:szCs w:val="28"/>
        </w:rPr>
        <w:t>тыс.</w:t>
      </w:r>
      <w:r w:rsidRPr="00A46418">
        <w:rPr>
          <w:szCs w:val="28"/>
        </w:rPr>
        <w:t xml:space="preserve"> руб.</w:t>
      </w:r>
    </w:p>
    <w:p w:rsidR="0074387C" w:rsidRPr="00A46418" w:rsidRDefault="0074387C" w:rsidP="0074387C">
      <w:pPr>
        <w:ind w:firstLine="709"/>
        <w:jc w:val="both"/>
        <w:rPr>
          <w:szCs w:val="28"/>
        </w:rPr>
      </w:pPr>
      <w:r w:rsidRPr="00A46418">
        <w:rPr>
          <w:szCs w:val="28"/>
        </w:rPr>
        <w:t>Дебиторская задолженность на 01.01.201</w:t>
      </w:r>
      <w:r>
        <w:rPr>
          <w:szCs w:val="28"/>
        </w:rPr>
        <w:t>5</w:t>
      </w:r>
      <w:r w:rsidRPr="00A46418">
        <w:rPr>
          <w:szCs w:val="28"/>
        </w:rPr>
        <w:t xml:space="preserve"> года составила по казённым учреждениям </w:t>
      </w:r>
      <w:r>
        <w:rPr>
          <w:szCs w:val="28"/>
        </w:rPr>
        <w:t>1043,4</w:t>
      </w:r>
      <w:r w:rsidRPr="00C665EE">
        <w:rPr>
          <w:color w:val="FF0000"/>
          <w:szCs w:val="28"/>
        </w:rPr>
        <w:t xml:space="preserve"> </w:t>
      </w:r>
      <w:r w:rsidRPr="00A46418">
        <w:rPr>
          <w:szCs w:val="28"/>
        </w:rPr>
        <w:t xml:space="preserve">тыс. руб., по бюджетным учреждениям </w:t>
      </w:r>
      <w:r>
        <w:rPr>
          <w:szCs w:val="28"/>
        </w:rPr>
        <w:t>291,7</w:t>
      </w:r>
      <w:r w:rsidRPr="00A46418">
        <w:rPr>
          <w:szCs w:val="28"/>
        </w:rPr>
        <w:t xml:space="preserve"> </w:t>
      </w:r>
      <w:r w:rsidRPr="00A46418">
        <w:rPr>
          <w:color w:val="000000"/>
          <w:szCs w:val="28"/>
        </w:rPr>
        <w:t>тыс.</w:t>
      </w:r>
      <w:r w:rsidRPr="00A46418">
        <w:rPr>
          <w:szCs w:val="28"/>
        </w:rPr>
        <w:t xml:space="preserve"> руб.</w:t>
      </w:r>
    </w:p>
    <w:p w:rsidR="0074387C" w:rsidRDefault="0074387C" w:rsidP="0074387C">
      <w:pPr>
        <w:ind w:firstLine="709"/>
        <w:jc w:val="both"/>
        <w:rPr>
          <w:szCs w:val="28"/>
        </w:rPr>
      </w:pPr>
    </w:p>
    <w:p w:rsidR="0074387C" w:rsidRDefault="0074387C" w:rsidP="0074387C">
      <w:pPr>
        <w:pStyle w:val="a5"/>
        <w:widowControl w:val="0"/>
        <w:jc w:val="both"/>
        <w:rPr>
          <w:szCs w:val="28"/>
        </w:rPr>
      </w:pPr>
    </w:p>
    <w:p w:rsidR="0074387C" w:rsidRDefault="0074387C" w:rsidP="0074387C">
      <w:pPr>
        <w:jc w:val="both"/>
      </w:pPr>
      <w:r>
        <w:t>Председатель комитета по финансам,</w:t>
      </w:r>
    </w:p>
    <w:p w:rsidR="0074387C" w:rsidRDefault="0074387C" w:rsidP="0074387C">
      <w:pPr>
        <w:jc w:val="both"/>
      </w:pPr>
      <w:r>
        <w:t>налоговой и кредитной политики</w:t>
      </w:r>
    </w:p>
    <w:p w:rsidR="0074387C" w:rsidRDefault="0074387C" w:rsidP="0074387C">
      <w:pPr>
        <w:jc w:val="both"/>
        <w:sectPr w:rsidR="0074387C" w:rsidSect="00C64A28">
          <w:headerReference w:type="default" r:id="rId28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81"/>
        </w:sectPr>
      </w:pPr>
      <w:r>
        <w:t>администрации города</w:t>
      </w:r>
      <w:r>
        <w:tab/>
        <w:t xml:space="preserve"> Белокурихи</w:t>
      </w:r>
      <w:r>
        <w:tab/>
      </w:r>
      <w:r>
        <w:tab/>
        <w:t xml:space="preserve">                                Е.Д. Зибзеев</w:t>
      </w:r>
    </w:p>
    <w:p w:rsidR="0074387C" w:rsidRDefault="0074387C" w:rsidP="00D343EC">
      <w:pPr>
        <w:ind w:firstLine="709"/>
        <w:rPr>
          <w:szCs w:val="28"/>
        </w:rPr>
      </w:pPr>
      <w:r w:rsidRPr="00E87581">
        <w:rPr>
          <w:szCs w:val="28"/>
        </w:rPr>
        <w:lastRenderedPageBreak/>
        <w:t xml:space="preserve">Сведения о численности муниципальных служащих города Белокурихи </w:t>
      </w:r>
    </w:p>
    <w:p w:rsidR="0074387C" w:rsidRDefault="0074387C" w:rsidP="00D343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81">
        <w:rPr>
          <w:rFonts w:ascii="Times New Roman" w:hAnsi="Times New Roman" w:cs="Times New Roman"/>
          <w:sz w:val="28"/>
          <w:szCs w:val="28"/>
        </w:rPr>
        <w:t>и фактические затраты на их денежное содержание за 2014 год</w:t>
      </w:r>
    </w:p>
    <w:p w:rsidR="0074387C" w:rsidRDefault="0074387C" w:rsidP="00D343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87C" w:rsidRDefault="0074387C" w:rsidP="0074387C"/>
    <w:p w:rsidR="0074387C" w:rsidRPr="00401696" w:rsidRDefault="0074387C" w:rsidP="00743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87C" w:rsidRPr="00E87581" w:rsidRDefault="0074387C" w:rsidP="0074387C">
      <w:r w:rsidRPr="00E87581">
        <w:t xml:space="preserve">Председатель комитета по финансам, </w:t>
      </w:r>
    </w:p>
    <w:p w:rsidR="0074387C" w:rsidRPr="00E87581" w:rsidRDefault="0074387C" w:rsidP="0074387C">
      <w:r w:rsidRPr="00E87581">
        <w:t xml:space="preserve">налоговой и кредитной политики </w:t>
      </w:r>
    </w:p>
    <w:p w:rsidR="0074387C" w:rsidRPr="00E87581" w:rsidRDefault="0074387C" w:rsidP="00743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7581">
        <w:rPr>
          <w:rFonts w:ascii="Times New Roman" w:hAnsi="Times New Roman" w:cs="Times New Roman"/>
          <w:sz w:val="28"/>
        </w:rPr>
        <w:t>админи</w:t>
      </w:r>
      <w:r>
        <w:rPr>
          <w:rFonts w:ascii="Times New Roman" w:hAnsi="Times New Roman" w:cs="Times New Roman"/>
          <w:sz w:val="28"/>
        </w:rPr>
        <w:t>страции город</w:t>
      </w:r>
      <w:r w:rsidR="00491381">
        <w:rPr>
          <w:rFonts w:ascii="Times New Roman" w:hAnsi="Times New Roman" w:cs="Times New Roman"/>
          <w:sz w:val="28"/>
        </w:rPr>
        <w:t>а Белок</w:t>
      </w:r>
      <w:r w:rsidR="00577CDE">
        <w:rPr>
          <w:rFonts w:ascii="Times New Roman" w:hAnsi="Times New Roman" w:cs="Times New Roman"/>
          <w:sz w:val="28"/>
        </w:rPr>
        <w:t xml:space="preserve">урихи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</w:t>
      </w:r>
      <w:r w:rsidRPr="00E87581">
        <w:rPr>
          <w:rFonts w:ascii="Times New Roman" w:hAnsi="Times New Roman" w:cs="Times New Roman"/>
          <w:sz w:val="28"/>
        </w:rPr>
        <w:t xml:space="preserve">Е.Д. </w:t>
      </w:r>
      <w:proofErr w:type="spellStart"/>
      <w:r w:rsidRPr="00E87581">
        <w:rPr>
          <w:rFonts w:ascii="Times New Roman" w:hAnsi="Times New Roman" w:cs="Times New Roman"/>
          <w:sz w:val="28"/>
        </w:rPr>
        <w:t>Зибзеев</w:t>
      </w:r>
      <w:proofErr w:type="spellEnd"/>
    </w:p>
    <w:tbl>
      <w:tblPr>
        <w:tblpPr w:leftFromText="180" w:rightFromText="180" w:vertAnchor="text" w:horzAnchor="margin" w:tblpY="-14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184"/>
        <w:gridCol w:w="1985"/>
        <w:gridCol w:w="1984"/>
      </w:tblGrid>
      <w:tr w:rsidR="0074387C" w:rsidRPr="00306718" w:rsidTr="0074387C">
        <w:trPr>
          <w:trHeight w:val="877"/>
        </w:trPr>
        <w:tc>
          <w:tcPr>
            <w:tcW w:w="594" w:type="dxa"/>
          </w:tcPr>
          <w:p w:rsidR="0074387C" w:rsidRPr="00306718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184" w:type="dxa"/>
          </w:tcPr>
          <w:p w:rsidR="0074387C" w:rsidRPr="00306718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74387C" w:rsidRPr="00306718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ес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очная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нность, (чел.)</w:t>
            </w:r>
          </w:p>
        </w:tc>
        <w:tc>
          <w:tcPr>
            <w:tcW w:w="1984" w:type="dxa"/>
          </w:tcPr>
          <w:p w:rsidR="0074387C" w:rsidRPr="00306718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ктические затраты на  содержание </w:t>
            </w:r>
          </w:p>
          <w:p w:rsidR="0074387C" w:rsidRPr="00306718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74387C" w:rsidRPr="004408E3" w:rsidTr="0074387C">
        <w:tc>
          <w:tcPr>
            <w:tcW w:w="594" w:type="dxa"/>
          </w:tcPr>
          <w:p w:rsidR="0074387C" w:rsidRDefault="0074387C" w:rsidP="0074387C">
            <w:pPr>
              <w:jc w:val="center"/>
              <w:rPr>
                <w:szCs w:val="28"/>
              </w:rPr>
            </w:pPr>
          </w:p>
          <w:p w:rsidR="0074387C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84" w:type="dxa"/>
            <w:vAlign w:val="bottom"/>
          </w:tcPr>
          <w:p w:rsidR="0074387C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города Белокуриха А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тайского края</w:t>
            </w:r>
          </w:p>
        </w:tc>
        <w:tc>
          <w:tcPr>
            <w:tcW w:w="1985" w:type="dxa"/>
          </w:tcPr>
          <w:p w:rsidR="0074387C" w:rsidRPr="00470BE7" w:rsidRDefault="0074387C" w:rsidP="0074387C">
            <w:pPr>
              <w:jc w:val="center"/>
              <w:rPr>
                <w:color w:val="000000"/>
                <w:szCs w:val="28"/>
              </w:rPr>
            </w:pPr>
            <w:r w:rsidRPr="00470BE7">
              <w:rPr>
                <w:color w:val="000000"/>
                <w:szCs w:val="28"/>
              </w:rPr>
              <w:t>47</w:t>
            </w:r>
          </w:p>
        </w:tc>
        <w:tc>
          <w:tcPr>
            <w:tcW w:w="1984" w:type="dxa"/>
          </w:tcPr>
          <w:p w:rsidR="0074387C" w:rsidRPr="00470BE7" w:rsidRDefault="0074387C" w:rsidP="0074387C">
            <w:pPr>
              <w:jc w:val="center"/>
              <w:rPr>
                <w:color w:val="000000"/>
                <w:szCs w:val="28"/>
              </w:rPr>
            </w:pPr>
            <w:r w:rsidRPr="00470BE7">
              <w:rPr>
                <w:color w:val="000000"/>
                <w:szCs w:val="28"/>
              </w:rPr>
              <w:t>14381,0</w:t>
            </w:r>
          </w:p>
        </w:tc>
      </w:tr>
      <w:tr w:rsidR="0074387C" w:rsidRPr="00E13EFB" w:rsidTr="0074387C">
        <w:tc>
          <w:tcPr>
            <w:tcW w:w="594" w:type="dxa"/>
          </w:tcPr>
          <w:p w:rsidR="0074387C" w:rsidRDefault="0074387C" w:rsidP="0074387C">
            <w:pPr>
              <w:jc w:val="center"/>
              <w:rPr>
                <w:szCs w:val="28"/>
              </w:rPr>
            </w:pPr>
          </w:p>
          <w:p w:rsidR="0074387C" w:rsidRDefault="0074387C" w:rsidP="0074387C">
            <w:pPr>
              <w:jc w:val="center"/>
              <w:rPr>
                <w:szCs w:val="28"/>
              </w:rPr>
            </w:pPr>
          </w:p>
          <w:p w:rsidR="0074387C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84" w:type="dxa"/>
            <w:vAlign w:val="bottom"/>
          </w:tcPr>
          <w:p w:rsidR="0074387C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тет по финансам, налоговой и к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тной политике администрации</w:t>
            </w:r>
          </w:p>
          <w:p w:rsidR="0074387C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а Белокурихи</w:t>
            </w:r>
          </w:p>
        </w:tc>
        <w:tc>
          <w:tcPr>
            <w:tcW w:w="1985" w:type="dxa"/>
          </w:tcPr>
          <w:p w:rsidR="0074387C" w:rsidRPr="00470BE7" w:rsidRDefault="0074387C" w:rsidP="0074387C">
            <w:pPr>
              <w:jc w:val="center"/>
              <w:rPr>
                <w:color w:val="000000"/>
                <w:szCs w:val="28"/>
              </w:rPr>
            </w:pPr>
            <w:r w:rsidRPr="00470BE7">
              <w:rPr>
                <w:color w:val="000000"/>
                <w:szCs w:val="28"/>
              </w:rPr>
              <w:t>7</w:t>
            </w:r>
          </w:p>
        </w:tc>
        <w:tc>
          <w:tcPr>
            <w:tcW w:w="1984" w:type="dxa"/>
          </w:tcPr>
          <w:p w:rsidR="0074387C" w:rsidRPr="00470BE7" w:rsidRDefault="0074387C" w:rsidP="0074387C">
            <w:pPr>
              <w:jc w:val="center"/>
              <w:rPr>
                <w:color w:val="000000"/>
                <w:szCs w:val="28"/>
              </w:rPr>
            </w:pPr>
            <w:r w:rsidRPr="00470BE7">
              <w:rPr>
                <w:color w:val="000000"/>
                <w:szCs w:val="28"/>
              </w:rPr>
              <w:t>2015,0</w:t>
            </w:r>
          </w:p>
        </w:tc>
      </w:tr>
      <w:tr w:rsidR="0074387C" w:rsidRPr="00E13EFB" w:rsidTr="0074387C">
        <w:tc>
          <w:tcPr>
            <w:tcW w:w="594" w:type="dxa"/>
          </w:tcPr>
          <w:p w:rsidR="0074387C" w:rsidRDefault="0074387C" w:rsidP="0074387C">
            <w:pPr>
              <w:jc w:val="center"/>
              <w:rPr>
                <w:szCs w:val="28"/>
              </w:rPr>
            </w:pPr>
          </w:p>
          <w:p w:rsidR="0074387C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84" w:type="dxa"/>
            <w:vAlign w:val="bottom"/>
          </w:tcPr>
          <w:p w:rsidR="0074387C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тет по управлению имуществом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а Белокурихи</w:t>
            </w:r>
          </w:p>
        </w:tc>
        <w:tc>
          <w:tcPr>
            <w:tcW w:w="1985" w:type="dxa"/>
          </w:tcPr>
          <w:p w:rsidR="0074387C" w:rsidRPr="00470BE7" w:rsidRDefault="0074387C" w:rsidP="0074387C">
            <w:pPr>
              <w:jc w:val="center"/>
              <w:rPr>
                <w:color w:val="000000"/>
                <w:szCs w:val="28"/>
              </w:rPr>
            </w:pPr>
            <w:r w:rsidRPr="00470BE7">
              <w:rPr>
                <w:color w:val="000000"/>
                <w:szCs w:val="28"/>
              </w:rPr>
              <w:t>5</w:t>
            </w:r>
          </w:p>
        </w:tc>
        <w:tc>
          <w:tcPr>
            <w:tcW w:w="1984" w:type="dxa"/>
          </w:tcPr>
          <w:p w:rsidR="0074387C" w:rsidRPr="00470BE7" w:rsidRDefault="0074387C" w:rsidP="0074387C">
            <w:pPr>
              <w:jc w:val="center"/>
              <w:rPr>
                <w:color w:val="000000"/>
                <w:szCs w:val="28"/>
              </w:rPr>
            </w:pPr>
            <w:r w:rsidRPr="00470BE7">
              <w:rPr>
                <w:color w:val="000000"/>
                <w:szCs w:val="28"/>
              </w:rPr>
              <w:t>1321,0</w:t>
            </w:r>
          </w:p>
        </w:tc>
      </w:tr>
      <w:tr w:rsidR="0074387C" w:rsidRPr="00E13EFB" w:rsidTr="0074387C">
        <w:tc>
          <w:tcPr>
            <w:tcW w:w="594" w:type="dxa"/>
          </w:tcPr>
          <w:p w:rsidR="0074387C" w:rsidRDefault="0074387C" w:rsidP="0074387C">
            <w:pPr>
              <w:jc w:val="center"/>
              <w:rPr>
                <w:szCs w:val="28"/>
              </w:rPr>
            </w:pPr>
          </w:p>
          <w:p w:rsidR="0074387C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84" w:type="dxa"/>
            <w:vAlign w:val="bottom"/>
          </w:tcPr>
          <w:p w:rsidR="0074387C" w:rsidRDefault="0074387C" w:rsidP="0074387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локурихинский</w:t>
            </w:r>
            <w:proofErr w:type="spellEnd"/>
            <w:r>
              <w:rPr>
                <w:szCs w:val="28"/>
              </w:rPr>
              <w:t xml:space="preserve"> городской Совет деп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атов Алтайского края</w:t>
            </w:r>
          </w:p>
        </w:tc>
        <w:tc>
          <w:tcPr>
            <w:tcW w:w="1985" w:type="dxa"/>
          </w:tcPr>
          <w:p w:rsidR="0074387C" w:rsidRPr="00470BE7" w:rsidRDefault="00EA3FDD" w:rsidP="007438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984" w:type="dxa"/>
          </w:tcPr>
          <w:p w:rsidR="0074387C" w:rsidRPr="00470BE7" w:rsidRDefault="0074387C" w:rsidP="0074387C">
            <w:pPr>
              <w:jc w:val="center"/>
              <w:rPr>
                <w:color w:val="000000"/>
                <w:szCs w:val="28"/>
              </w:rPr>
            </w:pPr>
            <w:r w:rsidRPr="00470BE7">
              <w:rPr>
                <w:color w:val="000000"/>
                <w:szCs w:val="28"/>
              </w:rPr>
              <w:t>975,0</w:t>
            </w:r>
          </w:p>
        </w:tc>
      </w:tr>
      <w:tr w:rsidR="0074387C" w:rsidRPr="00E13EFB" w:rsidTr="0074387C">
        <w:tc>
          <w:tcPr>
            <w:tcW w:w="594" w:type="dxa"/>
          </w:tcPr>
          <w:p w:rsidR="0074387C" w:rsidRDefault="0074387C" w:rsidP="0074387C">
            <w:pPr>
              <w:jc w:val="center"/>
              <w:rPr>
                <w:szCs w:val="28"/>
              </w:rPr>
            </w:pPr>
          </w:p>
          <w:p w:rsidR="0074387C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84" w:type="dxa"/>
            <w:vAlign w:val="bottom"/>
          </w:tcPr>
          <w:p w:rsidR="0074387C" w:rsidRDefault="0074387C" w:rsidP="007438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о-счетная палата города Бе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урихи Алтайского края</w:t>
            </w:r>
          </w:p>
        </w:tc>
        <w:tc>
          <w:tcPr>
            <w:tcW w:w="1985" w:type="dxa"/>
          </w:tcPr>
          <w:p w:rsidR="0074387C" w:rsidRPr="00470BE7" w:rsidRDefault="0074387C" w:rsidP="0074387C">
            <w:pPr>
              <w:jc w:val="center"/>
              <w:rPr>
                <w:color w:val="000000"/>
                <w:szCs w:val="28"/>
              </w:rPr>
            </w:pPr>
            <w:r w:rsidRPr="00470BE7">
              <w:rPr>
                <w:color w:val="000000"/>
                <w:szCs w:val="28"/>
              </w:rPr>
              <w:t>3</w:t>
            </w:r>
          </w:p>
        </w:tc>
        <w:tc>
          <w:tcPr>
            <w:tcW w:w="1984" w:type="dxa"/>
          </w:tcPr>
          <w:p w:rsidR="0074387C" w:rsidRPr="00470BE7" w:rsidRDefault="0074387C" w:rsidP="0074387C">
            <w:pPr>
              <w:jc w:val="center"/>
              <w:rPr>
                <w:color w:val="000000"/>
                <w:szCs w:val="28"/>
              </w:rPr>
            </w:pPr>
            <w:r w:rsidRPr="00470BE7">
              <w:rPr>
                <w:color w:val="000000"/>
                <w:szCs w:val="28"/>
              </w:rPr>
              <w:t>1134,0</w:t>
            </w:r>
          </w:p>
        </w:tc>
      </w:tr>
      <w:tr w:rsidR="0074387C" w:rsidRPr="004408E3" w:rsidTr="0074387C">
        <w:tc>
          <w:tcPr>
            <w:tcW w:w="594" w:type="dxa"/>
          </w:tcPr>
          <w:p w:rsidR="0074387C" w:rsidRDefault="0074387C" w:rsidP="0074387C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74387C" w:rsidRDefault="0074387C" w:rsidP="0074387C">
            <w:pPr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1985" w:type="dxa"/>
          </w:tcPr>
          <w:p w:rsidR="0074387C" w:rsidRPr="00470BE7" w:rsidRDefault="0074387C" w:rsidP="00645DDE">
            <w:pPr>
              <w:jc w:val="center"/>
              <w:rPr>
                <w:color w:val="000000"/>
                <w:szCs w:val="28"/>
              </w:rPr>
            </w:pPr>
            <w:r w:rsidRPr="00470BE7">
              <w:rPr>
                <w:color w:val="000000"/>
                <w:szCs w:val="28"/>
              </w:rPr>
              <w:t>6</w:t>
            </w:r>
            <w:r w:rsidR="00EA3FDD">
              <w:rPr>
                <w:color w:val="000000"/>
                <w:szCs w:val="28"/>
              </w:rPr>
              <w:t>5</w:t>
            </w:r>
          </w:p>
        </w:tc>
        <w:tc>
          <w:tcPr>
            <w:tcW w:w="1984" w:type="dxa"/>
          </w:tcPr>
          <w:p w:rsidR="0074387C" w:rsidRPr="00470BE7" w:rsidRDefault="0074387C" w:rsidP="0074387C">
            <w:pPr>
              <w:jc w:val="center"/>
              <w:rPr>
                <w:color w:val="000000"/>
                <w:szCs w:val="28"/>
              </w:rPr>
            </w:pPr>
            <w:r w:rsidRPr="00470BE7">
              <w:rPr>
                <w:color w:val="000000"/>
                <w:szCs w:val="28"/>
              </w:rPr>
              <w:t>19826,0</w:t>
            </w:r>
          </w:p>
        </w:tc>
      </w:tr>
    </w:tbl>
    <w:p w:rsidR="0074387C" w:rsidRDefault="0074387C" w:rsidP="007438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6B2E" w:rsidRPr="0074387C" w:rsidRDefault="00276B2E" w:rsidP="0074387C">
      <w:pPr>
        <w:jc w:val="both"/>
      </w:pPr>
    </w:p>
    <w:sectPr w:rsidR="00276B2E" w:rsidRPr="0074387C" w:rsidSect="0074387C">
      <w:headerReference w:type="default" r:id="rId2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179" w:rsidRDefault="00C15179" w:rsidP="000D78BD">
      <w:r>
        <w:separator/>
      </w:r>
    </w:p>
  </w:endnote>
  <w:endnote w:type="continuationSeparator" w:id="0">
    <w:p w:rsidR="00C15179" w:rsidRDefault="00C15179" w:rsidP="000D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79" w:rsidRDefault="00425BCA" w:rsidP="00832F0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51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5179" w:rsidRDefault="00C15179" w:rsidP="00832F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179" w:rsidRDefault="00C15179" w:rsidP="000D78BD">
      <w:r>
        <w:separator/>
      </w:r>
    </w:p>
  </w:footnote>
  <w:footnote w:type="continuationSeparator" w:id="0">
    <w:p w:rsidR="00C15179" w:rsidRDefault="00C15179" w:rsidP="000D7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488"/>
      <w:docPartObj>
        <w:docPartGallery w:val="Page Numbers (Top of Page)"/>
        <w:docPartUnique/>
      </w:docPartObj>
    </w:sdtPr>
    <w:sdtContent>
      <w:p w:rsidR="00C15179" w:rsidRDefault="00C15179">
        <w:pPr>
          <w:pStyle w:val="a3"/>
          <w:jc w:val="center"/>
        </w:pPr>
        <w:r>
          <w:t>1</w:t>
        </w:r>
      </w:p>
    </w:sdtContent>
  </w:sdt>
  <w:p w:rsidR="00C15179" w:rsidRDefault="00C15179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79" w:rsidRDefault="00425BCA">
    <w:pPr>
      <w:pStyle w:val="a3"/>
      <w:jc w:val="center"/>
    </w:pPr>
    <w:fldSimple w:instr=" PAGE   \* MERGEFORMAT ">
      <w:r w:rsidR="00C15179">
        <w:rPr>
          <w:noProof/>
        </w:rPr>
        <w:t>2</w:t>
      </w:r>
    </w:fldSimple>
  </w:p>
  <w:p w:rsidR="00C15179" w:rsidRDefault="00C151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79" w:rsidRDefault="00C15179">
    <w:pPr>
      <w:pStyle w:val="a3"/>
      <w:jc w:val="center"/>
    </w:pPr>
  </w:p>
  <w:p w:rsidR="00C15179" w:rsidRDefault="00C1517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704"/>
      <w:docPartObj>
        <w:docPartGallery w:val="Page Numbers (Top of Page)"/>
        <w:docPartUnique/>
      </w:docPartObj>
    </w:sdtPr>
    <w:sdtContent>
      <w:p w:rsidR="00C15179" w:rsidRDefault="00425BCA">
        <w:pPr>
          <w:pStyle w:val="a3"/>
          <w:jc w:val="center"/>
        </w:pPr>
        <w:r w:rsidRPr="008244B4">
          <w:rPr>
            <w:sz w:val="24"/>
            <w:szCs w:val="24"/>
          </w:rPr>
          <w:fldChar w:fldCharType="begin"/>
        </w:r>
        <w:r w:rsidR="00C15179" w:rsidRPr="008244B4">
          <w:rPr>
            <w:sz w:val="24"/>
            <w:szCs w:val="24"/>
          </w:rPr>
          <w:instrText xml:space="preserve"> PAGE   \* MERGEFORMAT </w:instrText>
        </w:r>
        <w:r w:rsidRPr="008244B4">
          <w:rPr>
            <w:sz w:val="24"/>
            <w:szCs w:val="24"/>
          </w:rPr>
          <w:fldChar w:fldCharType="separate"/>
        </w:r>
        <w:r w:rsidR="00924AEF">
          <w:rPr>
            <w:noProof/>
            <w:sz w:val="24"/>
            <w:szCs w:val="24"/>
          </w:rPr>
          <w:t>3</w:t>
        </w:r>
        <w:r w:rsidRPr="008244B4">
          <w:rPr>
            <w:sz w:val="24"/>
            <w:szCs w:val="24"/>
          </w:rPr>
          <w:fldChar w:fldCharType="end"/>
        </w:r>
      </w:p>
    </w:sdtContent>
  </w:sdt>
  <w:p w:rsidR="00C15179" w:rsidRDefault="00C1517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79" w:rsidRDefault="00425BCA" w:rsidP="00832F05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51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5179" w:rsidRDefault="00C15179" w:rsidP="00832F05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79" w:rsidRDefault="00425BCA" w:rsidP="00832F05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51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5179" w:rsidRDefault="00C15179" w:rsidP="00832F05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79" w:rsidRDefault="00C15179" w:rsidP="00832F05">
    <w:pPr>
      <w:pStyle w:val="a3"/>
      <w:ind w:right="360"/>
    </w:pPr>
  </w:p>
  <w:p w:rsidR="00C15179" w:rsidRPr="00554DA9" w:rsidRDefault="00C15179" w:rsidP="00832F05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79" w:rsidRDefault="00425BCA">
    <w:pPr>
      <w:pStyle w:val="a3"/>
      <w:jc w:val="center"/>
    </w:pPr>
    <w:fldSimple w:instr=" PAGE   \* MERGEFORMAT ">
      <w:r w:rsidR="00C15179">
        <w:rPr>
          <w:noProof/>
        </w:rPr>
        <w:t>2</w:t>
      </w:r>
    </w:fldSimple>
  </w:p>
  <w:p w:rsidR="00C15179" w:rsidRDefault="00C15179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79" w:rsidRDefault="00425BCA">
    <w:pPr>
      <w:pStyle w:val="a3"/>
      <w:jc w:val="center"/>
    </w:pPr>
    <w:fldSimple w:instr=" PAGE   \* MERGEFORMAT ">
      <w:r w:rsidR="00C15179">
        <w:rPr>
          <w:noProof/>
        </w:rPr>
        <w:t>2</w:t>
      </w:r>
    </w:fldSimple>
  </w:p>
  <w:p w:rsidR="00C15179" w:rsidRDefault="00C15179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126"/>
      <w:docPartObj>
        <w:docPartGallery w:val="Page Numbers (Top of Page)"/>
        <w:docPartUnique/>
      </w:docPartObj>
    </w:sdtPr>
    <w:sdtContent>
      <w:p w:rsidR="00C15179" w:rsidRDefault="00425BCA">
        <w:pPr>
          <w:pStyle w:val="a3"/>
          <w:jc w:val="center"/>
        </w:pPr>
        <w:fldSimple w:instr=" PAGE   \* MERGEFORMAT ">
          <w:r w:rsidR="00924AEF">
            <w:rPr>
              <w:noProof/>
            </w:rPr>
            <w:t>5</w:t>
          </w:r>
        </w:fldSimple>
      </w:p>
    </w:sdtContent>
  </w:sdt>
  <w:p w:rsidR="00C15179" w:rsidRDefault="00C151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6247A"/>
    <w:rsid w:val="00006C70"/>
    <w:rsid w:val="0002477B"/>
    <w:rsid w:val="00034EDF"/>
    <w:rsid w:val="00035C5C"/>
    <w:rsid w:val="000464CC"/>
    <w:rsid w:val="00050CCE"/>
    <w:rsid w:val="000563EA"/>
    <w:rsid w:val="000643A7"/>
    <w:rsid w:val="00071846"/>
    <w:rsid w:val="00090661"/>
    <w:rsid w:val="000A2B03"/>
    <w:rsid w:val="000A67F7"/>
    <w:rsid w:val="000B1F5A"/>
    <w:rsid w:val="000B4252"/>
    <w:rsid w:val="000D1D03"/>
    <w:rsid w:val="000D2500"/>
    <w:rsid w:val="000D354D"/>
    <w:rsid w:val="000D6C42"/>
    <w:rsid w:val="000D78BD"/>
    <w:rsid w:val="000E4501"/>
    <w:rsid w:val="000E5F82"/>
    <w:rsid w:val="000F37FC"/>
    <w:rsid w:val="000F3DB9"/>
    <w:rsid w:val="00100D16"/>
    <w:rsid w:val="00124A62"/>
    <w:rsid w:val="00152CAF"/>
    <w:rsid w:val="00157AFD"/>
    <w:rsid w:val="001662CB"/>
    <w:rsid w:val="00166492"/>
    <w:rsid w:val="00172F55"/>
    <w:rsid w:val="00183B11"/>
    <w:rsid w:val="00192EAA"/>
    <w:rsid w:val="0019744C"/>
    <w:rsid w:val="001A2CFF"/>
    <w:rsid w:val="001A58CF"/>
    <w:rsid w:val="001A5B7A"/>
    <w:rsid w:val="001C2B98"/>
    <w:rsid w:val="001C3EFC"/>
    <w:rsid w:val="001C6161"/>
    <w:rsid w:val="001D0DD0"/>
    <w:rsid w:val="001D3E18"/>
    <w:rsid w:val="001E72FE"/>
    <w:rsid w:val="00204763"/>
    <w:rsid w:val="002153BE"/>
    <w:rsid w:val="002162D5"/>
    <w:rsid w:val="00217ECA"/>
    <w:rsid w:val="00231E2E"/>
    <w:rsid w:val="0023370F"/>
    <w:rsid w:val="00234EEF"/>
    <w:rsid w:val="00242251"/>
    <w:rsid w:val="00274817"/>
    <w:rsid w:val="00276B2E"/>
    <w:rsid w:val="00277094"/>
    <w:rsid w:val="0029212F"/>
    <w:rsid w:val="002A2017"/>
    <w:rsid w:val="002A242A"/>
    <w:rsid w:val="002A365E"/>
    <w:rsid w:val="002B2EE7"/>
    <w:rsid w:val="002C431E"/>
    <w:rsid w:val="002C52EB"/>
    <w:rsid w:val="002C7099"/>
    <w:rsid w:val="002D1333"/>
    <w:rsid w:val="002D6195"/>
    <w:rsid w:val="002D7880"/>
    <w:rsid w:val="002E2A06"/>
    <w:rsid w:val="002E567F"/>
    <w:rsid w:val="002E6CAE"/>
    <w:rsid w:val="00305394"/>
    <w:rsid w:val="00306AEF"/>
    <w:rsid w:val="00321232"/>
    <w:rsid w:val="003265F4"/>
    <w:rsid w:val="0032731B"/>
    <w:rsid w:val="00327713"/>
    <w:rsid w:val="00332142"/>
    <w:rsid w:val="00333DF1"/>
    <w:rsid w:val="003353E0"/>
    <w:rsid w:val="00340DDA"/>
    <w:rsid w:val="003460AE"/>
    <w:rsid w:val="00380BEC"/>
    <w:rsid w:val="003B55DA"/>
    <w:rsid w:val="003B7823"/>
    <w:rsid w:val="003C0CF3"/>
    <w:rsid w:val="003D1CCA"/>
    <w:rsid w:val="00400B56"/>
    <w:rsid w:val="004068A6"/>
    <w:rsid w:val="00407888"/>
    <w:rsid w:val="00425BCA"/>
    <w:rsid w:val="0046039C"/>
    <w:rsid w:val="0046247A"/>
    <w:rsid w:val="0046633E"/>
    <w:rsid w:val="00472FB3"/>
    <w:rsid w:val="00474CE4"/>
    <w:rsid w:val="00474F2F"/>
    <w:rsid w:val="00477282"/>
    <w:rsid w:val="004805CF"/>
    <w:rsid w:val="0048143B"/>
    <w:rsid w:val="00485AC3"/>
    <w:rsid w:val="00491381"/>
    <w:rsid w:val="004A4216"/>
    <w:rsid w:val="004B0554"/>
    <w:rsid w:val="004C57CA"/>
    <w:rsid w:val="004C5DB4"/>
    <w:rsid w:val="004D29C6"/>
    <w:rsid w:val="004D2F1C"/>
    <w:rsid w:val="004D637B"/>
    <w:rsid w:val="004E3B43"/>
    <w:rsid w:val="004E4D67"/>
    <w:rsid w:val="00506F2E"/>
    <w:rsid w:val="00516687"/>
    <w:rsid w:val="0053160C"/>
    <w:rsid w:val="00532265"/>
    <w:rsid w:val="00540995"/>
    <w:rsid w:val="00546BC9"/>
    <w:rsid w:val="00561B94"/>
    <w:rsid w:val="00577B89"/>
    <w:rsid w:val="00577CDE"/>
    <w:rsid w:val="0058217C"/>
    <w:rsid w:val="005915F5"/>
    <w:rsid w:val="00595409"/>
    <w:rsid w:val="005B25C3"/>
    <w:rsid w:val="005E0A22"/>
    <w:rsid w:val="005E7050"/>
    <w:rsid w:val="0060786D"/>
    <w:rsid w:val="006143C1"/>
    <w:rsid w:val="00631C6D"/>
    <w:rsid w:val="00631ED5"/>
    <w:rsid w:val="00643D09"/>
    <w:rsid w:val="00645DDE"/>
    <w:rsid w:val="006813D7"/>
    <w:rsid w:val="006824C8"/>
    <w:rsid w:val="00684F57"/>
    <w:rsid w:val="006C2166"/>
    <w:rsid w:val="006C2DF9"/>
    <w:rsid w:val="006D0066"/>
    <w:rsid w:val="006E1169"/>
    <w:rsid w:val="006E2DA5"/>
    <w:rsid w:val="006E7ACD"/>
    <w:rsid w:val="006F142A"/>
    <w:rsid w:val="006F3967"/>
    <w:rsid w:val="00706572"/>
    <w:rsid w:val="00713901"/>
    <w:rsid w:val="00715379"/>
    <w:rsid w:val="007254D9"/>
    <w:rsid w:val="00740D91"/>
    <w:rsid w:val="007421AF"/>
    <w:rsid w:val="0074387C"/>
    <w:rsid w:val="007476E1"/>
    <w:rsid w:val="00752F52"/>
    <w:rsid w:val="007567A3"/>
    <w:rsid w:val="00765E08"/>
    <w:rsid w:val="007727C8"/>
    <w:rsid w:val="00772AD0"/>
    <w:rsid w:val="007751E6"/>
    <w:rsid w:val="0078326A"/>
    <w:rsid w:val="00794F51"/>
    <w:rsid w:val="007A4DB9"/>
    <w:rsid w:val="007C5DE5"/>
    <w:rsid w:val="007D250F"/>
    <w:rsid w:val="007D312C"/>
    <w:rsid w:val="007F68B3"/>
    <w:rsid w:val="008035B6"/>
    <w:rsid w:val="008147B7"/>
    <w:rsid w:val="00814C3F"/>
    <w:rsid w:val="008244B4"/>
    <w:rsid w:val="00825CE4"/>
    <w:rsid w:val="00830269"/>
    <w:rsid w:val="00832F05"/>
    <w:rsid w:val="0084173F"/>
    <w:rsid w:val="0084440A"/>
    <w:rsid w:val="00851520"/>
    <w:rsid w:val="00852F75"/>
    <w:rsid w:val="00872FD8"/>
    <w:rsid w:val="008749F4"/>
    <w:rsid w:val="00875F41"/>
    <w:rsid w:val="00890663"/>
    <w:rsid w:val="008B58D2"/>
    <w:rsid w:val="008C03CA"/>
    <w:rsid w:val="008C7AE3"/>
    <w:rsid w:val="008D6551"/>
    <w:rsid w:val="008E2371"/>
    <w:rsid w:val="008E57D2"/>
    <w:rsid w:val="008E636D"/>
    <w:rsid w:val="008F2EDB"/>
    <w:rsid w:val="008F3A8D"/>
    <w:rsid w:val="00900140"/>
    <w:rsid w:val="009054A8"/>
    <w:rsid w:val="00913B70"/>
    <w:rsid w:val="0091581C"/>
    <w:rsid w:val="00920835"/>
    <w:rsid w:val="00924AEF"/>
    <w:rsid w:val="00924C0D"/>
    <w:rsid w:val="00925A15"/>
    <w:rsid w:val="00930663"/>
    <w:rsid w:val="00940DE0"/>
    <w:rsid w:val="0094272F"/>
    <w:rsid w:val="00945AD0"/>
    <w:rsid w:val="00957DEE"/>
    <w:rsid w:val="00962B00"/>
    <w:rsid w:val="00971229"/>
    <w:rsid w:val="0097665A"/>
    <w:rsid w:val="00987673"/>
    <w:rsid w:val="00991129"/>
    <w:rsid w:val="00997416"/>
    <w:rsid w:val="00997678"/>
    <w:rsid w:val="009B1D02"/>
    <w:rsid w:val="009B5CC7"/>
    <w:rsid w:val="009B75D5"/>
    <w:rsid w:val="009C404D"/>
    <w:rsid w:val="009F506F"/>
    <w:rsid w:val="009F7297"/>
    <w:rsid w:val="00A0146A"/>
    <w:rsid w:val="00A01A10"/>
    <w:rsid w:val="00A17559"/>
    <w:rsid w:val="00A20380"/>
    <w:rsid w:val="00A20912"/>
    <w:rsid w:val="00A3216B"/>
    <w:rsid w:val="00A43B3A"/>
    <w:rsid w:val="00A43EF8"/>
    <w:rsid w:val="00A52BF2"/>
    <w:rsid w:val="00A56C30"/>
    <w:rsid w:val="00A56F7B"/>
    <w:rsid w:val="00A6062F"/>
    <w:rsid w:val="00A646F1"/>
    <w:rsid w:val="00A679D4"/>
    <w:rsid w:val="00A70567"/>
    <w:rsid w:val="00A72F1C"/>
    <w:rsid w:val="00A767E7"/>
    <w:rsid w:val="00A86627"/>
    <w:rsid w:val="00A90904"/>
    <w:rsid w:val="00AA3DED"/>
    <w:rsid w:val="00AB1661"/>
    <w:rsid w:val="00AB3349"/>
    <w:rsid w:val="00AD07C8"/>
    <w:rsid w:val="00AE0903"/>
    <w:rsid w:val="00AF244D"/>
    <w:rsid w:val="00B359ED"/>
    <w:rsid w:val="00B66808"/>
    <w:rsid w:val="00B6759C"/>
    <w:rsid w:val="00B77A81"/>
    <w:rsid w:val="00B80387"/>
    <w:rsid w:val="00B813D9"/>
    <w:rsid w:val="00B917B5"/>
    <w:rsid w:val="00BA3A4E"/>
    <w:rsid w:val="00BA582D"/>
    <w:rsid w:val="00BB1F6C"/>
    <w:rsid w:val="00BB3D8B"/>
    <w:rsid w:val="00BC5A01"/>
    <w:rsid w:val="00BD2A0F"/>
    <w:rsid w:val="00BE0C16"/>
    <w:rsid w:val="00BE386F"/>
    <w:rsid w:val="00BE727F"/>
    <w:rsid w:val="00BE762E"/>
    <w:rsid w:val="00BF626E"/>
    <w:rsid w:val="00C066C7"/>
    <w:rsid w:val="00C14DB3"/>
    <w:rsid w:val="00C15179"/>
    <w:rsid w:val="00C16E0D"/>
    <w:rsid w:val="00C20B9C"/>
    <w:rsid w:val="00C23AC0"/>
    <w:rsid w:val="00C24A03"/>
    <w:rsid w:val="00C30442"/>
    <w:rsid w:val="00C34842"/>
    <w:rsid w:val="00C35716"/>
    <w:rsid w:val="00C45328"/>
    <w:rsid w:val="00C52516"/>
    <w:rsid w:val="00C64637"/>
    <w:rsid w:val="00C64A28"/>
    <w:rsid w:val="00C743CC"/>
    <w:rsid w:val="00C760BD"/>
    <w:rsid w:val="00C84F57"/>
    <w:rsid w:val="00C86918"/>
    <w:rsid w:val="00C97359"/>
    <w:rsid w:val="00CA1B79"/>
    <w:rsid w:val="00CA3CC5"/>
    <w:rsid w:val="00CB376E"/>
    <w:rsid w:val="00CC627D"/>
    <w:rsid w:val="00CE5159"/>
    <w:rsid w:val="00CF2418"/>
    <w:rsid w:val="00D01F64"/>
    <w:rsid w:val="00D1151B"/>
    <w:rsid w:val="00D17074"/>
    <w:rsid w:val="00D200B0"/>
    <w:rsid w:val="00D3388C"/>
    <w:rsid w:val="00D343EC"/>
    <w:rsid w:val="00D4410F"/>
    <w:rsid w:val="00D53F3A"/>
    <w:rsid w:val="00D561A1"/>
    <w:rsid w:val="00D63953"/>
    <w:rsid w:val="00D7115B"/>
    <w:rsid w:val="00D86C78"/>
    <w:rsid w:val="00D9769A"/>
    <w:rsid w:val="00DA2A93"/>
    <w:rsid w:val="00DB438D"/>
    <w:rsid w:val="00DC7E6E"/>
    <w:rsid w:val="00DD0A7A"/>
    <w:rsid w:val="00DD50D9"/>
    <w:rsid w:val="00DD7CAB"/>
    <w:rsid w:val="00DE7271"/>
    <w:rsid w:val="00DE795D"/>
    <w:rsid w:val="00E10376"/>
    <w:rsid w:val="00E25582"/>
    <w:rsid w:val="00E36514"/>
    <w:rsid w:val="00E40DC8"/>
    <w:rsid w:val="00E46DC7"/>
    <w:rsid w:val="00E502BB"/>
    <w:rsid w:val="00E5175B"/>
    <w:rsid w:val="00E67BB7"/>
    <w:rsid w:val="00E85566"/>
    <w:rsid w:val="00E9168F"/>
    <w:rsid w:val="00EA3FDD"/>
    <w:rsid w:val="00EA46A1"/>
    <w:rsid w:val="00EB4FB3"/>
    <w:rsid w:val="00ED1FAC"/>
    <w:rsid w:val="00EE6ADA"/>
    <w:rsid w:val="00F17FCA"/>
    <w:rsid w:val="00F227CF"/>
    <w:rsid w:val="00F34EA3"/>
    <w:rsid w:val="00F40419"/>
    <w:rsid w:val="00F40BD2"/>
    <w:rsid w:val="00F50518"/>
    <w:rsid w:val="00F50CFA"/>
    <w:rsid w:val="00F67560"/>
    <w:rsid w:val="00F72A72"/>
    <w:rsid w:val="00F77B2E"/>
    <w:rsid w:val="00F84FF2"/>
    <w:rsid w:val="00F935CF"/>
    <w:rsid w:val="00F948B1"/>
    <w:rsid w:val="00F94DD0"/>
    <w:rsid w:val="00F9785A"/>
    <w:rsid w:val="00FA0C1A"/>
    <w:rsid w:val="00FA16CF"/>
    <w:rsid w:val="00FA3BBC"/>
    <w:rsid w:val="00FB2D23"/>
    <w:rsid w:val="00FC1C4C"/>
    <w:rsid w:val="00FC4FE8"/>
    <w:rsid w:val="00FD0C27"/>
    <w:rsid w:val="00FD1778"/>
    <w:rsid w:val="00FD69FC"/>
    <w:rsid w:val="00FE305A"/>
    <w:rsid w:val="00FE3E84"/>
    <w:rsid w:val="00FE4A7F"/>
    <w:rsid w:val="00FF1475"/>
    <w:rsid w:val="00FF733D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AE"/>
  </w:style>
  <w:style w:type="paragraph" w:styleId="1">
    <w:name w:val="heading 1"/>
    <w:basedOn w:val="a"/>
    <w:next w:val="a"/>
    <w:link w:val="10"/>
    <w:qFormat/>
    <w:rsid w:val="0074387C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78BD"/>
  </w:style>
  <w:style w:type="paragraph" w:styleId="a5">
    <w:name w:val="footer"/>
    <w:basedOn w:val="a"/>
    <w:link w:val="a6"/>
    <w:uiPriority w:val="99"/>
    <w:unhideWhenUsed/>
    <w:rsid w:val="000D7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78BD"/>
  </w:style>
  <w:style w:type="paragraph" w:customStyle="1" w:styleId="ConsPlusNormal">
    <w:name w:val="ConsPlusNormal"/>
    <w:rsid w:val="009C404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C066C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32F05"/>
  </w:style>
  <w:style w:type="paragraph" w:customStyle="1" w:styleId="ConsPlusNonformat">
    <w:name w:val="ConsPlusNonformat"/>
    <w:rsid w:val="00AB16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16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4387C"/>
    <w:rPr>
      <w:rFonts w:eastAsia="Times New Roman" w:cs="Times New Roman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74387C"/>
    <w:pPr>
      <w:spacing w:line="168" w:lineRule="auto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4387C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85A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85AC3"/>
  </w:style>
  <w:style w:type="paragraph" w:customStyle="1" w:styleId="ConsNormal">
    <w:name w:val="ConsNormal"/>
    <w:rsid w:val="00485AC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BD"/>
  </w:style>
  <w:style w:type="paragraph" w:styleId="a5">
    <w:name w:val="footer"/>
    <w:basedOn w:val="a"/>
    <w:link w:val="a6"/>
    <w:uiPriority w:val="99"/>
    <w:unhideWhenUsed/>
    <w:rsid w:val="000D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D95D2492D0729FAE314kDa5I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E3A1A7A982ED0D5B1CB2D3BF85FA017E5BC24D13B18C7D1BCD829DF49E2F187C5C44CA40FF49jFuDE" TargetMode="External"/><Relationship Id="rId26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consultantplus://offline/ref=B0124D336CD6DF98F9C87681E1E3729A192C358391D6492D0729FAE314kDa5I" TargetMode="External"/><Relationship Id="rId12" Type="http://schemas.openxmlformats.org/officeDocument/2006/relationships/hyperlink" Target="consultantplus://offline/ref=3333878C9EA5B7107B621546D36DC423276CEB19850030E419F8FA3585EFD85544B9956CFFDF7358C91F0FU0yCE" TargetMode="External"/><Relationship Id="rId17" Type="http://schemas.openxmlformats.org/officeDocument/2006/relationships/hyperlink" Target="consultantplus://offline/ref=C9ED3ABE694FDB3D21835B086CF24290F30AB3183FC481FC055C40C7FB2300B9676EF8749CC226D9hBs3E" TargetMode="External"/><Relationship Id="rId25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ED3ABE694FDB3D21835B086CF24290F30AB3183FC481FC055C40C7FB2300B9676EF8749CCB25hDs7E" TargetMode="External"/><Relationship Id="rId20" Type="http://schemas.openxmlformats.org/officeDocument/2006/relationships/hyperlink" Target="consultantplus://offline/ref=1B31C10F5AE09628AE7551A409EB37FB779F1BF3BDFEE8A14074B83DA1548B7E38E0AEEE7199B1zCvEE" TargetMode="Externa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33878C9EA5B7107B621546D36DC423276CEB19850030E419F8FA3585EFD85544B9956CFFDF7358CE190FU0y7E" TargetMode="External"/><Relationship Id="rId24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9ED3ABE694FDB3D21835B086CF24290F30AB3183FC481FC055C40C7FB2300B9676EF8769CC2h2sBE" TargetMode="External"/><Relationship Id="rId23" Type="http://schemas.openxmlformats.org/officeDocument/2006/relationships/footer" Target="footer1.xml"/><Relationship Id="rId28" Type="http://schemas.openxmlformats.org/officeDocument/2006/relationships/header" Target="header9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3333878C9EA5B7107B621546D36DC423276CEB19850030E419F8FA3585EFD85544B9956CFFDF7358CE1C0CU0y8E" TargetMode="External"/><Relationship Id="rId19" Type="http://schemas.openxmlformats.org/officeDocument/2006/relationships/hyperlink" Target="consultantplus://offline/ref=19B99B6FCE0580F17ECE36E31D7E9BD694DDF23B593E2CBBD86129B0A050FC4F2C650FB938562D1FBEv8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124D336CD6DF98F9C8688CF78F2C961E25698992D9437D5B76A1BE43DC2FAB8DE04E16FA5D76F9D9C430kCaDI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2055-1FD6-49DD-B417-06B37E25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9</Pages>
  <Words>15433</Words>
  <Characters>8797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юкина В.А.</dc:creator>
  <cp:keywords/>
  <dc:description/>
  <cp:lastModifiedBy>Admin</cp:lastModifiedBy>
  <cp:revision>101</cp:revision>
  <cp:lastPrinted>2015-06-15T07:10:00Z</cp:lastPrinted>
  <dcterms:created xsi:type="dcterms:W3CDTF">2015-03-20T02:45:00Z</dcterms:created>
  <dcterms:modified xsi:type="dcterms:W3CDTF">2015-11-23T04:16:00Z</dcterms:modified>
</cp:coreProperties>
</file>